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E17DF" w14:textId="77777777" w:rsidR="00497429" w:rsidRPr="00886F9A" w:rsidRDefault="00497429" w:rsidP="007622E2">
      <w:pPr>
        <w:keepNext/>
        <w:numPr>
          <w:ilvl w:val="1"/>
          <w:numId w:val="0"/>
        </w:numPr>
        <w:tabs>
          <w:tab w:val="left" w:pos="0"/>
          <w:tab w:val="left" w:pos="709"/>
        </w:tabs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886F9A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>ПРОЕКТ</w:t>
      </w:r>
    </w:p>
    <w:p w14:paraId="287691EA" w14:textId="77777777" w:rsidR="00497429" w:rsidRPr="00886F9A" w:rsidRDefault="00497429" w:rsidP="00497429">
      <w:pPr>
        <w:keepNext/>
        <w:numPr>
          <w:ilvl w:val="1"/>
          <w:numId w:val="0"/>
        </w:numPr>
        <w:tabs>
          <w:tab w:val="left" w:pos="0"/>
        </w:tabs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</w:p>
    <w:p w14:paraId="609C6524" w14:textId="77777777" w:rsidR="00497429" w:rsidRPr="00886F9A" w:rsidRDefault="00497429" w:rsidP="00497429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AE10B0A" w14:textId="77777777" w:rsidR="00497429" w:rsidRPr="00886F9A" w:rsidRDefault="00497429" w:rsidP="00497429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886F9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ОСТАНОВЛЕНИЕ</w:t>
      </w:r>
    </w:p>
    <w:p w14:paraId="56716D3A" w14:textId="77777777" w:rsidR="00497429" w:rsidRPr="00886F9A" w:rsidRDefault="00497429" w:rsidP="00497429">
      <w:pPr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587827CE" w14:textId="77777777" w:rsidR="00497429" w:rsidRPr="00886F9A" w:rsidRDefault="00497429" w:rsidP="00497429">
      <w:pPr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86F9A">
        <w:rPr>
          <w:rFonts w:ascii="Times New Roman" w:eastAsia="Times New Roman" w:hAnsi="Times New Roman" w:cs="Times New Roman"/>
          <w:sz w:val="28"/>
          <w:szCs w:val="20"/>
          <w:lang w:eastAsia="ar-SA"/>
        </w:rPr>
        <w:t>от _______________</w:t>
      </w:r>
      <w:proofErr w:type="gramStart"/>
      <w:r w:rsidRPr="00886F9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_  </w:t>
      </w:r>
      <w:r w:rsidRPr="00886F9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proofErr w:type="gramEnd"/>
      <w:r w:rsidRPr="00886F9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886F9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886F9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886F9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886F9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                     №______</w:t>
      </w:r>
    </w:p>
    <w:p w14:paraId="3CD04621" w14:textId="77777777" w:rsidR="00497429" w:rsidRDefault="00497429" w:rsidP="00AC4162">
      <w:pPr>
        <w:tabs>
          <w:tab w:val="left" w:pos="3969"/>
        </w:tabs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14:paraId="53281E1B" w14:textId="77777777" w:rsidR="00497429" w:rsidRDefault="00497429" w:rsidP="00AC4162">
      <w:pPr>
        <w:tabs>
          <w:tab w:val="left" w:pos="3969"/>
        </w:tabs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14:paraId="2CFDDB6D" w14:textId="29788472" w:rsidR="00A2238F" w:rsidRPr="00EB5287" w:rsidRDefault="00A2238F" w:rsidP="00C60DA7">
      <w:pPr>
        <w:tabs>
          <w:tab w:val="left" w:pos="3969"/>
        </w:tabs>
        <w:ind w:right="52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"</w:t>
      </w:r>
      <w:r w:rsidR="00AC4162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ча письменных разъяснений налогоплательщикам и налоговым агентам по вопросам применения нормативных правовых актов города Нижневартовска </w:t>
      </w:r>
      <w:r w:rsidR="00BE3A09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о местных налогах</w:t>
      </w: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6B08337F" w14:textId="77777777" w:rsidR="00A2238F" w:rsidRPr="00EB5287" w:rsidRDefault="00A2238F" w:rsidP="00A2238F">
      <w:pPr>
        <w:pStyle w:val="ConsPlusTitle"/>
        <w:ind w:right="5669"/>
        <w:rPr>
          <w:rFonts w:ascii="Times New Roman" w:hAnsi="Times New Roman" w:cs="Times New Roman"/>
          <w:color w:val="000000" w:themeColor="text1"/>
          <w:szCs w:val="24"/>
          <w:highlight w:val="yellow"/>
        </w:rPr>
      </w:pPr>
    </w:p>
    <w:p w14:paraId="2D371876" w14:textId="210BAB85" w:rsidR="00B7262D" w:rsidRPr="00EB5287" w:rsidRDefault="00B7262D" w:rsidP="006F12CA">
      <w:pPr>
        <w:pStyle w:val="a3"/>
        <w:spacing w:before="0" w:beforeAutospacing="0" w:after="0" w:afterAutospacing="0" w:line="288" w:lineRule="atLeast"/>
        <w:ind w:firstLine="709"/>
        <w:jc w:val="both"/>
        <w:rPr>
          <w:color w:val="000000" w:themeColor="text1"/>
          <w:sz w:val="28"/>
          <w:szCs w:val="28"/>
        </w:rPr>
      </w:pPr>
      <w:r w:rsidRPr="00EB5287">
        <w:rPr>
          <w:color w:val="000000" w:themeColor="text1"/>
          <w:sz w:val="28"/>
          <w:szCs w:val="28"/>
        </w:rPr>
        <w:t xml:space="preserve">В соответствии </w:t>
      </w:r>
      <w:r w:rsidR="002175E0">
        <w:rPr>
          <w:color w:val="000000" w:themeColor="text1"/>
          <w:sz w:val="28"/>
          <w:szCs w:val="28"/>
        </w:rPr>
        <w:t>со статьей</w:t>
      </w:r>
      <w:r w:rsidR="006F12CA" w:rsidRPr="00EB5287">
        <w:rPr>
          <w:color w:val="000000" w:themeColor="text1"/>
          <w:sz w:val="28"/>
          <w:szCs w:val="28"/>
        </w:rPr>
        <w:t xml:space="preserve"> 34.2 Налогового кодекса Российской Федерации, </w:t>
      </w:r>
      <w:r w:rsidRPr="00EB5287">
        <w:rPr>
          <w:color w:val="000000" w:themeColor="text1"/>
          <w:sz w:val="28"/>
          <w:szCs w:val="28"/>
        </w:rPr>
        <w:t xml:space="preserve">Федеральным законом от 27.07.2010 №210-ФЗ "Об организации предоставления государственных и муниципальных услуг", </w:t>
      </w:r>
      <w:r w:rsidR="0052762B" w:rsidRPr="00EB5287">
        <w:rPr>
          <w:color w:val="000000" w:themeColor="text1"/>
          <w:sz w:val="28"/>
          <w:szCs w:val="28"/>
        </w:rPr>
        <w:t>постановлением</w:t>
      </w:r>
      <w:r w:rsidRPr="00EB5287">
        <w:rPr>
          <w:color w:val="000000" w:themeColor="text1"/>
          <w:sz w:val="28"/>
          <w:szCs w:val="28"/>
        </w:rPr>
        <w:t xml:space="preserve"> Правительства Российской Федерации от 20.07.2021 №1228 "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, </w:t>
      </w:r>
      <w:r w:rsidR="0052762B" w:rsidRPr="00EB5287">
        <w:rPr>
          <w:color w:val="000000" w:themeColor="text1"/>
          <w:sz w:val="28"/>
          <w:szCs w:val="28"/>
        </w:rPr>
        <w:t xml:space="preserve">постановлением </w:t>
      </w:r>
      <w:r w:rsidRPr="00EB5287">
        <w:rPr>
          <w:color w:val="000000" w:themeColor="text1"/>
          <w:sz w:val="28"/>
          <w:szCs w:val="28"/>
        </w:rPr>
        <w:t xml:space="preserve">администрации города от 25.10.2024 №950 </w:t>
      </w:r>
      <w:r w:rsidR="003D5D86">
        <w:rPr>
          <w:color w:val="000000" w:themeColor="text1"/>
          <w:sz w:val="28"/>
          <w:szCs w:val="28"/>
        </w:rPr>
        <w:br/>
      </w:r>
      <w:r w:rsidRPr="00EB5287">
        <w:rPr>
          <w:color w:val="000000" w:themeColor="text1"/>
          <w:sz w:val="28"/>
          <w:szCs w:val="28"/>
        </w:rPr>
        <w:t>"О Порядке разработки и утверждения административных регламентов предоставления муниципальных услуг":</w:t>
      </w:r>
    </w:p>
    <w:p w14:paraId="656E48AC" w14:textId="77777777" w:rsidR="00B7262D" w:rsidRPr="00EB5287" w:rsidRDefault="00B7262D" w:rsidP="00B7262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583648" w14:textId="1D389412" w:rsidR="00B7262D" w:rsidRPr="00EB5287" w:rsidRDefault="00B7262D" w:rsidP="00AC416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администра</w:t>
      </w:r>
      <w:r w:rsidR="00AC4162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вный регламент предоставления муниципальной услуги "Дача письменных разъяснений налогоплательщикам </w:t>
      </w:r>
      <w:r w:rsidR="003D5D8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C4162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и налоговым агентам по вопросам применения нормативных правовых актов города Нижневарт</w:t>
      </w:r>
      <w:r w:rsidR="00BE3A09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овска о местных налогах</w:t>
      </w:r>
      <w:r w:rsidR="00AC4162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AC4162" w:rsidRPr="00EB5287">
        <w:rPr>
          <w:color w:val="000000" w:themeColor="text1"/>
        </w:rPr>
        <w:t xml:space="preserve"> </w:t>
      </w:r>
      <w:r w:rsidR="00AC4162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.</w:t>
      </w:r>
    </w:p>
    <w:p w14:paraId="4639FD54" w14:textId="77777777" w:rsidR="00AC4162" w:rsidRPr="00EB5287" w:rsidRDefault="00AC4162" w:rsidP="00AC416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12DA30" w14:textId="0800E159" w:rsidR="00B7262D" w:rsidRPr="00EB5287" w:rsidRDefault="00B7262D" w:rsidP="00AC416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2. Признать утратившими с</w:t>
      </w:r>
      <w:r w:rsidR="00AC4162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у постановления администрации </w:t>
      </w: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города:</w:t>
      </w:r>
    </w:p>
    <w:p w14:paraId="31BB376F" w14:textId="4FC39504" w:rsidR="00B7262D" w:rsidRPr="00EB5287" w:rsidRDefault="00B229F3" w:rsidP="00B229F3">
      <w:pPr>
        <w:pStyle w:val="a3"/>
        <w:spacing w:before="0" w:beforeAutospacing="0" w:after="0" w:afterAutospacing="0" w:line="288" w:lineRule="atLeast"/>
        <w:jc w:val="both"/>
        <w:rPr>
          <w:color w:val="000000" w:themeColor="text1"/>
          <w:sz w:val="28"/>
          <w:szCs w:val="28"/>
        </w:rPr>
      </w:pPr>
      <w:r w:rsidRPr="00EB5287">
        <w:rPr>
          <w:color w:val="000000" w:themeColor="text1"/>
          <w:sz w:val="28"/>
          <w:szCs w:val="28"/>
        </w:rPr>
        <w:t xml:space="preserve">          - от 25.12.2020 №1113</w:t>
      </w:r>
      <w:r w:rsidR="00B7262D" w:rsidRPr="00EB5287">
        <w:rPr>
          <w:color w:val="000000" w:themeColor="text1"/>
          <w:sz w:val="28"/>
          <w:szCs w:val="28"/>
        </w:rPr>
        <w:t xml:space="preserve"> </w:t>
      </w:r>
      <w:r w:rsidRPr="00EB5287">
        <w:rPr>
          <w:color w:val="000000" w:themeColor="text1"/>
          <w:sz w:val="28"/>
          <w:szCs w:val="28"/>
        </w:rPr>
        <w:t xml:space="preserve">"Об утверждении административного регламента предоставления муниципальной услуги "Дача письменных разъяснений налогоплательщикам и налоговым агентам по вопросам применения нормативных правовых актов города Нижневартовска о местных налогах </w:t>
      </w:r>
      <w:r w:rsidR="003D5D86">
        <w:rPr>
          <w:color w:val="000000" w:themeColor="text1"/>
          <w:sz w:val="28"/>
          <w:szCs w:val="28"/>
        </w:rPr>
        <w:br/>
      </w:r>
      <w:r w:rsidRPr="00EB5287">
        <w:rPr>
          <w:color w:val="000000" w:themeColor="text1"/>
          <w:sz w:val="28"/>
          <w:szCs w:val="28"/>
        </w:rPr>
        <w:t>и сборах"</w:t>
      </w:r>
      <w:r w:rsidR="00B7262D" w:rsidRPr="00EB5287">
        <w:rPr>
          <w:color w:val="000000" w:themeColor="text1"/>
          <w:sz w:val="28"/>
          <w:szCs w:val="28"/>
        </w:rPr>
        <w:t>;</w:t>
      </w:r>
    </w:p>
    <w:p w14:paraId="1ED15477" w14:textId="65C15DF0" w:rsidR="00B229F3" w:rsidRPr="00EB5287" w:rsidRDefault="00B229F3" w:rsidP="003D5D86">
      <w:pPr>
        <w:pStyle w:val="a3"/>
        <w:tabs>
          <w:tab w:val="left" w:pos="709"/>
        </w:tabs>
        <w:spacing w:before="0" w:beforeAutospacing="0" w:after="0" w:afterAutospacing="0" w:line="288" w:lineRule="atLeast"/>
        <w:jc w:val="both"/>
        <w:rPr>
          <w:color w:val="000000" w:themeColor="text1"/>
          <w:sz w:val="28"/>
          <w:szCs w:val="28"/>
        </w:rPr>
      </w:pPr>
      <w:r w:rsidRPr="00EB5287">
        <w:rPr>
          <w:color w:val="000000" w:themeColor="text1"/>
          <w:sz w:val="28"/>
          <w:szCs w:val="28"/>
        </w:rPr>
        <w:t xml:space="preserve">          - от 28.07.2021 №623 "О внесении изменений в приложение </w:t>
      </w:r>
      <w:r w:rsidR="003D5D86">
        <w:rPr>
          <w:color w:val="000000" w:themeColor="text1"/>
          <w:sz w:val="28"/>
          <w:szCs w:val="28"/>
        </w:rPr>
        <w:br/>
      </w:r>
      <w:r w:rsidRPr="00EB5287">
        <w:rPr>
          <w:color w:val="000000" w:themeColor="text1"/>
          <w:sz w:val="28"/>
          <w:szCs w:val="28"/>
        </w:rPr>
        <w:t xml:space="preserve">к постановлению администрации города от 25.12.2020 №1113 "Об утверждении административного регламента предоставления муниципальной услуги "Дача письменных разъяснений налогоплательщикам и налоговым агентам </w:t>
      </w:r>
      <w:r w:rsidR="003D5D86">
        <w:rPr>
          <w:color w:val="000000" w:themeColor="text1"/>
          <w:sz w:val="28"/>
          <w:szCs w:val="28"/>
        </w:rPr>
        <w:br/>
      </w:r>
      <w:r w:rsidRPr="00EB5287">
        <w:rPr>
          <w:color w:val="000000" w:themeColor="text1"/>
          <w:sz w:val="28"/>
          <w:szCs w:val="28"/>
        </w:rPr>
        <w:lastRenderedPageBreak/>
        <w:t>по вопросам применения нормативных правовых актов города Нижневартовска о местных налогах и сборах";</w:t>
      </w:r>
    </w:p>
    <w:p w14:paraId="3904F277" w14:textId="4827A3BA" w:rsidR="004E33AC" w:rsidRPr="00EB5287" w:rsidRDefault="00B229F3" w:rsidP="004E33AC">
      <w:pPr>
        <w:pStyle w:val="a3"/>
        <w:spacing w:before="0" w:beforeAutospacing="0" w:after="0" w:afterAutospacing="0" w:line="288" w:lineRule="atLeast"/>
        <w:jc w:val="both"/>
        <w:rPr>
          <w:color w:val="000000" w:themeColor="text1"/>
          <w:sz w:val="28"/>
          <w:szCs w:val="28"/>
        </w:rPr>
      </w:pPr>
      <w:r w:rsidRPr="00EB5287">
        <w:rPr>
          <w:color w:val="000000" w:themeColor="text1"/>
          <w:sz w:val="28"/>
          <w:szCs w:val="28"/>
        </w:rPr>
        <w:t xml:space="preserve">          - от </w:t>
      </w:r>
      <w:r w:rsidR="004E33AC" w:rsidRPr="00EB5287">
        <w:rPr>
          <w:color w:val="000000" w:themeColor="text1"/>
          <w:sz w:val="28"/>
          <w:szCs w:val="28"/>
        </w:rPr>
        <w:t xml:space="preserve">25.03.2024 №232 "О внесении изменений в приложение </w:t>
      </w:r>
      <w:r w:rsidR="003D5D86">
        <w:rPr>
          <w:color w:val="000000" w:themeColor="text1"/>
          <w:sz w:val="28"/>
          <w:szCs w:val="28"/>
        </w:rPr>
        <w:br/>
      </w:r>
      <w:r w:rsidR="004E33AC" w:rsidRPr="00EB5287">
        <w:rPr>
          <w:color w:val="000000" w:themeColor="text1"/>
          <w:sz w:val="28"/>
          <w:szCs w:val="28"/>
        </w:rPr>
        <w:t xml:space="preserve">к постановлению администрации города от 25.12.2020 №1113 "Об утверждении административного регламента предоставления муниципальной услуги "Дача письменных разъяснений налогоплательщикам и налоговым агентам </w:t>
      </w:r>
      <w:r w:rsidR="003D5D86">
        <w:rPr>
          <w:color w:val="000000" w:themeColor="text1"/>
          <w:sz w:val="28"/>
          <w:szCs w:val="28"/>
        </w:rPr>
        <w:br/>
      </w:r>
      <w:r w:rsidR="004E33AC" w:rsidRPr="00EB5287">
        <w:rPr>
          <w:color w:val="000000" w:themeColor="text1"/>
          <w:sz w:val="28"/>
          <w:szCs w:val="28"/>
        </w:rPr>
        <w:t>по вопросам применения нормативных правовых актов города Нижневартовска о местных налогах и сборах"</w:t>
      </w:r>
      <w:r w:rsidR="00C9676B" w:rsidRPr="00EB5287">
        <w:rPr>
          <w:color w:val="000000" w:themeColor="text1"/>
          <w:sz w:val="28"/>
          <w:szCs w:val="28"/>
        </w:rPr>
        <w:t xml:space="preserve"> (с изменениями от 28.07.2021 №623)</w:t>
      </w:r>
      <w:r w:rsidR="00A207D4" w:rsidRPr="00EB5287">
        <w:rPr>
          <w:color w:val="000000" w:themeColor="text1"/>
          <w:sz w:val="28"/>
          <w:szCs w:val="28"/>
        </w:rPr>
        <w:t>"</w:t>
      </w:r>
      <w:r w:rsidR="004E33AC" w:rsidRPr="00EB5287">
        <w:rPr>
          <w:color w:val="000000" w:themeColor="text1"/>
          <w:sz w:val="28"/>
          <w:szCs w:val="28"/>
        </w:rPr>
        <w:t>.</w:t>
      </w:r>
    </w:p>
    <w:p w14:paraId="01101AED" w14:textId="77777777" w:rsidR="004E33AC" w:rsidRPr="00EB5287" w:rsidRDefault="004E33AC" w:rsidP="00B7262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0A2642" w14:textId="2BCE8C54" w:rsidR="00B7262D" w:rsidRPr="00EB5287" w:rsidRDefault="00B7262D" w:rsidP="004F6DE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3. Департаменту общественных комму</w:t>
      </w:r>
      <w:r w:rsidR="004F6DE5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аций и молодежной политики </w:t>
      </w: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(В.А. Мы</w:t>
      </w:r>
      <w:r w:rsidR="004F6DE5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иков) обеспечить официальное </w:t>
      </w: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е постановления.</w:t>
      </w:r>
    </w:p>
    <w:p w14:paraId="0F244BE2" w14:textId="77777777" w:rsidR="004F6DE5" w:rsidRPr="00EB5287" w:rsidRDefault="004F6DE5" w:rsidP="00B7262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6971CE" w14:textId="31514C85" w:rsidR="00B7262D" w:rsidRPr="00EB5287" w:rsidRDefault="00B7262D" w:rsidP="004F6DE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4. Постановление вступае</w:t>
      </w:r>
      <w:r w:rsidR="004F6DE5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 силу после его официального </w:t>
      </w: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я.</w:t>
      </w:r>
    </w:p>
    <w:p w14:paraId="16F1576C" w14:textId="77777777" w:rsidR="004F6DE5" w:rsidRPr="00EB5287" w:rsidRDefault="004F6DE5" w:rsidP="004F6DE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F1E4AC" w14:textId="6B957024" w:rsidR="00B7262D" w:rsidRPr="00EB5287" w:rsidRDefault="00B7262D" w:rsidP="004F6DE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5. Контроль за выполнением постано</w:t>
      </w:r>
      <w:r w:rsidR="004F6DE5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ения возложить на заместителя </w:t>
      </w: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главы города</w:t>
      </w:r>
      <w:r w:rsidR="004F6DE5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экономике и финансам И.Н. Мурашко.</w:t>
      </w:r>
    </w:p>
    <w:p w14:paraId="401C3565" w14:textId="77777777" w:rsidR="00A2238F" w:rsidRPr="00EB5287" w:rsidRDefault="00A2238F" w:rsidP="00A2238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4BC4EECA" w14:textId="77777777" w:rsidR="00A2238F" w:rsidRPr="00EB5287" w:rsidRDefault="00A2238F" w:rsidP="00465D8E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14:paraId="5D098C61" w14:textId="77777777" w:rsidR="00A2238F" w:rsidRPr="00EB5287" w:rsidRDefault="00A2238F" w:rsidP="00465D8E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525B5B06" w14:textId="77777777" w:rsidR="00A2238F" w:rsidRPr="00EB5287" w:rsidRDefault="00A2238F" w:rsidP="00465D8E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15BFE3B4" w14:textId="77777777" w:rsidR="00A2238F" w:rsidRPr="00EB5287" w:rsidRDefault="00A2238F" w:rsidP="00465D8E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7D8F20CA" w14:textId="77777777" w:rsidR="00A2238F" w:rsidRPr="00EB5287" w:rsidRDefault="00A2238F" w:rsidP="00465D8E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76E9F29F" w14:textId="77777777" w:rsidR="00A2238F" w:rsidRPr="00EB5287" w:rsidRDefault="00A2238F" w:rsidP="00465D8E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080DA6BD" w14:textId="77777777" w:rsidR="00A2238F" w:rsidRPr="00EB5287" w:rsidRDefault="00A2238F" w:rsidP="00465D8E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0EC26692" w14:textId="77777777" w:rsidR="00A2238F" w:rsidRPr="00EB5287" w:rsidRDefault="00A2238F" w:rsidP="00465D8E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52E5B492" w14:textId="77777777" w:rsidR="00A2238F" w:rsidRPr="00EB5287" w:rsidRDefault="00A2238F" w:rsidP="00465D8E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514D3475" w14:textId="77777777" w:rsidR="00A2238F" w:rsidRPr="00EB5287" w:rsidRDefault="00A2238F" w:rsidP="00465D8E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19E24A2B" w14:textId="77777777" w:rsidR="00A2238F" w:rsidRPr="00EB5287" w:rsidRDefault="00A2238F" w:rsidP="00465D8E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1944090C" w14:textId="77777777" w:rsidR="00A2238F" w:rsidRPr="00EB5287" w:rsidRDefault="00A2238F" w:rsidP="00465D8E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621BD864" w14:textId="77777777" w:rsidR="00A2238F" w:rsidRPr="00EB5287" w:rsidRDefault="00A2238F" w:rsidP="00465D8E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614955A9" w14:textId="77777777" w:rsidR="00A2238F" w:rsidRPr="00EB5287" w:rsidRDefault="00A2238F" w:rsidP="00465D8E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55680C5C" w14:textId="77777777" w:rsidR="00A2238F" w:rsidRPr="00EB5287" w:rsidRDefault="00A2238F" w:rsidP="00465D8E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13AF08B4" w14:textId="77777777" w:rsidR="00A2238F" w:rsidRPr="00EB5287" w:rsidRDefault="00A2238F" w:rsidP="00465D8E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CEDAEB8" w14:textId="77777777" w:rsidR="00A2238F" w:rsidRPr="00EB5287" w:rsidRDefault="00A2238F" w:rsidP="00465D8E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05548DB5" w14:textId="77777777" w:rsidR="00A2238F" w:rsidRPr="00EB5287" w:rsidRDefault="00A2238F" w:rsidP="00465D8E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17CD0976" w14:textId="4B39817F" w:rsidR="00A2238F" w:rsidRPr="00EB5287" w:rsidRDefault="00A2238F" w:rsidP="00465D8E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6A162707" w14:textId="77777777" w:rsidR="003F069C" w:rsidRPr="00EB5287" w:rsidRDefault="003F069C" w:rsidP="003F069C">
      <w:pPr>
        <w:tabs>
          <w:tab w:val="left" w:pos="567"/>
        </w:tabs>
        <w:ind w:right="-1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42F3BACD" w14:textId="77777777" w:rsidR="003F069C" w:rsidRPr="00EB5287" w:rsidRDefault="003F069C" w:rsidP="003F069C">
      <w:pPr>
        <w:tabs>
          <w:tab w:val="left" w:pos="567"/>
        </w:tabs>
        <w:ind w:right="-1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3AA0D337" w14:textId="77777777" w:rsidR="003F069C" w:rsidRPr="00EB5287" w:rsidRDefault="003F069C" w:rsidP="003F069C">
      <w:pPr>
        <w:tabs>
          <w:tab w:val="left" w:pos="567"/>
        </w:tabs>
        <w:ind w:right="-1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44DC097F" w14:textId="77777777" w:rsidR="003F069C" w:rsidRPr="00EB5287" w:rsidRDefault="003F069C" w:rsidP="003F069C">
      <w:pPr>
        <w:tabs>
          <w:tab w:val="left" w:pos="567"/>
        </w:tabs>
        <w:ind w:right="-1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961AFD6" w14:textId="77777777" w:rsidR="003F069C" w:rsidRPr="00EB5287" w:rsidRDefault="003F069C" w:rsidP="003F069C">
      <w:pPr>
        <w:tabs>
          <w:tab w:val="left" w:pos="567"/>
        </w:tabs>
        <w:ind w:right="-1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83AE6BE" w14:textId="77777777" w:rsidR="003F069C" w:rsidRPr="00EB5287" w:rsidRDefault="003F069C" w:rsidP="003F069C">
      <w:pPr>
        <w:tabs>
          <w:tab w:val="left" w:pos="567"/>
        </w:tabs>
        <w:ind w:right="-1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354168CA" w14:textId="77777777" w:rsidR="003F069C" w:rsidRPr="00EB5287" w:rsidRDefault="003F069C" w:rsidP="003F069C">
      <w:pPr>
        <w:tabs>
          <w:tab w:val="left" w:pos="567"/>
        </w:tabs>
        <w:ind w:right="-1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04320FD" w14:textId="77777777" w:rsidR="003F069C" w:rsidRPr="00EB5287" w:rsidRDefault="003F069C" w:rsidP="003F069C">
      <w:pPr>
        <w:tabs>
          <w:tab w:val="left" w:pos="567"/>
        </w:tabs>
        <w:ind w:right="-1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349C3F91" w14:textId="77777777" w:rsidR="003F069C" w:rsidRPr="00EB5287" w:rsidRDefault="003F069C" w:rsidP="003F069C">
      <w:pPr>
        <w:tabs>
          <w:tab w:val="left" w:pos="567"/>
        </w:tabs>
        <w:ind w:right="-1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41C4E10A" w14:textId="77777777" w:rsidR="003F069C" w:rsidRPr="00EB5287" w:rsidRDefault="003F069C" w:rsidP="003F069C">
      <w:pPr>
        <w:tabs>
          <w:tab w:val="left" w:pos="567"/>
        </w:tabs>
        <w:ind w:right="-1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41609085" w14:textId="693F7052" w:rsidR="00C60DA7" w:rsidRPr="00EB5287" w:rsidRDefault="00323719" w:rsidP="003F069C">
      <w:pPr>
        <w:tabs>
          <w:tab w:val="left" w:pos="567"/>
        </w:tabs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</w:p>
    <w:p w14:paraId="63790071" w14:textId="77777777" w:rsidR="00C60DA7" w:rsidRPr="00EB5287" w:rsidRDefault="00C60DA7" w:rsidP="00323719">
      <w:pPr>
        <w:tabs>
          <w:tab w:val="left" w:pos="567"/>
        </w:tabs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8740FE" w14:textId="30102709" w:rsidR="00E51E23" w:rsidRPr="00EB5287" w:rsidRDefault="00E51E23" w:rsidP="00C60DA7">
      <w:pPr>
        <w:tabs>
          <w:tab w:val="left" w:pos="567"/>
        </w:tabs>
        <w:ind w:left="5812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к постановлению</w:t>
      </w:r>
    </w:p>
    <w:p w14:paraId="1DD5398D" w14:textId="6395C90A" w:rsidR="00E51E23" w:rsidRPr="00EB5287" w:rsidRDefault="00E51E23" w:rsidP="00C60DA7">
      <w:pPr>
        <w:ind w:left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</w:t>
      </w:r>
    </w:p>
    <w:p w14:paraId="180D9192" w14:textId="4C21FD37" w:rsidR="00E51E23" w:rsidRPr="00EB5287" w:rsidRDefault="00E51E23" w:rsidP="00C60DA7">
      <w:pPr>
        <w:ind w:left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от ___________ №_________</w:t>
      </w:r>
    </w:p>
    <w:p w14:paraId="5B963C1E" w14:textId="77777777" w:rsidR="00E51E23" w:rsidRPr="00EB5287" w:rsidRDefault="00E51E23" w:rsidP="00C60DA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8D3FF0" w14:textId="77777777" w:rsidR="00E51E23" w:rsidRPr="00EB5287" w:rsidRDefault="00E51E23" w:rsidP="00E51E2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DAA964" w14:textId="77777777" w:rsidR="00E51E23" w:rsidRPr="00EB5287" w:rsidRDefault="00E51E23" w:rsidP="00E51E2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ый регламент</w:t>
      </w:r>
    </w:p>
    <w:p w14:paraId="45A11494" w14:textId="77777777" w:rsidR="00E51E23" w:rsidRPr="00EB5287" w:rsidRDefault="00E51E23" w:rsidP="00E51E2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я муниципальной услуги</w:t>
      </w:r>
    </w:p>
    <w:p w14:paraId="4F9F54E5" w14:textId="72DB70F6" w:rsidR="00E51E23" w:rsidRPr="00EB5287" w:rsidRDefault="00E51E23" w:rsidP="00E51E2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r w:rsidR="00416416" w:rsidRPr="00EB52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ча письменных разъяснений налогоплательщикам и налоговым агентам по вопросам применения нормативных правовых актов города Нижневартовска о местных налогах</w:t>
      </w:r>
      <w:r w:rsidRPr="00EB52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</w:p>
    <w:p w14:paraId="2E88BAF2" w14:textId="77777777" w:rsidR="00E51E23" w:rsidRPr="00EB5287" w:rsidRDefault="00E51E23" w:rsidP="00E51E2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670703" w14:textId="0B05FFA8" w:rsidR="00465D8E" w:rsidRPr="00EB5287" w:rsidRDefault="00465D8E" w:rsidP="00465D8E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14:paraId="3384C7E5" w14:textId="77777777" w:rsidR="00465D8E" w:rsidRPr="00EB5287" w:rsidRDefault="00465D8E" w:rsidP="00465D8E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117F5789" w14:textId="2CE5B717" w:rsidR="00360E15" w:rsidRPr="00EB5287" w:rsidRDefault="00360E15" w:rsidP="00360E15">
      <w:pPr>
        <w:pStyle w:val="ConsPlusNormal"/>
        <w:numPr>
          <w:ilvl w:val="1"/>
          <w:numId w:val="2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EB5287">
        <w:rPr>
          <w:color w:val="000000" w:themeColor="text1"/>
          <w:sz w:val="28"/>
          <w:szCs w:val="28"/>
        </w:rPr>
        <w:t>Предмет регулирования административного регламента.</w:t>
      </w:r>
    </w:p>
    <w:p w14:paraId="2899DA7E" w14:textId="0C360869" w:rsidR="00C9676B" w:rsidRPr="00EB5287" w:rsidRDefault="00C9676B" w:rsidP="00360E15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B5287">
        <w:rPr>
          <w:color w:val="000000" w:themeColor="text1"/>
          <w:sz w:val="28"/>
          <w:szCs w:val="28"/>
        </w:rPr>
        <w:t>Административный регламент разработан в целях повышения качества предоставления и доступности муниципальной услуги, устанавливает сроки                и последовательность административных процедур и административных действий Департамента при предоставлении муниципальной услуги, а также порядок и стандарт предоставления муниципальной услуги.</w:t>
      </w:r>
    </w:p>
    <w:p w14:paraId="5CF55130" w14:textId="209A8B01" w:rsidR="003D7C50" w:rsidRPr="00EB5287" w:rsidRDefault="003D7C50" w:rsidP="00360E15">
      <w:pPr>
        <w:tabs>
          <w:tab w:val="left" w:pos="70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условных обозначен</w:t>
      </w:r>
      <w:r w:rsidR="00CD001D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и сокращений, используемых </w:t>
      </w:r>
      <w:r w:rsidR="00360E15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тивном регламенте, приведен в приложении 1 </w:t>
      </w:r>
      <w:r w:rsidR="00360E15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.</w:t>
      </w:r>
    </w:p>
    <w:p w14:paraId="4A38762E" w14:textId="7515C348" w:rsidR="00465D8E" w:rsidRPr="00EB5287" w:rsidRDefault="00360E15" w:rsidP="00360E15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B5287">
        <w:rPr>
          <w:color w:val="000000" w:themeColor="text1"/>
          <w:sz w:val="28"/>
          <w:szCs w:val="28"/>
        </w:rPr>
        <w:t>1.2. Круг заявителей.</w:t>
      </w:r>
    </w:p>
    <w:p w14:paraId="016B4763" w14:textId="63D365F3" w:rsidR="00465D8E" w:rsidRPr="00EB5287" w:rsidRDefault="00465D8E" w:rsidP="00360E15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B5287">
        <w:rPr>
          <w:color w:val="000000" w:themeColor="text1"/>
          <w:sz w:val="28"/>
          <w:szCs w:val="28"/>
        </w:rPr>
        <w:t xml:space="preserve">Заявителями на получение муниципальной услуги являются </w:t>
      </w:r>
      <w:r w:rsidR="00986FEA" w:rsidRPr="00EB5287">
        <w:rPr>
          <w:color w:val="000000" w:themeColor="text1"/>
          <w:sz w:val="28"/>
          <w:szCs w:val="28"/>
        </w:rPr>
        <w:t>организации и физические лица, признаваемые</w:t>
      </w:r>
      <w:r w:rsidR="0052762B" w:rsidRPr="00EB5287">
        <w:rPr>
          <w:color w:val="000000" w:themeColor="text1"/>
          <w:sz w:val="28"/>
          <w:szCs w:val="28"/>
        </w:rPr>
        <w:t xml:space="preserve"> налогоплательщиками</w:t>
      </w:r>
      <w:r w:rsidR="00986FEA" w:rsidRPr="00EB5287">
        <w:rPr>
          <w:color w:val="000000" w:themeColor="text1"/>
          <w:sz w:val="28"/>
          <w:szCs w:val="28"/>
        </w:rPr>
        <w:t xml:space="preserve"> в соответствии </w:t>
      </w:r>
      <w:r w:rsidR="00360E15" w:rsidRPr="00EB5287">
        <w:rPr>
          <w:color w:val="000000" w:themeColor="text1"/>
          <w:sz w:val="28"/>
          <w:szCs w:val="28"/>
        </w:rPr>
        <w:br/>
      </w:r>
      <w:r w:rsidR="00986FEA" w:rsidRPr="00EB5287">
        <w:rPr>
          <w:color w:val="000000" w:themeColor="text1"/>
          <w:sz w:val="28"/>
          <w:szCs w:val="28"/>
        </w:rPr>
        <w:t>с Налоговым кодексом Российской Федерации.</w:t>
      </w:r>
      <w:r w:rsidRPr="00EB5287">
        <w:rPr>
          <w:color w:val="000000" w:themeColor="text1"/>
          <w:sz w:val="28"/>
          <w:szCs w:val="28"/>
        </w:rPr>
        <w:t xml:space="preserve"> </w:t>
      </w:r>
    </w:p>
    <w:p w14:paraId="6C368572" w14:textId="01732B5F" w:rsidR="00C9676B" w:rsidRPr="00EB5287" w:rsidRDefault="00C9676B" w:rsidP="00360E15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B5287">
        <w:rPr>
          <w:color w:val="000000" w:themeColor="text1"/>
          <w:sz w:val="28"/>
          <w:szCs w:val="28"/>
        </w:rPr>
        <w:t>При предоставлении</w:t>
      </w:r>
      <w:r w:rsidR="002928C7" w:rsidRPr="00EB5287">
        <w:rPr>
          <w:color w:val="000000" w:themeColor="text1"/>
          <w:sz w:val="28"/>
          <w:szCs w:val="28"/>
        </w:rPr>
        <w:t xml:space="preserve"> муниципальной услуги от имени З</w:t>
      </w:r>
      <w:r w:rsidRPr="00EB5287">
        <w:rPr>
          <w:color w:val="000000" w:themeColor="text1"/>
          <w:sz w:val="28"/>
          <w:szCs w:val="28"/>
        </w:rPr>
        <w:t>аявителя вправе обратиться их представители, действующие в силу закона или на основании доверенности, оформленной в соответствии с законодательством Российской Федерации.</w:t>
      </w:r>
    </w:p>
    <w:p w14:paraId="34563DED" w14:textId="77777777" w:rsidR="00360E15" w:rsidRPr="00EB5287" w:rsidRDefault="00360E15" w:rsidP="00360E15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1.3. Требование предоставления заявителю муниципальной услуги                  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                 и в федеральной государственной информационной системе "Единый портал государственных и муниципальных услуг (функций)".</w:t>
      </w:r>
    </w:p>
    <w:p w14:paraId="682D7FEC" w14:textId="2056A7A6" w:rsidR="00465D8E" w:rsidRPr="00EB5287" w:rsidRDefault="00465D8E" w:rsidP="00360E15">
      <w:pPr>
        <w:pStyle w:val="a3"/>
        <w:tabs>
          <w:tab w:val="left" w:pos="709"/>
        </w:tabs>
        <w:spacing w:before="0" w:beforeAutospacing="0" w:after="0" w:afterAutospacing="0" w:line="288" w:lineRule="atLeast"/>
        <w:ind w:firstLine="709"/>
        <w:jc w:val="both"/>
        <w:rPr>
          <w:color w:val="000000" w:themeColor="text1"/>
          <w:sz w:val="28"/>
          <w:szCs w:val="28"/>
        </w:rPr>
      </w:pPr>
      <w:r w:rsidRPr="00EB5287">
        <w:rPr>
          <w:color w:val="000000" w:themeColor="text1"/>
          <w:sz w:val="28"/>
          <w:szCs w:val="28"/>
        </w:rPr>
        <w:t>Муниципальная услуга предоставля</w:t>
      </w:r>
      <w:r w:rsidR="00D66265" w:rsidRPr="00EB5287">
        <w:rPr>
          <w:color w:val="000000" w:themeColor="text1"/>
          <w:sz w:val="28"/>
          <w:szCs w:val="28"/>
        </w:rPr>
        <w:t>ется исходя из общих признаков З</w:t>
      </w:r>
      <w:r w:rsidRPr="00EB5287">
        <w:rPr>
          <w:color w:val="000000" w:themeColor="text1"/>
          <w:sz w:val="28"/>
          <w:szCs w:val="28"/>
        </w:rPr>
        <w:t>аявителя, обратившегося за предоставлением муниципальной услуги, а также из результата ее пред</w:t>
      </w:r>
      <w:r w:rsidR="00884F28" w:rsidRPr="00EB5287">
        <w:rPr>
          <w:color w:val="000000" w:themeColor="text1"/>
          <w:sz w:val="28"/>
          <w:szCs w:val="28"/>
        </w:rPr>
        <w:t>оставления</w:t>
      </w:r>
      <w:r w:rsidR="00C9676B" w:rsidRPr="00EB5287">
        <w:rPr>
          <w:color w:val="000000" w:themeColor="text1"/>
          <w:sz w:val="28"/>
          <w:szCs w:val="28"/>
        </w:rPr>
        <w:t>.</w:t>
      </w:r>
      <w:r w:rsidR="00884F28" w:rsidRPr="00EB5287">
        <w:rPr>
          <w:color w:val="000000" w:themeColor="text1"/>
          <w:sz w:val="28"/>
          <w:szCs w:val="28"/>
        </w:rPr>
        <w:t xml:space="preserve"> </w:t>
      </w:r>
      <w:r w:rsidR="00C9676B" w:rsidRPr="00EB5287">
        <w:rPr>
          <w:color w:val="000000" w:themeColor="text1"/>
          <w:sz w:val="28"/>
          <w:szCs w:val="28"/>
        </w:rPr>
        <w:t>Иденти</w:t>
      </w:r>
      <w:r w:rsidR="002928C7" w:rsidRPr="00EB5287">
        <w:rPr>
          <w:color w:val="000000" w:themeColor="text1"/>
          <w:sz w:val="28"/>
          <w:szCs w:val="28"/>
        </w:rPr>
        <w:t>фикаторы категорий (признаков) З</w:t>
      </w:r>
      <w:r w:rsidR="00C9676B" w:rsidRPr="00EB5287">
        <w:rPr>
          <w:color w:val="000000" w:themeColor="text1"/>
          <w:sz w:val="28"/>
          <w:szCs w:val="28"/>
        </w:rPr>
        <w:t>аявителей приведены в приложении</w:t>
      </w:r>
      <w:r w:rsidR="00884F28" w:rsidRPr="00EB5287">
        <w:rPr>
          <w:color w:val="000000" w:themeColor="text1"/>
          <w:sz w:val="28"/>
          <w:szCs w:val="28"/>
        </w:rPr>
        <w:t xml:space="preserve"> 2</w:t>
      </w:r>
      <w:r w:rsidRPr="00EB5287">
        <w:rPr>
          <w:color w:val="000000" w:themeColor="text1"/>
          <w:sz w:val="28"/>
          <w:szCs w:val="28"/>
        </w:rPr>
        <w:t xml:space="preserve"> к административному регламенту.</w:t>
      </w:r>
    </w:p>
    <w:p w14:paraId="6DD20E9B" w14:textId="625B9D42" w:rsidR="004E1303" w:rsidRPr="00EB5287" w:rsidRDefault="00A2238F" w:rsidP="00360E15">
      <w:pPr>
        <w:pStyle w:val="1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5287">
        <w:rPr>
          <w:color w:val="000000" w:themeColor="text1"/>
          <w:sz w:val="28"/>
          <w:szCs w:val="28"/>
        </w:rPr>
        <w:t>Признаки Заяв</w:t>
      </w:r>
      <w:r w:rsidR="004E1303" w:rsidRPr="00EB5287">
        <w:rPr>
          <w:color w:val="000000" w:themeColor="text1"/>
          <w:sz w:val="28"/>
          <w:szCs w:val="28"/>
        </w:rPr>
        <w:t xml:space="preserve">ителя определяются </w:t>
      </w:r>
      <w:r w:rsidR="0052762B" w:rsidRPr="00EB5287">
        <w:rPr>
          <w:color w:val="000000" w:themeColor="text1"/>
          <w:sz w:val="28"/>
          <w:szCs w:val="28"/>
        </w:rPr>
        <w:t xml:space="preserve">Департаментом </w:t>
      </w:r>
      <w:r w:rsidR="004E1303" w:rsidRPr="00EB5287">
        <w:rPr>
          <w:color w:val="000000" w:themeColor="text1"/>
          <w:sz w:val="28"/>
          <w:szCs w:val="28"/>
        </w:rPr>
        <w:t xml:space="preserve">в результате </w:t>
      </w:r>
      <w:r w:rsidR="00DD1EEB" w:rsidRPr="00EB5287">
        <w:rPr>
          <w:color w:val="000000" w:themeColor="text1"/>
          <w:sz w:val="28"/>
          <w:szCs w:val="28"/>
        </w:rPr>
        <w:t xml:space="preserve">проведения </w:t>
      </w:r>
      <w:r w:rsidR="004E1303" w:rsidRPr="00EB5287">
        <w:rPr>
          <w:color w:val="000000" w:themeColor="text1"/>
          <w:sz w:val="28"/>
          <w:szCs w:val="28"/>
        </w:rPr>
        <w:t xml:space="preserve">профилирования в соответствии с приложением 2 </w:t>
      </w:r>
      <w:r w:rsidR="00DD1EEB" w:rsidRPr="00EB5287">
        <w:rPr>
          <w:color w:val="000000" w:themeColor="text1"/>
          <w:sz w:val="28"/>
          <w:szCs w:val="28"/>
        </w:rPr>
        <w:br/>
      </w:r>
      <w:r w:rsidR="004E1303" w:rsidRPr="00EB5287">
        <w:rPr>
          <w:color w:val="000000" w:themeColor="text1"/>
          <w:sz w:val="28"/>
          <w:szCs w:val="28"/>
        </w:rPr>
        <w:t>к административному регламенту.</w:t>
      </w:r>
    </w:p>
    <w:p w14:paraId="34917C5E" w14:textId="3B1D4424" w:rsidR="00A2238F" w:rsidRPr="00EB5287" w:rsidRDefault="00A2238F" w:rsidP="004E1303">
      <w:pPr>
        <w:pStyle w:val="1"/>
        <w:tabs>
          <w:tab w:val="left" w:pos="709"/>
        </w:tabs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</w:p>
    <w:p w14:paraId="6CCBE4C1" w14:textId="77777777" w:rsidR="00360E15" w:rsidRPr="00EB5287" w:rsidRDefault="00360E15" w:rsidP="004E1303">
      <w:pPr>
        <w:pStyle w:val="1"/>
        <w:tabs>
          <w:tab w:val="left" w:pos="709"/>
        </w:tabs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</w:p>
    <w:p w14:paraId="466123EB" w14:textId="6B2C7A24" w:rsidR="000A74D3" w:rsidRPr="00EB5287" w:rsidRDefault="000A74D3" w:rsidP="000A74D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II. Стандарт предоставления муниципальной услуги</w:t>
      </w:r>
    </w:p>
    <w:p w14:paraId="3EA69920" w14:textId="77777777" w:rsidR="00360E15" w:rsidRPr="00EB5287" w:rsidRDefault="00360E15" w:rsidP="000A74D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4CD4D2" w14:textId="77777777" w:rsidR="00360E15" w:rsidRPr="00EB5287" w:rsidRDefault="00360E15" w:rsidP="00F45676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2.1. Наименование муниципальной услуги.</w:t>
      </w:r>
    </w:p>
    <w:p w14:paraId="15ED9CC9" w14:textId="07D50D12" w:rsidR="000A74D3" w:rsidRPr="00EB5287" w:rsidRDefault="00C9676B" w:rsidP="00F4567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B5287">
        <w:rPr>
          <w:color w:val="000000" w:themeColor="text1"/>
          <w:sz w:val="28"/>
          <w:szCs w:val="28"/>
        </w:rPr>
        <w:t>Наименование муниципальной услуги: "</w:t>
      </w:r>
      <w:r w:rsidR="000A74D3" w:rsidRPr="00EB5287">
        <w:rPr>
          <w:color w:val="000000" w:themeColor="text1"/>
          <w:sz w:val="28"/>
          <w:szCs w:val="28"/>
        </w:rPr>
        <w:t>Дача письменных разъяснений налогоплательщикам и налоговым агентам по вопросам применения нормативных правовых актов города Н</w:t>
      </w:r>
      <w:r w:rsidR="001743FC" w:rsidRPr="00EB5287">
        <w:rPr>
          <w:color w:val="000000" w:themeColor="text1"/>
          <w:sz w:val="28"/>
          <w:szCs w:val="28"/>
        </w:rPr>
        <w:t>ижневартовска о местных налогах</w:t>
      </w:r>
      <w:r w:rsidRPr="00EB5287">
        <w:rPr>
          <w:color w:val="000000" w:themeColor="text1"/>
          <w:sz w:val="28"/>
          <w:szCs w:val="28"/>
        </w:rPr>
        <w:t>"</w:t>
      </w:r>
      <w:r w:rsidR="000A74D3" w:rsidRPr="00EB5287">
        <w:rPr>
          <w:color w:val="000000" w:themeColor="text1"/>
          <w:sz w:val="28"/>
          <w:szCs w:val="28"/>
        </w:rPr>
        <w:t>.</w:t>
      </w:r>
    </w:p>
    <w:p w14:paraId="40A95F36" w14:textId="77777777" w:rsidR="00F45676" w:rsidRPr="00EB5287" w:rsidRDefault="00F45676" w:rsidP="00F45676">
      <w:pPr>
        <w:tabs>
          <w:tab w:val="left" w:pos="709"/>
        </w:tabs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2.2. Наименование органа, предоставляющего муниципальную услугу.</w:t>
      </w:r>
    </w:p>
    <w:p w14:paraId="7665F5E2" w14:textId="51152983" w:rsidR="000A74D3" w:rsidRPr="00EB5287" w:rsidRDefault="00F45676" w:rsidP="00F4567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B5287">
        <w:rPr>
          <w:color w:val="000000" w:themeColor="text1"/>
          <w:sz w:val="28"/>
          <w:szCs w:val="28"/>
        </w:rPr>
        <w:t>М</w:t>
      </w:r>
      <w:r w:rsidR="000A74D3" w:rsidRPr="00EB5287">
        <w:rPr>
          <w:color w:val="000000" w:themeColor="text1"/>
          <w:sz w:val="28"/>
          <w:szCs w:val="28"/>
        </w:rPr>
        <w:t>уни</w:t>
      </w:r>
      <w:r w:rsidR="00C9676B" w:rsidRPr="00EB5287">
        <w:rPr>
          <w:color w:val="000000" w:themeColor="text1"/>
          <w:sz w:val="28"/>
          <w:szCs w:val="28"/>
        </w:rPr>
        <w:t>ципальная услуга</w:t>
      </w:r>
      <w:r w:rsidR="00351B9A" w:rsidRPr="00EB5287">
        <w:rPr>
          <w:color w:val="000000" w:themeColor="text1"/>
          <w:sz w:val="28"/>
          <w:szCs w:val="28"/>
        </w:rPr>
        <w:t xml:space="preserve"> предоставляет</w:t>
      </w:r>
      <w:r w:rsidR="00C9676B" w:rsidRPr="00EB5287">
        <w:rPr>
          <w:color w:val="000000" w:themeColor="text1"/>
          <w:sz w:val="28"/>
          <w:szCs w:val="28"/>
        </w:rPr>
        <w:t>ся</w:t>
      </w:r>
      <w:r w:rsidR="00351B9A" w:rsidRPr="00EB5287">
        <w:rPr>
          <w:color w:val="000000" w:themeColor="text1"/>
          <w:sz w:val="28"/>
          <w:szCs w:val="28"/>
        </w:rPr>
        <w:t xml:space="preserve"> д</w:t>
      </w:r>
      <w:r w:rsidR="000A74D3" w:rsidRPr="00EB5287">
        <w:rPr>
          <w:color w:val="000000" w:themeColor="text1"/>
          <w:sz w:val="28"/>
          <w:szCs w:val="28"/>
        </w:rPr>
        <w:t>епартамент</w:t>
      </w:r>
      <w:r w:rsidR="00C9676B" w:rsidRPr="00EB5287">
        <w:rPr>
          <w:color w:val="000000" w:themeColor="text1"/>
          <w:sz w:val="28"/>
          <w:szCs w:val="28"/>
        </w:rPr>
        <w:t>ом</w:t>
      </w:r>
      <w:r w:rsidR="001743FC" w:rsidRPr="00EB5287">
        <w:rPr>
          <w:color w:val="000000" w:themeColor="text1"/>
          <w:sz w:val="28"/>
          <w:szCs w:val="28"/>
        </w:rPr>
        <w:t xml:space="preserve"> финансов администрации города Нижневартовска</w:t>
      </w:r>
      <w:r w:rsidR="000A74D3" w:rsidRPr="00EB5287">
        <w:rPr>
          <w:color w:val="000000" w:themeColor="text1"/>
          <w:sz w:val="28"/>
          <w:szCs w:val="28"/>
        </w:rPr>
        <w:t>.</w:t>
      </w:r>
    </w:p>
    <w:p w14:paraId="4096E7B2" w14:textId="3EAA950E" w:rsidR="000A74D3" w:rsidRPr="00EB5287" w:rsidRDefault="000A74D3" w:rsidP="00F4567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B5287">
        <w:rPr>
          <w:color w:val="000000" w:themeColor="text1"/>
          <w:sz w:val="28"/>
          <w:szCs w:val="28"/>
        </w:rPr>
        <w:t>Непосредственное пред</w:t>
      </w:r>
      <w:r w:rsidR="00D66265" w:rsidRPr="00EB5287">
        <w:rPr>
          <w:color w:val="000000" w:themeColor="text1"/>
          <w:sz w:val="28"/>
          <w:szCs w:val="28"/>
        </w:rPr>
        <w:t xml:space="preserve">оставление муниципальной услуги </w:t>
      </w:r>
      <w:r w:rsidR="00C9676B" w:rsidRPr="00EB5287">
        <w:rPr>
          <w:color w:val="000000" w:themeColor="text1"/>
          <w:sz w:val="28"/>
          <w:szCs w:val="28"/>
        </w:rPr>
        <w:t xml:space="preserve">осуществляет </w:t>
      </w:r>
      <w:r w:rsidRPr="00EB5287">
        <w:rPr>
          <w:color w:val="000000" w:themeColor="text1"/>
          <w:sz w:val="28"/>
          <w:szCs w:val="28"/>
        </w:rPr>
        <w:t>отдел доходов</w:t>
      </w:r>
      <w:r w:rsidR="00C9676B" w:rsidRPr="00EB5287">
        <w:rPr>
          <w:color w:val="000000" w:themeColor="text1"/>
          <w:sz w:val="28"/>
          <w:szCs w:val="28"/>
        </w:rPr>
        <w:t xml:space="preserve"> департамента финансов администрации города Нижневартовска</w:t>
      </w:r>
      <w:r w:rsidRPr="00EB5287">
        <w:rPr>
          <w:color w:val="000000" w:themeColor="text1"/>
          <w:sz w:val="28"/>
          <w:szCs w:val="28"/>
        </w:rPr>
        <w:t>.</w:t>
      </w:r>
    </w:p>
    <w:p w14:paraId="4F29AABE" w14:textId="13EED672" w:rsidR="00794DA9" w:rsidRPr="00EB5287" w:rsidRDefault="000A74D3" w:rsidP="00DA5155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B5287">
        <w:rPr>
          <w:color w:val="000000" w:themeColor="text1"/>
          <w:sz w:val="28"/>
          <w:szCs w:val="28"/>
        </w:rPr>
        <w:t>За п</w:t>
      </w:r>
      <w:r w:rsidR="00497429" w:rsidRPr="00EB5287">
        <w:rPr>
          <w:color w:val="000000" w:themeColor="text1"/>
          <w:sz w:val="28"/>
          <w:szCs w:val="28"/>
        </w:rPr>
        <w:t>олучением муниципальной услуги З</w:t>
      </w:r>
      <w:r w:rsidRPr="00EB5287">
        <w:rPr>
          <w:color w:val="000000" w:themeColor="text1"/>
          <w:sz w:val="28"/>
          <w:szCs w:val="28"/>
        </w:rPr>
        <w:t xml:space="preserve">аявитель вправе обратиться </w:t>
      </w:r>
      <w:r w:rsidR="00F45676" w:rsidRPr="00EB5287">
        <w:rPr>
          <w:color w:val="000000" w:themeColor="text1"/>
          <w:sz w:val="28"/>
          <w:szCs w:val="28"/>
        </w:rPr>
        <w:br/>
      </w:r>
      <w:r w:rsidRPr="00EB5287">
        <w:rPr>
          <w:color w:val="000000" w:themeColor="text1"/>
          <w:sz w:val="28"/>
          <w:szCs w:val="28"/>
        </w:rPr>
        <w:t>в МФЦ.</w:t>
      </w:r>
      <w:r w:rsidR="00DA5155" w:rsidRPr="00EB5287">
        <w:rPr>
          <w:color w:val="000000" w:themeColor="text1"/>
          <w:sz w:val="28"/>
          <w:szCs w:val="28"/>
        </w:rPr>
        <w:t xml:space="preserve"> </w:t>
      </w:r>
      <w:r w:rsidR="00794DA9" w:rsidRPr="00EB5287">
        <w:rPr>
          <w:rFonts w:eastAsia="Tahoma"/>
          <w:color w:val="000000" w:themeColor="text1"/>
          <w:sz w:val="28"/>
          <w:szCs w:val="28"/>
        </w:rPr>
        <w:t xml:space="preserve">Предоставление муниципальной услуги в МФЦ осуществляется </w:t>
      </w:r>
      <w:r w:rsidR="00F45676" w:rsidRPr="00EB5287">
        <w:rPr>
          <w:rFonts w:eastAsia="Tahoma"/>
          <w:color w:val="000000" w:themeColor="text1"/>
          <w:sz w:val="28"/>
          <w:szCs w:val="28"/>
        </w:rPr>
        <w:br/>
      </w:r>
      <w:r w:rsidR="00794DA9" w:rsidRPr="00EB5287">
        <w:rPr>
          <w:rFonts w:eastAsia="Tahoma"/>
          <w:color w:val="000000" w:themeColor="text1"/>
          <w:sz w:val="28"/>
          <w:szCs w:val="28"/>
        </w:rPr>
        <w:t>на основании соглашения о взаимодействии.</w:t>
      </w:r>
    </w:p>
    <w:p w14:paraId="110384C0" w14:textId="77777777" w:rsidR="00F45676" w:rsidRPr="00EB5287" w:rsidRDefault="00F45676" w:rsidP="00F45676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2.3. Результат предоставления муниципальной услуги.</w:t>
      </w:r>
    </w:p>
    <w:p w14:paraId="71F5C092" w14:textId="26186CBC" w:rsidR="000A74D3" w:rsidRPr="00EB5287" w:rsidRDefault="000A74D3" w:rsidP="00F45676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EB5287">
        <w:rPr>
          <w:color w:val="000000" w:themeColor="text1"/>
          <w:sz w:val="28"/>
          <w:szCs w:val="28"/>
        </w:rPr>
        <w:t>Результатом предоставления муниципальной услуги</w:t>
      </w:r>
      <w:r w:rsidR="00351B9A" w:rsidRPr="00EB5287">
        <w:rPr>
          <w:color w:val="000000" w:themeColor="text1"/>
          <w:sz w:val="28"/>
          <w:szCs w:val="28"/>
        </w:rPr>
        <w:t xml:space="preserve"> является</w:t>
      </w:r>
      <w:r w:rsidR="00015566" w:rsidRPr="00EB5287">
        <w:rPr>
          <w:color w:val="000000" w:themeColor="text1"/>
          <w:sz w:val="28"/>
          <w:szCs w:val="28"/>
        </w:rPr>
        <w:t>:</w:t>
      </w:r>
      <w:r w:rsidR="00351B9A" w:rsidRPr="00EB5287">
        <w:rPr>
          <w:color w:val="000000" w:themeColor="text1"/>
          <w:sz w:val="28"/>
          <w:szCs w:val="28"/>
        </w:rPr>
        <w:t xml:space="preserve"> </w:t>
      </w:r>
    </w:p>
    <w:p w14:paraId="7BE9891C" w14:textId="4CA57D00" w:rsidR="000A74D3" w:rsidRPr="005C1A58" w:rsidRDefault="00015566" w:rsidP="00F45676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EB5287">
        <w:rPr>
          <w:color w:val="000000" w:themeColor="text1"/>
          <w:sz w:val="28"/>
          <w:szCs w:val="28"/>
        </w:rPr>
        <w:t>- в случае принятия решения о даче письменных разъяснений</w:t>
      </w:r>
      <w:r w:rsidRPr="00EB5287">
        <w:rPr>
          <w:color w:val="000000" w:themeColor="text1"/>
          <w:szCs w:val="24"/>
        </w:rPr>
        <w:t xml:space="preserve"> </w:t>
      </w:r>
      <w:r w:rsidR="000A74D3" w:rsidRPr="005C1A58">
        <w:rPr>
          <w:color w:val="000000" w:themeColor="text1"/>
          <w:sz w:val="28"/>
          <w:szCs w:val="28"/>
        </w:rPr>
        <w:t xml:space="preserve">- </w:t>
      </w:r>
      <w:r w:rsidRPr="005C1A58">
        <w:rPr>
          <w:color w:val="000000" w:themeColor="text1"/>
          <w:sz w:val="28"/>
          <w:szCs w:val="28"/>
        </w:rPr>
        <w:t xml:space="preserve">выдача (направление) Заявителю </w:t>
      </w:r>
      <w:r w:rsidR="000A74D3" w:rsidRPr="005C1A58">
        <w:rPr>
          <w:color w:val="000000" w:themeColor="text1"/>
          <w:sz w:val="28"/>
          <w:szCs w:val="28"/>
        </w:rPr>
        <w:t xml:space="preserve">письменного разъяснения </w:t>
      </w:r>
      <w:r w:rsidR="00C130F8" w:rsidRPr="005C1A58">
        <w:rPr>
          <w:color w:val="000000" w:themeColor="text1"/>
          <w:sz w:val="28"/>
          <w:szCs w:val="28"/>
        </w:rPr>
        <w:t xml:space="preserve">налогоплательщикам </w:t>
      </w:r>
      <w:r w:rsidR="00DA5155" w:rsidRPr="005C1A58">
        <w:rPr>
          <w:color w:val="000000" w:themeColor="text1"/>
          <w:sz w:val="28"/>
          <w:szCs w:val="28"/>
        </w:rPr>
        <w:br/>
      </w:r>
      <w:r w:rsidR="00C130F8" w:rsidRPr="005C1A58">
        <w:rPr>
          <w:color w:val="000000" w:themeColor="text1"/>
          <w:sz w:val="28"/>
          <w:szCs w:val="28"/>
        </w:rPr>
        <w:t xml:space="preserve">и налоговым агентам </w:t>
      </w:r>
      <w:r w:rsidR="000A74D3" w:rsidRPr="005C1A58">
        <w:rPr>
          <w:color w:val="000000" w:themeColor="text1"/>
          <w:sz w:val="28"/>
          <w:szCs w:val="28"/>
        </w:rPr>
        <w:t>по вопросам применения нормативных правовых актов города Нижневартовска о местных налогах;</w:t>
      </w:r>
    </w:p>
    <w:p w14:paraId="493E02EA" w14:textId="3E5DFE45" w:rsidR="000A74D3" w:rsidRPr="00EB5287" w:rsidRDefault="00015566" w:rsidP="00F4567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5C1A58">
        <w:rPr>
          <w:color w:val="000000" w:themeColor="text1"/>
          <w:sz w:val="28"/>
          <w:szCs w:val="28"/>
        </w:rPr>
        <w:t>- в случае принятия решения об отказе в даче письменных разъяснений</w:t>
      </w:r>
      <w:r w:rsidR="00AD253C" w:rsidRPr="005C1A58">
        <w:rPr>
          <w:color w:val="000000" w:themeColor="text1"/>
          <w:sz w:val="28"/>
          <w:szCs w:val="28"/>
        </w:rPr>
        <w:t xml:space="preserve"> </w:t>
      </w:r>
      <w:r w:rsidR="000A74D3" w:rsidRPr="005C1A58">
        <w:rPr>
          <w:color w:val="000000" w:themeColor="text1"/>
          <w:sz w:val="28"/>
          <w:szCs w:val="28"/>
        </w:rPr>
        <w:t>-</w:t>
      </w:r>
      <w:r w:rsidR="000A74D3" w:rsidRPr="00EB5287">
        <w:rPr>
          <w:color w:val="000000" w:themeColor="text1"/>
          <w:sz w:val="28"/>
          <w:szCs w:val="28"/>
        </w:rPr>
        <w:t xml:space="preserve"> </w:t>
      </w:r>
      <w:r w:rsidR="00AD253C" w:rsidRPr="00EB5287">
        <w:rPr>
          <w:color w:val="000000" w:themeColor="text1"/>
          <w:sz w:val="28"/>
          <w:szCs w:val="28"/>
        </w:rPr>
        <w:t xml:space="preserve">выдача (направление) Заявителю </w:t>
      </w:r>
      <w:r w:rsidR="000A74D3" w:rsidRPr="00EB5287">
        <w:rPr>
          <w:color w:val="000000" w:themeColor="text1"/>
          <w:sz w:val="28"/>
          <w:szCs w:val="28"/>
        </w:rPr>
        <w:t xml:space="preserve">письменного мотивированного отказа </w:t>
      </w:r>
      <w:r w:rsidR="00DA5155" w:rsidRPr="00EB5287">
        <w:rPr>
          <w:color w:val="000000" w:themeColor="text1"/>
          <w:sz w:val="28"/>
          <w:szCs w:val="28"/>
        </w:rPr>
        <w:br/>
      </w:r>
      <w:r w:rsidR="000A74D3" w:rsidRPr="00EB5287">
        <w:rPr>
          <w:color w:val="000000" w:themeColor="text1"/>
          <w:sz w:val="28"/>
          <w:szCs w:val="28"/>
        </w:rPr>
        <w:t>в предоставлении муниципальной услуги</w:t>
      </w:r>
      <w:r w:rsidR="007A565C" w:rsidRPr="00EB5287">
        <w:rPr>
          <w:color w:val="000000" w:themeColor="text1"/>
          <w:sz w:val="28"/>
          <w:szCs w:val="28"/>
        </w:rPr>
        <w:t xml:space="preserve"> по форме согласно приложению 3 </w:t>
      </w:r>
      <w:r w:rsidR="00DA5155" w:rsidRPr="00EB5287">
        <w:rPr>
          <w:color w:val="000000" w:themeColor="text1"/>
          <w:sz w:val="28"/>
          <w:szCs w:val="28"/>
        </w:rPr>
        <w:br/>
      </w:r>
      <w:r w:rsidR="007A565C" w:rsidRPr="00EB5287">
        <w:rPr>
          <w:color w:val="000000" w:themeColor="text1"/>
          <w:sz w:val="28"/>
          <w:szCs w:val="28"/>
        </w:rPr>
        <w:t>к административному регламенту</w:t>
      </w:r>
      <w:r w:rsidR="00246614">
        <w:rPr>
          <w:color w:val="000000" w:themeColor="text1"/>
          <w:sz w:val="28"/>
          <w:szCs w:val="28"/>
        </w:rPr>
        <w:t>.</w:t>
      </w:r>
    </w:p>
    <w:p w14:paraId="5E1C3A48" w14:textId="487B0569" w:rsidR="00794DA9" w:rsidRPr="00EB5287" w:rsidRDefault="007A565C" w:rsidP="00F4567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B5287">
        <w:rPr>
          <w:color w:val="000000" w:themeColor="text1"/>
          <w:sz w:val="28"/>
          <w:szCs w:val="28"/>
        </w:rPr>
        <w:t xml:space="preserve">Результат предоставления муниципальной услуги </w:t>
      </w:r>
      <w:r w:rsidR="0036696B" w:rsidRPr="00EB5287">
        <w:rPr>
          <w:color w:val="000000" w:themeColor="text1"/>
          <w:sz w:val="28"/>
          <w:szCs w:val="28"/>
        </w:rPr>
        <w:t xml:space="preserve">оформляется </w:t>
      </w:r>
      <w:r w:rsidR="00DA5155" w:rsidRPr="00EB5287">
        <w:rPr>
          <w:color w:val="000000" w:themeColor="text1"/>
          <w:sz w:val="28"/>
          <w:szCs w:val="28"/>
        </w:rPr>
        <w:br/>
      </w:r>
      <w:r w:rsidR="00794DA9" w:rsidRPr="00EB5287">
        <w:rPr>
          <w:color w:val="000000" w:themeColor="text1"/>
          <w:sz w:val="28"/>
          <w:szCs w:val="28"/>
        </w:rPr>
        <w:t xml:space="preserve">на официальном бланке </w:t>
      </w:r>
      <w:r w:rsidR="00AD3C06" w:rsidRPr="00EB5287">
        <w:rPr>
          <w:color w:val="000000" w:themeColor="text1"/>
          <w:sz w:val="28"/>
          <w:szCs w:val="28"/>
        </w:rPr>
        <w:t>Департамента</w:t>
      </w:r>
      <w:r w:rsidR="00794DA9" w:rsidRPr="00EB5287">
        <w:rPr>
          <w:color w:val="000000" w:themeColor="text1"/>
          <w:sz w:val="28"/>
          <w:szCs w:val="28"/>
        </w:rPr>
        <w:t xml:space="preserve"> за подписью </w:t>
      </w:r>
      <w:r w:rsidR="00AD3C06" w:rsidRPr="00EB5287">
        <w:rPr>
          <w:color w:val="000000" w:themeColor="text1"/>
          <w:sz w:val="28"/>
          <w:szCs w:val="28"/>
        </w:rPr>
        <w:t>директора</w:t>
      </w:r>
      <w:r w:rsidR="00794DA9" w:rsidRPr="00EB5287">
        <w:rPr>
          <w:color w:val="000000" w:themeColor="text1"/>
          <w:sz w:val="28"/>
          <w:szCs w:val="28"/>
        </w:rPr>
        <w:t xml:space="preserve"> </w:t>
      </w:r>
      <w:r w:rsidR="00AD3C06" w:rsidRPr="00EB5287">
        <w:rPr>
          <w:color w:val="000000" w:themeColor="text1"/>
          <w:sz w:val="28"/>
          <w:szCs w:val="28"/>
        </w:rPr>
        <w:t>Департамента</w:t>
      </w:r>
      <w:r w:rsidR="00794DA9" w:rsidRPr="00EB5287">
        <w:rPr>
          <w:color w:val="000000" w:themeColor="text1"/>
          <w:sz w:val="28"/>
          <w:szCs w:val="28"/>
        </w:rPr>
        <w:t xml:space="preserve"> либо лица, его замещающего.</w:t>
      </w:r>
    </w:p>
    <w:p w14:paraId="44C98FFE" w14:textId="328B7A51" w:rsidR="00794DA9" w:rsidRPr="00EB5287" w:rsidRDefault="00794DA9" w:rsidP="00F45676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едоставления</w:t>
      </w:r>
      <w:r w:rsidR="00351B9A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</w:t>
      </w:r>
      <w:r w:rsidR="007A565C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получен путем личного обращения</w:t>
      </w: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274DF8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</w:t>
      </w: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A565C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овым отправлением, </w:t>
      </w:r>
      <w:r w:rsidR="00DA5155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A459B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электронной почте, </w:t>
      </w:r>
      <w:r w:rsidR="00F735EE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D66265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45687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CDA3F65" w14:textId="0C077B7E" w:rsidR="00430872" w:rsidRPr="00EB5287" w:rsidRDefault="00351B9A" w:rsidP="00F45676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Факт получения З</w:t>
      </w:r>
      <w:r w:rsidR="00794DA9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м результата предоставления муниципальной услуги фиксируется проставлением даты получения, фамилии, имени и отчества (при наличии)</w:t>
      </w:r>
      <w:r w:rsidR="0052762B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0E4876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и</w:t>
      </w:r>
      <w:r w:rsidR="00794DA9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, получившего результат предоставления муниципальной услуги, н</w:t>
      </w:r>
      <w:r w:rsidR="000D49A0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а з</w:t>
      </w:r>
      <w:r w:rsidR="003D2711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аявлении, либо уведомлением о</w:t>
      </w:r>
      <w:r w:rsidR="00794DA9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учении </w:t>
      </w:r>
      <w:r w:rsidR="003D5D8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94DA9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результата предоставле</w:t>
      </w:r>
      <w:r w:rsidR="00430872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муниципальной услуги почтой или </w:t>
      </w:r>
      <w:r w:rsidR="000E4876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м </w:t>
      </w:r>
      <w:r w:rsidR="00430872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о получении/прочтении результата оказания муниципальной услуги по электронной почте.</w:t>
      </w:r>
    </w:p>
    <w:p w14:paraId="0A6E9240" w14:textId="554B2C86" w:rsidR="00794DA9" w:rsidRPr="00EB5287" w:rsidRDefault="00794DA9" w:rsidP="00F45676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реестровой записи в качестве результата предоставления муниципальной услуги </w:t>
      </w:r>
      <w:r w:rsidR="00274DF8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не предусмотрено.</w:t>
      </w:r>
    </w:p>
    <w:p w14:paraId="262BD3A3" w14:textId="77777777" w:rsidR="00DA5155" w:rsidRPr="00EB5287" w:rsidRDefault="00DA5155" w:rsidP="00DA5155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2.4. Срок предоставления муниципальной услуги.</w:t>
      </w:r>
    </w:p>
    <w:p w14:paraId="37DD524F" w14:textId="4DE9E852" w:rsidR="00341BDA" w:rsidRDefault="00341BDA" w:rsidP="00DA5155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1. </w:t>
      </w:r>
      <w:r w:rsidR="007A565C" w:rsidRPr="00EB5287">
        <w:rPr>
          <w:color w:val="000000" w:themeColor="text1"/>
          <w:sz w:val="28"/>
          <w:szCs w:val="28"/>
        </w:rPr>
        <w:t>М</w:t>
      </w:r>
      <w:r w:rsidR="00BC5D55" w:rsidRPr="00EB5287">
        <w:rPr>
          <w:color w:val="000000" w:themeColor="text1"/>
          <w:sz w:val="28"/>
          <w:szCs w:val="28"/>
        </w:rPr>
        <w:t>аксимальный</w:t>
      </w:r>
      <w:r w:rsidR="00D66265" w:rsidRPr="00EB5287">
        <w:rPr>
          <w:color w:val="000000" w:themeColor="text1"/>
          <w:sz w:val="28"/>
          <w:szCs w:val="28"/>
        </w:rPr>
        <w:t xml:space="preserve"> </w:t>
      </w:r>
      <w:r w:rsidR="00BC5D55" w:rsidRPr="00EB5287">
        <w:rPr>
          <w:color w:val="000000" w:themeColor="text1"/>
          <w:sz w:val="28"/>
          <w:szCs w:val="28"/>
        </w:rPr>
        <w:t xml:space="preserve">срок предоставления муниципальной услуги составляет два месяца со дня регистрации заявления в </w:t>
      </w:r>
      <w:r w:rsidR="009A72AF" w:rsidRPr="00EB5287">
        <w:rPr>
          <w:color w:val="000000" w:themeColor="text1"/>
          <w:sz w:val="28"/>
          <w:szCs w:val="28"/>
        </w:rPr>
        <w:t>Департаменте</w:t>
      </w:r>
      <w:r w:rsidR="00BC5D55" w:rsidRPr="00EB5287">
        <w:rPr>
          <w:color w:val="000000" w:themeColor="text1"/>
          <w:sz w:val="28"/>
          <w:szCs w:val="28"/>
        </w:rPr>
        <w:t>.</w:t>
      </w:r>
      <w:r w:rsidR="00DA5155" w:rsidRPr="00EB5287">
        <w:rPr>
          <w:color w:val="000000" w:themeColor="text1"/>
          <w:sz w:val="28"/>
          <w:szCs w:val="28"/>
        </w:rPr>
        <w:t xml:space="preserve"> </w:t>
      </w:r>
    </w:p>
    <w:p w14:paraId="49B00EFD" w14:textId="44597B55" w:rsidR="0017589D" w:rsidRPr="00EB5287" w:rsidRDefault="00BC5D55" w:rsidP="00DA5155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2175E0">
        <w:rPr>
          <w:color w:val="000000" w:themeColor="text1"/>
          <w:sz w:val="28"/>
          <w:szCs w:val="28"/>
        </w:rPr>
        <w:t>По решению директора (заместителя директора) Департамента указанный срок может быть продлен,</w:t>
      </w:r>
      <w:r w:rsidR="0017589D" w:rsidRPr="002175E0">
        <w:rPr>
          <w:color w:val="000000" w:themeColor="text1"/>
          <w:sz w:val="28"/>
          <w:szCs w:val="28"/>
        </w:rPr>
        <w:t xml:space="preserve"> но не более чем на один месяц.</w:t>
      </w:r>
    </w:p>
    <w:p w14:paraId="13298FF1" w14:textId="7874ADAB" w:rsidR="00BC5D55" w:rsidRPr="00EB5287" w:rsidRDefault="00341BDA" w:rsidP="00DA5155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2.  </w:t>
      </w:r>
      <w:r w:rsidR="00351B9A" w:rsidRPr="00EB5287">
        <w:rPr>
          <w:color w:val="000000" w:themeColor="text1"/>
          <w:sz w:val="28"/>
          <w:szCs w:val="28"/>
        </w:rPr>
        <w:t>В случае обращения З</w:t>
      </w:r>
      <w:r w:rsidR="00BC5D55" w:rsidRPr="00EB5287">
        <w:rPr>
          <w:color w:val="000000" w:themeColor="text1"/>
          <w:sz w:val="28"/>
          <w:szCs w:val="28"/>
        </w:rPr>
        <w:t xml:space="preserve">аявителя за получением муниципальной </w:t>
      </w:r>
      <w:r w:rsidR="00BC5D55" w:rsidRPr="00EB5287">
        <w:rPr>
          <w:color w:val="000000" w:themeColor="text1"/>
          <w:sz w:val="28"/>
          <w:szCs w:val="28"/>
        </w:rPr>
        <w:lastRenderedPageBreak/>
        <w:t xml:space="preserve">услуги в МФЦ срок предоставления муниципальной услуги исчисляется со дня поступления заявления в </w:t>
      </w:r>
      <w:r w:rsidR="0017589D" w:rsidRPr="00EB5287">
        <w:rPr>
          <w:color w:val="000000" w:themeColor="text1"/>
          <w:sz w:val="28"/>
          <w:szCs w:val="28"/>
        </w:rPr>
        <w:t>Департамент</w:t>
      </w:r>
      <w:r w:rsidR="00BC5D55" w:rsidRPr="00EB5287">
        <w:rPr>
          <w:color w:val="000000" w:themeColor="text1"/>
          <w:sz w:val="28"/>
          <w:szCs w:val="28"/>
        </w:rPr>
        <w:t>.</w:t>
      </w:r>
    </w:p>
    <w:p w14:paraId="3C83BBC9" w14:textId="2B1D142B" w:rsidR="00BC5D55" w:rsidRPr="00EB5287" w:rsidRDefault="00341BDA" w:rsidP="00DA5155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3. </w:t>
      </w:r>
      <w:r w:rsidR="00BC5D55" w:rsidRPr="00EB5287">
        <w:rPr>
          <w:color w:val="000000" w:themeColor="text1"/>
          <w:sz w:val="28"/>
          <w:szCs w:val="28"/>
        </w:rPr>
        <w:t>В срок предоставления муниципальной услуги вх</w:t>
      </w:r>
      <w:r w:rsidR="0044662C" w:rsidRPr="00EB5287">
        <w:rPr>
          <w:color w:val="000000" w:themeColor="text1"/>
          <w:sz w:val="28"/>
          <w:szCs w:val="28"/>
        </w:rPr>
        <w:t>одит срок выдачи (направления) З</w:t>
      </w:r>
      <w:r w:rsidR="00BC5D55" w:rsidRPr="00EB5287">
        <w:rPr>
          <w:color w:val="000000" w:themeColor="text1"/>
          <w:sz w:val="28"/>
          <w:szCs w:val="28"/>
        </w:rPr>
        <w:t>аявителю результата предоставления муниципальной услуги.</w:t>
      </w:r>
    </w:p>
    <w:p w14:paraId="24C7E071" w14:textId="3E28E109" w:rsidR="00BC5D55" w:rsidRPr="00EB5287" w:rsidRDefault="00BC5D55" w:rsidP="00DA5155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EB5287">
        <w:rPr>
          <w:color w:val="000000" w:themeColor="text1"/>
          <w:sz w:val="28"/>
          <w:szCs w:val="28"/>
        </w:rPr>
        <w:t xml:space="preserve">Срок выдачи (направления) </w:t>
      </w:r>
      <w:r w:rsidR="0044662C" w:rsidRPr="00EB5287">
        <w:rPr>
          <w:color w:val="000000" w:themeColor="text1"/>
          <w:sz w:val="28"/>
          <w:szCs w:val="28"/>
        </w:rPr>
        <w:t>З</w:t>
      </w:r>
      <w:r w:rsidRPr="00EB5287">
        <w:rPr>
          <w:color w:val="000000" w:themeColor="text1"/>
          <w:sz w:val="28"/>
          <w:szCs w:val="28"/>
        </w:rPr>
        <w:t>аявителю результата предоставления муниципальной услуги составляет не более 3 рабочих дней со дня подписания директором Департамента либо лицом, его замещающим, документа, являющегося результатом предоставления муниципальной услуги.</w:t>
      </w:r>
    </w:p>
    <w:p w14:paraId="0F1ED3DB" w14:textId="13FD0A11" w:rsidR="00BC5D55" w:rsidRPr="00EB5287" w:rsidRDefault="00341BDA" w:rsidP="00DA5155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4. </w:t>
      </w:r>
      <w:r w:rsidR="00BC5D55" w:rsidRPr="00EB5287">
        <w:rPr>
          <w:color w:val="000000" w:themeColor="text1"/>
          <w:sz w:val="28"/>
          <w:szCs w:val="28"/>
        </w:rPr>
        <w:t xml:space="preserve">В случае устного обращения (лично или по телефону) </w:t>
      </w:r>
      <w:r w:rsidR="0044662C" w:rsidRPr="00EB5287">
        <w:rPr>
          <w:color w:val="000000" w:themeColor="text1"/>
          <w:sz w:val="28"/>
          <w:szCs w:val="28"/>
        </w:rPr>
        <w:t>З</w:t>
      </w:r>
      <w:r w:rsidR="00BC5D55" w:rsidRPr="00EB5287">
        <w:rPr>
          <w:color w:val="000000" w:themeColor="text1"/>
          <w:sz w:val="28"/>
          <w:szCs w:val="28"/>
        </w:rPr>
        <w:t xml:space="preserve">аявителя </w:t>
      </w:r>
      <w:r w:rsidR="00254A69" w:rsidRPr="00EB5287">
        <w:rPr>
          <w:color w:val="000000" w:themeColor="text1"/>
          <w:sz w:val="28"/>
          <w:szCs w:val="28"/>
        </w:rPr>
        <w:br/>
      </w:r>
      <w:r w:rsidR="00BB1473" w:rsidRPr="00EB5287">
        <w:rPr>
          <w:color w:val="000000" w:themeColor="text1"/>
          <w:sz w:val="28"/>
          <w:szCs w:val="28"/>
        </w:rPr>
        <w:t xml:space="preserve">по вопросам, касающимся предоставления муниципальной услуги, </w:t>
      </w:r>
      <w:r w:rsidR="00BC5D55" w:rsidRPr="00EB5287">
        <w:rPr>
          <w:color w:val="000000" w:themeColor="text1"/>
          <w:sz w:val="28"/>
          <w:szCs w:val="28"/>
        </w:rPr>
        <w:t xml:space="preserve">специалист отдела доходов осуществляет устное информирование </w:t>
      </w:r>
      <w:r w:rsidR="00BB1473" w:rsidRPr="00EB5287">
        <w:rPr>
          <w:color w:val="000000" w:themeColor="text1"/>
          <w:sz w:val="28"/>
          <w:szCs w:val="28"/>
        </w:rPr>
        <w:t>продолжительностью</w:t>
      </w:r>
      <w:r w:rsidR="0017589D" w:rsidRPr="00EB5287">
        <w:rPr>
          <w:color w:val="000000" w:themeColor="text1"/>
          <w:sz w:val="28"/>
          <w:szCs w:val="28"/>
        </w:rPr>
        <w:t xml:space="preserve"> </w:t>
      </w:r>
      <w:r w:rsidR="00254A69" w:rsidRPr="00EB5287">
        <w:rPr>
          <w:color w:val="000000" w:themeColor="text1"/>
          <w:sz w:val="28"/>
          <w:szCs w:val="28"/>
        </w:rPr>
        <w:br/>
      </w:r>
      <w:r w:rsidR="0017589D" w:rsidRPr="00EB5287">
        <w:rPr>
          <w:color w:val="000000" w:themeColor="text1"/>
          <w:sz w:val="28"/>
          <w:szCs w:val="28"/>
        </w:rPr>
        <w:t>не более 15 минут.</w:t>
      </w:r>
    </w:p>
    <w:p w14:paraId="2CB22BD0" w14:textId="62AC994D" w:rsidR="00BC5D55" w:rsidRPr="00EB5287" w:rsidRDefault="00BC5D55" w:rsidP="00DA5155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B5287">
        <w:rPr>
          <w:color w:val="000000" w:themeColor="text1"/>
          <w:sz w:val="28"/>
          <w:szCs w:val="28"/>
        </w:rPr>
        <w:t xml:space="preserve">Если для подготовки ответа требуется более продолжительное время, специалист, осуществляющий устное информирование, должен предложить </w:t>
      </w:r>
      <w:r w:rsidR="0044662C" w:rsidRPr="00EB5287">
        <w:rPr>
          <w:color w:val="000000" w:themeColor="text1"/>
          <w:sz w:val="28"/>
          <w:szCs w:val="28"/>
        </w:rPr>
        <w:t>З</w:t>
      </w:r>
      <w:r w:rsidRPr="00EB5287">
        <w:rPr>
          <w:color w:val="000000" w:themeColor="text1"/>
          <w:sz w:val="28"/>
          <w:szCs w:val="28"/>
        </w:rPr>
        <w:t xml:space="preserve">аявителю направить в </w:t>
      </w:r>
      <w:r w:rsidR="003F6C52" w:rsidRPr="00EB5287">
        <w:rPr>
          <w:color w:val="000000" w:themeColor="text1"/>
          <w:sz w:val="28"/>
          <w:szCs w:val="28"/>
        </w:rPr>
        <w:t>Департамент</w:t>
      </w:r>
      <w:r w:rsidRPr="00EB5287">
        <w:rPr>
          <w:color w:val="000000" w:themeColor="text1"/>
          <w:sz w:val="28"/>
          <w:szCs w:val="28"/>
        </w:rPr>
        <w:t xml:space="preserve"> письменное обращение о предоставлении </w:t>
      </w:r>
      <w:r w:rsidR="00BB1473" w:rsidRPr="00EB5287">
        <w:rPr>
          <w:color w:val="000000" w:themeColor="text1"/>
          <w:sz w:val="28"/>
          <w:szCs w:val="28"/>
        </w:rPr>
        <w:t>муниципальной услуги</w:t>
      </w:r>
      <w:r w:rsidRPr="00EB5287">
        <w:rPr>
          <w:color w:val="000000" w:themeColor="text1"/>
          <w:sz w:val="28"/>
          <w:szCs w:val="28"/>
        </w:rPr>
        <w:t xml:space="preserve"> либо назначить другое удобное для </w:t>
      </w:r>
      <w:r w:rsidR="0044662C" w:rsidRPr="00EB5287">
        <w:rPr>
          <w:color w:val="000000" w:themeColor="text1"/>
          <w:sz w:val="28"/>
          <w:szCs w:val="28"/>
        </w:rPr>
        <w:t>З</w:t>
      </w:r>
      <w:r w:rsidRPr="00EB5287">
        <w:rPr>
          <w:color w:val="000000" w:themeColor="text1"/>
          <w:sz w:val="28"/>
          <w:szCs w:val="28"/>
        </w:rPr>
        <w:t xml:space="preserve">аявителя время </w:t>
      </w:r>
      <w:r w:rsidR="003D5D86">
        <w:rPr>
          <w:color w:val="000000" w:themeColor="text1"/>
          <w:sz w:val="28"/>
          <w:szCs w:val="28"/>
        </w:rPr>
        <w:br/>
      </w:r>
      <w:r w:rsidRPr="00EB5287">
        <w:rPr>
          <w:color w:val="000000" w:themeColor="text1"/>
          <w:sz w:val="28"/>
          <w:szCs w:val="28"/>
        </w:rPr>
        <w:t>для устного информирования.</w:t>
      </w:r>
    </w:p>
    <w:p w14:paraId="4A478754" w14:textId="2152805C" w:rsidR="00BC5D55" w:rsidRPr="00EB5287" w:rsidRDefault="00341BDA" w:rsidP="00DA5155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5. </w:t>
      </w:r>
      <w:r w:rsidR="00BC5D55" w:rsidRPr="00EB5287">
        <w:rPr>
          <w:color w:val="000000" w:themeColor="text1"/>
          <w:sz w:val="28"/>
          <w:szCs w:val="28"/>
        </w:rPr>
        <w:t xml:space="preserve">При консультировании </w:t>
      </w:r>
      <w:r w:rsidR="0044662C" w:rsidRPr="00EB5287">
        <w:rPr>
          <w:color w:val="000000" w:themeColor="text1"/>
          <w:sz w:val="28"/>
          <w:szCs w:val="28"/>
        </w:rPr>
        <w:t>З</w:t>
      </w:r>
      <w:r w:rsidR="00BC5D55" w:rsidRPr="00EB5287">
        <w:rPr>
          <w:color w:val="000000" w:themeColor="text1"/>
          <w:sz w:val="28"/>
          <w:szCs w:val="28"/>
        </w:rPr>
        <w:t xml:space="preserve">аявителя по порядку предоставления муниципальной услуги по письменным обращениям ответ направляется </w:t>
      </w:r>
      <w:r w:rsidR="0044662C" w:rsidRPr="00EB5287">
        <w:rPr>
          <w:color w:val="000000" w:themeColor="text1"/>
          <w:sz w:val="28"/>
          <w:szCs w:val="28"/>
        </w:rPr>
        <w:t>З</w:t>
      </w:r>
      <w:r w:rsidR="00BC5D55" w:rsidRPr="00EB5287">
        <w:rPr>
          <w:color w:val="000000" w:themeColor="text1"/>
          <w:sz w:val="28"/>
          <w:szCs w:val="28"/>
        </w:rPr>
        <w:t xml:space="preserve">аявителю в срок, не превышающий 15 календарных дней со дня регистрации обращения в </w:t>
      </w:r>
      <w:r w:rsidR="0017589D" w:rsidRPr="00EB5287">
        <w:rPr>
          <w:color w:val="000000" w:themeColor="text1"/>
          <w:sz w:val="28"/>
          <w:szCs w:val="28"/>
        </w:rPr>
        <w:t>Департаменте</w:t>
      </w:r>
      <w:r w:rsidR="00BC5D55" w:rsidRPr="00EB5287">
        <w:rPr>
          <w:color w:val="000000" w:themeColor="text1"/>
          <w:sz w:val="28"/>
          <w:szCs w:val="28"/>
        </w:rPr>
        <w:t>.</w:t>
      </w:r>
    </w:p>
    <w:p w14:paraId="351F8745" w14:textId="58C06733" w:rsidR="00BC5D55" w:rsidRPr="00EB5287" w:rsidRDefault="00BC5D55" w:rsidP="00DA5155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B5287">
        <w:rPr>
          <w:color w:val="000000" w:themeColor="text1"/>
          <w:sz w:val="28"/>
          <w:szCs w:val="28"/>
        </w:rPr>
        <w:t xml:space="preserve">При консультировании </w:t>
      </w:r>
      <w:r w:rsidR="0044662C" w:rsidRPr="00EB5287">
        <w:rPr>
          <w:color w:val="000000" w:themeColor="text1"/>
          <w:sz w:val="28"/>
          <w:szCs w:val="28"/>
        </w:rPr>
        <w:t>З</w:t>
      </w:r>
      <w:r w:rsidRPr="00EB5287">
        <w:rPr>
          <w:color w:val="000000" w:themeColor="text1"/>
          <w:sz w:val="28"/>
          <w:szCs w:val="28"/>
        </w:rPr>
        <w:t xml:space="preserve">аявителя о ходе предоставления муниципальной услуги в письменной форме информация направляется в срок, не превышающий 5 рабочих дней со дня регистрации обращения в </w:t>
      </w:r>
      <w:r w:rsidR="0017589D" w:rsidRPr="00EB5287">
        <w:rPr>
          <w:color w:val="000000" w:themeColor="text1"/>
          <w:sz w:val="28"/>
          <w:szCs w:val="28"/>
        </w:rPr>
        <w:t>Департаменте</w:t>
      </w:r>
      <w:r w:rsidRPr="00EB5287">
        <w:rPr>
          <w:color w:val="000000" w:themeColor="text1"/>
          <w:sz w:val="28"/>
          <w:szCs w:val="28"/>
        </w:rPr>
        <w:t>.</w:t>
      </w:r>
    </w:p>
    <w:p w14:paraId="4309BA46" w14:textId="77777777" w:rsidR="00DA5155" w:rsidRPr="00EB5287" w:rsidRDefault="00DA5155" w:rsidP="00DA5155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14:paraId="7C501C6E" w14:textId="673BF10F" w:rsidR="00BC5D55" w:rsidRPr="00EB5287" w:rsidRDefault="00C62734" w:rsidP="00DA5155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B5287">
        <w:rPr>
          <w:color w:val="000000" w:themeColor="text1"/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                              не предусмотрено</w:t>
      </w:r>
      <w:r w:rsidR="00BC5D55" w:rsidRPr="00EB5287">
        <w:rPr>
          <w:color w:val="000000" w:themeColor="text1"/>
          <w:sz w:val="28"/>
          <w:szCs w:val="28"/>
        </w:rPr>
        <w:t>.</w:t>
      </w:r>
    </w:p>
    <w:p w14:paraId="068A18F6" w14:textId="77777777" w:rsidR="00DA5155" w:rsidRPr="00EB5287" w:rsidRDefault="00DA5155" w:rsidP="00DA5155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2.6. Максимальный срок ожидания в очереди при подаче запроса                       и при получении результата предоставления муниципальной услуги.</w:t>
      </w:r>
    </w:p>
    <w:p w14:paraId="66ADE529" w14:textId="33C0F1C2" w:rsidR="00BC5D55" w:rsidRPr="00EB5287" w:rsidRDefault="00BC5D55" w:rsidP="00DA5155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B5287">
        <w:rPr>
          <w:color w:val="000000" w:themeColor="text1"/>
          <w:sz w:val="28"/>
          <w:szCs w:val="28"/>
        </w:rPr>
        <w:t xml:space="preserve">Максимальный срок ожидания в очереди при подаче заявления </w:t>
      </w:r>
      <w:r w:rsidR="003D5D86">
        <w:rPr>
          <w:color w:val="000000" w:themeColor="text1"/>
          <w:sz w:val="28"/>
          <w:szCs w:val="28"/>
        </w:rPr>
        <w:br/>
      </w:r>
      <w:r w:rsidRPr="00EB5287">
        <w:rPr>
          <w:color w:val="000000" w:themeColor="text1"/>
          <w:sz w:val="28"/>
          <w:szCs w:val="28"/>
        </w:rPr>
        <w:t>и при получении результата предоставления муниципальной услуги не должен превышать 15 минут.</w:t>
      </w:r>
    </w:p>
    <w:p w14:paraId="5E63B9A5" w14:textId="77777777" w:rsidR="00254A69" w:rsidRPr="00EB5287" w:rsidRDefault="00254A69" w:rsidP="00254A69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2.7. Срок регистрации запроса.</w:t>
      </w:r>
    </w:p>
    <w:p w14:paraId="3331D37F" w14:textId="6EE94780" w:rsidR="00933069" w:rsidRPr="00EB5287" w:rsidRDefault="00933069" w:rsidP="00254A6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0" w:name="P202"/>
      <w:bookmarkEnd w:id="0"/>
      <w:r w:rsidRPr="00EB5287">
        <w:rPr>
          <w:color w:val="000000" w:themeColor="text1"/>
          <w:sz w:val="28"/>
          <w:szCs w:val="28"/>
        </w:rPr>
        <w:t>Зая</w:t>
      </w:r>
      <w:r w:rsidR="002C3774" w:rsidRPr="00EB5287">
        <w:rPr>
          <w:color w:val="000000" w:themeColor="text1"/>
          <w:sz w:val="28"/>
          <w:szCs w:val="28"/>
        </w:rPr>
        <w:t xml:space="preserve">вление, поступившее посредством почтовой </w:t>
      </w:r>
      <w:r w:rsidRPr="00EB5287">
        <w:rPr>
          <w:color w:val="000000" w:themeColor="text1"/>
          <w:sz w:val="28"/>
          <w:szCs w:val="28"/>
        </w:rPr>
        <w:t>связи</w:t>
      </w:r>
      <w:r w:rsidR="0052762B" w:rsidRPr="00EB5287">
        <w:rPr>
          <w:color w:val="000000" w:themeColor="text1"/>
          <w:sz w:val="28"/>
          <w:szCs w:val="28"/>
        </w:rPr>
        <w:t>,</w:t>
      </w:r>
      <w:r w:rsidRPr="00EB5287">
        <w:rPr>
          <w:color w:val="000000" w:themeColor="text1"/>
          <w:sz w:val="28"/>
          <w:szCs w:val="28"/>
        </w:rPr>
        <w:t xml:space="preserve"> </w:t>
      </w:r>
      <w:r w:rsidR="00C62734" w:rsidRPr="00EB5287">
        <w:rPr>
          <w:color w:val="000000" w:themeColor="text1"/>
          <w:sz w:val="28"/>
          <w:szCs w:val="28"/>
        </w:rPr>
        <w:t xml:space="preserve">регистрируется </w:t>
      </w:r>
      <w:r w:rsidR="002C3774" w:rsidRPr="00EB5287">
        <w:rPr>
          <w:color w:val="000000" w:themeColor="text1"/>
          <w:sz w:val="28"/>
          <w:szCs w:val="28"/>
        </w:rPr>
        <w:br/>
      </w:r>
      <w:r w:rsidR="00C62734" w:rsidRPr="00EB5287">
        <w:rPr>
          <w:color w:val="000000" w:themeColor="text1"/>
          <w:sz w:val="28"/>
          <w:szCs w:val="28"/>
        </w:rPr>
        <w:t xml:space="preserve">в СЭД </w:t>
      </w:r>
      <w:r w:rsidRPr="00EB5287">
        <w:rPr>
          <w:color w:val="000000" w:themeColor="text1"/>
          <w:sz w:val="28"/>
          <w:szCs w:val="28"/>
        </w:rPr>
        <w:t xml:space="preserve">в течение 1 рабочего дня со дня поступления его в </w:t>
      </w:r>
      <w:r w:rsidR="00953A2B" w:rsidRPr="00EB5287">
        <w:rPr>
          <w:color w:val="000000" w:themeColor="text1"/>
          <w:sz w:val="28"/>
          <w:szCs w:val="28"/>
        </w:rPr>
        <w:t>Департамент</w:t>
      </w:r>
      <w:r w:rsidRPr="00EB5287">
        <w:rPr>
          <w:color w:val="000000" w:themeColor="text1"/>
          <w:sz w:val="28"/>
          <w:szCs w:val="28"/>
        </w:rPr>
        <w:t>.</w:t>
      </w:r>
    </w:p>
    <w:p w14:paraId="198B787F" w14:textId="0668DBCF" w:rsidR="00933069" w:rsidRPr="00EB5287" w:rsidRDefault="00933069" w:rsidP="00254A6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B5287">
        <w:rPr>
          <w:color w:val="000000" w:themeColor="text1"/>
          <w:sz w:val="28"/>
          <w:szCs w:val="28"/>
        </w:rPr>
        <w:t xml:space="preserve">В случае личного обращения </w:t>
      </w:r>
      <w:r w:rsidR="0044662C" w:rsidRPr="00EB5287">
        <w:rPr>
          <w:color w:val="000000" w:themeColor="text1"/>
          <w:sz w:val="28"/>
          <w:szCs w:val="28"/>
        </w:rPr>
        <w:t>З</w:t>
      </w:r>
      <w:r w:rsidRPr="00EB5287">
        <w:rPr>
          <w:color w:val="000000" w:themeColor="text1"/>
          <w:sz w:val="28"/>
          <w:szCs w:val="28"/>
        </w:rPr>
        <w:t xml:space="preserve">аявителя в </w:t>
      </w:r>
      <w:r w:rsidR="00953A2B" w:rsidRPr="00EB5287">
        <w:rPr>
          <w:color w:val="000000" w:themeColor="text1"/>
          <w:sz w:val="28"/>
          <w:szCs w:val="28"/>
        </w:rPr>
        <w:t xml:space="preserve">Департамент </w:t>
      </w:r>
      <w:r w:rsidRPr="00EB5287">
        <w:rPr>
          <w:color w:val="000000" w:themeColor="text1"/>
          <w:sz w:val="28"/>
          <w:szCs w:val="28"/>
        </w:rPr>
        <w:t>заявление регистрируется в течение 15 минут.</w:t>
      </w:r>
    </w:p>
    <w:p w14:paraId="169A4CF2" w14:textId="7FC553A9" w:rsidR="00933069" w:rsidRPr="00EB5287" w:rsidRDefault="002928C7" w:rsidP="00254A6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B5287">
        <w:rPr>
          <w:color w:val="000000" w:themeColor="text1"/>
          <w:sz w:val="28"/>
          <w:szCs w:val="28"/>
        </w:rPr>
        <w:t>Заявление, представленное З</w:t>
      </w:r>
      <w:r w:rsidR="00C62734" w:rsidRPr="00EB5287">
        <w:rPr>
          <w:color w:val="000000" w:themeColor="text1"/>
          <w:sz w:val="28"/>
          <w:szCs w:val="28"/>
        </w:rPr>
        <w:t>аявителем</w:t>
      </w:r>
      <w:r w:rsidR="00B10998" w:rsidRPr="00EB5287">
        <w:rPr>
          <w:color w:val="000000" w:themeColor="text1"/>
          <w:sz w:val="28"/>
          <w:szCs w:val="28"/>
        </w:rPr>
        <w:t xml:space="preserve"> </w:t>
      </w:r>
      <w:r w:rsidR="00C62734" w:rsidRPr="00EB5287">
        <w:rPr>
          <w:color w:val="000000" w:themeColor="text1"/>
          <w:sz w:val="28"/>
          <w:szCs w:val="28"/>
        </w:rPr>
        <w:t>через МФЦ, регистрируется специалистом МФЦ в АИС МФЦ в соответствии с регламентом работы МФЦ. Заявление регистрируется Департаментом не позднее следующего рабочего дня после поступления заявления из МФЦ.</w:t>
      </w:r>
    </w:p>
    <w:p w14:paraId="72BACD99" w14:textId="77777777" w:rsidR="00254A69" w:rsidRPr="00EB5287" w:rsidRDefault="00254A69" w:rsidP="00254A69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2.8. Требования к помещениям, в которых предоставляется муниципальная услуга.</w:t>
      </w:r>
    </w:p>
    <w:p w14:paraId="582BDD08" w14:textId="4C19520E" w:rsidR="00231C69" w:rsidRDefault="00231C69" w:rsidP="00254A6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помещениям, в которых предоставляетс</w:t>
      </w:r>
      <w:r w:rsidR="0052762B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я муниципальная услуга, размещаю</w:t>
      </w: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тся на официальном сайте</w:t>
      </w:r>
      <w:r w:rsidR="00C62734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"Интернет"</w:t>
      </w:r>
      <w:r w:rsidR="00521B33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 Едином портале</w:t>
      </w: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момента реализации технической возможности).</w:t>
      </w:r>
    </w:p>
    <w:p w14:paraId="2810FC6A" w14:textId="77777777" w:rsidR="00A92A3B" w:rsidRDefault="00A92A3B" w:rsidP="00A92A3B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7622E2">
        <w:rPr>
          <w:rFonts w:eastAsiaTheme="minorEastAsia"/>
          <w:sz w:val="28"/>
          <w:szCs w:val="28"/>
        </w:rPr>
        <w:t>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.12.2012 №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73E926DA" w14:textId="77777777" w:rsidR="00254A69" w:rsidRPr="00EB5287" w:rsidRDefault="00254A69" w:rsidP="00254A69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2.9. Показатели доступности и качества муниципальной услуги.</w:t>
      </w:r>
    </w:p>
    <w:p w14:paraId="71426E22" w14:textId="780F4AE6" w:rsidR="00231C69" w:rsidRPr="00EB5287" w:rsidRDefault="00C62734" w:rsidP="00254A6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</w:t>
      </w:r>
      <w:r w:rsidR="00231C69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и и качества муниципальной услуги размещены</w:t>
      </w:r>
      <w:r w:rsidR="00231C69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4A69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31C69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</w:t>
      </w:r>
      <w:r w:rsidRPr="00EB5287">
        <w:rPr>
          <w:color w:val="000000" w:themeColor="text1"/>
        </w:rPr>
        <w:t xml:space="preserve"> </w:t>
      </w: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"Интернет"</w:t>
      </w:r>
      <w:r w:rsidR="00521B33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на Едином портале </w:t>
      </w:r>
      <w:r w:rsidR="00231C69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(с момента реализации технической возможности).</w:t>
      </w:r>
    </w:p>
    <w:p w14:paraId="4A172043" w14:textId="77777777" w:rsidR="00254A69" w:rsidRPr="00EB5287" w:rsidRDefault="00254A69" w:rsidP="00254A69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 Иные требования к предоставлению муниципальной </w:t>
      </w:r>
      <w:proofErr w:type="gramStart"/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,   </w:t>
      </w:r>
      <w:proofErr w:type="gramEnd"/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в том числе учитывающие особенности предоставления государственных                     и муниципальных услуг в многофункциональных центрах и особенности предоставления муниципальной услуги в электронной форме.</w:t>
      </w:r>
    </w:p>
    <w:p w14:paraId="156D56E9" w14:textId="021D6A44" w:rsidR="00C62734" w:rsidRPr="00EB5287" w:rsidRDefault="00341BDA" w:rsidP="00254A6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0.1. </w:t>
      </w:r>
      <w:r w:rsidR="00C62734" w:rsidRPr="00EB5287">
        <w:rPr>
          <w:color w:val="000000" w:themeColor="text1"/>
          <w:sz w:val="28"/>
          <w:szCs w:val="28"/>
        </w:rPr>
        <w:t xml:space="preserve">Услуги, необходимые и обязательные для предоставления муниципальной услуги, законодательством Российской Федерации </w:t>
      </w:r>
      <w:r>
        <w:rPr>
          <w:color w:val="000000" w:themeColor="text1"/>
          <w:sz w:val="28"/>
          <w:szCs w:val="28"/>
        </w:rPr>
        <w:br/>
      </w:r>
      <w:r w:rsidR="00C62734" w:rsidRPr="00EB5287">
        <w:rPr>
          <w:color w:val="000000" w:themeColor="text1"/>
          <w:sz w:val="28"/>
          <w:szCs w:val="28"/>
        </w:rPr>
        <w:t>не предусмотрены.</w:t>
      </w:r>
    </w:p>
    <w:p w14:paraId="59C963CE" w14:textId="69455765" w:rsidR="00231C69" w:rsidRPr="00EB5287" w:rsidRDefault="00341BDA" w:rsidP="00254A6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2. </w:t>
      </w:r>
      <w:r w:rsidR="00E50FFE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ая система, используемая</w:t>
      </w:r>
      <w:r w:rsidR="00231C69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муниципальной услуги</w:t>
      </w:r>
      <w:r w:rsidR="00E50FFE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: АИС МФЦ</w:t>
      </w:r>
      <w:r w:rsidR="00EC2F34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подаче заявления через МФЦ)</w:t>
      </w:r>
      <w:r w:rsidR="001012CB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676953E" w14:textId="52CF9F41" w:rsidR="00F02E96" w:rsidRPr="00EB5287" w:rsidRDefault="00341BDA" w:rsidP="00254A6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0.3. </w:t>
      </w:r>
      <w:r w:rsidR="00F02E96" w:rsidRPr="00EB5287">
        <w:rPr>
          <w:color w:val="000000" w:themeColor="text1"/>
          <w:sz w:val="28"/>
          <w:szCs w:val="28"/>
        </w:rPr>
        <w:t xml:space="preserve">При получении результата предоставления муниципальной услуги </w:t>
      </w:r>
      <w:r w:rsidR="00254A69" w:rsidRPr="00EB5287">
        <w:rPr>
          <w:color w:val="000000" w:themeColor="text1"/>
          <w:sz w:val="28"/>
          <w:szCs w:val="28"/>
        </w:rPr>
        <w:br/>
      </w:r>
      <w:r w:rsidR="00F02E96" w:rsidRPr="00EB5287">
        <w:rPr>
          <w:color w:val="000000" w:themeColor="text1"/>
          <w:sz w:val="28"/>
          <w:szCs w:val="28"/>
        </w:rPr>
        <w:t>в</w:t>
      </w:r>
      <w:r w:rsidR="00254A69" w:rsidRPr="00EB5287">
        <w:rPr>
          <w:color w:val="000000" w:themeColor="text1"/>
          <w:sz w:val="28"/>
          <w:szCs w:val="28"/>
        </w:rPr>
        <w:t xml:space="preserve"> </w:t>
      </w:r>
      <w:r w:rsidR="00F02E96" w:rsidRPr="00EB5287">
        <w:rPr>
          <w:color w:val="000000" w:themeColor="text1"/>
          <w:sz w:val="28"/>
          <w:szCs w:val="28"/>
        </w:rPr>
        <w:t>отношении несовершеннолетнего законным представителем н</w:t>
      </w:r>
      <w:r w:rsidR="002928C7" w:rsidRPr="00EB5287">
        <w:rPr>
          <w:color w:val="000000" w:themeColor="text1"/>
          <w:sz w:val="28"/>
          <w:szCs w:val="28"/>
        </w:rPr>
        <w:t>есовершеннолетнего, являющимся З</w:t>
      </w:r>
      <w:r w:rsidR="00F02E96" w:rsidRPr="00EB5287">
        <w:rPr>
          <w:color w:val="000000" w:themeColor="text1"/>
          <w:sz w:val="28"/>
          <w:szCs w:val="28"/>
        </w:rPr>
        <w:t xml:space="preserve">аявителем, реализация права на получение результата предоставления муниципальной услуги в отношении несовершеннолетнего, оформленного в форме документа на бумажном носителе, может осуществляться законным представителем несовершеннолетнего, </w:t>
      </w:r>
      <w:r w:rsidR="00254A69" w:rsidRPr="00EB5287">
        <w:rPr>
          <w:color w:val="000000" w:themeColor="text1"/>
          <w:sz w:val="28"/>
          <w:szCs w:val="28"/>
        </w:rPr>
        <w:br/>
      </w:r>
      <w:r w:rsidR="00F02E96" w:rsidRPr="00EB5287">
        <w:rPr>
          <w:color w:val="000000" w:themeColor="text1"/>
          <w:sz w:val="28"/>
          <w:szCs w:val="28"/>
        </w:rPr>
        <w:t>не являющ</w:t>
      </w:r>
      <w:r w:rsidR="002928C7" w:rsidRPr="00EB5287">
        <w:rPr>
          <w:color w:val="000000" w:themeColor="text1"/>
          <w:sz w:val="28"/>
          <w:szCs w:val="28"/>
        </w:rPr>
        <w:t>имся З</w:t>
      </w:r>
      <w:r w:rsidR="00497429" w:rsidRPr="00EB5287">
        <w:rPr>
          <w:color w:val="000000" w:themeColor="text1"/>
          <w:sz w:val="28"/>
          <w:szCs w:val="28"/>
        </w:rPr>
        <w:t>аявителем. В этом случае З</w:t>
      </w:r>
      <w:r w:rsidR="00F02E96" w:rsidRPr="00EB5287">
        <w:rPr>
          <w:color w:val="000000" w:themeColor="text1"/>
          <w:sz w:val="28"/>
          <w:szCs w:val="28"/>
        </w:rPr>
        <w:t xml:space="preserve">аявитель, являющийся законным представителем несовершеннолетнего, в момент подачи заявления указывает фамилию, имя, отчество (последнее - 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а предоставления муниципальной услуги в отношении несовершеннолетнего. </w:t>
      </w:r>
    </w:p>
    <w:p w14:paraId="03E9EA9B" w14:textId="191435C6" w:rsidR="008B57AB" w:rsidRPr="00EB5287" w:rsidRDefault="00F02E96" w:rsidP="00254A6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B5287">
        <w:rPr>
          <w:color w:val="000000" w:themeColor="text1"/>
          <w:sz w:val="28"/>
          <w:szCs w:val="28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</w:t>
      </w:r>
      <w:r w:rsidR="00497429" w:rsidRPr="00EB5287">
        <w:rPr>
          <w:color w:val="000000" w:themeColor="text1"/>
          <w:sz w:val="28"/>
          <w:szCs w:val="28"/>
        </w:rPr>
        <w:t>вершеннолетнего в случае, если З</w:t>
      </w:r>
      <w:r w:rsidRPr="00EB5287">
        <w:rPr>
          <w:color w:val="000000" w:themeColor="text1"/>
          <w:sz w:val="28"/>
          <w:szCs w:val="28"/>
        </w:rPr>
        <w:t xml:space="preserve">аявитель в момент подачи заявления письменно выразил желание получить запрашиваемый результат предоставления муниципальной услуги в отношении несовершеннолетнего лично. </w:t>
      </w:r>
    </w:p>
    <w:p w14:paraId="593B2594" w14:textId="7AD2D54B" w:rsidR="008B57AB" w:rsidRPr="00EB5287" w:rsidRDefault="008B57AB" w:rsidP="00254A6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B5287">
        <w:rPr>
          <w:color w:val="000000" w:themeColor="text1"/>
          <w:sz w:val="28"/>
          <w:szCs w:val="28"/>
        </w:rPr>
        <w:t xml:space="preserve">Способы и сроки предоставления результата муниципальной услуги </w:t>
      </w:r>
      <w:r w:rsidR="00254A69" w:rsidRPr="00EB5287">
        <w:rPr>
          <w:color w:val="000000" w:themeColor="text1"/>
          <w:sz w:val="28"/>
          <w:szCs w:val="28"/>
        </w:rPr>
        <w:br/>
      </w:r>
      <w:r w:rsidRPr="00EB5287">
        <w:rPr>
          <w:color w:val="000000" w:themeColor="text1"/>
          <w:sz w:val="28"/>
          <w:szCs w:val="28"/>
        </w:rPr>
        <w:t xml:space="preserve">в отношении несовершеннолетнего, оформленного в форме документа </w:t>
      </w:r>
      <w:r w:rsidR="00254A69" w:rsidRPr="00EB5287">
        <w:rPr>
          <w:color w:val="000000" w:themeColor="text1"/>
          <w:sz w:val="28"/>
          <w:szCs w:val="28"/>
        </w:rPr>
        <w:br/>
      </w:r>
      <w:r w:rsidRPr="00EB5287">
        <w:rPr>
          <w:color w:val="000000" w:themeColor="text1"/>
          <w:sz w:val="28"/>
          <w:szCs w:val="28"/>
        </w:rPr>
        <w:t>на бумажном носителе, законному представителю несов</w:t>
      </w:r>
      <w:r w:rsidR="002928C7" w:rsidRPr="00EB5287">
        <w:rPr>
          <w:color w:val="000000" w:themeColor="text1"/>
          <w:sz w:val="28"/>
          <w:szCs w:val="28"/>
        </w:rPr>
        <w:t xml:space="preserve">ершеннолетнего, </w:t>
      </w:r>
      <w:r w:rsidR="00254A69" w:rsidRPr="00EB5287">
        <w:rPr>
          <w:color w:val="000000" w:themeColor="text1"/>
          <w:sz w:val="28"/>
          <w:szCs w:val="28"/>
        </w:rPr>
        <w:br/>
      </w:r>
      <w:r w:rsidR="002928C7" w:rsidRPr="00EB5287">
        <w:rPr>
          <w:color w:val="000000" w:themeColor="text1"/>
          <w:sz w:val="28"/>
          <w:szCs w:val="28"/>
        </w:rPr>
        <w:lastRenderedPageBreak/>
        <w:t>не являющемуся З</w:t>
      </w:r>
      <w:r w:rsidRPr="00EB5287">
        <w:rPr>
          <w:color w:val="000000" w:themeColor="text1"/>
          <w:sz w:val="28"/>
          <w:szCs w:val="28"/>
        </w:rPr>
        <w:t xml:space="preserve">аявителем, указаны </w:t>
      </w:r>
      <w:r w:rsidRPr="00374954">
        <w:rPr>
          <w:color w:val="000000" w:themeColor="text1"/>
          <w:sz w:val="28"/>
          <w:szCs w:val="28"/>
        </w:rPr>
        <w:t>в пунктах</w:t>
      </w:r>
      <w:r w:rsidR="009A48AC" w:rsidRPr="00374954">
        <w:rPr>
          <w:color w:val="000000" w:themeColor="text1"/>
          <w:sz w:val="28"/>
          <w:szCs w:val="28"/>
        </w:rPr>
        <w:t xml:space="preserve"> </w:t>
      </w:r>
      <w:r w:rsidR="00374954" w:rsidRPr="00374954">
        <w:rPr>
          <w:color w:val="000000" w:themeColor="text1"/>
          <w:sz w:val="28"/>
          <w:szCs w:val="28"/>
        </w:rPr>
        <w:t>2.3</w:t>
      </w:r>
      <w:r w:rsidR="00374954">
        <w:rPr>
          <w:color w:val="000000" w:themeColor="text1"/>
          <w:sz w:val="28"/>
          <w:szCs w:val="28"/>
        </w:rPr>
        <w:t xml:space="preserve"> </w:t>
      </w:r>
      <w:r w:rsidR="00374954" w:rsidRPr="00374954">
        <w:rPr>
          <w:color w:val="000000" w:themeColor="text1"/>
          <w:sz w:val="28"/>
          <w:szCs w:val="28"/>
        </w:rPr>
        <w:t>-</w:t>
      </w:r>
      <w:r w:rsidR="00374954">
        <w:rPr>
          <w:color w:val="000000" w:themeColor="text1"/>
          <w:sz w:val="28"/>
          <w:szCs w:val="28"/>
        </w:rPr>
        <w:t xml:space="preserve"> </w:t>
      </w:r>
      <w:r w:rsidR="00374954" w:rsidRPr="00374954">
        <w:rPr>
          <w:color w:val="000000" w:themeColor="text1"/>
          <w:sz w:val="28"/>
          <w:szCs w:val="28"/>
        </w:rPr>
        <w:t xml:space="preserve">2.4 </w:t>
      </w:r>
      <w:r w:rsidRPr="00374954">
        <w:rPr>
          <w:color w:val="000000" w:themeColor="text1"/>
          <w:sz w:val="28"/>
          <w:szCs w:val="28"/>
        </w:rPr>
        <w:t>административного</w:t>
      </w:r>
      <w:r w:rsidRPr="00EB5287">
        <w:rPr>
          <w:color w:val="000000" w:themeColor="text1"/>
          <w:sz w:val="28"/>
          <w:szCs w:val="28"/>
        </w:rPr>
        <w:t xml:space="preserve"> регламента.</w:t>
      </w:r>
    </w:p>
    <w:p w14:paraId="3B88538B" w14:textId="6C5A2AFF" w:rsidR="00933069" w:rsidRPr="00EB5287" w:rsidRDefault="00341BDA" w:rsidP="00254A6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0.4. </w:t>
      </w:r>
      <w:r w:rsidR="00933069" w:rsidRPr="00EB5287">
        <w:rPr>
          <w:color w:val="000000" w:themeColor="text1"/>
          <w:sz w:val="28"/>
          <w:szCs w:val="28"/>
        </w:rPr>
        <w:t xml:space="preserve">Предоставление муниципальной услуги в МФЦ осуществляется </w:t>
      </w:r>
      <w:r w:rsidR="00254A69" w:rsidRPr="00EB5287">
        <w:rPr>
          <w:color w:val="000000" w:themeColor="text1"/>
          <w:sz w:val="28"/>
          <w:szCs w:val="28"/>
        </w:rPr>
        <w:br/>
      </w:r>
      <w:r w:rsidR="00933069" w:rsidRPr="00EB5287">
        <w:rPr>
          <w:color w:val="000000" w:themeColor="text1"/>
          <w:sz w:val="28"/>
          <w:szCs w:val="28"/>
        </w:rPr>
        <w:t>по принципу "одного окна" в соответствии с законодательством Российской Федерации, административным регламентом и соглашением о взаимодействии.</w:t>
      </w:r>
    </w:p>
    <w:p w14:paraId="77F9C54C" w14:textId="4DDBB3FC" w:rsidR="00933069" w:rsidRPr="00EB5287" w:rsidRDefault="00933069" w:rsidP="00254A6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B5287">
        <w:rPr>
          <w:color w:val="000000" w:themeColor="text1"/>
          <w:sz w:val="28"/>
          <w:szCs w:val="28"/>
        </w:rPr>
        <w:t xml:space="preserve">Муниципальная услуга в МФЦ предоставляется по экстерриториальному принципу (получение муниципальной услуги по месту пребывания </w:t>
      </w:r>
      <w:r w:rsidR="0044662C" w:rsidRPr="00EB5287">
        <w:rPr>
          <w:color w:val="000000" w:themeColor="text1"/>
          <w:sz w:val="28"/>
          <w:szCs w:val="28"/>
        </w:rPr>
        <w:t>З</w:t>
      </w:r>
      <w:r w:rsidRPr="00EB5287">
        <w:rPr>
          <w:color w:val="000000" w:themeColor="text1"/>
          <w:sz w:val="28"/>
          <w:szCs w:val="28"/>
        </w:rPr>
        <w:t>аявителя).</w:t>
      </w:r>
    </w:p>
    <w:p w14:paraId="4A11ABDC" w14:textId="46EAC318" w:rsidR="00823403" w:rsidRPr="00EB5287" w:rsidRDefault="00231C69" w:rsidP="00254A69">
      <w:pPr>
        <w:pStyle w:val="a7"/>
        <w:ind w:firstLine="709"/>
        <w:jc w:val="both"/>
        <w:rPr>
          <w:color w:val="000000" w:themeColor="text1"/>
          <w:sz w:val="28"/>
          <w:szCs w:val="28"/>
        </w:rPr>
      </w:pPr>
      <w:r w:rsidRPr="00EB5287">
        <w:rPr>
          <w:color w:val="000000" w:themeColor="text1"/>
          <w:sz w:val="28"/>
          <w:szCs w:val="28"/>
        </w:rPr>
        <w:t xml:space="preserve">Принятие </w:t>
      </w:r>
      <w:r w:rsidR="00314CE1" w:rsidRPr="00EB5287">
        <w:rPr>
          <w:color w:val="000000" w:themeColor="text1"/>
          <w:sz w:val="28"/>
          <w:szCs w:val="28"/>
        </w:rPr>
        <w:t>МФЦ решения об отказе в приеме з</w:t>
      </w:r>
      <w:r w:rsidRPr="00EB5287">
        <w:rPr>
          <w:color w:val="000000" w:themeColor="text1"/>
          <w:sz w:val="28"/>
          <w:szCs w:val="28"/>
        </w:rPr>
        <w:t>аявления и документов</w:t>
      </w:r>
      <w:r w:rsidRPr="00EB5287">
        <w:rPr>
          <w:color w:val="000000" w:themeColor="text1"/>
          <w:sz w:val="28"/>
          <w:szCs w:val="28"/>
        </w:rPr>
        <w:br/>
        <w:t>и (или) информации, необходимых для предоставления муниципальной услуги, не предусмотрено.</w:t>
      </w:r>
      <w:r w:rsidR="00823403" w:rsidRPr="00EB5287">
        <w:rPr>
          <w:color w:val="000000" w:themeColor="text1"/>
          <w:sz w:val="28"/>
          <w:szCs w:val="28"/>
        </w:rPr>
        <w:t xml:space="preserve"> </w:t>
      </w:r>
    </w:p>
    <w:p w14:paraId="7B44EED3" w14:textId="00ADB2C9" w:rsidR="00823403" w:rsidRPr="00EB5287" w:rsidRDefault="00314CE1" w:rsidP="00254A69">
      <w:pPr>
        <w:pStyle w:val="a7"/>
        <w:ind w:firstLine="709"/>
        <w:jc w:val="both"/>
        <w:rPr>
          <w:color w:val="000000" w:themeColor="text1"/>
          <w:sz w:val="28"/>
          <w:szCs w:val="28"/>
        </w:rPr>
      </w:pPr>
      <w:r w:rsidRPr="00EB5287">
        <w:rPr>
          <w:color w:val="000000" w:themeColor="text1"/>
          <w:sz w:val="28"/>
          <w:szCs w:val="28"/>
        </w:rPr>
        <w:t xml:space="preserve">МФЦ осуществляет выдачу </w:t>
      </w:r>
      <w:r w:rsidR="0044662C" w:rsidRPr="00EB5287">
        <w:rPr>
          <w:color w:val="000000" w:themeColor="text1"/>
          <w:sz w:val="28"/>
          <w:szCs w:val="28"/>
        </w:rPr>
        <w:t>З</w:t>
      </w:r>
      <w:r w:rsidR="00823403" w:rsidRPr="00EB5287">
        <w:rPr>
          <w:color w:val="000000" w:themeColor="text1"/>
          <w:sz w:val="28"/>
          <w:szCs w:val="28"/>
        </w:rPr>
        <w:t>аявителю</w:t>
      </w:r>
      <w:r w:rsidR="00B10998" w:rsidRPr="00EB5287">
        <w:rPr>
          <w:color w:val="000000" w:themeColor="text1"/>
          <w:sz w:val="28"/>
          <w:szCs w:val="28"/>
        </w:rPr>
        <w:t xml:space="preserve"> </w:t>
      </w:r>
      <w:r w:rsidR="00823403" w:rsidRPr="00EB5287">
        <w:rPr>
          <w:color w:val="000000" w:themeColor="text1"/>
          <w:sz w:val="28"/>
          <w:szCs w:val="28"/>
        </w:rPr>
        <w:t>результата предоставления муниципальной услуги на бумажном носителе</w:t>
      </w:r>
      <w:r w:rsidR="005A3836" w:rsidRPr="00EB5287">
        <w:rPr>
          <w:color w:val="000000" w:themeColor="text1"/>
          <w:sz w:val="28"/>
          <w:szCs w:val="28"/>
        </w:rPr>
        <w:t>,</w:t>
      </w:r>
      <w:r w:rsidR="00823403" w:rsidRPr="00EB5287">
        <w:rPr>
          <w:color w:val="000000" w:themeColor="text1"/>
          <w:sz w:val="28"/>
          <w:szCs w:val="28"/>
        </w:rPr>
        <w:t xml:space="preserve"> </w:t>
      </w:r>
      <w:r w:rsidR="005A3836" w:rsidRPr="00EB5287">
        <w:rPr>
          <w:color w:val="000000" w:themeColor="text1"/>
          <w:sz w:val="28"/>
          <w:szCs w:val="28"/>
        </w:rPr>
        <w:t>подготовленного</w:t>
      </w:r>
      <w:r w:rsidR="00823403" w:rsidRPr="00EB5287">
        <w:rPr>
          <w:color w:val="000000" w:themeColor="text1"/>
          <w:sz w:val="28"/>
          <w:szCs w:val="28"/>
        </w:rPr>
        <w:t xml:space="preserve"> </w:t>
      </w:r>
      <w:r w:rsidRPr="00EB5287">
        <w:rPr>
          <w:color w:val="000000" w:themeColor="text1"/>
          <w:sz w:val="28"/>
          <w:szCs w:val="28"/>
        </w:rPr>
        <w:t>Департаментом</w:t>
      </w:r>
      <w:r w:rsidR="00823403" w:rsidRPr="00EB5287">
        <w:rPr>
          <w:color w:val="000000" w:themeColor="text1"/>
          <w:sz w:val="28"/>
          <w:szCs w:val="28"/>
        </w:rPr>
        <w:t>.</w:t>
      </w:r>
    </w:p>
    <w:p w14:paraId="30E6F75A" w14:textId="77777777" w:rsidR="00254A69" w:rsidRPr="00EB5287" w:rsidRDefault="00254A69" w:rsidP="00254A69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2.11. Исчерпывающий перечень документов, необходимых                              для предоставления муниципальной услуги.</w:t>
      </w:r>
    </w:p>
    <w:p w14:paraId="564A6F5F" w14:textId="36BE75CD" w:rsidR="00823403" w:rsidRPr="00EB5287" w:rsidRDefault="00823403" w:rsidP="00254A6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ий перечень документов, необходимых в соответствии </w:t>
      </w:r>
      <w:r w:rsidR="00254A69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законодательными и иными нормативными правовыми актами </w:t>
      </w:r>
      <w:r w:rsidR="003D5D8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муниципальной услуги, с разделением на д</w:t>
      </w:r>
      <w:r w:rsidR="00497429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ументы </w:t>
      </w:r>
      <w:r w:rsidR="00254A69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97429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и информацию, которые З</w:t>
      </w: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аявитель должен представить самост</w:t>
      </w:r>
      <w:r w:rsidR="00497429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ятельно, </w:t>
      </w: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а также спос</w:t>
      </w:r>
      <w:r w:rsidR="006B0EBC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обы подачи документов, приведе</w:t>
      </w:r>
      <w:r w:rsidR="006B0EBC" w:rsidRPr="001B2F1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A18D4" w:rsidRPr="001B2F1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ложении 4 к административному регламенту.</w:t>
      </w:r>
    </w:p>
    <w:p w14:paraId="3F242D5E" w14:textId="4DE3916E" w:rsidR="00035F9C" w:rsidRPr="00EB5287" w:rsidRDefault="00055573" w:rsidP="00254A6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497429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муниципальной услуги З</w:t>
      </w: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ь представляет заявление </w:t>
      </w:r>
      <w:r w:rsidR="002B36E1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, приведенной в приложении </w:t>
      </w:r>
      <w:r w:rsidR="0099734F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D546A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5F9C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. </w:t>
      </w:r>
    </w:p>
    <w:p w14:paraId="55794ACB" w14:textId="77777777" w:rsidR="00254A69" w:rsidRPr="00EB5287" w:rsidRDefault="00254A69" w:rsidP="00254A69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2.12. Исчерпывающий перечень оснований для отказа в приеме запроса           и документов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14:paraId="5657E3D7" w14:textId="2C2CA438" w:rsidR="00A813CF" w:rsidRPr="007622E2" w:rsidRDefault="00A813CF" w:rsidP="00A813CF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ания для отказа в приеме заявления и документов </w:t>
      </w:r>
      <w:r w:rsidR="00A92A3B" w:rsidRPr="00762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редусмотрены</w:t>
      </w:r>
      <w:r w:rsidRPr="00762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4CC9563" w14:textId="6A8978E7" w:rsidR="00A813CF" w:rsidRPr="00EB5287" w:rsidRDefault="00A813CF" w:rsidP="00A813CF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2E2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приостановления предоставления муниципальной услуги</w:t>
      </w: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A3B" w:rsidRPr="00762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редусмотрены</w:t>
      </w:r>
      <w:r w:rsidRPr="007622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EAAF70" w14:textId="66B0821D" w:rsidR="00231C69" w:rsidRPr="00EB5287" w:rsidRDefault="00B21F9D" w:rsidP="00254A69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31C69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счерпывающий перечень оснований для отказа в предоставлении муниципальной услуги:</w:t>
      </w:r>
    </w:p>
    <w:p w14:paraId="2EAEA701" w14:textId="76C36A55" w:rsidR="00C776D5" w:rsidRPr="00EB5287" w:rsidRDefault="00BC63A7" w:rsidP="00254A69">
      <w:pPr>
        <w:pStyle w:val="a4"/>
        <w:widowControl w:val="0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76D5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2FFD" w:rsidRPr="002175E0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Заявителя кругу лиц, указанных в пункте 1.2 административного регламента;</w:t>
      </w:r>
    </w:p>
    <w:p w14:paraId="7D498DAD" w14:textId="670E28F5" w:rsidR="00C776D5" w:rsidRPr="00EB5287" w:rsidRDefault="00BC63A7" w:rsidP="00254A69">
      <w:pPr>
        <w:widowControl w:val="0"/>
        <w:tabs>
          <w:tab w:val="left" w:pos="142"/>
        </w:tabs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- н</w:t>
      </w:r>
      <w:r w:rsidR="00C776D5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озможно идентифицировать </w:t>
      </w:r>
      <w:r w:rsidR="0081435D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плательщика, </w:t>
      </w:r>
      <w:r w:rsidR="00C776D5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а также объект недвижимости, в отношении которого необходимо дать разъяснения</w:t>
      </w:r>
      <w:r w:rsidR="00983099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C776D5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E5908F1" w14:textId="67ADB3D6" w:rsidR="00231C69" w:rsidRPr="00EB5287" w:rsidRDefault="00BC63A7" w:rsidP="00254A69">
      <w:pPr>
        <w:tabs>
          <w:tab w:val="left" w:pos="142"/>
        </w:tabs>
        <w:ind w:firstLine="709"/>
        <w:jc w:val="both"/>
        <w:rPr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="00C776D5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тзыв за</w:t>
      </w: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ения по инициативе </w:t>
      </w:r>
      <w:r w:rsidR="0044662C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аявителя.</w:t>
      </w:r>
      <w:r w:rsidRPr="00EB5287">
        <w:rPr>
          <w:color w:val="000000" w:themeColor="text1"/>
          <w:sz w:val="28"/>
          <w:szCs w:val="28"/>
        </w:rPr>
        <w:t xml:space="preserve"> </w:t>
      </w:r>
    </w:p>
    <w:p w14:paraId="554B445A" w14:textId="2B7EB02F" w:rsidR="00341BDA" w:rsidRDefault="00035F9C" w:rsidP="00341BD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ий перечень оснований для отказа в предоставлении муниципальной услуги с учетом категории (признаков) </w:t>
      </w:r>
      <w:r w:rsidR="0044662C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аяви</w:t>
      </w:r>
      <w:r w:rsidR="00C776D5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я приведен </w:t>
      </w:r>
      <w:r w:rsidR="002175E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776D5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6</w:t>
      </w:r>
      <w:r w:rsidR="003F7BEB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</w:t>
      </w: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ому регламенту.</w:t>
      </w:r>
    </w:p>
    <w:p w14:paraId="03BD66BC" w14:textId="04769BFF" w:rsidR="00A813CF" w:rsidRPr="00EB5287" w:rsidRDefault="00A813CF" w:rsidP="00341BD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3. Порядок исправления допущенных опечаток и (или) ошибок                          в выданных в результате предоставления муниципальной услуги </w:t>
      </w:r>
      <w:proofErr w:type="gramStart"/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х,   </w:t>
      </w:r>
      <w:proofErr w:type="gramEnd"/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в том числе исчерпывающий перечень оснований для отказа в исправлении таких опечаток и (или) ошибок.</w:t>
      </w:r>
    </w:p>
    <w:p w14:paraId="56902DE5" w14:textId="351522E9" w:rsidR="00AC7D8D" w:rsidRPr="00EB5287" w:rsidRDefault="00AC7D8D" w:rsidP="00A813C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78"/>
      <w:bookmarkEnd w:id="1"/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итель при обнаружении опечаток и (или) ошибок в документах, выданных в результате предоставления муниципаль</w:t>
      </w:r>
      <w:r w:rsidR="00497429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услуги, обращается </w:t>
      </w:r>
      <w:r w:rsidR="00A63CFD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97429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в Д</w:t>
      </w:r>
      <w:r w:rsidR="000E4876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артамент с заявлением </w:t>
      </w: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справлении опечаток и (или) ошибок, допущенных в выданном результате предоставления муниципальной услуги, </w:t>
      </w:r>
      <w:r w:rsidR="00A63CFD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</w:t>
      </w:r>
      <w:r w:rsidR="00BC63A7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7</w:t>
      </w:r>
      <w:r w:rsidR="003D572F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A60FF3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му регламенту. </w:t>
      </w:r>
    </w:p>
    <w:p w14:paraId="48369CE5" w14:textId="6A4F5C56" w:rsidR="006F5635" w:rsidRPr="00EB5287" w:rsidRDefault="006F5635" w:rsidP="00A813C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заявления об исправлении опечаток и (или) ошибок, допущенных в выданном в результате предоставления муниципальной услуги документе, осуществляется в Департаменте в СЭД в течение 1 рабочего дня               со дня поступления такого заявления.</w:t>
      </w:r>
    </w:p>
    <w:p w14:paraId="7968FCC5" w14:textId="50080241" w:rsidR="00AC7D8D" w:rsidRPr="00EB5287" w:rsidRDefault="00AC7D8D" w:rsidP="00A813C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При получении заявления об исправлении опечаток и (или) ошибок, допущенных в выданном результате предоставления муниципальной услуги</w:t>
      </w:r>
      <w:r w:rsidR="00556948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е</w:t>
      </w:r>
      <w:r w:rsidR="002B1910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 отдела доходов рассматривает необходимость внесения соответствующих изменений в документы, являющиеся результатом предоставления му</w:t>
      </w:r>
      <w:r w:rsidR="002B1910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услуги</w:t>
      </w:r>
      <w:r w:rsidR="006B0EBC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B1910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, в случае необходимости, </w:t>
      </w: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устранение опечаток и (или) ошибок в документах, являющихся результатом предоставления муниципальной услуги. </w:t>
      </w:r>
    </w:p>
    <w:p w14:paraId="4BB60DB9" w14:textId="32B703D6" w:rsidR="00AC7D8D" w:rsidRPr="00EB5287" w:rsidRDefault="00AC7D8D" w:rsidP="00A813C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Срок устранения опечаток и (или) оши</w:t>
      </w:r>
      <w:r w:rsidR="002B1910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к не должен превышать 3 </w:t>
      </w: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дней с даты регистрации заявления об исправлении опечаток и (или) ошибок, допущенных в выданном результате предоставления муниципальной услуги </w:t>
      </w:r>
      <w:r w:rsidR="00556948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е</w:t>
      </w: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2394B4D" w14:textId="1FFFE3A7" w:rsidR="00AC7D8D" w:rsidRPr="00EB5287" w:rsidRDefault="00AC7D8D" w:rsidP="00A813C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ий перечень оснований для </w:t>
      </w:r>
      <w:r w:rsidR="00556948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отказа в исправлении опечаток</w:t>
      </w: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ошибок в документах, выданных в результате предоставления муниципальной услуги:</w:t>
      </w:r>
    </w:p>
    <w:p w14:paraId="0B0A7B54" w14:textId="348E187A" w:rsidR="00AC7D8D" w:rsidRPr="00EB5287" w:rsidRDefault="002928C7" w:rsidP="00A813C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- несоответствие З</w:t>
      </w:r>
      <w:r w:rsidR="00AC7D8D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я кругу лиц, указанных в </w:t>
      </w:r>
      <w:r w:rsidR="003D572F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="00556948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193F" w:rsidRPr="002175E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56948" w:rsidRPr="002175E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D572F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7C9C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ад</w:t>
      </w:r>
      <w:r w:rsidR="00AC7D8D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ого регламента;</w:t>
      </w:r>
    </w:p>
    <w:p w14:paraId="2C29FB64" w14:textId="77777777" w:rsidR="00AC7D8D" w:rsidRPr="00EB5287" w:rsidRDefault="00AC7D8D" w:rsidP="00A813CF">
      <w:pPr>
        <w:spacing w:line="28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опечаток и (или) ошибок в документах, выданных в результате предоставления муниципальной услуги.</w:t>
      </w:r>
    </w:p>
    <w:p w14:paraId="619DF5CE" w14:textId="5C2BA1E8" w:rsidR="00AC7D8D" w:rsidRPr="00EB5287" w:rsidRDefault="00AC7D8D" w:rsidP="00A813CF">
      <w:pPr>
        <w:spacing w:line="28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снований для отказа в исправлении опечаток и (или) ошибок в документах, выданных в результате предос</w:t>
      </w:r>
      <w:r w:rsidR="00B3426F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ения муниципальной услуги, </w:t>
      </w:r>
      <w:r w:rsidR="00556948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отдела доходов </w:t>
      </w: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ывает </w:t>
      </w:r>
      <w:r w:rsidR="008B0144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ю в исправлении опечаток и (или) ошибок в выданном </w:t>
      </w:r>
      <w:r w:rsidR="00651455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е предоставления муниципальной услуги</w:t>
      </w:r>
      <w:r w:rsidR="00651455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е</w:t>
      </w: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направления уведомления об отказе </w:t>
      </w:r>
      <w:r w:rsidR="00A63CFD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в исправлении опечаток и (или) ошибок в выданном результате предоставления муниципальной услуги</w:t>
      </w:r>
      <w:r w:rsidR="00651455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е</w:t>
      </w: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912271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форме согласно приложению 8</w:t>
      </w:r>
      <w:r w:rsidR="003D572F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CFD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572F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4C7C9C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му регламенту в срок, не превышающий 3 рабочих дней </w:t>
      </w:r>
      <w:r w:rsidR="00A63CFD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аты регистрации соответствующего заявления. </w:t>
      </w:r>
    </w:p>
    <w:p w14:paraId="35B09628" w14:textId="18E424A0" w:rsidR="00A813CF" w:rsidRPr="00EB5287" w:rsidRDefault="00A813CF" w:rsidP="00A813CF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2.14. Порядок оставления запроса без рассмотрения.</w:t>
      </w:r>
    </w:p>
    <w:p w14:paraId="7C7165B2" w14:textId="035DCCB2" w:rsidR="0043651E" w:rsidRPr="00EB5287" w:rsidRDefault="0044751B" w:rsidP="00A813CF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B5287">
        <w:rPr>
          <w:color w:val="000000" w:themeColor="text1"/>
          <w:sz w:val="28"/>
          <w:szCs w:val="28"/>
        </w:rPr>
        <w:t>Заявитель не позднее 1</w:t>
      </w:r>
      <w:r w:rsidR="006245C3" w:rsidRPr="00EB5287">
        <w:rPr>
          <w:color w:val="000000" w:themeColor="text1"/>
          <w:sz w:val="28"/>
          <w:szCs w:val="28"/>
        </w:rPr>
        <w:t>0 рабочих дней, предшествующих</w:t>
      </w:r>
      <w:r w:rsidRPr="00EB5287">
        <w:rPr>
          <w:color w:val="000000" w:themeColor="text1"/>
          <w:sz w:val="28"/>
          <w:szCs w:val="28"/>
        </w:rPr>
        <w:t xml:space="preserve"> дню окончания срока предоставления муниципальной услуги, вправе обратиться в </w:t>
      </w:r>
      <w:r w:rsidR="00497429" w:rsidRPr="00EB5287">
        <w:rPr>
          <w:color w:val="000000" w:themeColor="text1"/>
          <w:sz w:val="28"/>
          <w:szCs w:val="28"/>
        </w:rPr>
        <w:t>Д</w:t>
      </w:r>
      <w:r w:rsidR="0043651E" w:rsidRPr="00EB5287">
        <w:rPr>
          <w:color w:val="000000" w:themeColor="text1"/>
          <w:sz w:val="28"/>
          <w:szCs w:val="28"/>
        </w:rPr>
        <w:t>епартамент</w:t>
      </w:r>
      <w:r w:rsidRPr="00EB5287">
        <w:rPr>
          <w:color w:val="000000" w:themeColor="text1"/>
          <w:sz w:val="28"/>
          <w:szCs w:val="28"/>
        </w:rPr>
        <w:t xml:space="preserve"> с заявлением об оставлении заявления без рас</w:t>
      </w:r>
      <w:r w:rsidR="0043651E" w:rsidRPr="00EB5287">
        <w:rPr>
          <w:color w:val="000000" w:themeColor="text1"/>
          <w:sz w:val="28"/>
          <w:szCs w:val="28"/>
        </w:rPr>
        <w:t xml:space="preserve">смотрения в произвольной форме одним из следующих способов: </w:t>
      </w:r>
    </w:p>
    <w:p w14:paraId="255747FD" w14:textId="4B60004A" w:rsidR="006245C3" w:rsidRPr="00EB5287" w:rsidRDefault="006245C3" w:rsidP="00A813CF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B5287">
        <w:rPr>
          <w:color w:val="000000" w:themeColor="text1"/>
          <w:sz w:val="28"/>
          <w:szCs w:val="28"/>
        </w:rPr>
        <w:t>- при личном обращении</w:t>
      </w:r>
      <w:r w:rsidR="00784AE2" w:rsidRPr="00EB5287">
        <w:rPr>
          <w:color w:val="000000" w:themeColor="text1"/>
          <w:sz w:val="28"/>
          <w:szCs w:val="28"/>
        </w:rPr>
        <w:t xml:space="preserve"> </w:t>
      </w:r>
      <w:r w:rsidRPr="00EB5287">
        <w:rPr>
          <w:color w:val="000000" w:themeColor="text1"/>
          <w:sz w:val="28"/>
          <w:szCs w:val="28"/>
        </w:rPr>
        <w:t xml:space="preserve">в </w:t>
      </w:r>
      <w:r w:rsidR="003F6C52" w:rsidRPr="00EB5287">
        <w:rPr>
          <w:color w:val="000000" w:themeColor="text1"/>
          <w:sz w:val="28"/>
          <w:szCs w:val="28"/>
        </w:rPr>
        <w:t>Департамент</w:t>
      </w:r>
      <w:r w:rsidRPr="00EB5287">
        <w:rPr>
          <w:color w:val="000000" w:themeColor="text1"/>
          <w:sz w:val="28"/>
          <w:szCs w:val="28"/>
        </w:rPr>
        <w:t>;</w:t>
      </w:r>
    </w:p>
    <w:p w14:paraId="3202EB66" w14:textId="488364B9" w:rsidR="0044751B" w:rsidRPr="00EB5287" w:rsidRDefault="00C07BCF" w:rsidP="00A813CF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B5287">
        <w:rPr>
          <w:color w:val="000000" w:themeColor="text1"/>
          <w:sz w:val="28"/>
          <w:szCs w:val="28"/>
        </w:rPr>
        <w:t>- почтовым отправлением.</w:t>
      </w:r>
    </w:p>
    <w:p w14:paraId="350D6A38" w14:textId="43E6F848" w:rsidR="0044751B" w:rsidRPr="00EB5287" w:rsidRDefault="0044751B" w:rsidP="00A813C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B5287">
        <w:rPr>
          <w:color w:val="000000" w:themeColor="text1"/>
          <w:sz w:val="28"/>
          <w:szCs w:val="28"/>
        </w:rPr>
        <w:t xml:space="preserve">На основании поступившего заявления об оставлении заявления </w:t>
      </w:r>
      <w:r w:rsidR="00A63CFD" w:rsidRPr="00EB5287">
        <w:rPr>
          <w:color w:val="000000" w:themeColor="text1"/>
          <w:sz w:val="28"/>
          <w:szCs w:val="28"/>
        </w:rPr>
        <w:br/>
      </w:r>
      <w:r w:rsidRPr="00EB5287">
        <w:rPr>
          <w:color w:val="000000" w:themeColor="text1"/>
          <w:sz w:val="28"/>
          <w:szCs w:val="28"/>
        </w:rPr>
        <w:t xml:space="preserve">без рассмотрения </w:t>
      </w:r>
      <w:r w:rsidR="00497429" w:rsidRPr="00EB5287">
        <w:rPr>
          <w:color w:val="000000" w:themeColor="text1"/>
          <w:sz w:val="28"/>
          <w:szCs w:val="28"/>
        </w:rPr>
        <w:t>Д</w:t>
      </w:r>
      <w:r w:rsidR="0043651E" w:rsidRPr="00EB5287">
        <w:rPr>
          <w:color w:val="000000" w:themeColor="text1"/>
          <w:sz w:val="28"/>
          <w:szCs w:val="28"/>
        </w:rPr>
        <w:t>епартамент</w:t>
      </w:r>
      <w:r w:rsidRPr="00EB5287">
        <w:rPr>
          <w:color w:val="000000" w:themeColor="text1"/>
          <w:sz w:val="28"/>
          <w:szCs w:val="28"/>
        </w:rPr>
        <w:t xml:space="preserve"> принимает решение об оставлении заявления </w:t>
      </w:r>
      <w:r w:rsidR="00A63CFD" w:rsidRPr="00EB5287">
        <w:rPr>
          <w:color w:val="000000" w:themeColor="text1"/>
          <w:sz w:val="28"/>
          <w:szCs w:val="28"/>
        </w:rPr>
        <w:br/>
      </w:r>
      <w:r w:rsidRPr="00EB5287">
        <w:rPr>
          <w:color w:val="000000" w:themeColor="text1"/>
          <w:sz w:val="28"/>
          <w:szCs w:val="28"/>
        </w:rPr>
        <w:lastRenderedPageBreak/>
        <w:t xml:space="preserve">без </w:t>
      </w:r>
      <w:r w:rsidR="0043651E" w:rsidRPr="00EB5287">
        <w:rPr>
          <w:color w:val="000000" w:themeColor="text1"/>
          <w:sz w:val="28"/>
          <w:szCs w:val="28"/>
        </w:rPr>
        <w:t xml:space="preserve">рассмотрения и направляет </w:t>
      </w:r>
      <w:r w:rsidR="00BA3504" w:rsidRPr="00EB5287">
        <w:rPr>
          <w:color w:val="000000" w:themeColor="text1"/>
          <w:sz w:val="28"/>
          <w:szCs w:val="28"/>
        </w:rPr>
        <w:t>З</w:t>
      </w:r>
      <w:r w:rsidR="0043651E" w:rsidRPr="00EB5287">
        <w:rPr>
          <w:color w:val="000000" w:themeColor="text1"/>
          <w:sz w:val="28"/>
          <w:szCs w:val="28"/>
        </w:rPr>
        <w:t>аявителю ответ в срок, не превышающий 10 рабочих дней с момента поступления соответствующего заявления.</w:t>
      </w:r>
    </w:p>
    <w:p w14:paraId="3A45E53A" w14:textId="37DA9237" w:rsidR="0044751B" w:rsidRPr="00EB5287" w:rsidRDefault="0044751B" w:rsidP="00A813C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5287">
        <w:rPr>
          <w:color w:val="000000" w:themeColor="text1"/>
          <w:sz w:val="28"/>
          <w:szCs w:val="28"/>
        </w:rPr>
        <w:t xml:space="preserve">Оставление заявления без рассмотрения не препятствует повторному обращению </w:t>
      </w:r>
      <w:r w:rsidR="00BA3504" w:rsidRPr="00EB5287">
        <w:rPr>
          <w:color w:val="000000" w:themeColor="text1"/>
          <w:sz w:val="28"/>
          <w:szCs w:val="28"/>
        </w:rPr>
        <w:t>З</w:t>
      </w:r>
      <w:r w:rsidRPr="00EB5287">
        <w:rPr>
          <w:color w:val="000000" w:themeColor="text1"/>
          <w:sz w:val="28"/>
          <w:szCs w:val="28"/>
        </w:rPr>
        <w:t xml:space="preserve">аявителя в </w:t>
      </w:r>
      <w:r w:rsidR="00497429" w:rsidRPr="00EB5287">
        <w:rPr>
          <w:color w:val="000000" w:themeColor="text1"/>
          <w:sz w:val="28"/>
          <w:szCs w:val="28"/>
        </w:rPr>
        <w:t>Д</w:t>
      </w:r>
      <w:r w:rsidR="00C07BCF" w:rsidRPr="00EB5287">
        <w:rPr>
          <w:color w:val="000000" w:themeColor="text1"/>
          <w:sz w:val="28"/>
          <w:szCs w:val="28"/>
        </w:rPr>
        <w:t xml:space="preserve">епартамент </w:t>
      </w:r>
      <w:r w:rsidRPr="00EB5287">
        <w:rPr>
          <w:color w:val="000000" w:themeColor="text1"/>
          <w:sz w:val="28"/>
          <w:szCs w:val="28"/>
        </w:rPr>
        <w:t>за получением муниципальной услуги.</w:t>
      </w:r>
    </w:p>
    <w:p w14:paraId="2677AD00" w14:textId="77777777" w:rsidR="0044751B" w:rsidRPr="00EB5287" w:rsidRDefault="0044751B" w:rsidP="00A813CF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5834A50D" w14:textId="77777777" w:rsidR="00112F7F" w:rsidRPr="00EB5287" w:rsidRDefault="00112F7F" w:rsidP="00112F7F">
      <w:pPr>
        <w:pStyle w:val="ConsPlusTitle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I. Состав, последовательность и сроки выполнения</w:t>
      </w:r>
    </w:p>
    <w:p w14:paraId="76ACCB92" w14:textId="2AAE88BA" w:rsidR="00112F7F" w:rsidRPr="00EB5287" w:rsidRDefault="00112F7F" w:rsidP="00112F7F">
      <w:pPr>
        <w:pStyle w:val="ConsPlusTitle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ивных процедур</w:t>
      </w:r>
    </w:p>
    <w:p w14:paraId="5E0A96CD" w14:textId="77777777" w:rsidR="00112F7F" w:rsidRPr="00EB5287" w:rsidRDefault="00112F7F" w:rsidP="00112F7F">
      <w:pPr>
        <w:pStyle w:val="ConsPlusTitle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FB4484" w14:textId="77777777" w:rsidR="00A63CFD" w:rsidRPr="00EB5287" w:rsidRDefault="00A63CFD" w:rsidP="00A63CFD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3.1. Перечень осуществляемых при предоставлении муниципальной услуги административных процедур.</w:t>
      </w:r>
    </w:p>
    <w:p w14:paraId="4363BD27" w14:textId="66A43242" w:rsidR="001F086B" w:rsidRPr="00EB5287" w:rsidRDefault="001F086B" w:rsidP="00A63CF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" w:name="sub_1055"/>
      <w:r w:rsidRPr="00EB52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645C6306" w14:textId="76F77326" w:rsidR="001F086B" w:rsidRPr="00EB5287" w:rsidRDefault="001F086B" w:rsidP="00A63CF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sub_1047"/>
      <w:bookmarkEnd w:id="2"/>
      <w:r w:rsidRPr="00EB52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bookmarkStart w:id="4" w:name="sub_1048"/>
      <w:bookmarkEnd w:id="3"/>
      <w:r w:rsidRPr="00EB52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филирование </w:t>
      </w:r>
      <w:r w:rsidR="00BA3504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B52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вителя;</w:t>
      </w:r>
      <w:r w:rsidR="00D83017" w:rsidRPr="00EB52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74FD690" w14:textId="5C3DFA51" w:rsidR="001F086B" w:rsidRPr="00EB5287" w:rsidRDefault="001F086B" w:rsidP="00A63CF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ем </w:t>
      </w:r>
      <w:r w:rsidR="006B0EBC" w:rsidRPr="00EB52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Pr="00EB52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51455" w:rsidRPr="00EB52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в</w:t>
      </w:r>
      <w:r w:rsidRPr="00EB52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bookmarkEnd w:id="4"/>
    <w:p w14:paraId="5CE7360A" w14:textId="683704E9" w:rsidR="001F086B" w:rsidRPr="00EB5287" w:rsidRDefault="001F086B" w:rsidP="00A63CF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нятие решения о предоставлении (об отказе в предоставлении) муниципальной услуги;</w:t>
      </w:r>
    </w:p>
    <w:p w14:paraId="2D1114C5" w14:textId="59AA7DDE" w:rsidR="001F086B" w:rsidRPr="00EB5287" w:rsidRDefault="001F086B" w:rsidP="00A63CF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6449C" w:rsidRPr="00EB52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Pr="00EB52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а муниципальной услуги.</w:t>
      </w:r>
    </w:p>
    <w:p w14:paraId="06126C4C" w14:textId="77777777" w:rsidR="00A63CFD" w:rsidRPr="00EB5287" w:rsidRDefault="00A63CFD" w:rsidP="00A63CFD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3.2. Предоставление муниципальной услуги в упреждающем (</w:t>
      </w:r>
      <w:proofErr w:type="spellStart"/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проактивном</w:t>
      </w:r>
      <w:proofErr w:type="spellEnd"/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) режиме.</w:t>
      </w:r>
    </w:p>
    <w:p w14:paraId="413ABB89" w14:textId="0BD161C6" w:rsidR="00DF7294" w:rsidRPr="00EB5287" w:rsidRDefault="00DF7294" w:rsidP="00A63CFD">
      <w:pPr>
        <w:pStyle w:val="a3"/>
        <w:tabs>
          <w:tab w:val="left" w:pos="709"/>
        </w:tabs>
        <w:spacing w:before="0" w:beforeAutospacing="0" w:after="0" w:afterAutospacing="0" w:line="288" w:lineRule="atLeast"/>
        <w:ind w:firstLine="709"/>
        <w:jc w:val="both"/>
        <w:rPr>
          <w:color w:val="000000" w:themeColor="text1"/>
          <w:sz w:val="28"/>
          <w:szCs w:val="28"/>
        </w:rPr>
      </w:pPr>
      <w:r w:rsidRPr="00EB5287">
        <w:rPr>
          <w:color w:val="000000" w:themeColor="text1"/>
          <w:sz w:val="28"/>
          <w:szCs w:val="28"/>
        </w:rPr>
        <w:t>Предоставление муниципальной услуги в у</w:t>
      </w:r>
      <w:r w:rsidR="00D40363" w:rsidRPr="00EB5287">
        <w:rPr>
          <w:color w:val="000000" w:themeColor="text1"/>
          <w:sz w:val="28"/>
          <w:szCs w:val="28"/>
        </w:rPr>
        <w:t>преждающем (</w:t>
      </w:r>
      <w:proofErr w:type="spellStart"/>
      <w:r w:rsidR="00D40363" w:rsidRPr="00EB5287">
        <w:rPr>
          <w:color w:val="000000" w:themeColor="text1"/>
          <w:sz w:val="28"/>
          <w:szCs w:val="28"/>
        </w:rPr>
        <w:t>проактивном</w:t>
      </w:r>
      <w:proofErr w:type="spellEnd"/>
      <w:r w:rsidR="00D40363" w:rsidRPr="00EB5287">
        <w:rPr>
          <w:color w:val="000000" w:themeColor="text1"/>
          <w:sz w:val="28"/>
          <w:szCs w:val="28"/>
        </w:rPr>
        <w:t>) режиме</w:t>
      </w:r>
      <w:r w:rsidRPr="00EB5287">
        <w:rPr>
          <w:color w:val="000000" w:themeColor="text1"/>
          <w:sz w:val="28"/>
          <w:szCs w:val="28"/>
        </w:rPr>
        <w:t xml:space="preserve"> не предусмотрено.</w:t>
      </w:r>
    </w:p>
    <w:p w14:paraId="05394346" w14:textId="77777777" w:rsidR="00DF7294" w:rsidRPr="00EB5287" w:rsidRDefault="00DF7294" w:rsidP="00DF7294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14:paraId="00D6995E" w14:textId="35F0BBBB" w:rsidR="0096768A" w:rsidRPr="00EB5287" w:rsidRDefault="0096768A" w:rsidP="0096768A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EB5287">
        <w:rPr>
          <w:b/>
          <w:color w:val="000000" w:themeColor="text1"/>
          <w:sz w:val="28"/>
          <w:szCs w:val="28"/>
        </w:rPr>
        <w:t xml:space="preserve">IV. Способы информирования заявителя об изменении статуса рассмотрения </w:t>
      </w:r>
      <w:r w:rsidR="00651455" w:rsidRPr="00EB5287">
        <w:rPr>
          <w:b/>
          <w:color w:val="000000" w:themeColor="text1"/>
          <w:sz w:val="28"/>
          <w:szCs w:val="28"/>
        </w:rPr>
        <w:t xml:space="preserve">заявления </w:t>
      </w:r>
    </w:p>
    <w:p w14:paraId="43C662D2" w14:textId="77777777" w:rsidR="0096768A" w:rsidRPr="00EB5287" w:rsidRDefault="0096768A" w:rsidP="0096768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2E2CB359" w14:textId="0ECFBE9F" w:rsidR="001F2242" w:rsidRPr="00EB5287" w:rsidRDefault="0096768A" w:rsidP="00A63CFD">
      <w:pPr>
        <w:pStyle w:val="a3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B5287">
        <w:rPr>
          <w:color w:val="000000" w:themeColor="text1"/>
          <w:sz w:val="28"/>
          <w:szCs w:val="28"/>
        </w:rPr>
        <w:t xml:space="preserve">Информирование </w:t>
      </w:r>
      <w:r w:rsidR="00BA3504" w:rsidRPr="00EB5287">
        <w:rPr>
          <w:color w:val="000000" w:themeColor="text1"/>
          <w:sz w:val="28"/>
          <w:szCs w:val="28"/>
        </w:rPr>
        <w:t>З</w:t>
      </w:r>
      <w:r w:rsidRPr="00EB5287">
        <w:rPr>
          <w:color w:val="000000" w:themeColor="text1"/>
          <w:sz w:val="28"/>
          <w:szCs w:val="28"/>
        </w:rPr>
        <w:t xml:space="preserve">аявителя об изменении статуса рассмотрения </w:t>
      </w:r>
      <w:r w:rsidR="00D570E3" w:rsidRPr="00EB5287">
        <w:rPr>
          <w:color w:val="000000" w:themeColor="text1"/>
          <w:sz w:val="28"/>
          <w:szCs w:val="28"/>
        </w:rPr>
        <w:t>з</w:t>
      </w:r>
      <w:r w:rsidRPr="00EB5287">
        <w:rPr>
          <w:color w:val="000000" w:themeColor="text1"/>
          <w:sz w:val="28"/>
          <w:szCs w:val="28"/>
        </w:rPr>
        <w:t xml:space="preserve">аявления осуществляется посредством направления </w:t>
      </w:r>
      <w:r w:rsidR="00337091" w:rsidRPr="00EB5287">
        <w:rPr>
          <w:color w:val="000000" w:themeColor="text1"/>
          <w:sz w:val="28"/>
          <w:szCs w:val="28"/>
        </w:rPr>
        <w:t xml:space="preserve">информации одним из способов </w:t>
      </w:r>
      <w:r w:rsidR="00A63CFD" w:rsidRPr="00EB5287">
        <w:rPr>
          <w:color w:val="000000" w:themeColor="text1"/>
          <w:sz w:val="28"/>
          <w:szCs w:val="28"/>
        </w:rPr>
        <w:br/>
      </w:r>
      <w:r w:rsidR="00337091" w:rsidRPr="00EB5287">
        <w:rPr>
          <w:color w:val="000000" w:themeColor="text1"/>
          <w:sz w:val="28"/>
          <w:szCs w:val="28"/>
        </w:rPr>
        <w:t>по выбору Заявителя: на почтовый адрес, на адрес электронной почты, указанным в заявлении</w:t>
      </w:r>
      <w:r w:rsidR="006B0EBC" w:rsidRPr="00EB5287">
        <w:rPr>
          <w:color w:val="000000" w:themeColor="text1"/>
          <w:sz w:val="28"/>
          <w:szCs w:val="28"/>
        </w:rPr>
        <w:t>,</w:t>
      </w:r>
      <w:r w:rsidR="00337091" w:rsidRPr="00EB5287">
        <w:rPr>
          <w:color w:val="000000" w:themeColor="text1"/>
          <w:sz w:val="28"/>
          <w:szCs w:val="28"/>
        </w:rPr>
        <w:t xml:space="preserve"> </w:t>
      </w:r>
      <w:r w:rsidR="002928C7" w:rsidRPr="00EB5287">
        <w:rPr>
          <w:color w:val="000000" w:themeColor="text1"/>
          <w:sz w:val="28"/>
          <w:szCs w:val="28"/>
        </w:rPr>
        <w:t xml:space="preserve">или </w:t>
      </w:r>
      <w:r w:rsidR="006B0EBC" w:rsidRPr="00EB5287">
        <w:rPr>
          <w:color w:val="000000" w:themeColor="text1"/>
          <w:sz w:val="28"/>
          <w:szCs w:val="28"/>
        </w:rPr>
        <w:t>устного информирования</w:t>
      </w:r>
      <w:r w:rsidR="001C658B" w:rsidRPr="00EB5287">
        <w:rPr>
          <w:color w:val="000000" w:themeColor="text1"/>
          <w:sz w:val="28"/>
          <w:szCs w:val="28"/>
        </w:rPr>
        <w:t xml:space="preserve"> (соответственно лично или по телефону при обращении Заявителя). </w:t>
      </w:r>
    </w:p>
    <w:p w14:paraId="24E5256F" w14:textId="77777777" w:rsidR="001F2242" w:rsidRPr="00EB5287" w:rsidRDefault="001F2242" w:rsidP="00CD001D">
      <w:pPr>
        <w:pStyle w:val="a3"/>
        <w:spacing w:before="0" w:beforeAutospacing="0" w:after="0" w:afterAutospacing="0"/>
        <w:ind w:left="4820"/>
        <w:rPr>
          <w:bCs/>
          <w:color w:val="000000" w:themeColor="text1"/>
          <w:sz w:val="28"/>
          <w:szCs w:val="28"/>
        </w:rPr>
      </w:pPr>
    </w:p>
    <w:p w14:paraId="447D9A4F" w14:textId="6DA152DB" w:rsidR="001F2242" w:rsidRPr="00EB5287" w:rsidRDefault="001F2242" w:rsidP="00CD001D">
      <w:pPr>
        <w:pStyle w:val="a3"/>
        <w:spacing w:before="0" w:beforeAutospacing="0" w:after="0" w:afterAutospacing="0"/>
        <w:ind w:left="4820"/>
        <w:rPr>
          <w:bCs/>
          <w:color w:val="000000" w:themeColor="text1"/>
          <w:sz w:val="28"/>
          <w:szCs w:val="28"/>
        </w:rPr>
      </w:pPr>
    </w:p>
    <w:p w14:paraId="60F495C4" w14:textId="77777777" w:rsidR="00A945F0" w:rsidRPr="00EB5287" w:rsidRDefault="00A945F0" w:rsidP="00CD001D">
      <w:pPr>
        <w:pStyle w:val="a3"/>
        <w:spacing w:before="0" w:beforeAutospacing="0" w:after="0" w:afterAutospacing="0"/>
        <w:ind w:left="4820"/>
        <w:rPr>
          <w:bCs/>
          <w:color w:val="000000" w:themeColor="text1"/>
          <w:sz w:val="28"/>
          <w:szCs w:val="28"/>
        </w:rPr>
      </w:pPr>
    </w:p>
    <w:p w14:paraId="204A0040" w14:textId="51F8542A" w:rsidR="00A945F0" w:rsidRPr="00EB5287" w:rsidRDefault="00A945F0" w:rsidP="00CD001D">
      <w:pPr>
        <w:pStyle w:val="a3"/>
        <w:spacing w:before="0" w:beforeAutospacing="0" w:after="0" w:afterAutospacing="0"/>
        <w:ind w:left="4820"/>
        <w:rPr>
          <w:bCs/>
          <w:color w:val="000000" w:themeColor="text1"/>
          <w:sz w:val="28"/>
          <w:szCs w:val="28"/>
        </w:rPr>
      </w:pPr>
    </w:p>
    <w:p w14:paraId="3EC1C2F3" w14:textId="2CF2DA13" w:rsidR="00A945F0" w:rsidRPr="00EB5287" w:rsidRDefault="00A945F0" w:rsidP="00CD001D">
      <w:pPr>
        <w:pStyle w:val="a3"/>
        <w:spacing w:before="0" w:beforeAutospacing="0" w:after="0" w:afterAutospacing="0"/>
        <w:ind w:left="4820"/>
        <w:rPr>
          <w:bCs/>
          <w:color w:val="000000" w:themeColor="text1"/>
          <w:sz w:val="28"/>
          <w:szCs w:val="28"/>
        </w:rPr>
      </w:pPr>
    </w:p>
    <w:p w14:paraId="384EB0DB" w14:textId="70122443" w:rsidR="001C658B" w:rsidRDefault="001C658B" w:rsidP="00CD001D">
      <w:pPr>
        <w:pStyle w:val="a3"/>
        <w:spacing w:before="0" w:beforeAutospacing="0" w:after="0" w:afterAutospacing="0"/>
        <w:ind w:left="4820"/>
        <w:rPr>
          <w:bCs/>
          <w:color w:val="000000" w:themeColor="text1"/>
          <w:sz w:val="28"/>
          <w:szCs w:val="28"/>
        </w:rPr>
      </w:pPr>
    </w:p>
    <w:p w14:paraId="03061DCC" w14:textId="18A1193B" w:rsidR="00374954" w:rsidRDefault="00374954" w:rsidP="00CD001D">
      <w:pPr>
        <w:pStyle w:val="a3"/>
        <w:spacing w:before="0" w:beforeAutospacing="0" w:after="0" w:afterAutospacing="0"/>
        <w:ind w:left="4820"/>
        <w:rPr>
          <w:bCs/>
          <w:color w:val="000000" w:themeColor="text1"/>
          <w:sz w:val="28"/>
          <w:szCs w:val="28"/>
        </w:rPr>
      </w:pPr>
    </w:p>
    <w:p w14:paraId="7751ABAC" w14:textId="1333E205" w:rsidR="001B2F1B" w:rsidRDefault="001B2F1B" w:rsidP="00CD001D">
      <w:pPr>
        <w:pStyle w:val="a3"/>
        <w:spacing w:before="0" w:beforeAutospacing="0" w:after="0" w:afterAutospacing="0"/>
        <w:ind w:left="4820"/>
        <w:rPr>
          <w:bCs/>
          <w:color w:val="000000" w:themeColor="text1"/>
          <w:sz w:val="28"/>
          <w:szCs w:val="28"/>
        </w:rPr>
      </w:pPr>
    </w:p>
    <w:p w14:paraId="48728919" w14:textId="6D024F28" w:rsidR="001B2F1B" w:rsidRDefault="001B2F1B" w:rsidP="00CD001D">
      <w:pPr>
        <w:pStyle w:val="a3"/>
        <w:spacing w:before="0" w:beforeAutospacing="0" w:after="0" w:afterAutospacing="0"/>
        <w:ind w:left="4820"/>
        <w:rPr>
          <w:bCs/>
          <w:color w:val="000000" w:themeColor="text1"/>
          <w:sz w:val="28"/>
          <w:szCs w:val="28"/>
        </w:rPr>
      </w:pPr>
    </w:p>
    <w:p w14:paraId="0CA3B1E3" w14:textId="7EEC0AC8" w:rsidR="001B2F1B" w:rsidRDefault="001B2F1B" w:rsidP="00CD001D">
      <w:pPr>
        <w:pStyle w:val="a3"/>
        <w:spacing w:before="0" w:beforeAutospacing="0" w:after="0" w:afterAutospacing="0"/>
        <w:ind w:left="4820"/>
        <w:rPr>
          <w:bCs/>
          <w:color w:val="000000" w:themeColor="text1"/>
          <w:sz w:val="28"/>
          <w:szCs w:val="28"/>
        </w:rPr>
      </w:pPr>
    </w:p>
    <w:p w14:paraId="40669923" w14:textId="3B0D9E92" w:rsidR="001B2F1B" w:rsidRDefault="001B2F1B" w:rsidP="00CD001D">
      <w:pPr>
        <w:pStyle w:val="a3"/>
        <w:spacing w:before="0" w:beforeAutospacing="0" w:after="0" w:afterAutospacing="0"/>
        <w:ind w:left="4820"/>
        <w:rPr>
          <w:bCs/>
          <w:color w:val="000000" w:themeColor="text1"/>
          <w:sz w:val="28"/>
          <w:szCs w:val="28"/>
        </w:rPr>
      </w:pPr>
    </w:p>
    <w:p w14:paraId="14890C20" w14:textId="68A2ED3B" w:rsidR="001B2F1B" w:rsidRDefault="001B2F1B" w:rsidP="00CD001D">
      <w:pPr>
        <w:pStyle w:val="a3"/>
        <w:spacing w:before="0" w:beforeAutospacing="0" w:after="0" w:afterAutospacing="0"/>
        <w:ind w:left="4820"/>
        <w:rPr>
          <w:bCs/>
          <w:color w:val="000000" w:themeColor="text1"/>
          <w:sz w:val="28"/>
          <w:szCs w:val="28"/>
        </w:rPr>
      </w:pPr>
    </w:p>
    <w:p w14:paraId="0919A42E" w14:textId="4B64E32D" w:rsidR="001B2F1B" w:rsidRDefault="001B2F1B" w:rsidP="00CD001D">
      <w:pPr>
        <w:pStyle w:val="a3"/>
        <w:spacing w:before="0" w:beforeAutospacing="0" w:after="0" w:afterAutospacing="0"/>
        <w:ind w:left="4820"/>
        <w:rPr>
          <w:bCs/>
          <w:color w:val="000000" w:themeColor="text1"/>
          <w:sz w:val="28"/>
          <w:szCs w:val="28"/>
        </w:rPr>
      </w:pPr>
    </w:p>
    <w:p w14:paraId="786C06F1" w14:textId="77777777" w:rsidR="001B2F1B" w:rsidRPr="00EB5287" w:rsidRDefault="001B2F1B" w:rsidP="00CD001D">
      <w:pPr>
        <w:pStyle w:val="a3"/>
        <w:spacing w:before="0" w:beforeAutospacing="0" w:after="0" w:afterAutospacing="0"/>
        <w:ind w:left="4820"/>
        <w:rPr>
          <w:bCs/>
          <w:color w:val="000000" w:themeColor="text1"/>
          <w:sz w:val="28"/>
          <w:szCs w:val="28"/>
        </w:rPr>
      </w:pPr>
    </w:p>
    <w:p w14:paraId="1C7CCFB3" w14:textId="1A623450" w:rsidR="00CD001D" w:rsidRPr="00EB5287" w:rsidRDefault="00CD001D" w:rsidP="001B2F1B">
      <w:pPr>
        <w:pStyle w:val="a3"/>
        <w:tabs>
          <w:tab w:val="left" w:pos="4820"/>
        </w:tabs>
        <w:spacing w:before="0" w:beforeAutospacing="0" w:after="0" w:afterAutospacing="0"/>
        <w:ind w:left="4820"/>
        <w:jc w:val="both"/>
        <w:rPr>
          <w:color w:val="000000" w:themeColor="text1"/>
          <w:sz w:val="28"/>
          <w:szCs w:val="28"/>
        </w:rPr>
      </w:pPr>
      <w:r w:rsidRPr="00EB5287">
        <w:rPr>
          <w:bCs/>
          <w:color w:val="000000" w:themeColor="text1"/>
          <w:sz w:val="28"/>
          <w:szCs w:val="28"/>
        </w:rPr>
        <w:lastRenderedPageBreak/>
        <w:t xml:space="preserve">Приложение 1 </w:t>
      </w:r>
      <w:r w:rsidRPr="00EB5287">
        <w:rPr>
          <w:color w:val="000000" w:themeColor="text1"/>
          <w:sz w:val="28"/>
          <w:szCs w:val="28"/>
        </w:rPr>
        <w:t xml:space="preserve">к административному регламенту </w:t>
      </w:r>
      <w:r w:rsidR="00051336" w:rsidRPr="00EB5287">
        <w:rPr>
          <w:color w:val="000000" w:themeColor="text1"/>
          <w:sz w:val="28"/>
          <w:szCs w:val="28"/>
        </w:rPr>
        <w:t xml:space="preserve">предоставления муниципальной услуги </w:t>
      </w:r>
      <w:r w:rsidRPr="00EB5287">
        <w:rPr>
          <w:color w:val="000000" w:themeColor="text1"/>
          <w:sz w:val="28"/>
          <w:szCs w:val="28"/>
        </w:rPr>
        <w:t xml:space="preserve">"Дача письменных разъяснений налогоплательщикам и налоговым агентам </w:t>
      </w:r>
      <w:r w:rsidR="00051336" w:rsidRPr="00EB5287">
        <w:rPr>
          <w:color w:val="000000" w:themeColor="text1"/>
          <w:sz w:val="28"/>
          <w:szCs w:val="28"/>
        </w:rPr>
        <w:t>по вопросам применения нормативных правовых актов города Нижневартовска о местных налогах</w:t>
      </w:r>
      <w:r w:rsidRPr="00EB5287">
        <w:rPr>
          <w:color w:val="000000" w:themeColor="text1"/>
          <w:sz w:val="28"/>
          <w:szCs w:val="28"/>
        </w:rPr>
        <w:t>"</w:t>
      </w:r>
    </w:p>
    <w:p w14:paraId="7B38D273" w14:textId="77777777" w:rsidR="00CD001D" w:rsidRPr="00EB5287" w:rsidRDefault="00CD001D" w:rsidP="00017485">
      <w:pPr>
        <w:pStyle w:val="a3"/>
        <w:spacing w:before="0" w:beforeAutospacing="0" w:after="0" w:afterAutospacing="0"/>
        <w:ind w:left="4820"/>
        <w:jc w:val="both"/>
        <w:rPr>
          <w:b/>
          <w:color w:val="000000" w:themeColor="text1"/>
          <w:sz w:val="28"/>
          <w:szCs w:val="28"/>
        </w:rPr>
      </w:pPr>
    </w:p>
    <w:p w14:paraId="4DEE9078" w14:textId="77777777" w:rsidR="00CD001D" w:rsidRPr="00EB5287" w:rsidRDefault="00CD001D" w:rsidP="00CD001D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EB5287">
        <w:rPr>
          <w:b/>
          <w:color w:val="000000" w:themeColor="text1"/>
          <w:sz w:val="28"/>
          <w:szCs w:val="28"/>
        </w:rPr>
        <w:t>Перечень условных обозначений и сокращений</w:t>
      </w:r>
    </w:p>
    <w:p w14:paraId="54292DD3" w14:textId="77777777" w:rsidR="00CD001D" w:rsidRPr="00EB5287" w:rsidRDefault="00CD001D" w:rsidP="00CD001D">
      <w:pPr>
        <w:ind w:firstLine="540"/>
        <w:jc w:val="both"/>
        <w:rPr>
          <w:color w:val="000000" w:themeColor="text1"/>
          <w:sz w:val="28"/>
          <w:szCs w:val="28"/>
        </w:rPr>
      </w:pPr>
    </w:p>
    <w:p w14:paraId="226537C8" w14:textId="3E0C69B5" w:rsidR="000A58EE" w:rsidRPr="00EB5287" w:rsidRDefault="00CD001D" w:rsidP="00CD001D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A58EE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финансов администрации город</w:t>
      </w:r>
      <w:r w:rsidR="00906277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а Нижневартовска – Департамент.</w:t>
      </w:r>
    </w:p>
    <w:p w14:paraId="2019C57B" w14:textId="11DE8318" w:rsidR="00CD001D" w:rsidRPr="00EB5287" w:rsidRDefault="00CD001D" w:rsidP="00CD001D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84F28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A58EE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</w:t>
      </w:r>
      <w:r w:rsidR="00651455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A58EE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4F28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регламент </w:t>
      </w:r>
      <w:r w:rsidR="000A58EE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 "Дача письменных разъяснений налогоплательщикам и налоговым агентам по вопросам применения нормативных правовых актов города Нижневартовс</w:t>
      </w:r>
      <w:r w:rsidR="00906277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ка о местных налогах</w:t>
      </w:r>
      <w:r w:rsidR="00D117EC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".</w:t>
      </w:r>
    </w:p>
    <w:p w14:paraId="17B9C0A6" w14:textId="6EB37DE4" w:rsidR="00D117EC" w:rsidRPr="00EB5287" w:rsidRDefault="00CD001D" w:rsidP="00D117EC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Муниципальная услуга – муниципальная услуга </w:t>
      </w:r>
      <w:r w:rsidR="00D117EC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"Дача письменных разъяснений налогоплательщикам и налоговым агентам по вопросам применения нормативных правовых актов города Нижневарт</w:t>
      </w:r>
      <w:r w:rsidR="00906277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овска о местных налогах</w:t>
      </w:r>
      <w:r w:rsidR="00D117EC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".</w:t>
      </w:r>
    </w:p>
    <w:p w14:paraId="4C20664A" w14:textId="393CFB9F" w:rsidR="00D117EC" w:rsidRPr="00EB5287" w:rsidRDefault="00CD001D" w:rsidP="00515D69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D117EC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 – филиал автономного учреждения Ханты-Мансийского автономного округа </w:t>
      </w:r>
      <w:r w:rsidR="00515D69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117EC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 "Многофункциональный центр предоставления государственных и муниципальных услуг Югры" в городе Нижневартовске.</w:t>
      </w:r>
    </w:p>
    <w:p w14:paraId="7B4D9372" w14:textId="77777777" w:rsidR="00CF2955" w:rsidRPr="00CF2955" w:rsidRDefault="00D117EC" w:rsidP="00CF2955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5. Заявление –</w:t>
      </w:r>
      <w:r w:rsidR="00CD001D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 о предос</w:t>
      </w:r>
      <w:r w:rsidR="00CF2955" w:rsidRPr="00EB5287">
        <w:rPr>
          <w:rFonts w:ascii="Times New Roman" w:hAnsi="Times New Roman" w:cs="Times New Roman"/>
          <w:color w:val="000000" w:themeColor="text1"/>
          <w:sz w:val="28"/>
          <w:szCs w:val="28"/>
        </w:rPr>
        <w:t>тавлении муници</w:t>
      </w:r>
      <w:r w:rsidR="00CF2955" w:rsidRPr="00CF2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услуги. </w:t>
      </w:r>
    </w:p>
    <w:p w14:paraId="53FD4C2C" w14:textId="43836D47" w:rsidR="00FB604A" w:rsidRPr="00553E3F" w:rsidRDefault="00553E3F" w:rsidP="00553E3F">
      <w:pPr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CD001D" w:rsidRPr="00CF2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CD6D0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955" w:rsidRPr="00CF295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B604A" w:rsidRPr="0055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, указанные в пункте </w:t>
      </w:r>
      <w:r w:rsidR="0073193F" w:rsidRPr="0037495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B604A" w:rsidRPr="003749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B604A" w:rsidRPr="0055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.</w:t>
      </w:r>
    </w:p>
    <w:p w14:paraId="5264FCEF" w14:textId="52D092C8" w:rsidR="00D96288" w:rsidRPr="00D96288" w:rsidRDefault="00D920DA" w:rsidP="0011092C">
      <w:pPr>
        <w:pStyle w:val="a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</w:t>
      </w:r>
      <w:r w:rsidR="00D96288" w:rsidRPr="00D96288">
        <w:rPr>
          <w:sz w:val="28"/>
          <w:szCs w:val="28"/>
        </w:rPr>
        <w:t>Налогоплательщи</w:t>
      </w:r>
      <w:r w:rsidR="0011092C">
        <w:rPr>
          <w:sz w:val="28"/>
          <w:szCs w:val="28"/>
        </w:rPr>
        <w:t>ки</w:t>
      </w:r>
      <w:r w:rsidR="00D96288" w:rsidRPr="00D96288">
        <w:rPr>
          <w:sz w:val="28"/>
          <w:szCs w:val="28"/>
        </w:rPr>
        <w:t xml:space="preserve"> </w:t>
      </w:r>
      <w:r w:rsidR="0011092C">
        <w:rPr>
          <w:sz w:val="28"/>
          <w:szCs w:val="28"/>
        </w:rPr>
        <w:t xml:space="preserve">– </w:t>
      </w:r>
      <w:r w:rsidR="00D96288" w:rsidRPr="00D96288">
        <w:rPr>
          <w:sz w:val="28"/>
          <w:szCs w:val="28"/>
        </w:rPr>
        <w:t xml:space="preserve">организации и физические лица, на которых </w:t>
      </w:r>
      <w:r w:rsidR="00A63CFD">
        <w:rPr>
          <w:sz w:val="28"/>
          <w:szCs w:val="28"/>
        </w:rPr>
        <w:br/>
      </w:r>
      <w:r w:rsidR="00D96288" w:rsidRPr="00D96288">
        <w:rPr>
          <w:sz w:val="28"/>
          <w:szCs w:val="28"/>
        </w:rPr>
        <w:t>в соответствии с Налоговым кодексом</w:t>
      </w:r>
      <w:r w:rsidR="0011092C">
        <w:rPr>
          <w:sz w:val="28"/>
          <w:szCs w:val="28"/>
        </w:rPr>
        <w:t xml:space="preserve"> Российской Федерации</w:t>
      </w:r>
      <w:r w:rsidR="00D96288" w:rsidRPr="00D96288">
        <w:rPr>
          <w:sz w:val="28"/>
          <w:szCs w:val="28"/>
        </w:rPr>
        <w:t xml:space="preserve"> возложена обязанность уплачивать соответственно налоги, сборы, страховые взносы.</w:t>
      </w:r>
    </w:p>
    <w:p w14:paraId="4CB341C7" w14:textId="1BEDD4CC" w:rsidR="002A2123" w:rsidRDefault="00D96288" w:rsidP="009141BB">
      <w:pPr>
        <w:pStyle w:val="a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</w:t>
      </w:r>
      <w:r w:rsidRPr="009141BB">
        <w:rPr>
          <w:color w:val="000000" w:themeColor="text1"/>
          <w:sz w:val="28"/>
          <w:szCs w:val="28"/>
        </w:rPr>
        <w:t>О</w:t>
      </w:r>
      <w:r w:rsidR="002A2123" w:rsidRPr="009141BB">
        <w:rPr>
          <w:color w:val="000000" w:themeColor="text1"/>
          <w:sz w:val="28"/>
          <w:szCs w:val="28"/>
        </w:rPr>
        <w:t>рганизации</w:t>
      </w:r>
      <w:r w:rsidRPr="009141BB">
        <w:rPr>
          <w:color w:val="000000" w:themeColor="text1"/>
          <w:sz w:val="28"/>
          <w:szCs w:val="28"/>
        </w:rPr>
        <w:t xml:space="preserve"> </w:t>
      </w:r>
      <w:r w:rsidR="009141BB">
        <w:rPr>
          <w:sz w:val="28"/>
          <w:szCs w:val="28"/>
        </w:rPr>
        <w:t>–</w:t>
      </w:r>
      <w:r w:rsidR="002A2123" w:rsidRPr="009141BB">
        <w:rPr>
          <w:sz w:val="28"/>
          <w:szCs w:val="28"/>
        </w:rPr>
        <w:t xml:space="preserve"> юридические лица, образованные в соответствии </w:t>
      </w:r>
      <w:r w:rsidR="00A63CFD">
        <w:rPr>
          <w:sz w:val="28"/>
          <w:szCs w:val="28"/>
        </w:rPr>
        <w:br/>
      </w:r>
      <w:r w:rsidR="002A2123" w:rsidRPr="009141BB">
        <w:rPr>
          <w:sz w:val="28"/>
          <w:szCs w:val="28"/>
        </w:rPr>
        <w:t xml:space="preserve">с законодательством Российской Федерации, международные компании, а также иностранные юридические лица, компании и другие корпоративные образования, обладающие гражданской правоспособностью, созданные </w:t>
      </w:r>
      <w:r w:rsidR="00A63CFD">
        <w:rPr>
          <w:sz w:val="28"/>
          <w:szCs w:val="28"/>
        </w:rPr>
        <w:br/>
      </w:r>
      <w:r w:rsidR="002A2123" w:rsidRPr="009141BB">
        <w:rPr>
          <w:sz w:val="28"/>
          <w:szCs w:val="28"/>
        </w:rPr>
        <w:t xml:space="preserve">в соответствии с законодательством иностранных государств, международные организации, филиалы и представительства указанных иностранных лиц </w:t>
      </w:r>
      <w:r w:rsidR="00A63CFD">
        <w:rPr>
          <w:sz w:val="28"/>
          <w:szCs w:val="28"/>
        </w:rPr>
        <w:br/>
      </w:r>
      <w:r w:rsidR="002A2123" w:rsidRPr="009141BB">
        <w:rPr>
          <w:sz w:val="28"/>
          <w:szCs w:val="28"/>
        </w:rPr>
        <w:t>и международных организаций, созданные на территории Российской Федерации</w:t>
      </w:r>
      <w:r w:rsidR="009141BB" w:rsidRPr="009141BB">
        <w:rPr>
          <w:sz w:val="28"/>
          <w:szCs w:val="28"/>
        </w:rPr>
        <w:t>.</w:t>
      </w:r>
    </w:p>
    <w:p w14:paraId="16573CE0" w14:textId="0080C1BA" w:rsidR="009141BB" w:rsidRPr="009141BB" w:rsidRDefault="009141BB" w:rsidP="009141BB">
      <w:pPr>
        <w:pStyle w:val="a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141BB">
        <w:rPr>
          <w:sz w:val="28"/>
          <w:szCs w:val="28"/>
        </w:rPr>
        <w:t xml:space="preserve">. Физические лица </w:t>
      </w:r>
      <w:r>
        <w:rPr>
          <w:sz w:val="28"/>
          <w:szCs w:val="28"/>
        </w:rPr>
        <w:t>–</w:t>
      </w:r>
      <w:r w:rsidRPr="009141BB">
        <w:rPr>
          <w:sz w:val="28"/>
          <w:szCs w:val="28"/>
        </w:rPr>
        <w:t xml:space="preserve"> граждане Российской Федерации, иностранные граждане и лица без гражданства.</w:t>
      </w:r>
    </w:p>
    <w:p w14:paraId="39E29229" w14:textId="37EC35F0" w:rsidR="00953A2B" w:rsidRPr="00D61DA9" w:rsidRDefault="00D969F6" w:rsidP="00394227">
      <w:pPr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9141B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61DA9" w:rsidRPr="00D61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53A2B" w:rsidRPr="00D61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ЭД – система электронного </w:t>
      </w:r>
      <w:r w:rsidR="00953A2B" w:rsidRPr="00374954">
        <w:rPr>
          <w:rFonts w:ascii="Times New Roman" w:hAnsi="Times New Roman" w:cs="Times New Roman"/>
          <w:sz w:val="28"/>
          <w:szCs w:val="28"/>
        </w:rPr>
        <w:t xml:space="preserve">документооборота </w:t>
      </w:r>
      <w:bookmarkStart w:id="5" w:name="_GoBack"/>
      <w:bookmarkEnd w:id="5"/>
      <w:r w:rsidR="00953A2B" w:rsidRPr="00D61DA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Нижневартовска</w:t>
      </w:r>
      <w:r w:rsidR="00BD61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9DF91F" w14:textId="5C169411" w:rsidR="00D117EC" w:rsidRPr="00D61DA9" w:rsidRDefault="009141BB" w:rsidP="00D117EC">
      <w:pPr>
        <w:pStyle w:val="a3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11</w:t>
      </w:r>
      <w:r w:rsidR="00D117EC" w:rsidRPr="00D61DA9">
        <w:rPr>
          <w:rFonts w:eastAsiaTheme="minorEastAsia"/>
          <w:color w:val="000000" w:themeColor="text1"/>
          <w:sz w:val="28"/>
          <w:szCs w:val="28"/>
        </w:rPr>
        <w:t xml:space="preserve">. </w:t>
      </w:r>
      <w:r w:rsidR="00C4268F">
        <w:rPr>
          <w:sz w:val="28"/>
          <w:szCs w:val="28"/>
        </w:rPr>
        <w:t xml:space="preserve">Отдел доходов </w:t>
      </w:r>
      <w:r w:rsidR="00C4268F" w:rsidRPr="00CF2955">
        <w:rPr>
          <w:color w:val="000000" w:themeColor="text1"/>
          <w:sz w:val="28"/>
          <w:szCs w:val="28"/>
        </w:rPr>
        <w:t>–</w:t>
      </w:r>
      <w:r w:rsidR="00D117EC" w:rsidRPr="00D61DA9">
        <w:rPr>
          <w:sz w:val="28"/>
          <w:szCs w:val="28"/>
        </w:rPr>
        <w:t xml:space="preserve"> отдел доходов</w:t>
      </w:r>
      <w:r w:rsidR="00430A6C">
        <w:rPr>
          <w:sz w:val="28"/>
          <w:szCs w:val="28"/>
        </w:rPr>
        <w:t xml:space="preserve"> д</w:t>
      </w:r>
      <w:r w:rsidR="00D117EC" w:rsidRPr="00D61DA9">
        <w:rPr>
          <w:sz w:val="28"/>
          <w:szCs w:val="28"/>
        </w:rPr>
        <w:t>епартамента финансов администрации города Нижневартовска.</w:t>
      </w:r>
    </w:p>
    <w:p w14:paraId="296AF30E" w14:textId="2F726DAE" w:rsidR="00CD001D" w:rsidRPr="00D61DA9" w:rsidRDefault="009141BB" w:rsidP="00CD001D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C4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фициальный сайт </w:t>
      </w:r>
      <w:r w:rsidR="00C4268F" w:rsidRPr="00CF295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D001D" w:rsidRPr="00D61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ый сайт органов местного самоуправления города Нижневартовска (</w:t>
      </w:r>
      <w:hyperlink r:id="rId6" w:history="1">
        <w:r w:rsidR="000F16CB" w:rsidRPr="00D61DA9">
          <w:rPr>
            <w:rStyle w:val="a5"/>
            <w:rFonts w:ascii="Times New Roman" w:hAnsi="Times New Roman" w:cs="Times New Roman"/>
            <w:sz w:val="28"/>
            <w:szCs w:val="28"/>
          </w:rPr>
          <w:t>www.n-vartovsk.ru</w:t>
        </w:r>
      </w:hyperlink>
      <w:r w:rsidR="00CD001D" w:rsidRPr="00D61DA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A919CD1" w14:textId="6901674E" w:rsidR="00465D8E" w:rsidRDefault="009141BB" w:rsidP="00C4268F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3</w:t>
      </w:r>
      <w:r w:rsidR="00C42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диный портал </w:t>
      </w:r>
      <w:r w:rsidR="00C4268F" w:rsidRPr="00CF295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F16CB" w:rsidRPr="00D61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ая государственная информационная система "Единый портал государственных и </w:t>
      </w:r>
      <w:r w:rsidR="00C4268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слуг (функций)".</w:t>
      </w:r>
    </w:p>
    <w:p w14:paraId="1A1D80F8" w14:textId="5296877C" w:rsidR="00C4268F" w:rsidRPr="00515D69" w:rsidRDefault="009141BB" w:rsidP="00515D69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C4268F" w:rsidRPr="0051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глашение о взаимодействии – соглашение о взаимодействии                  между автономным учреждением Ханты-Мансийского автономного округа </w:t>
      </w:r>
      <w:r w:rsidR="00515D6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4268F" w:rsidRPr="0051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 "Многофункциональный центр предоставления государственных                              и муниципальных услуг Югры" и администрацией города Нижневартовска.</w:t>
      </w:r>
    </w:p>
    <w:p w14:paraId="1D1E422B" w14:textId="23289164" w:rsidR="00C4268F" w:rsidRPr="004968F3" w:rsidRDefault="009141BB" w:rsidP="00515D6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4268F" w:rsidRPr="00515D69">
        <w:rPr>
          <w:sz w:val="28"/>
          <w:szCs w:val="28"/>
        </w:rPr>
        <w:t xml:space="preserve">. АИС МФЦ </w:t>
      </w:r>
      <w:r w:rsidR="00C4268F" w:rsidRPr="00515D69">
        <w:rPr>
          <w:color w:val="000000" w:themeColor="text1"/>
          <w:sz w:val="28"/>
          <w:szCs w:val="28"/>
        </w:rPr>
        <w:t>–</w:t>
      </w:r>
      <w:r w:rsidR="00C4268F" w:rsidRPr="00515D69">
        <w:rPr>
          <w:sz w:val="28"/>
          <w:szCs w:val="28"/>
        </w:rPr>
        <w:t xml:space="preserve"> автоматизированная информационная система многофункциональных центров.</w:t>
      </w:r>
    </w:p>
    <w:p w14:paraId="1C5046C3" w14:textId="665E5D54" w:rsidR="00465D8E" w:rsidRDefault="00067EAE" w:rsidP="00465D8E">
      <w:pPr>
        <w:pStyle w:val="ConsPlusNormal"/>
        <w:jc w:val="both"/>
      </w:pPr>
      <w:r>
        <w:t xml:space="preserve">          </w:t>
      </w:r>
    </w:p>
    <w:p w14:paraId="4D2F3B9A" w14:textId="280E65DA" w:rsidR="009141BB" w:rsidRDefault="009141BB" w:rsidP="00465D8E">
      <w:pPr>
        <w:pStyle w:val="ConsPlusNormal"/>
        <w:jc w:val="both"/>
      </w:pPr>
    </w:p>
    <w:p w14:paraId="4B662D0B" w14:textId="29DAD876" w:rsidR="009141BB" w:rsidRDefault="009141BB" w:rsidP="00465D8E">
      <w:pPr>
        <w:pStyle w:val="ConsPlusNormal"/>
        <w:jc w:val="both"/>
      </w:pPr>
    </w:p>
    <w:p w14:paraId="4BAEFC0F" w14:textId="1308B972" w:rsidR="009141BB" w:rsidRDefault="009141BB" w:rsidP="00465D8E">
      <w:pPr>
        <w:pStyle w:val="ConsPlusNormal"/>
        <w:jc w:val="both"/>
      </w:pPr>
    </w:p>
    <w:p w14:paraId="50BF16C4" w14:textId="4DD93A90" w:rsidR="009141BB" w:rsidRDefault="009141BB" w:rsidP="00465D8E">
      <w:pPr>
        <w:pStyle w:val="ConsPlusNormal"/>
        <w:jc w:val="both"/>
      </w:pPr>
    </w:p>
    <w:p w14:paraId="21A88C97" w14:textId="5A26545F" w:rsidR="009141BB" w:rsidRDefault="009141BB" w:rsidP="00465D8E">
      <w:pPr>
        <w:pStyle w:val="ConsPlusNormal"/>
        <w:jc w:val="both"/>
      </w:pPr>
    </w:p>
    <w:p w14:paraId="0B7FA059" w14:textId="3A373606" w:rsidR="009141BB" w:rsidRDefault="009141BB" w:rsidP="00465D8E">
      <w:pPr>
        <w:pStyle w:val="ConsPlusNormal"/>
        <w:jc w:val="both"/>
      </w:pPr>
    </w:p>
    <w:p w14:paraId="732046CA" w14:textId="38489F94" w:rsidR="009141BB" w:rsidRDefault="009141BB" w:rsidP="00465D8E">
      <w:pPr>
        <w:pStyle w:val="ConsPlusNormal"/>
        <w:jc w:val="both"/>
      </w:pPr>
    </w:p>
    <w:p w14:paraId="551ED5B1" w14:textId="1AF8DAD8" w:rsidR="009141BB" w:rsidRDefault="009141BB" w:rsidP="00465D8E">
      <w:pPr>
        <w:pStyle w:val="ConsPlusNormal"/>
        <w:jc w:val="both"/>
      </w:pPr>
    </w:p>
    <w:p w14:paraId="57F04764" w14:textId="37EFA6A3" w:rsidR="009141BB" w:rsidRDefault="009141BB" w:rsidP="00465D8E">
      <w:pPr>
        <w:pStyle w:val="ConsPlusNormal"/>
        <w:jc w:val="both"/>
      </w:pPr>
    </w:p>
    <w:p w14:paraId="7FD896D9" w14:textId="332008A8" w:rsidR="009141BB" w:rsidRDefault="009141BB" w:rsidP="00465D8E">
      <w:pPr>
        <w:pStyle w:val="ConsPlusNormal"/>
        <w:jc w:val="both"/>
      </w:pPr>
    </w:p>
    <w:p w14:paraId="6EF8D864" w14:textId="5B92597B" w:rsidR="009141BB" w:rsidRDefault="009141BB" w:rsidP="00465D8E">
      <w:pPr>
        <w:pStyle w:val="ConsPlusNormal"/>
        <w:jc w:val="both"/>
      </w:pPr>
    </w:p>
    <w:p w14:paraId="187FA5EB" w14:textId="740CE0DD" w:rsidR="009141BB" w:rsidRDefault="009141BB" w:rsidP="00465D8E">
      <w:pPr>
        <w:pStyle w:val="ConsPlusNormal"/>
        <w:jc w:val="both"/>
      </w:pPr>
    </w:p>
    <w:p w14:paraId="2D1B7CD7" w14:textId="12911601" w:rsidR="009141BB" w:rsidRDefault="009141BB" w:rsidP="00465D8E">
      <w:pPr>
        <w:pStyle w:val="ConsPlusNormal"/>
        <w:jc w:val="both"/>
      </w:pPr>
    </w:p>
    <w:p w14:paraId="6305EC4B" w14:textId="7546E178" w:rsidR="009141BB" w:rsidRDefault="009141BB" w:rsidP="00465D8E">
      <w:pPr>
        <w:pStyle w:val="ConsPlusNormal"/>
        <w:jc w:val="both"/>
      </w:pPr>
    </w:p>
    <w:p w14:paraId="3B44ABD6" w14:textId="5480F24E" w:rsidR="009141BB" w:rsidRDefault="009141BB" w:rsidP="00465D8E">
      <w:pPr>
        <w:pStyle w:val="ConsPlusNormal"/>
        <w:jc w:val="both"/>
      </w:pPr>
    </w:p>
    <w:p w14:paraId="71DC71B3" w14:textId="3102D84A" w:rsidR="009141BB" w:rsidRDefault="009141BB" w:rsidP="00465D8E">
      <w:pPr>
        <w:pStyle w:val="ConsPlusNormal"/>
        <w:jc w:val="both"/>
      </w:pPr>
    </w:p>
    <w:p w14:paraId="553056E3" w14:textId="3A8231A9" w:rsidR="009141BB" w:rsidRDefault="009141BB" w:rsidP="00465D8E">
      <w:pPr>
        <w:pStyle w:val="ConsPlusNormal"/>
        <w:jc w:val="both"/>
      </w:pPr>
    </w:p>
    <w:p w14:paraId="2FB7E927" w14:textId="3D783EF5" w:rsidR="009141BB" w:rsidRDefault="009141BB" w:rsidP="00465D8E">
      <w:pPr>
        <w:pStyle w:val="ConsPlusNormal"/>
        <w:jc w:val="both"/>
      </w:pPr>
    </w:p>
    <w:p w14:paraId="491402E9" w14:textId="1FC0908B" w:rsidR="009141BB" w:rsidRDefault="009141BB" w:rsidP="00465D8E">
      <w:pPr>
        <w:pStyle w:val="ConsPlusNormal"/>
        <w:jc w:val="both"/>
      </w:pPr>
    </w:p>
    <w:p w14:paraId="3975ED8D" w14:textId="7C2717E1" w:rsidR="009141BB" w:rsidRDefault="009141BB" w:rsidP="00465D8E">
      <w:pPr>
        <w:pStyle w:val="ConsPlusNormal"/>
        <w:jc w:val="both"/>
      </w:pPr>
    </w:p>
    <w:p w14:paraId="02CC14E5" w14:textId="6A4A35EF" w:rsidR="009141BB" w:rsidRDefault="009141BB" w:rsidP="00465D8E">
      <w:pPr>
        <w:pStyle w:val="ConsPlusNormal"/>
        <w:jc w:val="both"/>
      </w:pPr>
    </w:p>
    <w:p w14:paraId="3C03FA21" w14:textId="7F9F8878" w:rsidR="009141BB" w:rsidRDefault="009141BB" w:rsidP="00465D8E">
      <w:pPr>
        <w:pStyle w:val="ConsPlusNormal"/>
        <w:jc w:val="both"/>
      </w:pPr>
    </w:p>
    <w:p w14:paraId="2643648C" w14:textId="02751991" w:rsidR="009141BB" w:rsidRDefault="009141BB" w:rsidP="00465D8E">
      <w:pPr>
        <w:pStyle w:val="ConsPlusNormal"/>
        <w:jc w:val="both"/>
      </w:pPr>
    </w:p>
    <w:p w14:paraId="616286D2" w14:textId="1BDB1A82" w:rsidR="009141BB" w:rsidRDefault="009141BB" w:rsidP="00465D8E">
      <w:pPr>
        <w:pStyle w:val="ConsPlusNormal"/>
        <w:jc w:val="both"/>
      </w:pPr>
    </w:p>
    <w:p w14:paraId="3F94AD24" w14:textId="45C31598" w:rsidR="009141BB" w:rsidRDefault="009141BB" w:rsidP="00465D8E">
      <w:pPr>
        <w:pStyle w:val="ConsPlusNormal"/>
        <w:jc w:val="both"/>
      </w:pPr>
    </w:p>
    <w:p w14:paraId="6820480D" w14:textId="397900C7" w:rsidR="009141BB" w:rsidRDefault="009141BB" w:rsidP="00465D8E">
      <w:pPr>
        <w:pStyle w:val="ConsPlusNormal"/>
        <w:jc w:val="both"/>
      </w:pPr>
    </w:p>
    <w:p w14:paraId="721F94E7" w14:textId="40A04E1D" w:rsidR="009141BB" w:rsidRDefault="009141BB" w:rsidP="00465D8E">
      <w:pPr>
        <w:pStyle w:val="ConsPlusNormal"/>
        <w:jc w:val="both"/>
      </w:pPr>
    </w:p>
    <w:p w14:paraId="60E19376" w14:textId="48E30968" w:rsidR="009141BB" w:rsidRDefault="009141BB" w:rsidP="00465D8E">
      <w:pPr>
        <w:pStyle w:val="ConsPlusNormal"/>
        <w:jc w:val="both"/>
      </w:pPr>
    </w:p>
    <w:p w14:paraId="48ECB811" w14:textId="3C5E437C" w:rsidR="009141BB" w:rsidRDefault="009141BB" w:rsidP="00465D8E">
      <w:pPr>
        <w:pStyle w:val="ConsPlusNormal"/>
        <w:jc w:val="both"/>
      </w:pPr>
    </w:p>
    <w:p w14:paraId="074FC7B0" w14:textId="1AAC6409" w:rsidR="009141BB" w:rsidRDefault="009141BB" w:rsidP="00465D8E">
      <w:pPr>
        <w:pStyle w:val="ConsPlusNormal"/>
        <w:jc w:val="both"/>
      </w:pPr>
    </w:p>
    <w:p w14:paraId="6286707A" w14:textId="5A95F5E6" w:rsidR="009141BB" w:rsidRDefault="009141BB" w:rsidP="00465D8E">
      <w:pPr>
        <w:pStyle w:val="ConsPlusNormal"/>
        <w:jc w:val="both"/>
      </w:pPr>
    </w:p>
    <w:p w14:paraId="460762E1" w14:textId="246921EA" w:rsidR="009141BB" w:rsidRDefault="009141BB" w:rsidP="00465D8E">
      <w:pPr>
        <w:pStyle w:val="ConsPlusNormal"/>
        <w:jc w:val="both"/>
      </w:pPr>
    </w:p>
    <w:p w14:paraId="7046CF1E" w14:textId="6784AC2E" w:rsidR="009141BB" w:rsidRDefault="009141BB" w:rsidP="00465D8E">
      <w:pPr>
        <w:pStyle w:val="ConsPlusNormal"/>
        <w:jc w:val="both"/>
      </w:pPr>
    </w:p>
    <w:p w14:paraId="67CE4B55" w14:textId="702CE7EC" w:rsidR="009141BB" w:rsidRDefault="009141BB" w:rsidP="00465D8E">
      <w:pPr>
        <w:pStyle w:val="ConsPlusNormal"/>
        <w:jc w:val="both"/>
      </w:pPr>
    </w:p>
    <w:p w14:paraId="05CA4618" w14:textId="3BEFB5D9" w:rsidR="009141BB" w:rsidRDefault="009141BB" w:rsidP="00465D8E">
      <w:pPr>
        <w:pStyle w:val="ConsPlusNormal"/>
        <w:jc w:val="both"/>
      </w:pPr>
    </w:p>
    <w:p w14:paraId="76202955" w14:textId="529667E3" w:rsidR="009141BB" w:rsidRDefault="009141BB" w:rsidP="00465D8E">
      <w:pPr>
        <w:pStyle w:val="ConsPlusNormal"/>
        <w:jc w:val="both"/>
      </w:pPr>
    </w:p>
    <w:p w14:paraId="5AF8FBA7" w14:textId="1D58C419" w:rsidR="006A3CDB" w:rsidRDefault="006A3CDB" w:rsidP="00465D8E">
      <w:pPr>
        <w:pStyle w:val="ConsPlusNormal"/>
        <w:jc w:val="both"/>
      </w:pPr>
    </w:p>
    <w:p w14:paraId="7167A26F" w14:textId="77777777" w:rsidR="006A3CDB" w:rsidRDefault="006A3CDB" w:rsidP="00465D8E">
      <w:pPr>
        <w:pStyle w:val="ConsPlusNormal"/>
        <w:jc w:val="both"/>
      </w:pPr>
    </w:p>
    <w:p w14:paraId="5B3EC2E4" w14:textId="11C783FD" w:rsidR="009141BB" w:rsidRDefault="009141BB" w:rsidP="00465D8E">
      <w:pPr>
        <w:pStyle w:val="ConsPlusNormal"/>
        <w:jc w:val="both"/>
      </w:pPr>
    </w:p>
    <w:p w14:paraId="2E1F4E9D" w14:textId="02179E60" w:rsidR="009141BB" w:rsidRDefault="009141BB" w:rsidP="00465D8E">
      <w:pPr>
        <w:pStyle w:val="ConsPlusNormal"/>
        <w:jc w:val="both"/>
      </w:pPr>
    </w:p>
    <w:p w14:paraId="27741C1A" w14:textId="298FDE01" w:rsidR="009141BB" w:rsidRDefault="009141BB" w:rsidP="00465D8E">
      <w:pPr>
        <w:pStyle w:val="ConsPlusNormal"/>
        <w:jc w:val="both"/>
      </w:pPr>
    </w:p>
    <w:p w14:paraId="174F417E" w14:textId="3BE105DE" w:rsidR="00051336" w:rsidRDefault="00051336" w:rsidP="00017485">
      <w:pPr>
        <w:pStyle w:val="a3"/>
        <w:spacing w:before="0" w:beforeAutospacing="0" w:after="0" w:afterAutospacing="0"/>
        <w:ind w:left="482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2 </w:t>
      </w:r>
      <w:r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764405">
        <w:rPr>
          <w:sz w:val="28"/>
          <w:szCs w:val="28"/>
        </w:rPr>
        <w:t>"Дача письменных разъяснений налогоплательщикам и налоговым агентам по вопросам применения нормативных правовых актов города Нижневартовска о местных налогах"</w:t>
      </w:r>
    </w:p>
    <w:p w14:paraId="569038D8" w14:textId="77777777" w:rsidR="00051336" w:rsidRDefault="00051336" w:rsidP="00051336">
      <w:pPr>
        <w:pStyle w:val="a3"/>
        <w:spacing w:before="0" w:beforeAutospacing="0" w:after="0" w:afterAutospacing="0"/>
        <w:ind w:left="4820"/>
        <w:rPr>
          <w:sz w:val="28"/>
          <w:szCs w:val="28"/>
        </w:rPr>
      </w:pPr>
    </w:p>
    <w:p w14:paraId="75E1878A" w14:textId="77777777" w:rsidR="00B96F50" w:rsidRPr="00051336" w:rsidRDefault="00B96F50" w:rsidP="00B9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336">
        <w:rPr>
          <w:rFonts w:ascii="Times New Roman" w:hAnsi="Times New Roman" w:cs="Times New Roman"/>
          <w:b/>
          <w:sz w:val="28"/>
          <w:szCs w:val="28"/>
        </w:rPr>
        <w:t>Идентификаторы категорий (признаков) заявителей</w:t>
      </w:r>
    </w:p>
    <w:p w14:paraId="6819A780" w14:textId="77777777" w:rsidR="00B96F50" w:rsidRPr="00D62E25" w:rsidRDefault="00B96F50" w:rsidP="00B96F50">
      <w:pPr>
        <w:jc w:val="center"/>
        <w:rPr>
          <w:b/>
          <w:sz w:val="28"/>
          <w:szCs w:val="28"/>
        </w:rPr>
      </w:pPr>
    </w:p>
    <w:tbl>
      <w:tblPr>
        <w:tblW w:w="934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544"/>
        <w:gridCol w:w="5245"/>
      </w:tblGrid>
      <w:tr w:rsidR="00B96F50" w:rsidRPr="00051336" w14:paraId="274D3521" w14:textId="77777777" w:rsidTr="0082504D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3BC8C5" w14:textId="77777777" w:rsidR="00B96F50" w:rsidRPr="00051336" w:rsidRDefault="00B96F50" w:rsidP="00EB64C0">
            <w:pPr>
              <w:jc w:val="center"/>
              <w:rPr>
                <w:rFonts w:ascii="Times New Roman" w:hAnsi="Times New Roman" w:cs="Times New Roman"/>
              </w:rPr>
            </w:pPr>
            <w:r w:rsidRPr="00051336">
              <w:rPr>
                <w:rFonts w:ascii="Times New Roman" w:hAnsi="Times New Roman" w:cs="Times New Roman"/>
              </w:rPr>
              <w:t xml:space="preserve">№ </w:t>
            </w:r>
          </w:p>
          <w:p w14:paraId="7F91FD49" w14:textId="77777777" w:rsidR="00B96F50" w:rsidRPr="00051336" w:rsidRDefault="00B96F50" w:rsidP="00EB64C0">
            <w:pPr>
              <w:jc w:val="center"/>
              <w:rPr>
                <w:rFonts w:ascii="Times New Roman" w:hAnsi="Times New Roman" w:cs="Times New Roman"/>
              </w:rPr>
            </w:pPr>
            <w:r w:rsidRPr="00051336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EE3EA" w14:textId="77777777" w:rsidR="00B96F50" w:rsidRPr="00051336" w:rsidRDefault="00B96F50" w:rsidP="00EB64C0">
            <w:pPr>
              <w:jc w:val="center"/>
              <w:rPr>
                <w:rFonts w:ascii="Times New Roman" w:hAnsi="Times New Roman" w:cs="Times New Roman"/>
              </w:rPr>
            </w:pPr>
            <w:r w:rsidRPr="00051336">
              <w:rPr>
                <w:rFonts w:ascii="Times New Roman" w:hAnsi="Times New Roman" w:cs="Times New Roman"/>
              </w:rPr>
              <w:t xml:space="preserve">Признак заявителя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6A4E5E" w14:textId="77777777" w:rsidR="00B96F50" w:rsidRPr="00051336" w:rsidRDefault="00B96F50" w:rsidP="00EB64C0">
            <w:pPr>
              <w:jc w:val="center"/>
              <w:rPr>
                <w:rFonts w:ascii="Times New Roman" w:hAnsi="Times New Roman" w:cs="Times New Roman"/>
              </w:rPr>
            </w:pPr>
            <w:r w:rsidRPr="00051336">
              <w:rPr>
                <w:rFonts w:ascii="Times New Roman" w:hAnsi="Times New Roman" w:cs="Times New Roman"/>
              </w:rPr>
              <w:t xml:space="preserve">Значения признака заявителя </w:t>
            </w:r>
          </w:p>
        </w:tc>
      </w:tr>
      <w:tr w:rsidR="00B96F50" w:rsidRPr="00051336" w14:paraId="7B0C381E" w14:textId="77777777" w:rsidTr="0082504D">
        <w:trPr>
          <w:trHeight w:val="488"/>
        </w:trPr>
        <w:tc>
          <w:tcPr>
            <w:tcW w:w="9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C09AE" w14:textId="738DE165" w:rsidR="00B96F50" w:rsidRPr="00051336" w:rsidRDefault="00B96F50" w:rsidP="00017485">
            <w:pPr>
              <w:ind w:left="121"/>
              <w:jc w:val="both"/>
              <w:rPr>
                <w:rFonts w:ascii="Times New Roman" w:hAnsi="Times New Roman" w:cs="Times New Roman"/>
              </w:rPr>
            </w:pPr>
            <w:r w:rsidRPr="00764405">
              <w:rPr>
                <w:rFonts w:ascii="Times New Roman" w:hAnsi="Times New Roman" w:cs="Times New Roman"/>
                <w:color w:val="000000" w:themeColor="text1"/>
              </w:rPr>
              <w:t>Результат</w:t>
            </w:r>
            <w:r w:rsidR="00E53AFF" w:rsidRPr="00764405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7644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727A4" w:rsidRPr="00764405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82504D" w:rsidRPr="00764405">
              <w:rPr>
                <w:rFonts w:ascii="Times New Roman" w:hAnsi="Times New Roman" w:cs="Times New Roman"/>
                <w:color w:val="000000" w:themeColor="text1"/>
              </w:rPr>
              <w:t>исьменн</w:t>
            </w:r>
            <w:r w:rsidR="000727A4" w:rsidRPr="00764405">
              <w:rPr>
                <w:rFonts w:ascii="Times New Roman" w:hAnsi="Times New Roman" w:cs="Times New Roman"/>
                <w:color w:val="000000" w:themeColor="text1"/>
              </w:rPr>
              <w:t>ое</w:t>
            </w:r>
            <w:r w:rsidR="0082504D" w:rsidRPr="00764405">
              <w:rPr>
                <w:rFonts w:ascii="Times New Roman" w:hAnsi="Times New Roman" w:cs="Times New Roman"/>
                <w:color w:val="000000" w:themeColor="text1"/>
              </w:rPr>
              <w:t xml:space="preserve"> разъяснени</w:t>
            </w:r>
            <w:r w:rsidR="000727A4" w:rsidRPr="00764405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82504D" w:rsidRPr="00764405">
              <w:rPr>
                <w:rFonts w:ascii="Times New Roman" w:hAnsi="Times New Roman" w:cs="Times New Roman"/>
                <w:color w:val="000000" w:themeColor="text1"/>
              </w:rPr>
              <w:t xml:space="preserve"> налогоплательщикам и налоговым агентам по вопросам применения нормативных правовых актов города </w:t>
            </w:r>
            <w:r w:rsidR="0082504D">
              <w:rPr>
                <w:rFonts w:ascii="Times New Roman" w:hAnsi="Times New Roman" w:cs="Times New Roman"/>
              </w:rPr>
              <w:t>Н</w:t>
            </w:r>
            <w:r w:rsidR="00764405">
              <w:rPr>
                <w:rFonts w:ascii="Times New Roman" w:hAnsi="Times New Roman" w:cs="Times New Roman"/>
              </w:rPr>
              <w:t>ижневартовска о местных налогах</w:t>
            </w:r>
          </w:p>
        </w:tc>
      </w:tr>
      <w:tr w:rsidR="00B96F50" w:rsidRPr="00051336" w14:paraId="79EB1267" w14:textId="77777777" w:rsidTr="0082504D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D1C3EC" w14:textId="09820AD9" w:rsidR="00B96F50" w:rsidRPr="00051336" w:rsidRDefault="00017485" w:rsidP="00017485">
            <w:pPr>
              <w:spacing w:line="288" w:lineRule="atLeast"/>
              <w:ind w:left="-64" w:firstLine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96F50" w:rsidRPr="00051336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5F34C" w14:textId="77777777" w:rsidR="00B96F50" w:rsidRPr="00051336" w:rsidRDefault="00B96F50" w:rsidP="00017485">
            <w:pPr>
              <w:spacing w:line="288" w:lineRule="atLeast"/>
              <w:ind w:left="-32" w:firstLine="32"/>
              <w:jc w:val="both"/>
              <w:rPr>
                <w:rFonts w:ascii="Times New Roman" w:hAnsi="Times New Roman" w:cs="Times New Roman"/>
              </w:rPr>
            </w:pPr>
            <w:r w:rsidRPr="00051336">
              <w:rPr>
                <w:rFonts w:ascii="Times New Roman" w:hAnsi="Times New Roman" w:cs="Times New Roman"/>
              </w:rPr>
              <w:t xml:space="preserve"> Категория заявителя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39E26" w14:textId="77777777" w:rsidR="00B96F50" w:rsidRPr="00051336" w:rsidRDefault="00B96F50" w:rsidP="00C05F80">
            <w:pPr>
              <w:numPr>
                <w:ilvl w:val="0"/>
                <w:numId w:val="7"/>
              </w:numPr>
              <w:tabs>
                <w:tab w:val="left" w:pos="269"/>
              </w:tabs>
              <w:spacing w:line="288" w:lineRule="atLeast"/>
              <w:ind w:left="-32" w:firstLine="32"/>
              <w:rPr>
                <w:rFonts w:ascii="Times New Roman" w:hAnsi="Times New Roman" w:cs="Times New Roman"/>
              </w:rPr>
            </w:pPr>
            <w:r w:rsidRPr="00051336">
              <w:rPr>
                <w:rFonts w:ascii="Times New Roman" w:hAnsi="Times New Roman" w:cs="Times New Roman"/>
              </w:rPr>
              <w:t>Физическое лицо</w:t>
            </w:r>
          </w:p>
          <w:p w14:paraId="04B6F53F" w14:textId="22ED1816" w:rsidR="00B96F50" w:rsidRPr="00051336" w:rsidRDefault="001F2242" w:rsidP="00C05F80">
            <w:pPr>
              <w:numPr>
                <w:ilvl w:val="0"/>
                <w:numId w:val="7"/>
              </w:numPr>
              <w:tabs>
                <w:tab w:val="left" w:pos="269"/>
              </w:tabs>
              <w:spacing w:line="288" w:lineRule="atLeast"/>
              <w:ind w:left="-32" w:firstLine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B96F50" w:rsidRPr="00051336" w14:paraId="63F008F9" w14:textId="77777777" w:rsidTr="0082504D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2DF32D" w14:textId="555A090F" w:rsidR="00B96F50" w:rsidRPr="00051336" w:rsidRDefault="00017485" w:rsidP="00017485">
            <w:pPr>
              <w:spacing w:line="288" w:lineRule="atLeast"/>
              <w:ind w:left="-32" w:firstLine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96F50" w:rsidRPr="00051336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6E5A1" w14:textId="77777777" w:rsidR="00B96F50" w:rsidRPr="00051336" w:rsidRDefault="00B96F50" w:rsidP="00017485">
            <w:pPr>
              <w:spacing w:line="288" w:lineRule="atLeast"/>
              <w:ind w:left="-32" w:firstLine="32"/>
              <w:jc w:val="both"/>
              <w:rPr>
                <w:rFonts w:ascii="Times New Roman" w:hAnsi="Times New Roman" w:cs="Times New Roman"/>
              </w:rPr>
            </w:pPr>
            <w:r w:rsidRPr="00051336">
              <w:rPr>
                <w:rFonts w:ascii="Times New Roman" w:hAnsi="Times New Roman" w:cs="Times New Roman"/>
              </w:rPr>
              <w:t xml:space="preserve"> Кто обращается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43AFD" w14:textId="250CC958" w:rsidR="00B96F50" w:rsidRPr="00515D69" w:rsidRDefault="00C4268F" w:rsidP="00C05F80">
            <w:pPr>
              <w:numPr>
                <w:ilvl w:val="0"/>
                <w:numId w:val="6"/>
              </w:numPr>
              <w:tabs>
                <w:tab w:val="left" w:pos="301"/>
              </w:tabs>
              <w:spacing w:line="288" w:lineRule="atLeast"/>
              <w:ind w:left="-32" w:firstLine="32"/>
              <w:rPr>
                <w:rFonts w:ascii="Times New Roman" w:hAnsi="Times New Roman" w:cs="Times New Roman"/>
              </w:rPr>
            </w:pPr>
            <w:r w:rsidRPr="00515D69">
              <w:rPr>
                <w:rFonts w:ascii="Times New Roman" w:hAnsi="Times New Roman" w:cs="Times New Roman"/>
              </w:rPr>
              <w:t>Заявитель</w:t>
            </w:r>
          </w:p>
          <w:p w14:paraId="38C7CC29" w14:textId="69083F03" w:rsidR="00B96F50" w:rsidRPr="00051336" w:rsidRDefault="00C4268F" w:rsidP="00C05F80">
            <w:pPr>
              <w:numPr>
                <w:ilvl w:val="0"/>
                <w:numId w:val="6"/>
              </w:numPr>
              <w:tabs>
                <w:tab w:val="left" w:pos="323"/>
              </w:tabs>
              <w:spacing w:line="288" w:lineRule="atLeast"/>
              <w:ind w:left="-32" w:firstLine="32"/>
              <w:rPr>
                <w:rFonts w:ascii="Times New Roman" w:hAnsi="Times New Roman" w:cs="Times New Roman"/>
              </w:rPr>
            </w:pPr>
            <w:r w:rsidRPr="001F2242">
              <w:rPr>
                <w:rFonts w:ascii="Times New Roman" w:hAnsi="Times New Roman" w:cs="Times New Roman"/>
              </w:rPr>
              <w:t>П</w:t>
            </w:r>
            <w:r w:rsidR="00B96F50" w:rsidRPr="001F2242">
              <w:rPr>
                <w:rFonts w:ascii="Times New Roman" w:hAnsi="Times New Roman" w:cs="Times New Roman"/>
              </w:rPr>
              <w:t>редставитель</w:t>
            </w:r>
            <w:r w:rsidR="00B96F50" w:rsidRPr="00051336">
              <w:rPr>
                <w:rFonts w:ascii="Times New Roman" w:hAnsi="Times New Roman" w:cs="Times New Roman"/>
              </w:rPr>
              <w:t xml:space="preserve"> </w:t>
            </w:r>
            <w:r w:rsidR="00067EAE">
              <w:rPr>
                <w:rFonts w:ascii="Times New Roman" w:hAnsi="Times New Roman" w:cs="Times New Roman"/>
              </w:rPr>
              <w:t>заявителя</w:t>
            </w:r>
          </w:p>
        </w:tc>
      </w:tr>
    </w:tbl>
    <w:p w14:paraId="70EA61D2" w14:textId="77777777" w:rsidR="00736EA7" w:rsidRDefault="00736EA7" w:rsidP="00736EA7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6AB79B30" w14:textId="77777777" w:rsidR="00736EA7" w:rsidRDefault="00736EA7" w:rsidP="00736EA7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20C981D7" w14:textId="77777777" w:rsidR="006C553F" w:rsidRDefault="006C553F" w:rsidP="00736EA7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6D86E32E" w14:textId="77777777" w:rsidR="006C553F" w:rsidRDefault="006C553F" w:rsidP="00736EA7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6AC63FE3" w14:textId="77777777" w:rsidR="006C553F" w:rsidRDefault="006C553F" w:rsidP="00736EA7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528DE21F" w14:textId="77777777" w:rsidR="006C553F" w:rsidRDefault="006C553F" w:rsidP="00736EA7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2828A671" w14:textId="77777777" w:rsidR="006C553F" w:rsidRDefault="006C553F" w:rsidP="00736EA7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3A85F519" w14:textId="77777777" w:rsidR="006C553F" w:rsidRDefault="006C553F" w:rsidP="00736EA7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401894D4" w14:textId="77777777" w:rsidR="006C553F" w:rsidRDefault="006C553F" w:rsidP="00736EA7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0A124D34" w14:textId="77777777" w:rsidR="006C553F" w:rsidRDefault="006C553F" w:rsidP="00736EA7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7B28829A" w14:textId="77777777" w:rsidR="006C553F" w:rsidRDefault="006C553F" w:rsidP="00736EA7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5C274F6C" w14:textId="77777777" w:rsidR="006C553F" w:rsidRDefault="006C553F" w:rsidP="00736EA7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6B1EB747" w14:textId="77777777" w:rsidR="006C553F" w:rsidRDefault="006C553F" w:rsidP="00736EA7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055072BD" w14:textId="3C977720" w:rsidR="006C553F" w:rsidRDefault="006C553F" w:rsidP="005F7F26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14:paraId="19C1DBD2" w14:textId="3D1ACEEC" w:rsidR="00E02791" w:rsidRDefault="00E02791" w:rsidP="005F7F26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14:paraId="48810016" w14:textId="17ED295B" w:rsidR="00E02791" w:rsidRDefault="00E02791" w:rsidP="005F7F26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14:paraId="005847FA" w14:textId="55CDF2F9" w:rsidR="00E02791" w:rsidRDefault="00E02791" w:rsidP="005F7F26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14:paraId="58EF1A4A" w14:textId="7A53FE0F" w:rsidR="00E02791" w:rsidRDefault="00E02791" w:rsidP="005F7F26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14:paraId="03467339" w14:textId="40BF093B" w:rsidR="00E02791" w:rsidRDefault="00E02791" w:rsidP="005F7F26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14:paraId="7BD1E6C3" w14:textId="4A52A753" w:rsidR="00E02791" w:rsidRDefault="00E02791" w:rsidP="005F7F26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14:paraId="5FEA09F8" w14:textId="308D61BC" w:rsidR="00515D69" w:rsidRDefault="00515D69" w:rsidP="005F7F26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14:paraId="3AEB3FB1" w14:textId="6DF72D55" w:rsidR="00515D69" w:rsidRDefault="00515D69" w:rsidP="005F7F26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14:paraId="3E931362" w14:textId="2B5B7A08" w:rsidR="00515D69" w:rsidRDefault="00515D69" w:rsidP="005F7F26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14:paraId="6F65602B" w14:textId="1F27349B" w:rsidR="00515D69" w:rsidRDefault="00515D69" w:rsidP="005F7F26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14:paraId="3E19CFD6" w14:textId="77777777" w:rsidR="00515D69" w:rsidRDefault="00515D69" w:rsidP="005F7F26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14:paraId="053D70EB" w14:textId="77777777" w:rsidR="00E02791" w:rsidRDefault="00E02791" w:rsidP="005F7F26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14:paraId="708F16D9" w14:textId="7D19B22D" w:rsidR="00274DF8" w:rsidRDefault="00274DF8" w:rsidP="00017485">
      <w:pPr>
        <w:pStyle w:val="a3"/>
        <w:spacing w:before="0" w:beforeAutospacing="0" w:after="0" w:afterAutospacing="0"/>
        <w:ind w:left="482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3 </w:t>
      </w:r>
      <w:r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764405">
        <w:rPr>
          <w:sz w:val="28"/>
          <w:szCs w:val="28"/>
        </w:rPr>
        <w:t>"Дача письменных разъяснений налогоплательщикам и налоговым агентам по вопросам применения нормативных правовых актов города Нижневартовска о местных налогах"</w:t>
      </w:r>
    </w:p>
    <w:p w14:paraId="3C937AF4" w14:textId="77777777" w:rsidR="006C553F" w:rsidRDefault="006C553F" w:rsidP="00736EA7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00E0C2B4" w14:textId="42C6404A" w:rsidR="006C553F" w:rsidRPr="00515D69" w:rsidRDefault="00C73BAE" w:rsidP="00C73BAE">
      <w:pPr>
        <w:pStyle w:val="a3"/>
        <w:spacing w:before="0" w:beforeAutospacing="0" w:after="0" w:afterAutospacing="0"/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</w:t>
      </w:r>
      <w:r w:rsidR="00C4268F" w:rsidRPr="00515D69">
        <w:rPr>
          <w:bCs/>
          <w:sz w:val="28"/>
          <w:szCs w:val="28"/>
        </w:rPr>
        <w:t>ФОРМА</w:t>
      </w:r>
    </w:p>
    <w:p w14:paraId="5CED00A9" w14:textId="77777777" w:rsidR="00C4268F" w:rsidRPr="00515D69" w:rsidRDefault="00C4268F" w:rsidP="00C4268F">
      <w:pPr>
        <w:pStyle w:val="a3"/>
        <w:spacing w:before="0" w:beforeAutospacing="0" w:after="0" w:afterAutospacing="0"/>
        <w:ind w:left="4820"/>
        <w:jc w:val="right"/>
        <w:rPr>
          <w:bCs/>
          <w:sz w:val="28"/>
          <w:szCs w:val="28"/>
        </w:rPr>
      </w:pPr>
    </w:p>
    <w:p w14:paraId="0E30E427" w14:textId="0C4330CC" w:rsidR="005F7F26" w:rsidRPr="00515D69" w:rsidRDefault="005F7F26" w:rsidP="005F7F26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15D69">
        <w:rPr>
          <w:rFonts w:ascii="Times New Roman" w:eastAsia="Calibri" w:hAnsi="Times New Roman" w:cs="Times New Roman"/>
          <w:sz w:val="28"/>
          <w:szCs w:val="28"/>
        </w:rPr>
        <w:t>К</w:t>
      </w:r>
      <w:r w:rsidR="00C73BAE">
        <w:rPr>
          <w:rFonts w:ascii="Times New Roman" w:eastAsia="Calibri" w:hAnsi="Times New Roman" w:cs="Times New Roman"/>
          <w:sz w:val="28"/>
          <w:szCs w:val="28"/>
        </w:rPr>
        <w:t>ому____________________________</w:t>
      </w:r>
    </w:p>
    <w:p w14:paraId="04AD772D" w14:textId="42973093" w:rsidR="005F7F26" w:rsidRPr="005F7F26" w:rsidRDefault="005F7F26" w:rsidP="005F7F26">
      <w:pPr>
        <w:ind w:left="4962" w:right="282"/>
        <w:jc w:val="center"/>
        <w:rPr>
          <w:rFonts w:ascii="Times New Roman" w:hAnsi="Times New Roman" w:cs="Times New Roman"/>
          <w:sz w:val="20"/>
          <w:szCs w:val="20"/>
        </w:rPr>
      </w:pPr>
      <w:r w:rsidRPr="00515D69">
        <w:rPr>
          <w:rFonts w:ascii="Times New Roman" w:eastAsia="Calibri" w:hAnsi="Times New Roman" w:cs="Times New Roman"/>
          <w:sz w:val="20"/>
          <w:szCs w:val="20"/>
        </w:rPr>
        <w:t>(</w:t>
      </w:r>
      <w:r w:rsidRPr="00515D69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="00C4268F" w:rsidRPr="00515D69">
        <w:rPr>
          <w:rFonts w:ascii="Times New Roman" w:hAnsi="Times New Roman" w:cs="Times New Roman"/>
          <w:sz w:val="20"/>
          <w:szCs w:val="20"/>
        </w:rPr>
        <w:t xml:space="preserve"> (последнее - при наличии)</w:t>
      </w:r>
      <w:r w:rsidRPr="00515D69">
        <w:rPr>
          <w:rFonts w:ascii="Times New Roman" w:hAnsi="Times New Roman" w:cs="Times New Roman"/>
          <w:sz w:val="20"/>
          <w:szCs w:val="20"/>
        </w:rPr>
        <w:t>, для граждан и индивидуальных</w:t>
      </w:r>
      <w:r w:rsidRPr="005F7F26">
        <w:rPr>
          <w:rFonts w:ascii="Times New Roman" w:hAnsi="Times New Roman" w:cs="Times New Roman"/>
          <w:sz w:val="20"/>
          <w:szCs w:val="20"/>
        </w:rPr>
        <w:t xml:space="preserve"> предпринимателей, или полное наименование организации - для юридических лиц)</w:t>
      </w:r>
    </w:p>
    <w:p w14:paraId="0DC1A602" w14:textId="77777777" w:rsidR="005F7F26" w:rsidRPr="005F7F26" w:rsidRDefault="005F7F26" w:rsidP="005F7F26">
      <w:pPr>
        <w:ind w:left="4962" w:right="282"/>
        <w:jc w:val="center"/>
        <w:rPr>
          <w:rFonts w:ascii="Times New Roman" w:hAnsi="Times New Roman" w:cs="Times New Roman"/>
          <w:sz w:val="20"/>
          <w:szCs w:val="20"/>
        </w:rPr>
      </w:pPr>
      <w:r w:rsidRPr="005F7F26">
        <w:rPr>
          <w:rFonts w:ascii="Times New Roman" w:hAnsi="Times New Roman" w:cs="Times New Roman"/>
        </w:rPr>
        <w:t xml:space="preserve">___________________________________ </w:t>
      </w:r>
      <w:r w:rsidRPr="005F7F26">
        <w:rPr>
          <w:rFonts w:ascii="Times New Roman" w:hAnsi="Times New Roman" w:cs="Times New Roman"/>
          <w:sz w:val="20"/>
          <w:szCs w:val="20"/>
        </w:rPr>
        <w:t>(почтовый индекс и адрес, адрес электронной почты)</w:t>
      </w:r>
    </w:p>
    <w:p w14:paraId="590A5817" w14:textId="77777777" w:rsidR="005F7F26" w:rsidRPr="005F7F26" w:rsidRDefault="005F7F26" w:rsidP="005F7F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24B6DE" w14:textId="77777777" w:rsidR="00C4268F" w:rsidRPr="00274DF8" w:rsidRDefault="00C4268F" w:rsidP="00C42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F7F26">
        <w:rPr>
          <w:rFonts w:ascii="Times New Roman" w:hAnsi="Times New Roman" w:cs="Times New Roman"/>
          <w:sz w:val="28"/>
          <w:szCs w:val="28"/>
        </w:rPr>
        <w:t xml:space="preserve">(оформляется на бланке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финансов </w:t>
      </w:r>
    </w:p>
    <w:p w14:paraId="27885391" w14:textId="77777777" w:rsidR="00C4268F" w:rsidRPr="005F7F26" w:rsidRDefault="00C4268F" w:rsidP="00C42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74DF8">
        <w:rPr>
          <w:rFonts w:ascii="Times New Roman" w:hAnsi="Times New Roman" w:cs="Times New Roman"/>
          <w:sz w:val="28"/>
          <w:szCs w:val="28"/>
        </w:rPr>
        <w:t>администрации города Нижневартовска</w:t>
      </w:r>
      <w:r w:rsidRPr="005F7F26">
        <w:rPr>
          <w:rFonts w:ascii="Times New Roman" w:hAnsi="Times New Roman" w:cs="Times New Roman"/>
          <w:sz w:val="28"/>
          <w:szCs w:val="28"/>
        </w:rPr>
        <w:t>)</w:t>
      </w:r>
    </w:p>
    <w:p w14:paraId="33719A37" w14:textId="77777777" w:rsidR="00C4268F" w:rsidRDefault="00C4268F" w:rsidP="005F7F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E2617D" w14:textId="33FAB153" w:rsidR="005F7F26" w:rsidRPr="005F7F26" w:rsidRDefault="005F7F26" w:rsidP="005F7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F26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22A6FFBB" w14:textId="77777777" w:rsidR="005F7F26" w:rsidRPr="005F7F26" w:rsidRDefault="005F7F26" w:rsidP="005F7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F26">
        <w:rPr>
          <w:rFonts w:ascii="Times New Roman" w:hAnsi="Times New Roman" w:cs="Times New Roman"/>
          <w:b/>
          <w:sz w:val="28"/>
          <w:szCs w:val="28"/>
        </w:rPr>
        <w:t>об отказе в предоставлении муниципальной услуги</w:t>
      </w:r>
    </w:p>
    <w:p w14:paraId="73E85316" w14:textId="77777777" w:rsidR="005F7F26" w:rsidRPr="005F7F26" w:rsidRDefault="005F7F26" w:rsidP="005F7F2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D20AC1F" w14:textId="037D6B62" w:rsidR="005F7F26" w:rsidRPr="005F7F26" w:rsidRDefault="005F7F26" w:rsidP="005F7F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2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по муниципальной услуге "Дача письменных разъяснений налогоплательщикам и налоговым агентам </w:t>
      </w:r>
      <w:r w:rsidR="00A63CFD">
        <w:rPr>
          <w:rFonts w:ascii="Times New Roman" w:hAnsi="Times New Roman" w:cs="Times New Roman"/>
          <w:sz w:val="28"/>
          <w:szCs w:val="28"/>
        </w:rPr>
        <w:br/>
      </w:r>
      <w:r w:rsidRPr="005F7F26">
        <w:rPr>
          <w:rFonts w:ascii="Times New Roman" w:hAnsi="Times New Roman" w:cs="Times New Roman"/>
          <w:sz w:val="28"/>
          <w:szCs w:val="28"/>
        </w:rPr>
        <w:t>по вопросам применения нормативных правовых актов города Нижневартовска о местных налогах" _____</w:t>
      </w:r>
      <w:r w:rsidRPr="005F7F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№_____</w:t>
      </w:r>
      <w:r w:rsidRPr="005F7F26">
        <w:rPr>
          <w:rFonts w:ascii="Times New Roman" w:hAnsi="Times New Roman" w:cs="Times New Roman"/>
          <w:sz w:val="28"/>
          <w:szCs w:val="28"/>
        </w:rPr>
        <w:t>и приложенных к нему документов</w:t>
      </w:r>
      <w:r w:rsidR="00DC223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="000146C5">
        <w:rPr>
          <w:rFonts w:ascii="Times New Roman" w:hAnsi="Times New Roman" w:cs="Times New Roman"/>
          <w:sz w:val="28"/>
          <w:szCs w:val="28"/>
        </w:rPr>
        <w:t xml:space="preserve">департаментом финансов </w:t>
      </w:r>
      <w:r w:rsidRPr="005F7F26">
        <w:rPr>
          <w:rFonts w:ascii="Times New Roman" w:hAnsi="Times New Roman" w:cs="Times New Roman"/>
          <w:sz w:val="28"/>
          <w:szCs w:val="28"/>
        </w:rPr>
        <w:t xml:space="preserve">администрации города Нижневартовска принято решение об отказе в предоставлении муниципальной услуги, </w:t>
      </w:r>
      <w:r w:rsidR="00EC271F">
        <w:rPr>
          <w:rFonts w:ascii="Times New Roman" w:hAnsi="Times New Roman" w:cs="Times New Roman"/>
          <w:sz w:val="28"/>
          <w:szCs w:val="28"/>
        </w:rPr>
        <w:br/>
      </w:r>
      <w:r w:rsidRPr="005F7F26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14:paraId="7977F2EE" w14:textId="47F728DD" w:rsidR="005F7F26" w:rsidRPr="005F7F26" w:rsidRDefault="005F7F26" w:rsidP="005F7F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7F26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02791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F7F26">
        <w:rPr>
          <w:rFonts w:ascii="Times New Roman" w:hAnsi="Times New Roman" w:cs="Times New Roman"/>
          <w:sz w:val="28"/>
          <w:szCs w:val="28"/>
        </w:rPr>
        <w:t>.</w:t>
      </w:r>
    </w:p>
    <w:p w14:paraId="09AF9438" w14:textId="77777777" w:rsidR="005F7F26" w:rsidRPr="005F7F26" w:rsidRDefault="005F7F26" w:rsidP="005F7F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FD5D048" w14:textId="235FB868" w:rsidR="005F7F26" w:rsidRPr="005F7F26" w:rsidRDefault="005F7F26" w:rsidP="005F7F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26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</w:t>
      </w:r>
      <w:r w:rsidR="003F6C52">
        <w:rPr>
          <w:rFonts w:ascii="Times New Roman" w:hAnsi="Times New Roman" w:cs="Times New Roman"/>
          <w:sz w:val="28"/>
          <w:szCs w:val="28"/>
        </w:rPr>
        <w:t>Департамент</w:t>
      </w:r>
      <w:r w:rsidRPr="005F7F26">
        <w:rPr>
          <w:rFonts w:ascii="Times New Roman" w:hAnsi="Times New Roman" w:cs="Times New Roman"/>
          <w:sz w:val="28"/>
          <w:szCs w:val="28"/>
        </w:rPr>
        <w:t xml:space="preserve"> на предоставление услуги с заявлением о предоставлении услуги после устранения указанных нарушений.</w:t>
      </w:r>
    </w:p>
    <w:p w14:paraId="38A42CE1" w14:textId="2F4BA46A" w:rsidR="005F7F26" w:rsidRPr="005F7F26" w:rsidRDefault="005F7F26" w:rsidP="005F7F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26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</w:t>
      </w:r>
      <w:proofErr w:type="gramStart"/>
      <w:r w:rsidRPr="005F7F26">
        <w:rPr>
          <w:rFonts w:ascii="Times New Roman" w:hAnsi="Times New Roman" w:cs="Times New Roman"/>
          <w:sz w:val="28"/>
          <w:szCs w:val="28"/>
        </w:rPr>
        <w:t>у</w:t>
      </w:r>
      <w:r w:rsidR="00A67173">
        <w:rPr>
          <w:rFonts w:ascii="Times New Roman" w:hAnsi="Times New Roman" w:cs="Times New Roman"/>
          <w:sz w:val="28"/>
          <w:szCs w:val="28"/>
        </w:rPr>
        <w:t xml:space="preserve">слуги,   </w:t>
      </w:r>
      <w:proofErr w:type="gramEnd"/>
      <w:r w:rsidR="00A6717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F7F26">
        <w:rPr>
          <w:rFonts w:ascii="Times New Roman" w:hAnsi="Times New Roman" w:cs="Times New Roman"/>
          <w:sz w:val="28"/>
          <w:szCs w:val="28"/>
        </w:rPr>
        <w:t>а также в судебном порядке.</w:t>
      </w:r>
    </w:p>
    <w:p w14:paraId="5669C999" w14:textId="77777777" w:rsidR="005F7F26" w:rsidRPr="005F7F26" w:rsidRDefault="005F7F26" w:rsidP="005F7F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97"/>
        <w:gridCol w:w="283"/>
        <w:gridCol w:w="2244"/>
        <w:gridCol w:w="282"/>
        <w:gridCol w:w="3224"/>
      </w:tblGrid>
      <w:tr w:rsidR="00274DF8" w:rsidRPr="00274DF8" w14:paraId="778C18B6" w14:textId="77777777" w:rsidTr="00515D69">
        <w:tc>
          <w:tcPr>
            <w:tcW w:w="3497" w:type="dxa"/>
            <w:tcBorders>
              <w:bottom w:val="single" w:sz="4" w:space="0" w:color="000000"/>
            </w:tcBorders>
          </w:tcPr>
          <w:p w14:paraId="0E19AFA7" w14:textId="77777777" w:rsidR="00274DF8" w:rsidRPr="00274DF8" w:rsidRDefault="00274DF8" w:rsidP="00BD6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0A744F8C" w14:textId="77777777" w:rsidR="00274DF8" w:rsidRPr="00274DF8" w:rsidRDefault="00274DF8" w:rsidP="00BD6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tcBorders>
              <w:bottom w:val="single" w:sz="4" w:space="0" w:color="000000"/>
            </w:tcBorders>
          </w:tcPr>
          <w:p w14:paraId="2B1C51FA" w14:textId="77777777" w:rsidR="00274DF8" w:rsidRPr="00274DF8" w:rsidRDefault="00274DF8" w:rsidP="00BD6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14:paraId="7881AC6C" w14:textId="77777777" w:rsidR="00274DF8" w:rsidRPr="00274DF8" w:rsidRDefault="00274DF8" w:rsidP="00BD6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  <w:tcBorders>
              <w:bottom w:val="single" w:sz="4" w:space="0" w:color="000000"/>
            </w:tcBorders>
          </w:tcPr>
          <w:p w14:paraId="21C0ABD0" w14:textId="77777777" w:rsidR="00274DF8" w:rsidRPr="00274DF8" w:rsidRDefault="00274DF8" w:rsidP="00BD6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DF8" w:rsidRPr="00274DF8" w14:paraId="5BB0828E" w14:textId="77777777" w:rsidTr="00515D69">
        <w:trPr>
          <w:trHeight w:val="510"/>
        </w:trPr>
        <w:tc>
          <w:tcPr>
            <w:tcW w:w="3497" w:type="dxa"/>
            <w:tcBorders>
              <w:top w:val="single" w:sz="4" w:space="0" w:color="000000"/>
            </w:tcBorders>
          </w:tcPr>
          <w:p w14:paraId="549CE944" w14:textId="77777777" w:rsidR="00274DF8" w:rsidRPr="00274DF8" w:rsidRDefault="00274DF8" w:rsidP="00BD6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F8">
              <w:rPr>
                <w:rFonts w:ascii="Times New Roman" w:hAnsi="Times New Roman" w:cs="Times New Roman"/>
                <w:sz w:val="20"/>
                <w:szCs w:val="20"/>
              </w:rPr>
              <w:t>(должность лица,</w:t>
            </w:r>
          </w:p>
          <w:p w14:paraId="22ADA5F4" w14:textId="77777777" w:rsidR="00274DF8" w:rsidRPr="00274DF8" w:rsidRDefault="00274DF8" w:rsidP="00BD6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F8">
              <w:rPr>
                <w:rFonts w:ascii="Times New Roman" w:hAnsi="Times New Roman" w:cs="Times New Roman"/>
                <w:sz w:val="20"/>
                <w:szCs w:val="20"/>
              </w:rPr>
              <w:t>принявшего решение)</w:t>
            </w:r>
          </w:p>
        </w:tc>
        <w:tc>
          <w:tcPr>
            <w:tcW w:w="283" w:type="dxa"/>
          </w:tcPr>
          <w:p w14:paraId="7AC449B8" w14:textId="77777777" w:rsidR="00274DF8" w:rsidRPr="00274DF8" w:rsidRDefault="00274DF8" w:rsidP="00BD6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</w:tcBorders>
          </w:tcPr>
          <w:p w14:paraId="574D0E01" w14:textId="77777777" w:rsidR="00274DF8" w:rsidRPr="00274DF8" w:rsidRDefault="00274DF8" w:rsidP="00BD6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F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2" w:type="dxa"/>
          </w:tcPr>
          <w:p w14:paraId="421F2770" w14:textId="77777777" w:rsidR="00274DF8" w:rsidRPr="00274DF8" w:rsidRDefault="00274DF8" w:rsidP="00BD6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/>
            </w:tcBorders>
          </w:tcPr>
          <w:p w14:paraId="4038BCD1" w14:textId="77777777" w:rsidR="00274DF8" w:rsidRPr="00274DF8" w:rsidRDefault="00274DF8" w:rsidP="00BD6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F8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30C7D872" w14:textId="77777777" w:rsidR="00EC66F1" w:rsidRDefault="00EC66F1" w:rsidP="00017485">
      <w:pPr>
        <w:pStyle w:val="a3"/>
        <w:spacing w:before="0" w:beforeAutospacing="0" w:after="0" w:afterAutospacing="0"/>
        <w:ind w:left="4820"/>
        <w:jc w:val="both"/>
        <w:rPr>
          <w:bCs/>
          <w:sz w:val="28"/>
          <w:szCs w:val="28"/>
        </w:rPr>
      </w:pPr>
    </w:p>
    <w:p w14:paraId="67EB4854" w14:textId="77777777" w:rsidR="00EC66F1" w:rsidRDefault="00EC66F1" w:rsidP="00017485">
      <w:pPr>
        <w:pStyle w:val="a3"/>
        <w:spacing w:before="0" w:beforeAutospacing="0" w:after="0" w:afterAutospacing="0"/>
        <w:ind w:left="4820"/>
        <w:jc w:val="both"/>
        <w:rPr>
          <w:bCs/>
          <w:sz w:val="28"/>
          <w:szCs w:val="28"/>
        </w:rPr>
      </w:pPr>
    </w:p>
    <w:p w14:paraId="59AC54A9" w14:textId="3A339516" w:rsidR="00E53AFF" w:rsidRPr="00E02791" w:rsidRDefault="00736EA7" w:rsidP="00017485">
      <w:pPr>
        <w:pStyle w:val="a3"/>
        <w:spacing w:before="0" w:beforeAutospacing="0" w:after="0" w:afterAutospacing="0"/>
        <w:ind w:left="482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4</w:t>
      </w:r>
      <w:r w:rsidR="00E53AFF">
        <w:rPr>
          <w:bCs/>
          <w:sz w:val="28"/>
          <w:szCs w:val="28"/>
        </w:rPr>
        <w:t xml:space="preserve"> </w:t>
      </w:r>
      <w:r w:rsidR="00E53AFF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E53AFF" w:rsidRPr="00E02791">
        <w:rPr>
          <w:sz w:val="28"/>
          <w:szCs w:val="28"/>
        </w:rPr>
        <w:t>"Дача письменных разъяснений налогоплательщикам и налоговым агентам по вопросам применения нормативных правовых актов города Нижн</w:t>
      </w:r>
      <w:r w:rsidR="00E02791" w:rsidRPr="00E02791">
        <w:rPr>
          <w:sz w:val="28"/>
          <w:szCs w:val="28"/>
        </w:rPr>
        <w:t>евартовска о местных налогах</w:t>
      </w:r>
      <w:r w:rsidR="00E53AFF" w:rsidRPr="00E02791">
        <w:rPr>
          <w:sz w:val="28"/>
          <w:szCs w:val="28"/>
        </w:rPr>
        <w:t>"</w:t>
      </w:r>
    </w:p>
    <w:p w14:paraId="4338CC82" w14:textId="77777777" w:rsidR="00E53AFF" w:rsidRDefault="00E53AFF" w:rsidP="00E53AFF">
      <w:pPr>
        <w:pStyle w:val="a3"/>
        <w:spacing w:before="0" w:beforeAutospacing="0" w:after="0" w:afterAutospacing="0"/>
        <w:ind w:left="4820"/>
        <w:rPr>
          <w:sz w:val="28"/>
          <w:szCs w:val="28"/>
        </w:rPr>
      </w:pPr>
    </w:p>
    <w:p w14:paraId="750A6D64" w14:textId="7D980A2B" w:rsidR="00E53AFF" w:rsidRDefault="00E53AFF" w:rsidP="00E53AF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B75C8">
        <w:rPr>
          <w:b/>
          <w:sz w:val="28"/>
          <w:szCs w:val="28"/>
        </w:rPr>
        <w:t xml:space="preserve">Исчерпывающий перечень </w:t>
      </w:r>
      <w:r w:rsidRPr="00E02791">
        <w:rPr>
          <w:b/>
          <w:color w:val="000000" w:themeColor="text1"/>
          <w:sz w:val="28"/>
          <w:szCs w:val="28"/>
        </w:rPr>
        <w:t>документов</w:t>
      </w:r>
      <w:r w:rsidR="00E02791" w:rsidRPr="00E02791">
        <w:rPr>
          <w:b/>
          <w:color w:val="000000" w:themeColor="text1"/>
          <w:sz w:val="28"/>
          <w:szCs w:val="28"/>
        </w:rPr>
        <w:t>,</w:t>
      </w:r>
      <w:r w:rsidRPr="0024283B">
        <w:rPr>
          <w:b/>
          <w:color w:val="000000" w:themeColor="text1"/>
          <w:sz w:val="28"/>
          <w:szCs w:val="28"/>
        </w:rPr>
        <w:t xml:space="preserve"> </w:t>
      </w:r>
    </w:p>
    <w:p w14:paraId="2C139130" w14:textId="77777777" w:rsidR="00E53AFF" w:rsidRDefault="00E53AFF" w:rsidP="00E53AF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B75C8">
        <w:rPr>
          <w:b/>
          <w:sz w:val="28"/>
          <w:szCs w:val="28"/>
        </w:rPr>
        <w:t>необходимых для предоставления муниципальной</w:t>
      </w:r>
      <w:r>
        <w:rPr>
          <w:b/>
          <w:sz w:val="28"/>
          <w:szCs w:val="28"/>
        </w:rPr>
        <w:t xml:space="preserve"> услуги</w:t>
      </w:r>
    </w:p>
    <w:p w14:paraId="05B59BA8" w14:textId="77777777" w:rsidR="00E53AFF" w:rsidRPr="00E53AFF" w:rsidRDefault="00E53AFF" w:rsidP="00E53AFF">
      <w:pPr>
        <w:pStyle w:val="a3"/>
        <w:spacing w:before="0" w:beforeAutospacing="0" w:after="0" w:afterAutospacing="0"/>
        <w:ind w:firstLine="539"/>
        <w:jc w:val="both"/>
        <w:rPr>
          <w:b/>
          <w:i/>
          <w:highlight w:val="cyan"/>
        </w:rPr>
      </w:pPr>
    </w:p>
    <w:tbl>
      <w:tblPr>
        <w:tblW w:w="949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6521"/>
      </w:tblGrid>
      <w:tr w:rsidR="00E53AFF" w:rsidRPr="00BE4EC5" w14:paraId="4D75A563" w14:textId="77777777" w:rsidTr="00EB64C0">
        <w:trPr>
          <w:trHeight w:val="448"/>
        </w:trPr>
        <w:tc>
          <w:tcPr>
            <w:tcW w:w="9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13EDF" w14:textId="06614C6A" w:rsidR="00E53AFF" w:rsidRPr="00BE4EC5" w:rsidRDefault="002D513A" w:rsidP="00017485">
            <w:pPr>
              <w:pStyle w:val="a3"/>
              <w:spacing w:before="0" w:beforeAutospacing="0" w:after="0" w:afterAutospacing="0" w:line="288" w:lineRule="atLeast"/>
              <w:ind w:left="121"/>
              <w:jc w:val="both"/>
              <w:rPr>
                <w:sz w:val="22"/>
                <w:szCs w:val="22"/>
              </w:rPr>
            </w:pPr>
            <w:r w:rsidRPr="00051336">
              <w:t>Результат</w:t>
            </w:r>
            <w:r>
              <w:t>:</w:t>
            </w:r>
            <w:r w:rsidRPr="00051336">
              <w:t xml:space="preserve"> </w:t>
            </w:r>
            <w:r w:rsidR="00C4268F">
              <w:t>п</w:t>
            </w:r>
            <w:r w:rsidRPr="00210706">
              <w:t>исьменное разъяснение налогоплательщикам</w:t>
            </w:r>
            <w:r>
              <w:t xml:space="preserve"> и налоговым агентам по вопросам применения нормативных правовых актов города Н</w:t>
            </w:r>
            <w:r w:rsidR="00210706">
              <w:t>ижневартовска о местных налогах</w:t>
            </w:r>
          </w:p>
        </w:tc>
      </w:tr>
      <w:tr w:rsidR="00E53AFF" w:rsidRPr="00BE4EC5" w14:paraId="0837FC2E" w14:textId="77777777" w:rsidTr="00EB64C0">
        <w:trPr>
          <w:trHeight w:val="452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69F88" w14:textId="6E63AE94" w:rsidR="00E53AFF" w:rsidRPr="00BE4EC5" w:rsidRDefault="00E53AFF" w:rsidP="00017485">
            <w:pPr>
              <w:spacing w:line="288" w:lineRule="atLeast"/>
              <w:ind w:firstLine="121"/>
              <w:jc w:val="both"/>
              <w:rPr>
                <w:rFonts w:ascii="Times New Roman" w:hAnsi="Times New Roman" w:cs="Times New Roman"/>
              </w:rPr>
            </w:pPr>
            <w:r w:rsidRPr="00BE4EC5">
              <w:rPr>
                <w:rFonts w:ascii="Times New Roman" w:hAnsi="Times New Roman" w:cs="Times New Roman"/>
              </w:rPr>
              <w:t xml:space="preserve">Категория </w:t>
            </w:r>
            <w:r w:rsidRPr="001F2242">
              <w:rPr>
                <w:rFonts w:ascii="Times New Roman" w:hAnsi="Times New Roman" w:cs="Times New Roman"/>
              </w:rPr>
              <w:t>заявителя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32F2B5" w14:textId="77777777" w:rsidR="00E53AFF" w:rsidRPr="00BE4EC5" w:rsidRDefault="00E53AFF" w:rsidP="00C05F80">
            <w:pPr>
              <w:pStyle w:val="a4"/>
              <w:numPr>
                <w:ilvl w:val="0"/>
                <w:numId w:val="11"/>
              </w:numPr>
              <w:tabs>
                <w:tab w:val="left" w:pos="431"/>
              </w:tabs>
              <w:spacing w:line="288" w:lineRule="atLeast"/>
              <w:ind w:left="122" w:firstLine="0"/>
              <w:rPr>
                <w:rFonts w:ascii="Times New Roman" w:hAnsi="Times New Roman" w:cs="Times New Roman"/>
              </w:rPr>
            </w:pPr>
            <w:r w:rsidRPr="00BE4EC5">
              <w:rPr>
                <w:rFonts w:ascii="Times New Roman" w:hAnsi="Times New Roman" w:cs="Times New Roman"/>
              </w:rPr>
              <w:t>Физическое лицо</w:t>
            </w:r>
          </w:p>
          <w:p w14:paraId="5895DC79" w14:textId="1D1CABEE" w:rsidR="00E53AFF" w:rsidRPr="00BE4EC5" w:rsidRDefault="001F2242" w:rsidP="00C05F80">
            <w:pPr>
              <w:pStyle w:val="a4"/>
              <w:numPr>
                <w:ilvl w:val="0"/>
                <w:numId w:val="11"/>
              </w:numPr>
              <w:tabs>
                <w:tab w:val="left" w:pos="420"/>
              </w:tabs>
              <w:spacing w:after="0" w:line="288" w:lineRule="atLeast"/>
              <w:ind w:left="1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E53AFF" w:rsidRPr="00BE4EC5" w14:paraId="5EA0749C" w14:textId="77777777" w:rsidTr="00EB64C0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22B9A" w14:textId="4147C21F" w:rsidR="00E53AFF" w:rsidRPr="00BE4EC5" w:rsidRDefault="00E53AFF" w:rsidP="00017485">
            <w:pPr>
              <w:spacing w:line="288" w:lineRule="atLeast"/>
              <w:ind w:firstLine="121"/>
              <w:jc w:val="both"/>
              <w:rPr>
                <w:rFonts w:ascii="Times New Roman" w:hAnsi="Times New Roman" w:cs="Times New Roman"/>
              </w:rPr>
            </w:pPr>
            <w:r w:rsidRPr="00BE4EC5">
              <w:rPr>
                <w:rFonts w:ascii="Times New Roman" w:hAnsi="Times New Roman" w:cs="Times New Roman"/>
              </w:rPr>
              <w:t xml:space="preserve">Кто обращается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FAA4F" w14:textId="77777777" w:rsidR="00BE4EC5" w:rsidRDefault="00BE4EC5" w:rsidP="00C05F80">
            <w:pPr>
              <w:pStyle w:val="a4"/>
              <w:numPr>
                <w:ilvl w:val="0"/>
                <w:numId w:val="17"/>
              </w:numPr>
              <w:tabs>
                <w:tab w:val="left" w:pos="405"/>
              </w:tabs>
              <w:spacing w:line="288" w:lineRule="atLeast"/>
              <w:ind w:left="122" w:firstLine="0"/>
              <w:rPr>
                <w:rFonts w:ascii="Times New Roman" w:hAnsi="Times New Roman" w:cs="Times New Roman"/>
              </w:rPr>
            </w:pPr>
            <w:r w:rsidRPr="00BE4EC5">
              <w:rPr>
                <w:rFonts w:ascii="Times New Roman" w:hAnsi="Times New Roman" w:cs="Times New Roman"/>
              </w:rPr>
              <w:t>З</w:t>
            </w:r>
            <w:r w:rsidR="00E53AFF" w:rsidRPr="00BE4EC5">
              <w:rPr>
                <w:rFonts w:ascii="Times New Roman" w:hAnsi="Times New Roman" w:cs="Times New Roman"/>
              </w:rPr>
              <w:t>аявитель</w:t>
            </w:r>
          </w:p>
          <w:p w14:paraId="4A9559BD" w14:textId="4E271C27" w:rsidR="00BE4EC5" w:rsidRPr="00BE4EC5" w:rsidRDefault="00BE4EC5" w:rsidP="00C05F80">
            <w:pPr>
              <w:pStyle w:val="a4"/>
              <w:numPr>
                <w:ilvl w:val="0"/>
                <w:numId w:val="17"/>
              </w:numPr>
              <w:tabs>
                <w:tab w:val="left" w:pos="431"/>
              </w:tabs>
              <w:spacing w:after="0" w:line="288" w:lineRule="atLeast"/>
              <w:ind w:left="1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E4EC5">
              <w:rPr>
                <w:rFonts w:ascii="Times New Roman" w:hAnsi="Times New Roman" w:cs="Times New Roman"/>
              </w:rPr>
              <w:t>редставитель</w:t>
            </w:r>
            <w:r w:rsidR="001F2242">
              <w:rPr>
                <w:rFonts w:ascii="Times New Roman" w:hAnsi="Times New Roman" w:cs="Times New Roman"/>
              </w:rPr>
              <w:t xml:space="preserve"> </w:t>
            </w:r>
            <w:r w:rsidR="001F2242" w:rsidRPr="001F2242">
              <w:rPr>
                <w:rFonts w:ascii="Times New Roman" w:hAnsi="Times New Roman" w:cs="Times New Roman"/>
              </w:rPr>
              <w:t>заявителя</w:t>
            </w:r>
          </w:p>
        </w:tc>
      </w:tr>
      <w:tr w:rsidR="00E53AFF" w:rsidRPr="00BE4EC5" w14:paraId="0FB524F1" w14:textId="77777777" w:rsidTr="00EB64C0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A6736A" w14:textId="73AEFF12" w:rsidR="00E53AFF" w:rsidRPr="004B4249" w:rsidRDefault="00E53AFF" w:rsidP="00017485">
            <w:pPr>
              <w:spacing w:line="288" w:lineRule="atLeast"/>
              <w:ind w:left="121"/>
              <w:rPr>
                <w:rFonts w:ascii="Times New Roman" w:hAnsi="Times New Roman" w:cs="Times New Roman"/>
              </w:rPr>
            </w:pPr>
            <w:r w:rsidRPr="004B4249">
              <w:rPr>
                <w:rFonts w:ascii="Times New Roman" w:hAnsi="Times New Roman" w:cs="Times New Roman"/>
              </w:rPr>
              <w:t>Ис</w:t>
            </w:r>
            <w:r w:rsidR="007622E2">
              <w:rPr>
                <w:rFonts w:ascii="Times New Roman" w:hAnsi="Times New Roman" w:cs="Times New Roman"/>
              </w:rPr>
              <w:t>черпывающий перечень документов</w:t>
            </w:r>
            <w:r w:rsidRPr="004B4249">
              <w:rPr>
                <w:rFonts w:ascii="Times New Roman" w:hAnsi="Times New Roman" w:cs="Times New Roman"/>
              </w:rPr>
              <w:t>, который заявитель должен представить самостоятельно</w:t>
            </w:r>
            <w:r w:rsidR="00EB64C0" w:rsidRPr="004B4249">
              <w:rPr>
                <w:rFonts w:ascii="Times New Roman" w:hAnsi="Times New Roman" w:cs="Times New Roman"/>
              </w:rPr>
              <w:t>:</w:t>
            </w:r>
            <w:r w:rsidRPr="004B42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A6952E" w14:textId="7D281A0E" w:rsidR="00E53AFF" w:rsidRPr="004B4249" w:rsidRDefault="001B2F1B" w:rsidP="001B2F1B">
            <w:pPr>
              <w:tabs>
                <w:tab w:val="left" w:pos="405"/>
              </w:tabs>
              <w:ind w:left="122" w:right="153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313716" w:rsidRPr="004B4249">
              <w:rPr>
                <w:rFonts w:ascii="Times New Roman" w:hAnsi="Times New Roman" w:cs="Times New Roman"/>
              </w:rPr>
              <w:t>З</w:t>
            </w:r>
            <w:r w:rsidR="00E53AFF" w:rsidRPr="004B4249">
              <w:rPr>
                <w:rFonts w:ascii="Times New Roman" w:hAnsi="Times New Roman" w:cs="Times New Roman"/>
              </w:rPr>
              <w:t xml:space="preserve">аявление </w:t>
            </w:r>
            <w:r w:rsidR="00736EA7" w:rsidRPr="004B4249">
              <w:rPr>
                <w:rFonts w:ascii="Times New Roman" w:hAnsi="Times New Roman" w:cs="Times New Roman"/>
              </w:rPr>
              <w:t xml:space="preserve">по форме </w:t>
            </w:r>
            <w:r w:rsidR="00035581" w:rsidRPr="004B4249">
              <w:rPr>
                <w:rFonts w:ascii="Times New Roman" w:hAnsi="Times New Roman" w:cs="Times New Roman"/>
              </w:rPr>
              <w:t>согласно приложению</w:t>
            </w:r>
            <w:r w:rsidR="0018083A" w:rsidRPr="004B4249">
              <w:rPr>
                <w:rFonts w:ascii="Times New Roman" w:hAnsi="Times New Roman" w:cs="Times New Roman"/>
              </w:rPr>
              <w:t xml:space="preserve"> 5</w:t>
            </w:r>
            <w:r w:rsidR="00E53AFF" w:rsidRPr="004B4249">
              <w:rPr>
                <w:rFonts w:ascii="Times New Roman" w:hAnsi="Times New Roman" w:cs="Times New Roman"/>
              </w:rPr>
              <w:t xml:space="preserve"> </w:t>
            </w:r>
            <w:r w:rsidR="00C05F80">
              <w:rPr>
                <w:rFonts w:ascii="Times New Roman" w:hAnsi="Times New Roman" w:cs="Times New Roman"/>
              </w:rPr>
              <w:br/>
            </w:r>
            <w:r w:rsidR="00E53AFF" w:rsidRPr="004B4249">
              <w:rPr>
                <w:rFonts w:ascii="Times New Roman" w:hAnsi="Times New Roman" w:cs="Times New Roman"/>
              </w:rPr>
              <w:t>к</w:t>
            </w:r>
            <w:r w:rsidR="004638B6" w:rsidRPr="004B4249">
              <w:rPr>
                <w:rFonts w:ascii="Times New Roman" w:hAnsi="Times New Roman" w:cs="Times New Roman"/>
              </w:rPr>
              <w:t xml:space="preserve"> а</w:t>
            </w:r>
            <w:r w:rsidR="00736EA7" w:rsidRPr="004B4249">
              <w:rPr>
                <w:rFonts w:ascii="Times New Roman" w:hAnsi="Times New Roman" w:cs="Times New Roman"/>
              </w:rPr>
              <w:t>дминистративному регламенту</w:t>
            </w:r>
            <w:r w:rsidR="001F3D0D" w:rsidRPr="004B4249">
              <w:rPr>
                <w:rFonts w:ascii="Times New Roman" w:hAnsi="Times New Roman" w:cs="Times New Roman"/>
              </w:rPr>
              <w:t>;</w:t>
            </w:r>
          </w:p>
          <w:p w14:paraId="1EA73551" w14:textId="27F09925" w:rsidR="002D513A" w:rsidRPr="004B4249" w:rsidRDefault="00313716" w:rsidP="00017485">
            <w:pPr>
              <w:pStyle w:val="ConsPlusNormal"/>
              <w:ind w:left="122" w:right="153" w:hanging="1"/>
              <w:jc w:val="both"/>
              <w:rPr>
                <w:sz w:val="22"/>
              </w:rPr>
            </w:pPr>
            <w:r w:rsidRPr="004B4249">
              <w:rPr>
                <w:sz w:val="22"/>
              </w:rPr>
              <w:t xml:space="preserve">2. </w:t>
            </w:r>
            <w:r w:rsidR="002D513A" w:rsidRPr="004B4249">
              <w:rPr>
                <w:sz w:val="22"/>
              </w:rPr>
              <w:t>Документ, удо</w:t>
            </w:r>
            <w:r w:rsidR="002928C7">
              <w:rPr>
                <w:sz w:val="22"/>
              </w:rPr>
              <w:t>стоверяющий личность З</w:t>
            </w:r>
            <w:r w:rsidRPr="004B4249">
              <w:rPr>
                <w:sz w:val="22"/>
              </w:rPr>
              <w:t>аявителя (</w:t>
            </w:r>
            <w:r w:rsidR="00677677">
              <w:rPr>
                <w:sz w:val="22"/>
              </w:rPr>
              <w:t xml:space="preserve">оригинал </w:t>
            </w:r>
            <w:r w:rsidRPr="004B4249">
              <w:rPr>
                <w:sz w:val="22"/>
              </w:rPr>
              <w:t>предоставляется в случае личного обращения в Департамент</w:t>
            </w:r>
            <w:r w:rsidR="00B2171C" w:rsidRPr="004B4249">
              <w:rPr>
                <w:sz w:val="22"/>
              </w:rPr>
              <w:t>, МФЦ</w:t>
            </w:r>
            <w:r w:rsidR="00677677">
              <w:rPr>
                <w:sz w:val="22"/>
              </w:rPr>
              <w:t>; копия предоставляется при почтовом отправлении</w:t>
            </w:r>
            <w:r w:rsidR="00B2171C" w:rsidRPr="004B4249">
              <w:rPr>
                <w:sz w:val="22"/>
              </w:rPr>
              <w:t>)</w:t>
            </w:r>
          </w:p>
        </w:tc>
      </w:tr>
      <w:tr w:rsidR="00035581" w:rsidRPr="00BE4EC5" w14:paraId="76F69FD1" w14:textId="77777777" w:rsidTr="00EB64C0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940E1" w14:textId="1B7C40FD" w:rsidR="00035581" w:rsidRPr="004B4249" w:rsidRDefault="00035581" w:rsidP="007622E2">
            <w:pPr>
              <w:spacing w:line="288" w:lineRule="atLeast"/>
              <w:ind w:left="121"/>
              <w:rPr>
                <w:rFonts w:ascii="Times New Roman" w:hAnsi="Times New Roman" w:cs="Times New Roman"/>
              </w:rPr>
            </w:pPr>
            <w:r w:rsidRPr="004B4249">
              <w:rPr>
                <w:rFonts w:ascii="Times New Roman" w:hAnsi="Times New Roman" w:cs="Times New Roman"/>
              </w:rPr>
              <w:t>Исчерпывающий перечень документов, который заявитель должен предс</w:t>
            </w:r>
            <w:r w:rsidR="004B4249" w:rsidRPr="004B4249">
              <w:rPr>
                <w:rFonts w:ascii="Times New Roman" w:hAnsi="Times New Roman" w:cs="Times New Roman"/>
              </w:rPr>
              <w:t>тавить по собственной инициативе</w:t>
            </w:r>
            <w:r w:rsidRPr="004B424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AEB6E" w14:textId="00A79DAC" w:rsidR="00035581" w:rsidRPr="004B4249" w:rsidRDefault="004B4249" w:rsidP="00017485">
            <w:pPr>
              <w:ind w:right="153" w:firstLine="121"/>
              <w:jc w:val="both"/>
              <w:rPr>
                <w:rFonts w:ascii="Times New Roman" w:hAnsi="Times New Roman" w:cs="Times New Roman"/>
              </w:rPr>
            </w:pPr>
            <w:r w:rsidRPr="004B4249">
              <w:t xml:space="preserve">  </w:t>
            </w:r>
            <w:r w:rsidRPr="004B4249">
              <w:rPr>
                <w:rFonts w:ascii="Times New Roman" w:hAnsi="Times New Roman" w:cs="Times New Roman"/>
              </w:rPr>
              <w:t>Не предусмотрен</w:t>
            </w:r>
          </w:p>
        </w:tc>
      </w:tr>
      <w:tr w:rsidR="002D513A" w:rsidRPr="00BE4EC5" w14:paraId="0501D4C8" w14:textId="77777777" w:rsidTr="00EB64C0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3C639" w14:textId="4DBB300C" w:rsidR="002D513A" w:rsidRPr="004B4249" w:rsidRDefault="00653CB3" w:rsidP="00017485">
            <w:pPr>
              <w:spacing w:line="288" w:lineRule="atLeast"/>
              <w:ind w:left="121"/>
              <w:rPr>
                <w:rFonts w:ascii="Times New Roman" w:hAnsi="Times New Roman" w:cs="Times New Roman"/>
              </w:rPr>
            </w:pPr>
            <w:r w:rsidRPr="004B4249">
              <w:rPr>
                <w:rFonts w:ascii="Times New Roman" w:hAnsi="Times New Roman" w:cs="Times New Roman"/>
              </w:rPr>
              <w:t>Исчерпывающий перечень документов, который заявитель должен представить самостоятельно (при обращении представителя)</w:t>
            </w:r>
            <w:r w:rsidR="004B4249" w:rsidRPr="004B424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CD65B" w14:textId="2799C6B9" w:rsidR="00313716" w:rsidRPr="004B4249" w:rsidRDefault="00677677" w:rsidP="00C05F80">
            <w:pPr>
              <w:tabs>
                <w:tab w:val="left" w:pos="0"/>
                <w:tab w:val="left" w:pos="289"/>
                <w:tab w:val="left" w:pos="405"/>
                <w:tab w:val="left" w:pos="6367"/>
              </w:tabs>
              <w:ind w:left="122" w:right="153" w:hang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05F80">
              <w:rPr>
                <w:rFonts w:ascii="Times New Roman" w:hAnsi="Times New Roman" w:cs="Times New Roman"/>
              </w:rPr>
              <w:t xml:space="preserve"> </w:t>
            </w:r>
            <w:r w:rsidR="00313716" w:rsidRPr="004B4249">
              <w:rPr>
                <w:rFonts w:ascii="Times New Roman" w:hAnsi="Times New Roman" w:cs="Times New Roman"/>
              </w:rPr>
              <w:t xml:space="preserve">Заявление по форме </w:t>
            </w:r>
            <w:r w:rsidR="00035581" w:rsidRPr="004B4249">
              <w:rPr>
                <w:rFonts w:ascii="Times New Roman" w:hAnsi="Times New Roman" w:cs="Times New Roman"/>
              </w:rPr>
              <w:t>согласно приложению</w:t>
            </w:r>
            <w:r w:rsidR="00313716" w:rsidRPr="004B4249">
              <w:rPr>
                <w:rFonts w:ascii="Times New Roman" w:hAnsi="Times New Roman" w:cs="Times New Roman"/>
              </w:rPr>
              <w:t xml:space="preserve"> 5</w:t>
            </w:r>
            <w:r w:rsidR="004638B6" w:rsidRPr="004B4249">
              <w:rPr>
                <w:rFonts w:ascii="Times New Roman" w:hAnsi="Times New Roman" w:cs="Times New Roman"/>
              </w:rPr>
              <w:t xml:space="preserve"> </w:t>
            </w:r>
            <w:r w:rsidR="00017485">
              <w:rPr>
                <w:rFonts w:ascii="Times New Roman" w:hAnsi="Times New Roman" w:cs="Times New Roman"/>
              </w:rPr>
              <w:br/>
            </w:r>
            <w:r w:rsidR="004638B6" w:rsidRPr="004B4249">
              <w:rPr>
                <w:rFonts w:ascii="Times New Roman" w:hAnsi="Times New Roman" w:cs="Times New Roman"/>
              </w:rPr>
              <w:t>к а</w:t>
            </w:r>
            <w:r w:rsidR="004F395A" w:rsidRPr="004B4249">
              <w:rPr>
                <w:rFonts w:ascii="Times New Roman" w:hAnsi="Times New Roman" w:cs="Times New Roman"/>
              </w:rPr>
              <w:t>дминистративному регламенту;</w:t>
            </w:r>
          </w:p>
          <w:p w14:paraId="33FD8B5C" w14:textId="7F39A8D0" w:rsidR="002F6255" w:rsidRPr="004B4249" w:rsidRDefault="002F6255" w:rsidP="00C05F80">
            <w:pPr>
              <w:pStyle w:val="ConsPlusNormal"/>
              <w:tabs>
                <w:tab w:val="left" w:pos="399"/>
                <w:tab w:val="left" w:pos="6367"/>
              </w:tabs>
              <w:ind w:left="122" w:right="153" w:hanging="1"/>
              <w:jc w:val="both"/>
              <w:rPr>
                <w:sz w:val="22"/>
              </w:rPr>
            </w:pPr>
            <w:r w:rsidRPr="004B4249">
              <w:rPr>
                <w:sz w:val="22"/>
              </w:rPr>
              <w:t>2. Документ, удостоверяющий личность Представителя заявителя (</w:t>
            </w:r>
            <w:r w:rsidR="00677677">
              <w:rPr>
                <w:sz w:val="22"/>
              </w:rPr>
              <w:t xml:space="preserve">оригинал </w:t>
            </w:r>
            <w:r w:rsidR="00677677" w:rsidRPr="004B4249">
              <w:rPr>
                <w:sz w:val="22"/>
              </w:rPr>
              <w:t xml:space="preserve">предоставляется в случае личного обращения </w:t>
            </w:r>
            <w:r w:rsidR="00677677">
              <w:rPr>
                <w:sz w:val="22"/>
              </w:rPr>
              <w:br/>
            </w:r>
            <w:r w:rsidR="00677677" w:rsidRPr="004B4249">
              <w:rPr>
                <w:sz w:val="22"/>
              </w:rPr>
              <w:t>в Департамент, МФЦ</w:t>
            </w:r>
            <w:r w:rsidR="00677677">
              <w:rPr>
                <w:sz w:val="22"/>
              </w:rPr>
              <w:t>; копия предоставляется при почтовом отправлении</w:t>
            </w:r>
            <w:r w:rsidR="00C22254" w:rsidRPr="004B4249">
              <w:rPr>
                <w:sz w:val="22"/>
              </w:rPr>
              <w:t>);</w:t>
            </w:r>
          </w:p>
          <w:p w14:paraId="4AC8661A" w14:textId="1C8E5E06" w:rsidR="002D513A" w:rsidRPr="004B4249" w:rsidRDefault="00677677" w:rsidP="00C05F80">
            <w:pPr>
              <w:pStyle w:val="ConsPlusNormal"/>
              <w:tabs>
                <w:tab w:val="left" w:pos="405"/>
                <w:tab w:val="left" w:pos="6367"/>
              </w:tabs>
              <w:ind w:left="122" w:right="153" w:hanging="1"/>
              <w:jc w:val="both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 w:rsidR="00313716" w:rsidRPr="004B4249">
              <w:rPr>
                <w:sz w:val="22"/>
              </w:rPr>
              <w:t xml:space="preserve">Документ, </w:t>
            </w:r>
            <w:r w:rsidR="002F6255" w:rsidRPr="004B4249">
              <w:rPr>
                <w:sz w:val="22"/>
              </w:rPr>
              <w:t>подтверждающий полномочия Представителя заявителя</w:t>
            </w:r>
            <w:r w:rsidR="007622E2">
              <w:rPr>
                <w:sz w:val="22"/>
              </w:rPr>
              <w:t xml:space="preserve"> </w:t>
            </w:r>
          </w:p>
        </w:tc>
      </w:tr>
      <w:tr w:rsidR="00035581" w:rsidRPr="00BE4EC5" w14:paraId="34ECF628" w14:textId="77777777" w:rsidTr="00EB64C0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32B38" w14:textId="2B66DED4" w:rsidR="00035581" w:rsidRPr="004B4249" w:rsidRDefault="00035581" w:rsidP="00017485">
            <w:pPr>
              <w:spacing w:line="288" w:lineRule="atLeast"/>
              <w:ind w:left="121"/>
              <w:rPr>
                <w:rFonts w:ascii="Times New Roman" w:hAnsi="Times New Roman" w:cs="Times New Roman"/>
              </w:rPr>
            </w:pPr>
            <w:r w:rsidRPr="004B4249">
              <w:rPr>
                <w:rFonts w:ascii="Times New Roman" w:hAnsi="Times New Roman" w:cs="Times New Roman"/>
              </w:rPr>
              <w:t>Ис</w:t>
            </w:r>
            <w:r w:rsidR="007622E2">
              <w:rPr>
                <w:rFonts w:ascii="Times New Roman" w:hAnsi="Times New Roman" w:cs="Times New Roman"/>
              </w:rPr>
              <w:t>черпывающий перечень документов</w:t>
            </w:r>
            <w:r w:rsidRPr="004B4249">
              <w:rPr>
                <w:rFonts w:ascii="Times New Roman" w:hAnsi="Times New Roman" w:cs="Times New Roman"/>
              </w:rPr>
              <w:t xml:space="preserve">, который заявитель должен представить по </w:t>
            </w:r>
            <w:r w:rsidR="00E01A92">
              <w:rPr>
                <w:rFonts w:ascii="Times New Roman" w:hAnsi="Times New Roman" w:cs="Times New Roman"/>
              </w:rPr>
              <w:t>собственной инициативе</w:t>
            </w:r>
            <w:r w:rsidRPr="004B4249">
              <w:rPr>
                <w:rFonts w:ascii="Times New Roman" w:hAnsi="Times New Roman" w:cs="Times New Roman"/>
              </w:rPr>
              <w:t xml:space="preserve"> (при обращении представителя):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DF8C2" w14:textId="7E705C88" w:rsidR="00035581" w:rsidRPr="004B4249" w:rsidRDefault="004B4249" w:rsidP="00017485">
            <w:pPr>
              <w:tabs>
                <w:tab w:val="left" w:pos="6367"/>
              </w:tabs>
              <w:ind w:right="153" w:firstLine="121"/>
              <w:jc w:val="both"/>
              <w:rPr>
                <w:rFonts w:ascii="Times New Roman" w:hAnsi="Times New Roman" w:cs="Times New Roman"/>
              </w:rPr>
            </w:pPr>
            <w:r w:rsidRPr="004B4249">
              <w:rPr>
                <w:rFonts w:ascii="Times New Roman" w:hAnsi="Times New Roman" w:cs="Times New Roman"/>
              </w:rPr>
              <w:t>Не предусмотрен</w:t>
            </w:r>
          </w:p>
        </w:tc>
      </w:tr>
      <w:tr w:rsidR="00035581" w:rsidRPr="00BE4EC5" w14:paraId="2408CF5A" w14:textId="77777777" w:rsidTr="00A67173">
        <w:trPr>
          <w:trHeight w:val="1364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7D257E" w14:textId="77777777" w:rsidR="00035581" w:rsidRPr="007B66B5" w:rsidRDefault="00035581" w:rsidP="00017485">
            <w:pPr>
              <w:spacing w:line="288" w:lineRule="atLeast"/>
              <w:ind w:firstLine="121"/>
              <w:jc w:val="both"/>
              <w:rPr>
                <w:rFonts w:ascii="Times New Roman" w:hAnsi="Times New Roman" w:cs="Times New Roman"/>
              </w:rPr>
            </w:pPr>
            <w:r w:rsidRPr="007B66B5">
              <w:rPr>
                <w:rFonts w:ascii="Times New Roman" w:hAnsi="Times New Roman" w:cs="Times New Roman"/>
              </w:rPr>
              <w:t xml:space="preserve">Способ подачи: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0BA8AD" w14:textId="64CD2AB0" w:rsidR="00035581" w:rsidRDefault="00035581" w:rsidP="00677677">
            <w:pPr>
              <w:pStyle w:val="a4"/>
              <w:numPr>
                <w:ilvl w:val="0"/>
                <w:numId w:val="13"/>
              </w:numPr>
              <w:tabs>
                <w:tab w:val="left" w:pos="405"/>
              </w:tabs>
              <w:spacing w:line="288" w:lineRule="atLeast"/>
              <w:ind w:left="122" w:right="155" w:firstLine="0"/>
              <w:jc w:val="both"/>
              <w:rPr>
                <w:rFonts w:ascii="Times New Roman" w:hAnsi="Times New Roman" w:cs="Times New Roman"/>
              </w:rPr>
            </w:pPr>
            <w:r w:rsidRPr="007B66B5">
              <w:rPr>
                <w:rFonts w:ascii="Times New Roman" w:hAnsi="Times New Roman" w:cs="Times New Roman"/>
              </w:rPr>
              <w:t xml:space="preserve">Обращение в Департамент в устной форме (лично и (или) </w:t>
            </w:r>
            <w:r w:rsidR="00017485">
              <w:rPr>
                <w:rFonts w:ascii="Times New Roman" w:hAnsi="Times New Roman" w:cs="Times New Roman"/>
              </w:rPr>
              <w:br/>
            </w:r>
            <w:r w:rsidRPr="007B66B5">
              <w:rPr>
                <w:rFonts w:ascii="Times New Roman" w:hAnsi="Times New Roman" w:cs="Times New Roman"/>
              </w:rPr>
              <w:t>по телефону);</w:t>
            </w:r>
          </w:p>
          <w:p w14:paraId="6E8468F0" w14:textId="5F7514B9" w:rsidR="00D53DC5" w:rsidRPr="00A945F0" w:rsidRDefault="00D53DC5" w:rsidP="00677677">
            <w:pPr>
              <w:pStyle w:val="a4"/>
              <w:numPr>
                <w:ilvl w:val="0"/>
                <w:numId w:val="13"/>
              </w:numPr>
              <w:tabs>
                <w:tab w:val="left" w:pos="405"/>
              </w:tabs>
              <w:spacing w:line="288" w:lineRule="atLeast"/>
              <w:ind w:left="122" w:right="155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ое обращение </w:t>
            </w:r>
            <w:r w:rsidRPr="007B66B5">
              <w:rPr>
                <w:rFonts w:ascii="Times New Roman" w:hAnsi="Times New Roman" w:cs="Times New Roman"/>
              </w:rPr>
              <w:t>в Департамент</w:t>
            </w:r>
            <w:r>
              <w:rPr>
                <w:rFonts w:ascii="Times New Roman" w:hAnsi="Times New Roman" w:cs="Times New Roman"/>
              </w:rPr>
              <w:t xml:space="preserve"> с письменным заявлением;</w:t>
            </w:r>
          </w:p>
          <w:p w14:paraId="7D52F4F9" w14:textId="16264E18" w:rsidR="00035581" w:rsidRPr="007B66B5" w:rsidRDefault="00035581" w:rsidP="00677677">
            <w:pPr>
              <w:pStyle w:val="a4"/>
              <w:numPr>
                <w:ilvl w:val="0"/>
                <w:numId w:val="13"/>
              </w:numPr>
              <w:tabs>
                <w:tab w:val="left" w:pos="409"/>
              </w:tabs>
              <w:spacing w:line="288" w:lineRule="atLeast"/>
              <w:ind w:left="122" w:right="155" w:firstLine="0"/>
              <w:jc w:val="both"/>
              <w:rPr>
                <w:rFonts w:ascii="Times New Roman" w:hAnsi="Times New Roman" w:cs="Times New Roman"/>
              </w:rPr>
            </w:pPr>
            <w:r w:rsidRPr="007B66B5">
              <w:rPr>
                <w:rFonts w:ascii="Times New Roman" w:hAnsi="Times New Roman" w:cs="Times New Roman"/>
              </w:rPr>
              <w:t>Почтовое отправление</w:t>
            </w:r>
            <w:r w:rsidR="001E3ED9" w:rsidRPr="007B66B5">
              <w:rPr>
                <w:rFonts w:ascii="Times New Roman" w:hAnsi="Times New Roman" w:cs="Times New Roman"/>
              </w:rPr>
              <w:t xml:space="preserve"> (необходимо </w:t>
            </w:r>
            <w:r w:rsidR="007B66B5">
              <w:rPr>
                <w:rFonts w:ascii="Times New Roman" w:hAnsi="Times New Roman" w:cs="Times New Roman"/>
              </w:rPr>
              <w:t>предоставить</w:t>
            </w:r>
            <w:r w:rsidR="007B66B5" w:rsidRPr="007B66B5">
              <w:rPr>
                <w:rFonts w:ascii="Times New Roman" w:hAnsi="Times New Roman" w:cs="Times New Roman"/>
              </w:rPr>
              <w:t xml:space="preserve"> нотариально заверенные копии документов);</w:t>
            </w:r>
          </w:p>
          <w:p w14:paraId="728CF10F" w14:textId="0562DAC2" w:rsidR="00035581" w:rsidRPr="007B66B5" w:rsidRDefault="00035581" w:rsidP="00677677">
            <w:pPr>
              <w:pStyle w:val="a4"/>
              <w:numPr>
                <w:ilvl w:val="0"/>
                <w:numId w:val="13"/>
              </w:numPr>
              <w:tabs>
                <w:tab w:val="left" w:pos="388"/>
              </w:tabs>
              <w:spacing w:line="240" w:lineRule="auto"/>
              <w:ind w:left="122" w:right="155" w:firstLine="0"/>
              <w:jc w:val="both"/>
              <w:rPr>
                <w:rFonts w:ascii="Times New Roman" w:hAnsi="Times New Roman" w:cs="Times New Roman"/>
              </w:rPr>
            </w:pPr>
            <w:r w:rsidRPr="007B66B5">
              <w:rPr>
                <w:rFonts w:ascii="Times New Roman" w:hAnsi="Times New Roman" w:cs="Times New Roman"/>
              </w:rPr>
              <w:t>Посредством обращения в МФЦ</w:t>
            </w:r>
          </w:p>
        </w:tc>
      </w:tr>
    </w:tbl>
    <w:p w14:paraId="645DAE04" w14:textId="342952E9" w:rsidR="00E02791" w:rsidRPr="0099734F" w:rsidRDefault="00E23438" w:rsidP="00017485">
      <w:pPr>
        <w:pStyle w:val="a3"/>
        <w:spacing w:before="0" w:beforeAutospacing="0" w:after="0" w:afterAutospacing="0"/>
        <w:ind w:left="482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99734F">
        <w:rPr>
          <w:bCs/>
          <w:sz w:val="28"/>
          <w:szCs w:val="28"/>
        </w:rPr>
        <w:t>риложение 5</w:t>
      </w:r>
      <w:r w:rsidR="00E02791">
        <w:rPr>
          <w:bCs/>
          <w:sz w:val="28"/>
          <w:szCs w:val="28"/>
        </w:rPr>
        <w:t xml:space="preserve"> </w:t>
      </w:r>
      <w:r w:rsidR="00E02791">
        <w:rPr>
          <w:sz w:val="28"/>
          <w:szCs w:val="28"/>
        </w:rPr>
        <w:t xml:space="preserve">к административному регламенту предоставления муниципальной </w:t>
      </w:r>
      <w:r w:rsidR="00E02791" w:rsidRPr="0099734F">
        <w:rPr>
          <w:sz w:val="28"/>
          <w:szCs w:val="28"/>
        </w:rPr>
        <w:t>услуги "Дача письменных разъяснений налогоплательщикам и налоговым агентам по вопросам применения нормативных правовых актов города Нижн</w:t>
      </w:r>
      <w:r w:rsidR="0099734F" w:rsidRPr="0099734F">
        <w:rPr>
          <w:sz w:val="28"/>
          <w:szCs w:val="28"/>
        </w:rPr>
        <w:t>евартовска о местных налогах</w:t>
      </w:r>
      <w:r w:rsidR="00E02791" w:rsidRPr="0099734F">
        <w:rPr>
          <w:sz w:val="28"/>
          <w:szCs w:val="28"/>
        </w:rPr>
        <w:t>"</w:t>
      </w:r>
    </w:p>
    <w:p w14:paraId="76346C12" w14:textId="77777777" w:rsidR="0099734F" w:rsidRDefault="0099734F" w:rsidP="0099734F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</w:p>
    <w:p w14:paraId="6627597D" w14:textId="456B5D79" w:rsidR="00F43A88" w:rsidRPr="006A2804" w:rsidRDefault="00F43A88" w:rsidP="00F43A88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C73BA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D4615">
        <w:rPr>
          <w:rFonts w:ascii="Times New Roman" w:hAnsi="Times New Roman" w:cs="Times New Roman"/>
          <w:bCs/>
          <w:sz w:val="28"/>
          <w:szCs w:val="28"/>
        </w:rPr>
        <w:t>ФОРМА</w:t>
      </w:r>
    </w:p>
    <w:p w14:paraId="1ACA4E6D" w14:textId="3BDB465E" w:rsidR="00E02791" w:rsidRDefault="00E02791" w:rsidP="00F43A88">
      <w:pPr>
        <w:pStyle w:val="ConsPlusNonformat"/>
      </w:pPr>
    </w:p>
    <w:p w14:paraId="5E2F5ACD" w14:textId="67F7B3B1" w:rsidR="00E02791" w:rsidRPr="004B4249" w:rsidRDefault="00E02791" w:rsidP="00017485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  <w:sz w:val="22"/>
        </w:rPr>
      </w:pPr>
      <w:r>
        <w:t xml:space="preserve">                                  </w:t>
      </w:r>
      <w:r w:rsidR="004B4249">
        <w:t xml:space="preserve"> </w:t>
      </w:r>
      <w:r w:rsidRPr="00A67173">
        <w:rPr>
          <w:rFonts w:ascii="Times New Roman" w:hAnsi="Times New Roman" w:cs="Times New Roman"/>
        </w:rPr>
        <w:t>В</w:t>
      </w:r>
      <w:r w:rsidR="00760E5E">
        <w:t xml:space="preserve"> </w:t>
      </w:r>
      <w:r w:rsidR="00760E5E" w:rsidRPr="004B4249">
        <w:rPr>
          <w:rFonts w:ascii="Times New Roman" w:hAnsi="Times New Roman" w:cs="Times New Roman"/>
          <w:sz w:val="22"/>
          <w:u w:val="single"/>
        </w:rPr>
        <w:t>Департамент финансов администрации города</w:t>
      </w:r>
      <w:r w:rsidR="00760E5E" w:rsidRPr="004B4249">
        <w:rPr>
          <w:rFonts w:ascii="Times New Roman" w:hAnsi="Times New Roman" w:cs="Times New Roman"/>
          <w:sz w:val="22"/>
        </w:rPr>
        <w:t xml:space="preserve"> </w:t>
      </w:r>
    </w:p>
    <w:p w14:paraId="27ADA47E" w14:textId="75A9178B" w:rsidR="00760E5E" w:rsidRPr="00760E5E" w:rsidRDefault="00760E5E" w:rsidP="00E02791">
      <w:pPr>
        <w:pStyle w:val="ConsPlusNonformat"/>
        <w:jc w:val="both"/>
      </w:pPr>
      <w:r w:rsidRPr="004B4249">
        <w:rPr>
          <w:rFonts w:ascii="Times New Roman" w:hAnsi="Times New Roman" w:cs="Times New Roman"/>
          <w:sz w:val="22"/>
        </w:rPr>
        <w:t xml:space="preserve">                                                         </w:t>
      </w:r>
      <w:r w:rsidR="004B4249">
        <w:rPr>
          <w:rFonts w:ascii="Times New Roman" w:hAnsi="Times New Roman" w:cs="Times New Roman"/>
          <w:sz w:val="22"/>
        </w:rPr>
        <w:t xml:space="preserve">                          </w:t>
      </w:r>
      <w:r w:rsidRPr="004B4249">
        <w:rPr>
          <w:rFonts w:ascii="Times New Roman" w:hAnsi="Times New Roman" w:cs="Times New Roman"/>
          <w:sz w:val="22"/>
          <w:u w:val="single"/>
        </w:rPr>
        <w:t>Нижневартовска</w:t>
      </w:r>
      <w:r w:rsidRPr="00760E5E">
        <w:rPr>
          <w:rFonts w:ascii="Times New Roman" w:hAnsi="Times New Roman" w:cs="Times New Roman"/>
        </w:rPr>
        <w:t>___________________________</w:t>
      </w:r>
      <w:r w:rsidRPr="00760E5E">
        <w:t xml:space="preserve">  </w:t>
      </w:r>
    </w:p>
    <w:p w14:paraId="00657099" w14:textId="1F8C5850" w:rsidR="00E02791" w:rsidRPr="00A67173" w:rsidRDefault="00E02791" w:rsidP="004B4249">
      <w:pPr>
        <w:pStyle w:val="ConsPlusNonformat"/>
        <w:jc w:val="both"/>
        <w:rPr>
          <w:rFonts w:ascii="Times New Roman" w:hAnsi="Times New Roman" w:cs="Times New Roman"/>
        </w:rPr>
      </w:pPr>
      <w:r w:rsidRPr="00760E5E">
        <w:t xml:space="preserve">                                     </w:t>
      </w:r>
      <w:r w:rsidR="00B2171C" w:rsidRPr="00760E5E">
        <w:t xml:space="preserve">     </w:t>
      </w:r>
    </w:p>
    <w:p w14:paraId="4E9D52C8" w14:textId="77777777" w:rsidR="00E02791" w:rsidRDefault="00E02791" w:rsidP="00E02791">
      <w:pPr>
        <w:pStyle w:val="ConsPlusNonformat"/>
        <w:jc w:val="both"/>
      </w:pPr>
      <w:r>
        <w:t xml:space="preserve">                                   </w:t>
      </w:r>
      <w:r w:rsidRPr="00A67173">
        <w:rPr>
          <w:rFonts w:ascii="Times New Roman" w:hAnsi="Times New Roman" w:cs="Times New Roman"/>
        </w:rPr>
        <w:t xml:space="preserve">от </w:t>
      </w:r>
      <w:r>
        <w:t>_____________________________________</w:t>
      </w:r>
    </w:p>
    <w:p w14:paraId="047D9B27" w14:textId="45C403C0" w:rsidR="00E02791" w:rsidRPr="00A67173" w:rsidRDefault="00E02791" w:rsidP="00E02791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</w:t>
      </w:r>
      <w:r w:rsidR="00B2171C">
        <w:t xml:space="preserve">     </w:t>
      </w:r>
      <w:r>
        <w:t>(</w:t>
      </w:r>
      <w:r w:rsidRPr="00A67173">
        <w:rPr>
          <w:rFonts w:ascii="Times New Roman" w:hAnsi="Times New Roman" w:cs="Times New Roman"/>
        </w:rPr>
        <w:t>фамилия, имя, отчество (последнее -</w:t>
      </w:r>
    </w:p>
    <w:p w14:paraId="17F3A4BB" w14:textId="2EDDC3B0" w:rsidR="00E02791" w:rsidRPr="00A67173" w:rsidRDefault="00E02791" w:rsidP="00E02791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</w:t>
      </w:r>
      <w:r w:rsidR="00D17B01">
        <w:rPr>
          <w:rFonts w:ascii="Times New Roman" w:hAnsi="Times New Roman" w:cs="Times New Roman"/>
        </w:rPr>
        <w:t>при наличии) заявителя</w:t>
      </w:r>
      <w:r w:rsidRPr="00A67173">
        <w:rPr>
          <w:rFonts w:ascii="Times New Roman" w:hAnsi="Times New Roman" w:cs="Times New Roman"/>
        </w:rPr>
        <w:t>)</w:t>
      </w:r>
    </w:p>
    <w:p w14:paraId="7903496F" w14:textId="77777777" w:rsidR="00E02791" w:rsidRDefault="00E02791" w:rsidP="00E02791">
      <w:pPr>
        <w:pStyle w:val="ConsPlusNonformat"/>
        <w:jc w:val="both"/>
      </w:pPr>
      <w:r>
        <w:t xml:space="preserve">                                   ________________________________________</w:t>
      </w:r>
    </w:p>
    <w:p w14:paraId="0E252DAD" w14:textId="4BFC6DC5" w:rsidR="00E02791" w:rsidRDefault="00E02791" w:rsidP="00E02791">
      <w:pPr>
        <w:pStyle w:val="ConsPlusNonformat"/>
        <w:jc w:val="both"/>
      </w:pPr>
      <w:r>
        <w:t xml:space="preserve">                                    </w:t>
      </w:r>
      <w:r w:rsidR="003D2711">
        <w:t xml:space="preserve">       </w:t>
      </w:r>
      <w:r>
        <w:t>(</w:t>
      </w:r>
      <w:r w:rsidRPr="00A67173">
        <w:rPr>
          <w:rFonts w:ascii="Times New Roman" w:hAnsi="Times New Roman" w:cs="Times New Roman"/>
        </w:rPr>
        <w:t>почтовый адрес или адрес электронной</w:t>
      </w:r>
    </w:p>
    <w:p w14:paraId="4355ED2F" w14:textId="2D495731" w:rsidR="00E02791" w:rsidRDefault="00E02791" w:rsidP="00E02791">
      <w:pPr>
        <w:pStyle w:val="ConsPlusNonformat"/>
        <w:jc w:val="both"/>
      </w:pPr>
      <w:r>
        <w:t xml:space="preserve">                                   </w:t>
      </w:r>
      <w:r w:rsidR="00B2171C">
        <w:t xml:space="preserve">    </w:t>
      </w:r>
      <w:r w:rsidR="003D2711">
        <w:t xml:space="preserve">   </w:t>
      </w:r>
      <w:r w:rsidR="002928C7">
        <w:rPr>
          <w:rFonts w:ascii="Times New Roman" w:hAnsi="Times New Roman" w:cs="Times New Roman"/>
        </w:rPr>
        <w:t>почты з</w:t>
      </w:r>
      <w:r w:rsidRPr="00A67173">
        <w:rPr>
          <w:rFonts w:ascii="Times New Roman" w:hAnsi="Times New Roman" w:cs="Times New Roman"/>
        </w:rPr>
        <w:t>аявителя, по которому должен быть</w:t>
      </w:r>
    </w:p>
    <w:p w14:paraId="52790BC6" w14:textId="4832DDA4" w:rsidR="00E02791" w:rsidRDefault="00E02791" w:rsidP="00E02791">
      <w:pPr>
        <w:pStyle w:val="ConsPlusNonformat"/>
        <w:jc w:val="both"/>
      </w:pPr>
      <w:r>
        <w:t xml:space="preserve">                                              </w:t>
      </w:r>
      <w:r w:rsidR="003D2711">
        <w:t xml:space="preserve">     </w:t>
      </w:r>
      <w:r w:rsidRPr="00A67173">
        <w:rPr>
          <w:rFonts w:ascii="Times New Roman" w:hAnsi="Times New Roman" w:cs="Times New Roman"/>
        </w:rPr>
        <w:t>направлен ответ)</w:t>
      </w:r>
    </w:p>
    <w:p w14:paraId="08C593C2" w14:textId="77777777" w:rsidR="00E02791" w:rsidRDefault="00E02791" w:rsidP="00E02791">
      <w:pPr>
        <w:pStyle w:val="ConsPlusNonformat"/>
        <w:jc w:val="both"/>
      </w:pPr>
      <w:r>
        <w:t xml:space="preserve">                                   ________________________________________</w:t>
      </w:r>
    </w:p>
    <w:p w14:paraId="1EC23160" w14:textId="6B42E189" w:rsidR="00E02791" w:rsidRDefault="00E02791" w:rsidP="00E02791">
      <w:pPr>
        <w:pStyle w:val="ConsPlusNonformat"/>
        <w:jc w:val="both"/>
      </w:pPr>
      <w:r>
        <w:t xml:space="preserve">                                        (</w:t>
      </w:r>
      <w:r w:rsidR="002928C7">
        <w:rPr>
          <w:rFonts w:ascii="Times New Roman" w:hAnsi="Times New Roman" w:cs="Times New Roman"/>
        </w:rPr>
        <w:t>контактный телефон з</w:t>
      </w:r>
      <w:r w:rsidRPr="00A67173">
        <w:rPr>
          <w:rFonts w:ascii="Times New Roman" w:hAnsi="Times New Roman" w:cs="Times New Roman"/>
        </w:rPr>
        <w:t>аявителя)</w:t>
      </w:r>
    </w:p>
    <w:p w14:paraId="1AECF6AF" w14:textId="77777777" w:rsidR="00E02791" w:rsidRPr="00A67173" w:rsidRDefault="00E02791" w:rsidP="00E02791">
      <w:pPr>
        <w:pStyle w:val="ConsPlusNonformat"/>
        <w:jc w:val="both"/>
        <w:rPr>
          <w:rFonts w:ascii="Times New Roman" w:hAnsi="Times New Roman" w:cs="Times New Roman"/>
        </w:rPr>
      </w:pPr>
    </w:p>
    <w:p w14:paraId="0FC06401" w14:textId="17363AB5" w:rsidR="00E02791" w:rsidRPr="002E5445" w:rsidRDefault="00E02791" w:rsidP="00A671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444"/>
      <w:bookmarkEnd w:id="6"/>
      <w:r w:rsidRPr="002E5445">
        <w:rPr>
          <w:rFonts w:ascii="Times New Roman" w:hAnsi="Times New Roman" w:cs="Times New Roman"/>
          <w:sz w:val="24"/>
          <w:szCs w:val="24"/>
        </w:rPr>
        <w:t>ЗАЯВЛЕНИЕ &lt;*&gt;</w:t>
      </w:r>
    </w:p>
    <w:p w14:paraId="62C93854" w14:textId="77777777" w:rsidR="00E02791" w:rsidRPr="002E5445" w:rsidRDefault="00E02791" w:rsidP="00E02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82D0AC" w14:textId="390DBE7B" w:rsidR="00E02791" w:rsidRPr="00A67173" w:rsidRDefault="00E02791" w:rsidP="0081435D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A67173">
        <w:rPr>
          <w:rFonts w:ascii="Times New Roman" w:hAnsi="Times New Roman" w:cs="Times New Roman"/>
        </w:rPr>
        <w:t>Прошу предоставить разъяснения по вопросу _____________________________</w:t>
      </w:r>
      <w:r w:rsidR="00A67173">
        <w:rPr>
          <w:rFonts w:ascii="Times New Roman" w:hAnsi="Times New Roman" w:cs="Times New Roman"/>
        </w:rPr>
        <w:t>______________________</w:t>
      </w:r>
      <w:r w:rsidR="00DA1F7F">
        <w:rPr>
          <w:rFonts w:ascii="Times New Roman" w:hAnsi="Times New Roman" w:cs="Times New Roman"/>
        </w:rPr>
        <w:t>__</w:t>
      </w:r>
    </w:p>
    <w:p w14:paraId="218C2E61" w14:textId="064854B9" w:rsidR="00E02791" w:rsidRPr="00A67173" w:rsidRDefault="00E02791" w:rsidP="00E02791">
      <w:pPr>
        <w:pStyle w:val="ConsPlusNonformat"/>
        <w:jc w:val="both"/>
        <w:rPr>
          <w:rFonts w:ascii="Times New Roman" w:hAnsi="Times New Roman" w:cs="Times New Roman"/>
        </w:rPr>
      </w:pPr>
      <w:r w:rsidRPr="00A67173">
        <w:rPr>
          <w:rFonts w:ascii="Times New Roman" w:hAnsi="Times New Roman" w:cs="Times New Roman"/>
        </w:rPr>
        <w:t>___________________________________________________________________________</w:t>
      </w:r>
      <w:r w:rsidR="00A67173">
        <w:rPr>
          <w:rFonts w:ascii="Times New Roman" w:hAnsi="Times New Roman" w:cs="Times New Roman"/>
        </w:rPr>
        <w:t>_________________</w:t>
      </w:r>
      <w:r w:rsidR="003D2711">
        <w:rPr>
          <w:rFonts w:ascii="Times New Roman" w:hAnsi="Times New Roman" w:cs="Times New Roman"/>
        </w:rPr>
        <w:t>___</w:t>
      </w:r>
      <w:r w:rsidR="00A67173">
        <w:rPr>
          <w:rFonts w:ascii="Times New Roman" w:hAnsi="Times New Roman" w:cs="Times New Roman"/>
        </w:rPr>
        <w:t>_</w:t>
      </w:r>
    </w:p>
    <w:p w14:paraId="19DBF530" w14:textId="68D6A205" w:rsidR="00E02791" w:rsidRPr="00A67173" w:rsidRDefault="00E02791" w:rsidP="00E02791">
      <w:pPr>
        <w:pStyle w:val="ConsPlusNonformat"/>
        <w:jc w:val="both"/>
        <w:rPr>
          <w:rFonts w:ascii="Times New Roman" w:hAnsi="Times New Roman" w:cs="Times New Roman"/>
        </w:rPr>
      </w:pPr>
      <w:r w:rsidRPr="00A67173">
        <w:rPr>
          <w:rFonts w:ascii="Times New Roman" w:hAnsi="Times New Roman" w:cs="Times New Roman"/>
        </w:rPr>
        <w:t>ИНН _______________________________________________________________________</w:t>
      </w:r>
      <w:r w:rsidR="00A67173">
        <w:rPr>
          <w:rFonts w:ascii="Times New Roman" w:hAnsi="Times New Roman" w:cs="Times New Roman"/>
        </w:rPr>
        <w:t>____________</w:t>
      </w:r>
      <w:r w:rsidR="003D2711">
        <w:rPr>
          <w:rFonts w:ascii="Times New Roman" w:hAnsi="Times New Roman" w:cs="Times New Roman"/>
        </w:rPr>
        <w:t>___</w:t>
      </w:r>
      <w:r w:rsidR="00A67173">
        <w:rPr>
          <w:rFonts w:ascii="Times New Roman" w:hAnsi="Times New Roman" w:cs="Times New Roman"/>
        </w:rPr>
        <w:t>_____</w:t>
      </w:r>
    </w:p>
    <w:p w14:paraId="265A03E3" w14:textId="2C5BA4E3" w:rsidR="00E02791" w:rsidRPr="00A67173" w:rsidRDefault="00E02791" w:rsidP="00E02791">
      <w:pPr>
        <w:pStyle w:val="ConsPlusNonformat"/>
        <w:jc w:val="both"/>
        <w:rPr>
          <w:rFonts w:ascii="Times New Roman" w:hAnsi="Times New Roman" w:cs="Times New Roman"/>
        </w:rPr>
      </w:pPr>
      <w:r w:rsidRPr="00A67173">
        <w:rPr>
          <w:rFonts w:ascii="Times New Roman" w:hAnsi="Times New Roman" w:cs="Times New Roman"/>
        </w:rPr>
        <w:t>Кадастровый номер объекта недвижимости ___________________________________</w:t>
      </w:r>
      <w:r w:rsidR="003D2711">
        <w:rPr>
          <w:rFonts w:ascii="Times New Roman" w:hAnsi="Times New Roman" w:cs="Times New Roman"/>
        </w:rPr>
        <w:t>_______________________</w:t>
      </w:r>
      <w:r w:rsidRPr="00A67173">
        <w:rPr>
          <w:rFonts w:ascii="Times New Roman" w:hAnsi="Times New Roman" w:cs="Times New Roman"/>
        </w:rPr>
        <w:t>_</w:t>
      </w:r>
    </w:p>
    <w:p w14:paraId="3AC347DE" w14:textId="2CB9002F" w:rsidR="00E02791" w:rsidRPr="00A67173" w:rsidRDefault="00E02791" w:rsidP="00E02791">
      <w:pPr>
        <w:pStyle w:val="ConsPlusNonformat"/>
        <w:jc w:val="both"/>
        <w:rPr>
          <w:rFonts w:ascii="Times New Roman" w:hAnsi="Times New Roman" w:cs="Times New Roman"/>
        </w:rPr>
      </w:pPr>
      <w:r w:rsidRPr="00A67173">
        <w:rPr>
          <w:rFonts w:ascii="Times New Roman" w:hAnsi="Times New Roman" w:cs="Times New Roman"/>
        </w:rPr>
        <w:t>Адрес (место расположения) объекта недвижимо</w:t>
      </w:r>
      <w:r w:rsidR="003D2711">
        <w:rPr>
          <w:rFonts w:ascii="Times New Roman" w:hAnsi="Times New Roman" w:cs="Times New Roman"/>
        </w:rPr>
        <w:t>сти ___________________________________________________</w:t>
      </w:r>
    </w:p>
    <w:p w14:paraId="70A8DA46" w14:textId="5389A4FC" w:rsidR="00E02791" w:rsidRPr="00A67173" w:rsidRDefault="00E02791" w:rsidP="00E02791">
      <w:pPr>
        <w:pStyle w:val="ConsPlusNonformat"/>
        <w:jc w:val="both"/>
        <w:rPr>
          <w:rFonts w:ascii="Times New Roman" w:hAnsi="Times New Roman" w:cs="Times New Roman"/>
        </w:rPr>
      </w:pPr>
      <w:r w:rsidRPr="00A67173">
        <w:rPr>
          <w:rFonts w:ascii="Times New Roman" w:hAnsi="Times New Roman" w:cs="Times New Roman"/>
        </w:rPr>
        <w:t>Разрешенное использование объекта недвижимости ___________________________</w:t>
      </w:r>
      <w:r w:rsidR="003D2711">
        <w:rPr>
          <w:rFonts w:ascii="Times New Roman" w:hAnsi="Times New Roman" w:cs="Times New Roman"/>
        </w:rPr>
        <w:t>_______________________</w:t>
      </w:r>
      <w:r w:rsidRPr="00A67173">
        <w:rPr>
          <w:rFonts w:ascii="Times New Roman" w:hAnsi="Times New Roman" w:cs="Times New Roman"/>
        </w:rPr>
        <w:t>_</w:t>
      </w:r>
    </w:p>
    <w:p w14:paraId="18CAAC56" w14:textId="35AFD72D" w:rsidR="00E02791" w:rsidRPr="00A67173" w:rsidRDefault="00E02791" w:rsidP="00E02791">
      <w:pPr>
        <w:pStyle w:val="ConsPlusNonformat"/>
        <w:jc w:val="both"/>
        <w:rPr>
          <w:rFonts w:ascii="Times New Roman" w:hAnsi="Times New Roman" w:cs="Times New Roman"/>
        </w:rPr>
      </w:pPr>
      <w:r w:rsidRPr="00A67173">
        <w:rPr>
          <w:rFonts w:ascii="Times New Roman" w:hAnsi="Times New Roman" w:cs="Times New Roman"/>
        </w:rPr>
        <w:t>Площадь объекта недвижимости ______________________________________________</w:t>
      </w:r>
      <w:r w:rsidR="003D2711">
        <w:rPr>
          <w:rFonts w:ascii="Times New Roman" w:hAnsi="Times New Roman" w:cs="Times New Roman"/>
        </w:rPr>
        <w:t>______________________</w:t>
      </w:r>
    </w:p>
    <w:p w14:paraId="3242314A" w14:textId="4E0F5715" w:rsidR="00E02791" w:rsidRDefault="00E02791" w:rsidP="00E02791">
      <w:pPr>
        <w:pStyle w:val="ConsPlusNonformat"/>
        <w:jc w:val="both"/>
      </w:pPr>
      <w:r w:rsidRPr="00A67173">
        <w:rPr>
          <w:rFonts w:ascii="Times New Roman" w:hAnsi="Times New Roman" w:cs="Times New Roman"/>
        </w:rPr>
        <w:t>Кадастровая стоимость объекта недвижимости ___________________________</w:t>
      </w:r>
      <w:r w:rsidR="003D2711">
        <w:rPr>
          <w:rFonts w:ascii="Times New Roman" w:hAnsi="Times New Roman" w:cs="Times New Roman"/>
        </w:rPr>
        <w:t>________________________</w:t>
      </w:r>
      <w:r w:rsidRPr="00A67173">
        <w:rPr>
          <w:rFonts w:ascii="Times New Roman" w:hAnsi="Times New Roman" w:cs="Times New Roman"/>
        </w:rPr>
        <w:t>_____</w:t>
      </w:r>
    </w:p>
    <w:p w14:paraId="552FE578" w14:textId="77777777" w:rsidR="0081435D" w:rsidRDefault="0081435D" w:rsidP="0081435D">
      <w:pPr>
        <w:ind w:firstLine="709"/>
        <w:jc w:val="both"/>
        <w:rPr>
          <w:sz w:val="28"/>
          <w:szCs w:val="28"/>
        </w:rPr>
      </w:pPr>
    </w:p>
    <w:p w14:paraId="26F6024E" w14:textId="3DE1E82F" w:rsidR="0081435D" w:rsidRPr="0081435D" w:rsidRDefault="0081435D" w:rsidP="0081435D">
      <w:pPr>
        <w:pStyle w:val="HTML"/>
        <w:ind w:firstLine="426"/>
        <w:jc w:val="both"/>
        <w:rPr>
          <w:rFonts w:ascii="Times New Roman" w:hAnsi="Times New Roman" w:cs="Times New Roman"/>
        </w:rPr>
      </w:pPr>
      <w:r w:rsidRPr="0081435D">
        <w:rPr>
          <w:rFonts w:ascii="Times New Roman" w:hAnsi="Times New Roman" w:cs="Times New Roman"/>
        </w:rPr>
        <w:t xml:space="preserve">Даю согласие на проверку указанных в заявлении сведений и на запрос документов, необходимых </w:t>
      </w:r>
      <w:r w:rsidR="00EC271F">
        <w:rPr>
          <w:rFonts w:ascii="Times New Roman" w:hAnsi="Times New Roman" w:cs="Times New Roman"/>
        </w:rPr>
        <w:br/>
      </w:r>
      <w:r w:rsidRPr="0081435D">
        <w:rPr>
          <w:rFonts w:ascii="Times New Roman" w:hAnsi="Times New Roman" w:cs="Times New Roman"/>
        </w:rPr>
        <w:t>для рассмотрения заявления.</w:t>
      </w:r>
    </w:p>
    <w:p w14:paraId="46C3284D" w14:textId="77777777" w:rsidR="0081435D" w:rsidRPr="0081435D" w:rsidRDefault="0081435D" w:rsidP="0081435D">
      <w:pPr>
        <w:pStyle w:val="HTML"/>
        <w:ind w:firstLine="426"/>
        <w:jc w:val="both"/>
        <w:rPr>
          <w:rFonts w:ascii="Times New Roman" w:hAnsi="Times New Roman" w:cs="Times New Roman"/>
        </w:rPr>
      </w:pPr>
      <w:r w:rsidRPr="0081435D">
        <w:rPr>
          <w:rFonts w:ascii="Times New Roman" w:hAnsi="Times New Roman" w:cs="Times New Roman"/>
        </w:rPr>
        <w:t>В соответствии с требованиями Федерального закона от 27.07.2006    №152-ФЗ "О персональных данных" подтверждаю свое согласие на обработку органами местного самоуправления персональных данных.</w:t>
      </w:r>
    </w:p>
    <w:p w14:paraId="47EDF421" w14:textId="5CEF500E" w:rsidR="0081435D" w:rsidRPr="0081435D" w:rsidRDefault="0081435D" w:rsidP="0081435D">
      <w:pPr>
        <w:pStyle w:val="HTML"/>
        <w:ind w:firstLine="426"/>
        <w:jc w:val="both"/>
        <w:rPr>
          <w:rFonts w:ascii="Times New Roman" w:hAnsi="Times New Roman" w:cs="Times New Roman"/>
        </w:rPr>
      </w:pPr>
      <w:r w:rsidRPr="0081435D">
        <w:rPr>
          <w:rFonts w:ascii="Times New Roman" w:hAnsi="Times New Roman" w:cs="Times New Roman"/>
        </w:rPr>
        <w:t xml:space="preserve">Предоставляю органу местного самоуправления право осуществлять все действия (операции) </w:t>
      </w:r>
      <w:r w:rsidR="00EC271F">
        <w:rPr>
          <w:rFonts w:ascii="Times New Roman" w:hAnsi="Times New Roman" w:cs="Times New Roman"/>
        </w:rPr>
        <w:br/>
      </w:r>
      <w:r w:rsidRPr="0081435D">
        <w:rPr>
          <w:rFonts w:ascii="Times New Roman" w:hAnsi="Times New Roman" w:cs="Times New Roman"/>
        </w:rPr>
        <w:t xml:space="preserve">с персональными данными, в том числе право на обработку персональных данных посредством внесения их </w:t>
      </w:r>
      <w:r w:rsidR="00EC271F">
        <w:rPr>
          <w:rFonts w:ascii="Times New Roman" w:hAnsi="Times New Roman" w:cs="Times New Roman"/>
        </w:rPr>
        <w:br/>
      </w:r>
      <w:r w:rsidRPr="0081435D">
        <w:rPr>
          <w:rFonts w:ascii="Times New Roman" w:hAnsi="Times New Roman" w:cs="Times New Roman"/>
        </w:rPr>
        <w:t xml:space="preserve">в электронную базу данных, включения в списки, реестры и отчетные формы, предусмотренные документами, регламентирующими предоставление отчетных данных (документов), а также запрашивать информацию </w:t>
      </w:r>
      <w:r w:rsidR="00EC271F">
        <w:rPr>
          <w:rFonts w:ascii="Times New Roman" w:hAnsi="Times New Roman" w:cs="Times New Roman"/>
        </w:rPr>
        <w:br/>
      </w:r>
      <w:r w:rsidRPr="0081435D">
        <w:rPr>
          <w:rFonts w:ascii="Times New Roman" w:hAnsi="Times New Roman" w:cs="Times New Roman"/>
        </w:rPr>
        <w:t xml:space="preserve">и необходимые документы. </w:t>
      </w:r>
    </w:p>
    <w:p w14:paraId="0EBB6DE2" w14:textId="27C0AEFC" w:rsidR="0081435D" w:rsidRPr="0081435D" w:rsidRDefault="0081435D" w:rsidP="0081435D">
      <w:pPr>
        <w:pStyle w:val="HTML"/>
        <w:ind w:firstLine="426"/>
        <w:jc w:val="both"/>
        <w:rPr>
          <w:rFonts w:ascii="Times New Roman" w:hAnsi="Times New Roman" w:cs="Times New Roman"/>
        </w:rPr>
      </w:pPr>
      <w:r w:rsidRPr="0081435D">
        <w:rPr>
          <w:rFonts w:ascii="Times New Roman" w:hAnsi="Times New Roman" w:cs="Times New Roman"/>
        </w:rPr>
        <w:t>Орган местного самоуправления имеет право во исполнение своих обязательств по оказанию гражданам муниципальных услуг на обмен</w:t>
      </w:r>
      <w:r>
        <w:rPr>
          <w:rFonts w:ascii="Times New Roman" w:hAnsi="Times New Roman" w:cs="Times New Roman"/>
        </w:rPr>
        <w:t xml:space="preserve"> </w:t>
      </w:r>
      <w:r w:rsidRPr="0081435D">
        <w:rPr>
          <w:rFonts w:ascii="Times New Roman" w:hAnsi="Times New Roman" w:cs="Times New Roman"/>
        </w:rPr>
        <w:t xml:space="preserve">(прием, передачу) персональными данными с органами государственной       власти и местного самоуправления с использованием машинных </w:t>
      </w:r>
      <w:proofErr w:type="gramStart"/>
      <w:r w:rsidRPr="0081435D">
        <w:rPr>
          <w:rFonts w:ascii="Times New Roman" w:hAnsi="Times New Roman" w:cs="Times New Roman"/>
        </w:rPr>
        <w:t>носителей  или</w:t>
      </w:r>
      <w:proofErr w:type="gramEnd"/>
      <w:r w:rsidRPr="0081435D">
        <w:rPr>
          <w:rFonts w:ascii="Times New Roman" w:hAnsi="Times New Roman" w:cs="Times New Roman"/>
        </w:rPr>
        <w:t xml:space="preserve"> по каналам связи с соблюдением мер, обеспечивающих их защиту от несанкционированного доступа. </w:t>
      </w:r>
    </w:p>
    <w:p w14:paraId="47732D0D" w14:textId="77777777" w:rsidR="0081435D" w:rsidRPr="0081435D" w:rsidRDefault="0081435D" w:rsidP="0081435D">
      <w:pPr>
        <w:pStyle w:val="HTML"/>
        <w:ind w:firstLine="426"/>
        <w:jc w:val="both"/>
        <w:rPr>
          <w:rFonts w:ascii="Times New Roman" w:hAnsi="Times New Roman" w:cs="Times New Roman"/>
        </w:rPr>
      </w:pPr>
      <w:r w:rsidRPr="0081435D">
        <w:rPr>
          <w:rFonts w:ascii="Times New Roman" w:hAnsi="Times New Roman" w:cs="Times New Roman"/>
        </w:rPr>
        <w:t>Настоящее согласие действует бессрочно.</w:t>
      </w:r>
    </w:p>
    <w:p w14:paraId="3069B9C0" w14:textId="77777777" w:rsidR="00E02791" w:rsidRDefault="00E02791" w:rsidP="00E02791">
      <w:pPr>
        <w:pStyle w:val="ConsPlusNonformat"/>
        <w:jc w:val="both"/>
      </w:pPr>
    </w:p>
    <w:p w14:paraId="3F5F2BEC" w14:textId="21D2FF7F" w:rsidR="00E02791" w:rsidRPr="00A67173" w:rsidRDefault="003D2711" w:rsidP="0081435D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 </w:t>
      </w:r>
      <w:r w:rsidR="00E02791" w:rsidRPr="00A67173">
        <w:rPr>
          <w:rFonts w:ascii="Times New Roman" w:hAnsi="Times New Roman" w:cs="Times New Roman"/>
        </w:rPr>
        <w:t xml:space="preserve">предоставления муниципальной </w:t>
      </w:r>
      <w:r>
        <w:rPr>
          <w:rFonts w:ascii="Times New Roman" w:hAnsi="Times New Roman" w:cs="Times New Roman"/>
        </w:rPr>
        <w:t xml:space="preserve">услуги прошу выдать (направить) </w:t>
      </w:r>
      <w:r w:rsidR="00E02791" w:rsidRPr="00A67173">
        <w:rPr>
          <w:rFonts w:ascii="Times New Roman" w:hAnsi="Times New Roman" w:cs="Times New Roman"/>
        </w:rPr>
        <w:t>(отметить нужное):</w:t>
      </w:r>
    </w:p>
    <w:p w14:paraId="4124DD78" w14:textId="2A2F6765" w:rsidR="00E02791" w:rsidRPr="00A67173" w:rsidRDefault="00E02791" w:rsidP="00E02791">
      <w:pPr>
        <w:pStyle w:val="ConsPlusNonformat"/>
        <w:jc w:val="both"/>
        <w:rPr>
          <w:rFonts w:ascii="Times New Roman" w:hAnsi="Times New Roman" w:cs="Times New Roman"/>
        </w:rPr>
      </w:pPr>
      <w:r w:rsidRPr="00A67173">
        <w:rPr>
          <w:rFonts w:ascii="Times New Roman" w:hAnsi="Times New Roman" w:cs="Times New Roman"/>
        </w:rPr>
        <w:t xml:space="preserve">    </w:t>
      </w:r>
      <w:r w:rsidRPr="00A67173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2DE9320D" wp14:editId="6631DD16">
            <wp:extent cx="180975" cy="23812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173">
        <w:rPr>
          <w:rFonts w:ascii="Times New Roman" w:hAnsi="Times New Roman" w:cs="Times New Roman"/>
        </w:rPr>
        <w:t xml:space="preserve"> при личном обращении в </w:t>
      </w:r>
      <w:r w:rsidR="003F6C52" w:rsidRPr="00A67173">
        <w:rPr>
          <w:rFonts w:ascii="Times New Roman" w:hAnsi="Times New Roman" w:cs="Times New Roman"/>
        </w:rPr>
        <w:t>Департамент</w:t>
      </w:r>
      <w:r w:rsidRPr="00A67173">
        <w:rPr>
          <w:rFonts w:ascii="Times New Roman" w:hAnsi="Times New Roman" w:cs="Times New Roman"/>
        </w:rPr>
        <w:t>;</w:t>
      </w:r>
    </w:p>
    <w:p w14:paraId="46269B3C" w14:textId="63DF0D57" w:rsidR="00E02791" w:rsidRPr="00A67173" w:rsidRDefault="00E02791" w:rsidP="00E02791">
      <w:pPr>
        <w:pStyle w:val="ConsPlusNonformat"/>
        <w:jc w:val="both"/>
        <w:rPr>
          <w:rFonts w:ascii="Times New Roman" w:hAnsi="Times New Roman" w:cs="Times New Roman"/>
        </w:rPr>
      </w:pPr>
      <w:r w:rsidRPr="00A67173">
        <w:rPr>
          <w:rFonts w:ascii="Times New Roman" w:hAnsi="Times New Roman" w:cs="Times New Roman"/>
        </w:rPr>
        <w:t xml:space="preserve">    </w:t>
      </w:r>
      <w:r w:rsidRPr="00A67173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21FB6FF5" wp14:editId="4602D11C">
            <wp:extent cx="180975" cy="238125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3504">
        <w:rPr>
          <w:rFonts w:ascii="Times New Roman" w:hAnsi="Times New Roman" w:cs="Times New Roman"/>
        </w:rPr>
        <w:t xml:space="preserve"> при личном обращении в многофункциональный центр предоставления </w:t>
      </w:r>
      <w:r w:rsidRPr="00A67173">
        <w:rPr>
          <w:rFonts w:ascii="Times New Roman" w:hAnsi="Times New Roman" w:cs="Times New Roman"/>
        </w:rPr>
        <w:t xml:space="preserve">государственных </w:t>
      </w:r>
      <w:r w:rsidR="00EC271F">
        <w:rPr>
          <w:rFonts w:ascii="Times New Roman" w:hAnsi="Times New Roman" w:cs="Times New Roman"/>
        </w:rPr>
        <w:br/>
      </w:r>
      <w:r w:rsidRPr="00A67173">
        <w:rPr>
          <w:rFonts w:ascii="Times New Roman" w:hAnsi="Times New Roman" w:cs="Times New Roman"/>
        </w:rPr>
        <w:t>и муниципальных услуг;</w:t>
      </w:r>
    </w:p>
    <w:p w14:paraId="521E1720" w14:textId="77777777" w:rsidR="00E02791" w:rsidRPr="00A67173" w:rsidRDefault="00E02791" w:rsidP="00E02791">
      <w:pPr>
        <w:pStyle w:val="ConsPlusNonformat"/>
        <w:jc w:val="both"/>
        <w:rPr>
          <w:rFonts w:ascii="Times New Roman" w:hAnsi="Times New Roman" w:cs="Times New Roman"/>
        </w:rPr>
      </w:pPr>
      <w:r w:rsidRPr="00A67173">
        <w:rPr>
          <w:rFonts w:ascii="Times New Roman" w:hAnsi="Times New Roman" w:cs="Times New Roman"/>
        </w:rPr>
        <w:t xml:space="preserve">    </w:t>
      </w:r>
      <w:r w:rsidRPr="00A67173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751D0778" wp14:editId="75B480CD">
            <wp:extent cx="180975" cy="238125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173">
        <w:rPr>
          <w:rFonts w:ascii="Times New Roman" w:hAnsi="Times New Roman" w:cs="Times New Roman"/>
        </w:rPr>
        <w:t xml:space="preserve"> посредством почтовой связи;</w:t>
      </w:r>
    </w:p>
    <w:p w14:paraId="676A07A8" w14:textId="77777777" w:rsidR="00E02791" w:rsidRPr="00A67173" w:rsidRDefault="00E02791" w:rsidP="00E02791">
      <w:pPr>
        <w:pStyle w:val="ConsPlusNonformat"/>
        <w:jc w:val="both"/>
        <w:rPr>
          <w:rFonts w:ascii="Times New Roman" w:hAnsi="Times New Roman" w:cs="Times New Roman"/>
        </w:rPr>
      </w:pPr>
      <w:r w:rsidRPr="00A67173">
        <w:rPr>
          <w:rFonts w:ascii="Times New Roman" w:hAnsi="Times New Roman" w:cs="Times New Roman"/>
        </w:rPr>
        <w:lastRenderedPageBreak/>
        <w:t xml:space="preserve">    </w:t>
      </w:r>
      <w:r w:rsidRPr="00A67173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28BE1C34" wp14:editId="204CC7BE">
            <wp:extent cx="180975" cy="238125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173">
        <w:rPr>
          <w:rFonts w:ascii="Times New Roman" w:hAnsi="Times New Roman" w:cs="Times New Roman"/>
        </w:rPr>
        <w:t xml:space="preserve"> по электронной почте ______________________________________________.</w:t>
      </w:r>
    </w:p>
    <w:p w14:paraId="69B49A7C" w14:textId="77777777" w:rsidR="00E02791" w:rsidRPr="00A67173" w:rsidRDefault="00E02791" w:rsidP="00E02791">
      <w:pPr>
        <w:pStyle w:val="ConsPlusNonformat"/>
        <w:jc w:val="both"/>
        <w:rPr>
          <w:rFonts w:ascii="Times New Roman" w:hAnsi="Times New Roman" w:cs="Times New Roman"/>
        </w:rPr>
      </w:pPr>
      <w:r w:rsidRPr="00A67173">
        <w:rPr>
          <w:rFonts w:ascii="Times New Roman" w:hAnsi="Times New Roman" w:cs="Times New Roman"/>
        </w:rPr>
        <w:t xml:space="preserve">                                   (указать адрес электронной почты)</w:t>
      </w:r>
    </w:p>
    <w:p w14:paraId="50977ACF" w14:textId="77777777" w:rsidR="00E02791" w:rsidRPr="00A67173" w:rsidRDefault="00E02791" w:rsidP="00E02791">
      <w:pPr>
        <w:pStyle w:val="ConsPlusNonformat"/>
        <w:jc w:val="both"/>
        <w:rPr>
          <w:rFonts w:ascii="Times New Roman" w:hAnsi="Times New Roman" w:cs="Times New Roman"/>
        </w:rPr>
      </w:pPr>
    </w:p>
    <w:p w14:paraId="5E4F4963" w14:textId="77777777" w:rsidR="00E02791" w:rsidRPr="00A67173" w:rsidRDefault="00E02791" w:rsidP="00E02791">
      <w:pPr>
        <w:pStyle w:val="ConsPlusNonformat"/>
        <w:jc w:val="both"/>
        <w:rPr>
          <w:rFonts w:ascii="Times New Roman" w:hAnsi="Times New Roman" w:cs="Times New Roman"/>
        </w:rPr>
      </w:pPr>
      <w:r w:rsidRPr="00A67173">
        <w:rPr>
          <w:rFonts w:ascii="Times New Roman" w:hAnsi="Times New Roman" w:cs="Times New Roman"/>
        </w:rPr>
        <w:t xml:space="preserve">    Приложение: _______________________________ (при наличии - перечислить)</w:t>
      </w:r>
    </w:p>
    <w:p w14:paraId="22BF5447" w14:textId="72F916BF" w:rsidR="00E02791" w:rsidRDefault="00E02791" w:rsidP="00E02791">
      <w:pPr>
        <w:pStyle w:val="ConsPlusNonformat"/>
        <w:jc w:val="both"/>
        <w:rPr>
          <w:rFonts w:ascii="Times New Roman" w:hAnsi="Times New Roman" w:cs="Times New Roman"/>
        </w:rPr>
      </w:pPr>
    </w:p>
    <w:p w14:paraId="58EA82EA" w14:textId="77777777" w:rsidR="004B4249" w:rsidRPr="00A67173" w:rsidRDefault="004B4249" w:rsidP="00E02791">
      <w:pPr>
        <w:pStyle w:val="ConsPlusNonformat"/>
        <w:jc w:val="both"/>
        <w:rPr>
          <w:rFonts w:ascii="Times New Roman" w:hAnsi="Times New Roman" w:cs="Times New Roman"/>
        </w:rPr>
      </w:pPr>
    </w:p>
    <w:p w14:paraId="2110DE31" w14:textId="77777777" w:rsidR="00E02791" w:rsidRPr="00A67173" w:rsidRDefault="00E02791" w:rsidP="00E02791">
      <w:pPr>
        <w:pStyle w:val="ConsPlusNonformat"/>
        <w:jc w:val="both"/>
        <w:rPr>
          <w:rFonts w:ascii="Times New Roman" w:hAnsi="Times New Roman" w:cs="Times New Roman"/>
        </w:rPr>
      </w:pPr>
      <w:r w:rsidRPr="00A67173">
        <w:rPr>
          <w:rFonts w:ascii="Times New Roman" w:hAnsi="Times New Roman" w:cs="Times New Roman"/>
        </w:rPr>
        <w:t xml:space="preserve">    Дата ________ Подпись____________ Расшифровка подписи _________________</w:t>
      </w:r>
    </w:p>
    <w:p w14:paraId="1F28D2B2" w14:textId="77777777" w:rsidR="00E02791" w:rsidRPr="00A67173" w:rsidRDefault="00E02791" w:rsidP="00E02791">
      <w:pPr>
        <w:pStyle w:val="ConsPlusNonformat"/>
        <w:jc w:val="both"/>
        <w:rPr>
          <w:rFonts w:ascii="Times New Roman" w:hAnsi="Times New Roman" w:cs="Times New Roman"/>
        </w:rPr>
      </w:pPr>
      <w:r w:rsidRPr="00A67173">
        <w:rPr>
          <w:rFonts w:ascii="Times New Roman" w:hAnsi="Times New Roman" w:cs="Times New Roman"/>
        </w:rPr>
        <w:t xml:space="preserve">                           (для физических лиц)</w:t>
      </w:r>
    </w:p>
    <w:p w14:paraId="0923623B" w14:textId="77777777" w:rsidR="004B4249" w:rsidRDefault="00E02791" w:rsidP="00E02791">
      <w:pPr>
        <w:pStyle w:val="ConsPlusNonformat"/>
        <w:jc w:val="both"/>
      </w:pPr>
      <w:r>
        <w:t xml:space="preserve">   </w:t>
      </w:r>
    </w:p>
    <w:p w14:paraId="0F4788D2" w14:textId="77777777" w:rsidR="004B4249" w:rsidRDefault="004B4249" w:rsidP="00E02791">
      <w:pPr>
        <w:pStyle w:val="ConsPlusNonformat"/>
        <w:jc w:val="both"/>
      </w:pPr>
    </w:p>
    <w:p w14:paraId="4DC527E9" w14:textId="77777777" w:rsidR="004B4249" w:rsidRDefault="004B4249" w:rsidP="00E02791">
      <w:pPr>
        <w:pStyle w:val="ConsPlusNonformat"/>
        <w:jc w:val="both"/>
      </w:pPr>
    </w:p>
    <w:p w14:paraId="1D4EA3DC" w14:textId="46588A79" w:rsidR="00E02791" w:rsidRDefault="00E02791" w:rsidP="00E02791">
      <w:pPr>
        <w:pStyle w:val="ConsPlusNonformat"/>
        <w:jc w:val="both"/>
      </w:pPr>
      <w:r>
        <w:t xml:space="preserve"> --------------------------------</w:t>
      </w:r>
    </w:p>
    <w:p w14:paraId="6CF0E47E" w14:textId="14CCD588" w:rsidR="00E02791" w:rsidRPr="00A67173" w:rsidRDefault="00E02791" w:rsidP="000B27E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   </w:t>
      </w:r>
      <w:r w:rsidR="00BA3504">
        <w:rPr>
          <w:rFonts w:ascii="Times New Roman" w:hAnsi="Times New Roman" w:cs="Times New Roman"/>
        </w:rPr>
        <w:t xml:space="preserve">&lt;*&gt; </w:t>
      </w:r>
      <w:r w:rsidR="00BA3504">
        <w:rPr>
          <w:rFonts w:ascii="Times New Roman" w:hAnsi="Times New Roman" w:cs="Times New Roman"/>
          <w:sz w:val="16"/>
          <w:szCs w:val="16"/>
        </w:rPr>
        <w:t>Заявление</w:t>
      </w:r>
      <w:r w:rsidRPr="00A67173">
        <w:rPr>
          <w:rFonts w:ascii="Times New Roman" w:hAnsi="Times New Roman" w:cs="Times New Roman"/>
          <w:sz w:val="16"/>
          <w:szCs w:val="16"/>
        </w:rPr>
        <w:t xml:space="preserve"> о предоставлении муниципальной услуг</w:t>
      </w:r>
      <w:r w:rsidR="00BA3504">
        <w:rPr>
          <w:rFonts w:ascii="Times New Roman" w:hAnsi="Times New Roman" w:cs="Times New Roman"/>
          <w:sz w:val="16"/>
          <w:szCs w:val="16"/>
        </w:rPr>
        <w:t>и юридического лица оформляется</w:t>
      </w:r>
      <w:r w:rsidRPr="00A67173">
        <w:rPr>
          <w:rFonts w:ascii="Times New Roman" w:hAnsi="Times New Roman" w:cs="Times New Roman"/>
          <w:sz w:val="16"/>
          <w:szCs w:val="16"/>
        </w:rPr>
        <w:t xml:space="preserve"> на его фирменном бланке с указание</w:t>
      </w:r>
      <w:r w:rsidR="002928C7">
        <w:rPr>
          <w:rFonts w:ascii="Times New Roman" w:hAnsi="Times New Roman" w:cs="Times New Roman"/>
          <w:sz w:val="16"/>
          <w:szCs w:val="16"/>
        </w:rPr>
        <w:t>м реквизитов з</w:t>
      </w:r>
      <w:r w:rsidR="00BA3504">
        <w:rPr>
          <w:rFonts w:ascii="Times New Roman" w:hAnsi="Times New Roman" w:cs="Times New Roman"/>
          <w:sz w:val="16"/>
          <w:szCs w:val="16"/>
        </w:rPr>
        <w:t>аявителя</w:t>
      </w:r>
      <w:r w:rsidR="000B27E7">
        <w:rPr>
          <w:rFonts w:ascii="Times New Roman" w:hAnsi="Times New Roman" w:cs="Times New Roman"/>
          <w:sz w:val="16"/>
          <w:szCs w:val="16"/>
        </w:rPr>
        <w:t xml:space="preserve"> (ИНН или ОГРН)</w:t>
      </w:r>
      <w:r w:rsidR="00BA3504">
        <w:rPr>
          <w:rFonts w:ascii="Times New Roman" w:hAnsi="Times New Roman" w:cs="Times New Roman"/>
          <w:sz w:val="16"/>
          <w:szCs w:val="16"/>
        </w:rPr>
        <w:t xml:space="preserve">, даты и </w:t>
      </w:r>
      <w:r w:rsidR="005255D9">
        <w:rPr>
          <w:rFonts w:ascii="Times New Roman" w:hAnsi="Times New Roman" w:cs="Times New Roman"/>
          <w:sz w:val="16"/>
          <w:szCs w:val="16"/>
        </w:rPr>
        <w:t xml:space="preserve">регистрационного </w:t>
      </w:r>
      <w:proofErr w:type="gramStart"/>
      <w:r w:rsidRPr="00A67173">
        <w:rPr>
          <w:rFonts w:ascii="Times New Roman" w:hAnsi="Times New Roman" w:cs="Times New Roman"/>
          <w:sz w:val="16"/>
          <w:szCs w:val="16"/>
        </w:rPr>
        <w:t>номера,  фамилии</w:t>
      </w:r>
      <w:proofErr w:type="gramEnd"/>
      <w:r w:rsidRPr="00A67173">
        <w:rPr>
          <w:rFonts w:ascii="Times New Roman" w:hAnsi="Times New Roman" w:cs="Times New Roman"/>
          <w:sz w:val="16"/>
          <w:szCs w:val="16"/>
        </w:rPr>
        <w:t xml:space="preserve">  и  номера  телефона  исполнителя  за подписью   руководителя  или  должностного  лица,  имеющего  право  подписи соответствующих документов, с проставлением печати (при наличии).</w:t>
      </w:r>
    </w:p>
    <w:p w14:paraId="253B35CC" w14:textId="77777777" w:rsidR="0081435D" w:rsidRDefault="0081435D" w:rsidP="00C776D5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66D8CA92" w14:textId="77777777" w:rsidR="0081435D" w:rsidRDefault="0081435D" w:rsidP="00C776D5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246716E4" w14:textId="77777777" w:rsidR="0081435D" w:rsidRDefault="0081435D" w:rsidP="00C776D5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0DEA83DA" w14:textId="77777777" w:rsidR="0081435D" w:rsidRDefault="0081435D" w:rsidP="00C776D5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033F9B3B" w14:textId="77777777" w:rsidR="0081435D" w:rsidRDefault="0081435D" w:rsidP="00C776D5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4A352475" w14:textId="77777777" w:rsidR="0081435D" w:rsidRDefault="0081435D" w:rsidP="00C776D5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55C89F70" w14:textId="77777777" w:rsidR="0081435D" w:rsidRDefault="0081435D" w:rsidP="00C776D5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753D2DAD" w14:textId="77777777" w:rsidR="0081435D" w:rsidRDefault="0081435D" w:rsidP="00C776D5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07B98875" w14:textId="77777777" w:rsidR="0081435D" w:rsidRDefault="0081435D" w:rsidP="00C776D5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767EE945" w14:textId="77777777" w:rsidR="0081435D" w:rsidRDefault="0081435D" w:rsidP="00C776D5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7D95A442" w14:textId="77777777" w:rsidR="0081435D" w:rsidRDefault="0081435D" w:rsidP="00C776D5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457B74BD" w14:textId="77777777" w:rsidR="0081435D" w:rsidRDefault="0081435D" w:rsidP="00C776D5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5401123D" w14:textId="77777777" w:rsidR="0081435D" w:rsidRDefault="0081435D" w:rsidP="00C776D5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66EFCADB" w14:textId="77777777" w:rsidR="0081435D" w:rsidRDefault="0081435D" w:rsidP="00C776D5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53124D00" w14:textId="77777777" w:rsidR="0081435D" w:rsidRDefault="0081435D" w:rsidP="00C776D5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08957924" w14:textId="77777777" w:rsidR="0081435D" w:rsidRDefault="0081435D" w:rsidP="00C776D5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7E26E9F1" w14:textId="77777777" w:rsidR="0081435D" w:rsidRDefault="0081435D" w:rsidP="00C776D5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65066AAB" w14:textId="77777777" w:rsidR="0081435D" w:rsidRDefault="0081435D" w:rsidP="00C776D5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53A62FF1" w14:textId="77777777" w:rsidR="0081435D" w:rsidRDefault="0081435D" w:rsidP="00C776D5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31587D82" w14:textId="77777777" w:rsidR="0081435D" w:rsidRDefault="0081435D" w:rsidP="00C776D5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160A5C8D" w14:textId="77777777" w:rsidR="0081435D" w:rsidRDefault="0081435D" w:rsidP="00C776D5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16E06335" w14:textId="77777777" w:rsidR="0081435D" w:rsidRDefault="0081435D" w:rsidP="00C776D5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7F397B9C" w14:textId="77777777" w:rsidR="0081435D" w:rsidRDefault="0081435D" w:rsidP="00C776D5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75C3FFA2" w14:textId="77777777" w:rsidR="0081435D" w:rsidRDefault="0081435D" w:rsidP="00C776D5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6C66801A" w14:textId="77777777" w:rsidR="0081435D" w:rsidRDefault="0081435D" w:rsidP="00C776D5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39A375AD" w14:textId="77777777" w:rsidR="0081435D" w:rsidRDefault="0081435D" w:rsidP="00C776D5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71453488" w14:textId="77777777" w:rsidR="0081435D" w:rsidRDefault="0081435D" w:rsidP="00C776D5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3C982C87" w14:textId="77777777" w:rsidR="0081435D" w:rsidRDefault="0081435D" w:rsidP="00C776D5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1CEB3941" w14:textId="77777777" w:rsidR="0081435D" w:rsidRDefault="0081435D" w:rsidP="00C776D5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2C9F6812" w14:textId="77777777" w:rsidR="0081435D" w:rsidRDefault="0081435D" w:rsidP="00C776D5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0DD911AA" w14:textId="77777777" w:rsidR="0081435D" w:rsidRDefault="0081435D" w:rsidP="00C776D5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75DF1BF6" w14:textId="77777777" w:rsidR="0081435D" w:rsidRDefault="0081435D" w:rsidP="00C776D5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43E1DE4B" w14:textId="77777777" w:rsidR="0081435D" w:rsidRDefault="0081435D" w:rsidP="00C776D5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31190062" w14:textId="36CBCF70" w:rsidR="002677F5" w:rsidRPr="00C776D5" w:rsidRDefault="00C776D5" w:rsidP="00017485">
      <w:pPr>
        <w:pStyle w:val="a3"/>
        <w:spacing w:before="0" w:beforeAutospacing="0" w:after="0" w:afterAutospacing="0"/>
        <w:ind w:left="482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6</w:t>
      </w:r>
      <w:r w:rsidR="002677F5">
        <w:rPr>
          <w:bCs/>
          <w:sz w:val="28"/>
          <w:szCs w:val="28"/>
        </w:rPr>
        <w:t xml:space="preserve"> </w:t>
      </w:r>
      <w:r w:rsidR="002677F5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2677F5" w:rsidRPr="00C776D5">
        <w:rPr>
          <w:sz w:val="28"/>
          <w:szCs w:val="28"/>
        </w:rPr>
        <w:t>"Дача письменных разъяснений налогоплательщикам и налоговым агентам по вопросам применения нормативных правовых актов города Нижн</w:t>
      </w:r>
      <w:r w:rsidRPr="00C776D5">
        <w:rPr>
          <w:sz w:val="28"/>
          <w:szCs w:val="28"/>
        </w:rPr>
        <w:t>евартовска о местных налогах</w:t>
      </w:r>
      <w:r w:rsidR="002677F5" w:rsidRPr="00C776D5">
        <w:rPr>
          <w:sz w:val="28"/>
          <w:szCs w:val="28"/>
        </w:rPr>
        <w:t>"</w:t>
      </w:r>
    </w:p>
    <w:p w14:paraId="27307703" w14:textId="77777777" w:rsidR="00465D8E" w:rsidRDefault="00465D8E" w:rsidP="00465D8E">
      <w:pPr>
        <w:pStyle w:val="ConsPlusNormal"/>
        <w:jc w:val="both"/>
      </w:pPr>
    </w:p>
    <w:p w14:paraId="0952658A" w14:textId="77777777" w:rsidR="00465D8E" w:rsidRDefault="00465D8E" w:rsidP="00465D8E">
      <w:pPr>
        <w:pStyle w:val="ConsPlusNormal"/>
        <w:jc w:val="both"/>
      </w:pPr>
    </w:p>
    <w:p w14:paraId="390E227E" w14:textId="77777777" w:rsidR="002677F5" w:rsidRPr="00FF3FCB" w:rsidRDefault="002677F5" w:rsidP="00C162E3">
      <w:pPr>
        <w:pStyle w:val="a3"/>
        <w:spacing w:before="0" w:beforeAutospacing="0" w:after="0" w:afterAutospacing="0" w:line="288" w:lineRule="atLeast"/>
        <w:ind w:firstLine="540"/>
        <w:jc w:val="center"/>
        <w:rPr>
          <w:b/>
          <w:sz w:val="28"/>
          <w:szCs w:val="28"/>
        </w:rPr>
      </w:pPr>
      <w:r w:rsidRPr="00FF3FCB">
        <w:rPr>
          <w:b/>
          <w:sz w:val="28"/>
          <w:szCs w:val="28"/>
        </w:rPr>
        <w:t>Исчерпывающий перечень оснований для отказа</w:t>
      </w:r>
    </w:p>
    <w:p w14:paraId="100F1F0F" w14:textId="7F5BB816" w:rsidR="00C162E3" w:rsidRDefault="002677F5" w:rsidP="00C162E3">
      <w:pPr>
        <w:pStyle w:val="a3"/>
        <w:spacing w:before="0" w:beforeAutospacing="0" w:after="0" w:afterAutospacing="0" w:line="288" w:lineRule="atLeast"/>
        <w:ind w:firstLine="540"/>
        <w:jc w:val="center"/>
        <w:rPr>
          <w:b/>
          <w:sz w:val="28"/>
          <w:szCs w:val="28"/>
        </w:rPr>
      </w:pPr>
      <w:r w:rsidRPr="00FF3FCB">
        <w:rPr>
          <w:b/>
          <w:sz w:val="28"/>
          <w:szCs w:val="28"/>
        </w:rPr>
        <w:t xml:space="preserve">в приеме заявления и документов, оснований для приостановления предоставления муниципальной услуги или </w:t>
      </w:r>
      <w:r w:rsidR="00D93D11" w:rsidRPr="004F395A">
        <w:rPr>
          <w:b/>
          <w:sz w:val="28"/>
          <w:szCs w:val="28"/>
        </w:rPr>
        <w:t>для</w:t>
      </w:r>
      <w:r w:rsidR="00D93D11">
        <w:rPr>
          <w:b/>
          <w:sz w:val="28"/>
          <w:szCs w:val="28"/>
        </w:rPr>
        <w:t xml:space="preserve"> </w:t>
      </w:r>
      <w:r w:rsidRPr="00FF3FCB">
        <w:rPr>
          <w:b/>
          <w:sz w:val="28"/>
          <w:szCs w:val="28"/>
        </w:rPr>
        <w:t>отказа в предоставлении</w:t>
      </w:r>
    </w:p>
    <w:p w14:paraId="6E4E20ED" w14:textId="6CCD0393" w:rsidR="002677F5" w:rsidRPr="00FF3FCB" w:rsidRDefault="002677F5" w:rsidP="00C162E3">
      <w:pPr>
        <w:pStyle w:val="a3"/>
        <w:spacing w:before="0" w:beforeAutospacing="0" w:after="0" w:afterAutospacing="0" w:line="288" w:lineRule="atLeast"/>
        <w:ind w:firstLine="540"/>
        <w:jc w:val="center"/>
        <w:rPr>
          <w:b/>
        </w:rPr>
      </w:pPr>
      <w:r w:rsidRPr="00FF3FCB">
        <w:rPr>
          <w:b/>
          <w:sz w:val="28"/>
          <w:szCs w:val="28"/>
        </w:rPr>
        <w:t>муниципальной услуги</w:t>
      </w:r>
    </w:p>
    <w:p w14:paraId="4652062E" w14:textId="77777777" w:rsidR="002677F5" w:rsidRDefault="002677F5" w:rsidP="002677F5">
      <w:pPr>
        <w:pStyle w:val="a3"/>
        <w:spacing w:before="0" w:beforeAutospacing="0" w:after="0" w:afterAutospacing="0" w:line="288" w:lineRule="atLeast"/>
        <w:ind w:firstLine="540"/>
        <w:jc w:val="center"/>
        <w:rPr>
          <w:b/>
        </w:rPr>
      </w:pPr>
    </w:p>
    <w:tbl>
      <w:tblPr>
        <w:tblW w:w="963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779"/>
      </w:tblGrid>
      <w:tr w:rsidR="00C474D0" w:rsidRPr="00AA3FA5" w14:paraId="1D037E28" w14:textId="77777777" w:rsidTr="00017485">
        <w:trPr>
          <w:trHeight w:val="779"/>
        </w:trPr>
        <w:tc>
          <w:tcPr>
            <w:tcW w:w="9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3E3B5" w14:textId="7D5E754D" w:rsidR="00C474D0" w:rsidRPr="00C474D0" w:rsidRDefault="00C474D0" w:rsidP="004F395A">
            <w:pPr>
              <w:pStyle w:val="a4"/>
              <w:spacing w:line="240" w:lineRule="auto"/>
              <w:ind w:left="117" w:right="144"/>
              <w:jc w:val="both"/>
              <w:rPr>
                <w:rFonts w:ascii="Times New Roman" w:hAnsi="Times New Roman" w:cs="Times New Roman"/>
              </w:rPr>
            </w:pPr>
            <w:r w:rsidRPr="00C474D0">
              <w:rPr>
                <w:rFonts w:ascii="Times New Roman" w:hAnsi="Times New Roman" w:cs="Times New Roman"/>
              </w:rPr>
              <w:t xml:space="preserve">Результат: </w:t>
            </w:r>
            <w:r w:rsidR="0013129C" w:rsidRPr="00C776D5">
              <w:rPr>
                <w:rFonts w:ascii="Times New Roman" w:hAnsi="Times New Roman" w:cs="Times New Roman"/>
              </w:rPr>
              <w:t>Письменное разъяснение налогоплательщикам</w:t>
            </w:r>
            <w:r w:rsidR="0013129C">
              <w:rPr>
                <w:rFonts w:ascii="Times New Roman" w:hAnsi="Times New Roman" w:cs="Times New Roman"/>
              </w:rPr>
              <w:t xml:space="preserve"> и налоговым агентам по вопросам применения нормативных правовых актов города Н</w:t>
            </w:r>
            <w:r w:rsidR="00C776D5">
              <w:rPr>
                <w:rFonts w:ascii="Times New Roman" w:hAnsi="Times New Roman" w:cs="Times New Roman"/>
              </w:rPr>
              <w:t>ижневартовска о местных налогах</w:t>
            </w:r>
          </w:p>
        </w:tc>
      </w:tr>
      <w:tr w:rsidR="00C474D0" w:rsidRPr="00AA3FA5" w14:paraId="0128A895" w14:textId="77777777" w:rsidTr="00017485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B917C" w14:textId="77777777" w:rsidR="00C474D0" w:rsidRPr="00AA3FA5" w:rsidRDefault="00C474D0" w:rsidP="00017485">
            <w:pPr>
              <w:spacing w:line="288" w:lineRule="atLeast"/>
              <w:ind w:left="121"/>
              <w:jc w:val="both"/>
              <w:rPr>
                <w:rFonts w:ascii="Times New Roman" w:hAnsi="Times New Roman" w:cs="Times New Roman"/>
              </w:rPr>
            </w:pPr>
            <w:r w:rsidRPr="00AA3FA5">
              <w:rPr>
                <w:rFonts w:ascii="Times New Roman" w:hAnsi="Times New Roman" w:cs="Times New Roman"/>
              </w:rPr>
              <w:t xml:space="preserve">Категория заявителя: 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90A6E" w14:textId="77777777" w:rsidR="00C474D0" w:rsidRDefault="00C474D0" w:rsidP="00C474D0">
            <w:pPr>
              <w:pStyle w:val="a4"/>
              <w:numPr>
                <w:ilvl w:val="0"/>
                <w:numId w:val="18"/>
              </w:numPr>
              <w:spacing w:line="288" w:lineRule="atLeast"/>
              <w:rPr>
                <w:rFonts w:ascii="Times New Roman" w:hAnsi="Times New Roman" w:cs="Times New Roman"/>
              </w:rPr>
            </w:pPr>
            <w:r w:rsidRPr="00BE4EC5">
              <w:rPr>
                <w:rFonts w:ascii="Times New Roman" w:hAnsi="Times New Roman" w:cs="Times New Roman"/>
              </w:rPr>
              <w:t>Физическое лицо</w:t>
            </w:r>
          </w:p>
          <w:p w14:paraId="5971E345" w14:textId="166D58B3" w:rsidR="00C474D0" w:rsidRPr="00AA3FA5" w:rsidRDefault="00E23438" w:rsidP="00C474D0">
            <w:pPr>
              <w:pStyle w:val="a4"/>
              <w:numPr>
                <w:ilvl w:val="0"/>
                <w:numId w:val="18"/>
              </w:numPr>
              <w:spacing w:line="288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2677F5" w:rsidRPr="00AA3FA5" w14:paraId="43726DFE" w14:textId="77777777" w:rsidTr="008A2FFD">
        <w:trPr>
          <w:trHeight w:val="1491"/>
        </w:trPr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2EEF7" w14:textId="5AB01210" w:rsidR="002677F5" w:rsidRPr="00AA3FA5" w:rsidRDefault="00AA3FA5" w:rsidP="00017485">
            <w:pPr>
              <w:ind w:left="121" w:right="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оснований для отказа </w:t>
            </w:r>
            <w:r w:rsidRPr="00AA3FA5">
              <w:rPr>
                <w:rFonts w:ascii="Times New Roman" w:hAnsi="Times New Roman" w:cs="Times New Roman"/>
              </w:rPr>
              <w:t xml:space="preserve">в приеме </w:t>
            </w:r>
            <w:r w:rsidR="00D93D11" w:rsidRPr="004F395A">
              <w:rPr>
                <w:rFonts w:ascii="Times New Roman" w:hAnsi="Times New Roman" w:cs="Times New Roman"/>
              </w:rPr>
              <w:t>заявления</w:t>
            </w:r>
            <w:r w:rsidR="00D93D11">
              <w:rPr>
                <w:rFonts w:ascii="Times New Roman" w:hAnsi="Times New Roman" w:cs="Times New Roman"/>
              </w:rPr>
              <w:t xml:space="preserve"> и </w:t>
            </w:r>
            <w:r w:rsidRPr="00AA3FA5">
              <w:rPr>
                <w:rFonts w:ascii="Times New Roman" w:hAnsi="Times New Roman" w:cs="Times New Roman"/>
              </w:rPr>
              <w:t>документов</w:t>
            </w:r>
            <w:r w:rsidR="00D93D11">
              <w:rPr>
                <w:rFonts w:ascii="Times New Roman" w:hAnsi="Times New Roman" w:cs="Times New Roman"/>
              </w:rPr>
              <w:t>:</w:t>
            </w:r>
            <w:r w:rsidR="004F39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45D44" w14:textId="1AFD2559" w:rsidR="008176CE" w:rsidRPr="008176CE" w:rsidRDefault="008176CE" w:rsidP="00C05F80">
            <w:pPr>
              <w:tabs>
                <w:tab w:val="left" w:pos="207"/>
                <w:tab w:val="left" w:pos="567"/>
              </w:tabs>
              <w:ind w:left="36" w:right="1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Оснований</w:t>
            </w:r>
            <w:r w:rsidRPr="008176CE">
              <w:rPr>
                <w:rFonts w:ascii="Times New Roman" w:hAnsi="Times New Roman" w:cs="Times New Roman"/>
              </w:rPr>
              <w:t xml:space="preserve"> для отказа в приеме документов, необходимых для предоставления </w:t>
            </w:r>
            <w:r w:rsidR="00017485">
              <w:rPr>
                <w:rFonts w:ascii="Times New Roman" w:hAnsi="Times New Roman" w:cs="Times New Roman"/>
              </w:rPr>
              <w:t xml:space="preserve">   </w:t>
            </w:r>
            <w:r w:rsidRPr="008176CE">
              <w:rPr>
                <w:rFonts w:ascii="Times New Roman" w:hAnsi="Times New Roman" w:cs="Times New Roman"/>
              </w:rPr>
              <w:t>муниципальной услуги</w:t>
            </w:r>
            <w:r>
              <w:rPr>
                <w:rFonts w:ascii="Times New Roman" w:hAnsi="Times New Roman" w:cs="Times New Roman"/>
              </w:rPr>
              <w:t>,</w:t>
            </w:r>
            <w:r w:rsidRPr="008176CE">
              <w:rPr>
                <w:rFonts w:ascii="Times New Roman" w:hAnsi="Times New Roman" w:cs="Times New Roman"/>
              </w:rPr>
              <w:t xml:space="preserve"> </w:t>
            </w:r>
            <w:r w:rsidRPr="004F395A">
              <w:rPr>
                <w:rFonts w:ascii="Times New Roman" w:hAnsi="Times New Roman" w:cs="Times New Roman"/>
              </w:rPr>
              <w:t>не предусмотрено</w:t>
            </w:r>
            <w:r w:rsidRPr="008176CE">
              <w:rPr>
                <w:rFonts w:ascii="Times New Roman" w:hAnsi="Times New Roman" w:cs="Times New Roman"/>
              </w:rPr>
              <w:t xml:space="preserve">  </w:t>
            </w:r>
          </w:p>
          <w:p w14:paraId="0563098F" w14:textId="1E21966C" w:rsidR="00C474D0" w:rsidRPr="009144A0" w:rsidRDefault="00C474D0" w:rsidP="008176CE">
            <w:pPr>
              <w:pStyle w:val="a4"/>
              <w:widowControl w:val="0"/>
              <w:tabs>
                <w:tab w:val="left" w:pos="124"/>
              </w:tabs>
              <w:spacing w:line="240" w:lineRule="auto"/>
              <w:ind w:left="124" w:right="144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3D11" w:rsidRPr="00AA3FA5" w14:paraId="2CEB3977" w14:textId="77777777" w:rsidTr="00017485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28836" w14:textId="73AD72C9" w:rsidR="00D93D11" w:rsidRDefault="00D93D11" w:rsidP="00017485">
            <w:pPr>
              <w:ind w:left="121" w:right="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оснований для приостановления  </w:t>
            </w:r>
            <w:r w:rsidRPr="00AA3FA5">
              <w:rPr>
                <w:rFonts w:ascii="Times New Roman" w:hAnsi="Times New Roman" w:cs="Times New Roman"/>
              </w:rPr>
              <w:t>пред</w:t>
            </w:r>
            <w:r>
              <w:rPr>
                <w:rFonts w:ascii="Times New Roman" w:hAnsi="Times New Roman" w:cs="Times New Roman"/>
              </w:rPr>
              <w:t>оставления</w:t>
            </w:r>
            <w:r w:rsidRPr="00AA3FA5">
              <w:rPr>
                <w:rFonts w:ascii="Times New Roman" w:hAnsi="Times New Roman" w:cs="Times New Roman"/>
              </w:rPr>
              <w:t xml:space="preserve"> муниципальной услуги: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4C0F5" w14:textId="4CD9D67C" w:rsidR="00D93D11" w:rsidRPr="004F395A" w:rsidRDefault="008176CE" w:rsidP="008176CE">
            <w:pPr>
              <w:widowControl w:val="0"/>
              <w:tabs>
                <w:tab w:val="left" w:pos="184"/>
              </w:tabs>
              <w:ind w:left="42" w:right="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D93D11" w:rsidRPr="004F395A">
              <w:rPr>
                <w:rFonts w:ascii="Times New Roman" w:hAnsi="Times New Roman" w:cs="Times New Roman"/>
              </w:rPr>
              <w:t>Оснований для приостановления предоставления муниципальной услуги законодательством Российской Федерации не предусмотрено</w:t>
            </w:r>
          </w:p>
        </w:tc>
      </w:tr>
      <w:tr w:rsidR="00D93D11" w:rsidRPr="00AA3FA5" w14:paraId="6E57A5A5" w14:textId="77777777" w:rsidTr="00017485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7F32A" w14:textId="2864A334" w:rsidR="00D93D11" w:rsidRDefault="00D93D11" w:rsidP="00017485">
            <w:pPr>
              <w:ind w:left="121" w:right="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снований для отказа в</w:t>
            </w:r>
            <w:r w:rsidRPr="00AA3FA5">
              <w:rPr>
                <w:rFonts w:ascii="Times New Roman" w:hAnsi="Times New Roman" w:cs="Times New Roman"/>
              </w:rPr>
              <w:t xml:space="preserve"> пред</w:t>
            </w:r>
            <w:r>
              <w:rPr>
                <w:rFonts w:ascii="Times New Roman" w:hAnsi="Times New Roman" w:cs="Times New Roman"/>
              </w:rPr>
              <w:t>оставлении</w:t>
            </w:r>
            <w:r w:rsidRPr="00AA3FA5">
              <w:rPr>
                <w:rFonts w:ascii="Times New Roman" w:hAnsi="Times New Roman" w:cs="Times New Roman"/>
              </w:rPr>
              <w:t xml:space="preserve"> муниципальной услуги:</w:t>
            </w:r>
          </w:p>
        </w:tc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5C6FA" w14:textId="6299A8F8" w:rsidR="00D93D11" w:rsidRPr="00EC66F1" w:rsidRDefault="00EC66F1" w:rsidP="001B2F1B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124"/>
                <w:tab w:val="left" w:pos="393"/>
              </w:tabs>
              <w:spacing w:line="240" w:lineRule="auto"/>
              <w:ind w:left="0" w:right="144" w:firstLine="124"/>
              <w:jc w:val="both"/>
              <w:rPr>
                <w:rFonts w:ascii="Times New Roman" w:hAnsi="Times New Roman" w:cs="Times New Roman"/>
              </w:rPr>
            </w:pPr>
            <w:r w:rsidRPr="00EC66F1">
              <w:rPr>
                <w:rFonts w:ascii="Times New Roman" w:hAnsi="Times New Roman" w:cs="Times New Roman"/>
              </w:rPr>
              <w:t>Н</w:t>
            </w:r>
            <w:r w:rsidR="00A1703E" w:rsidRPr="00EC66F1">
              <w:rPr>
                <w:rFonts w:ascii="Times New Roman" w:hAnsi="Times New Roman" w:cs="Times New Roman"/>
              </w:rPr>
              <w:t>есоответствие Заявителя кругу лиц, указанных в пункте 1.2 административного регламента</w:t>
            </w:r>
            <w:r w:rsidR="00D93D11" w:rsidRPr="00EC66F1">
              <w:rPr>
                <w:rFonts w:ascii="Times New Roman" w:hAnsi="Times New Roman" w:cs="Times New Roman"/>
              </w:rPr>
              <w:t>;</w:t>
            </w:r>
          </w:p>
          <w:p w14:paraId="1F3F2A6E" w14:textId="2DBCA358" w:rsidR="00D93D11" w:rsidRPr="009144A0" w:rsidRDefault="00D93D11" w:rsidP="00DE7902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124"/>
                <w:tab w:val="left" w:pos="388"/>
              </w:tabs>
              <w:spacing w:line="240" w:lineRule="auto"/>
              <w:ind w:left="44" w:right="144" w:firstLine="80"/>
              <w:jc w:val="both"/>
              <w:rPr>
                <w:rFonts w:ascii="Times New Roman" w:hAnsi="Times New Roman" w:cs="Times New Roman"/>
              </w:rPr>
            </w:pPr>
            <w:r w:rsidRPr="00EC66F1">
              <w:rPr>
                <w:rFonts w:ascii="Times New Roman" w:hAnsi="Times New Roman" w:cs="Times New Roman"/>
              </w:rPr>
              <w:t>Невозможно идентифицировать</w:t>
            </w:r>
            <w:r w:rsidRPr="009144A0">
              <w:rPr>
                <w:rFonts w:ascii="Times New Roman" w:hAnsi="Times New Roman" w:cs="Times New Roman"/>
              </w:rPr>
              <w:t xml:space="preserve"> налогоплательщика, налогового агента, </w:t>
            </w:r>
            <w:r w:rsidR="00677677">
              <w:rPr>
                <w:rFonts w:ascii="Times New Roman" w:hAnsi="Times New Roman" w:cs="Times New Roman"/>
              </w:rPr>
              <w:br/>
            </w:r>
            <w:r w:rsidRPr="009144A0">
              <w:rPr>
                <w:rFonts w:ascii="Times New Roman" w:hAnsi="Times New Roman" w:cs="Times New Roman"/>
              </w:rPr>
              <w:t>а также объект недвижимости, в отношении которого необходимо дать разъяснения;</w:t>
            </w:r>
          </w:p>
          <w:p w14:paraId="12089563" w14:textId="758FDFA4" w:rsidR="00D93D11" w:rsidRDefault="00D93D11" w:rsidP="00DE7902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124"/>
              </w:tabs>
              <w:spacing w:line="240" w:lineRule="auto"/>
              <w:ind w:left="388" w:hanging="264"/>
              <w:jc w:val="both"/>
              <w:rPr>
                <w:rFonts w:ascii="Times New Roman" w:hAnsi="Times New Roman" w:cs="Times New Roman"/>
              </w:rPr>
            </w:pPr>
            <w:r w:rsidRPr="009144A0">
              <w:rPr>
                <w:rFonts w:ascii="Times New Roman" w:hAnsi="Times New Roman" w:cs="Times New Roman"/>
              </w:rPr>
              <w:t>Отзыв за</w:t>
            </w:r>
            <w:r w:rsidR="00E01A92">
              <w:rPr>
                <w:rFonts w:ascii="Times New Roman" w:hAnsi="Times New Roman" w:cs="Times New Roman"/>
              </w:rPr>
              <w:t>явления по инициативе Заявителя</w:t>
            </w:r>
          </w:p>
        </w:tc>
      </w:tr>
    </w:tbl>
    <w:p w14:paraId="465DCAA7" w14:textId="77777777" w:rsidR="004D4615" w:rsidRDefault="004D4615" w:rsidP="00BC63A7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4A1F0FF3" w14:textId="77777777" w:rsidR="004D4615" w:rsidRDefault="004D4615" w:rsidP="00BC63A7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207029F3" w14:textId="77777777" w:rsidR="004D4615" w:rsidRDefault="004D4615" w:rsidP="00BC63A7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5FAD9B1E" w14:textId="77777777" w:rsidR="00E23438" w:rsidRDefault="00E23438" w:rsidP="00BC63A7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7773FF17" w14:textId="77777777" w:rsidR="00E23438" w:rsidRDefault="00E23438" w:rsidP="00BC63A7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216DF0D5" w14:textId="77777777" w:rsidR="008A2FFD" w:rsidRDefault="008A2FFD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FACA90E" w14:textId="14AF3AC2" w:rsidR="009144A0" w:rsidRPr="00BC63A7" w:rsidRDefault="00BC63A7" w:rsidP="00017485">
      <w:pPr>
        <w:pStyle w:val="a3"/>
        <w:spacing w:before="0" w:beforeAutospacing="0" w:after="0" w:afterAutospacing="0"/>
        <w:ind w:left="482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7</w:t>
      </w:r>
      <w:r w:rsidR="009144A0">
        <w:rPr>
          <w:bCs/>
          <w:sz w:val="28"/>
          <w:szCs w:val="28"/>
        </w:rPr>
        <w:t xml:space="preserve"> </w:t>
      </w:r>
      <w:r w:rsidR="009144A0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9144A0" w:rsidRPr="00BC63A7">
        <w:rPr>
          <w:sz w:val="28"/>
          <w:szCs w:val="28"/>
        </w:rPr>
        <w:t>"Дача письменных разъяснений налогоплательщикам и налоговым агентам по вопросам применения нормативных правовых актов города Нижн</w:t>
      </w:r>
      <w:r w:rsidRPr="00BC63A7">
        <w:rPr>
          <w:sz w:val="28"/>
          <w:szCs w:val="28"/>
        </w:rPr>
        <w:t>евартовска о местных налогах</w:t>
      </w:r>
      <w:r w:rsidR="009144A0" w:rsidRPr="00BC63A7">
        <w:rPr>
          <w:sz w:val="28"/>
          <w:szCs w:val="28"/>
        </w:rPr>
        <w:t>"</w:t>
      </w:r>
    </w:p>
    <w:p w14:paraId="0DDE5DEC" w14:textId="77777777" w:rsidR="002677F5" w:rsidRPr="003D2653" w:rsidRDefault="002677F5" w:rsidP="002677F5">
      <w:pPr>
        <w:pStyle w:val="a3"/>
        <w:spacing w:before="0" w:beforeAutospacing="0" w:after="0" w:afterAutospacing="0" w:line="288" w:lineRule="atLeast"/>
        <w:ind w:firstLine="540"/>
        <w:jc w:val="center"/>
        <w:rPr>
          <w:b/>
          <w:sz w:val="28"/>
          <w:szCs w:val="28"/>
        </w:rPr>
      </w:pPr>
    </w:p>
    <w:p w14:paraId="26C5E66D" w14:textId="19ADDACB" w:rsidR="002677F5" w:rsidRPr="006A2804" w:rsidRDefault="004D4615" w:rsidP="004D4615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="00932D32" w:rsidRPr="006A2804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>ОРМА</w:t>
      </w:r>
    </w:p>
    <w:p w14:paraId="1125A636" w14:textId="77777777" w:rsidR="002677F5" w:rsidRPr="009144A0" w:rsidRDefault="002677F5" w:rsidP="002677F5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9A1A9E" w14:textId="77777777" w:rsidR="002677F5" w:rsidRPr="009144A0" w:rsidRDefault="002677F5" w:rsidP="0026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8FBFA96" w14:textId="77777777" w:rsidR="002677F5" w:rsidRPr="009144A0" w:rsidRDefault="009144A0" w:rsidP="002677F5">
      <w:pPr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департамента финансов </w:t>
      </w:r>
    </w:p>
    <w:p w14:paraId="25C92882" w14:textId="77777777" w:rsidR="002677F5" w:rsidRPr="009144A0" w:rsidRDefault="002677F5" w:rsidP="002677F5">
      <w:pPr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144A0">
        <w:rPr>
          <w:rFonts w:ascii="Times New Roman" w:hAnsi="Times New Roman" w:cs="Times New Roman"/>
          <w:sz w:val="28"/>
          <w:szCs w:val="28"/>
        </w:rPr>
        <w:t>администрации города Нижневартовска</w:t>
      </w:r>
    </w:p>
    <w:p w14:paraId="3123B8CD" w14:textId="315A36D4" w:rsidR="002677F5" w:rsidRPr="009144A0" w:rsidRDefault="002677F5" w:rsidP="00017485">
      <w:pPr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3827"/>
        <w:rPr>
          <w:rFonts w:ascii="Times New Roman" w:hAnsi="Times New Roman" w:cs="Times New Roman"/>
          <w:sz w:val="28"/>
          <w:szCs w:val="28"/>
        </w:rPr>
      </w:pPr>
      <w:r w:rsidRPr="009144A0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BA3504">
        <w:rPr>
          <w:rFonts w:ascii="Times New Roman" w:hAnsi="Times New Roman" w:cs="Times New Roman"/>
          <w:sz w:val="28"/>
          <w:szCs w:val="28"/>
        </w:rPr>
        <w:t>_</w:t>
      </w:r>
      <w:r w:rsidR="00017485">
        <w:rPr>
          <w:rFonts w:ascii="Times New Roman" w:hAnsi="Times New Roman" w:cs="Times New Roman"/>
          <w:sz w:val="28"/>
          <w:szCs w:val="28"/>
        </w:rPr>
        <w:t>_</w:t>
      </w:r>
    </w:p>
    <w:p w14:paraId="42756571" w14:textId="7B86D1DD" w:rsidR="002677F5" w:rsidRPr="009144A0" w:rsidRDefault="002677F5" w:rsidP="002677F5">
      <w:pPr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3827"/>
        <w:jc w:val="both"/>
        <w:rPr>
          <w:rFonts w:ascii="Times New Roman" w:hAnsi="Times New Roman" w:cs="Times New Roman"/>
          <w:sz w:val="28"/>
          <w:szCs w:val="28"/>
        </w:rPr>
      </w:pPr>
      <w:r w:rsidRPr="009144A0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9144A0">
        <w:rPr>
          <w:rFonts w:ascii="Times New Roman" w:hAnsi="Times New Roman" w:cs="Times New Roman"/>
          <w:sz w:val="28"/>
          <w:szCs w:val="28"/>
        </w:rPr>
        <w:t>____</w:t>
      </w:r>
      <w:r w:rsidR="00BA3504">
        <w:rPr>
          <w:rFonts w:ascii="Times New Roman" w:hAnsi="Times New Roman" w:cs="Times New Roman"/>
          <w:sz w:val="28"/>
          <w:szCs w:val="28"/>
        </w:rPr>
        <w:t>___</w:t>
      </w:r>
      <w:r w:rsidRPr="009144A0">
        <w:rPr>
          <w:rFonts w:ascii="Times New Roman" w:hAnsi="Times New Roman" w:cs="Times New Roman"/>
          <w:sz w:val="28"/>
          <w:szCs w:val="28"/>
        </w:rPr>
        <w:t>,</w:t>
      </w:r>
    </w:p>
    <w:p w14:paraId="2CC17924" w14:textId="77777777" w:rsidR="002677F5" w:rsidRPr="009144A0" w:rsidRDefault="002677F5" w:rsidP="002677F5">
      <w:pPr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3827"/>
        <w:jc w:val="center"/>
        <w:rPr>
          <w:rFonts w:ascii="Times New Roman" w:hAnsi="Times New Roman" w:cs="Times New Roman"/>
          <w:sz w:val="20"/>
          <w:szCs w:val="20"/>
        </w:rPr>
      </w:pPr>
      <w:r w:rsidRPr="009144A0">
        <w:rPr>
          <w:rFonts w:ascii="Times New Roman" w:hAnsi="Times New Roman" w:cs="Times New Roman"/>
          <w:sz w:val="20"/>
          <w:szCs w:val="20"/>
        </w:rPr>
        <w:t>(фамилия, имя, отчество (последнее - при наличии) заявителя)</w:t>
      </w:r>
    </w:p>
    <w:p w14:paraId="155132CC" w14:textId="77777777" w:rsidR="002677F5" w:rsidRPr="009144A0" w:rsidRDefault="002677F5" w:rsidP="002677F5">
      <w:pPr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3827"/>
        <w:jc w:val="both"/>
        <w:rPr>
          <w:rFonts w:ascii="Times New Roman" w:hAnsi="Times New Roman" w:cs="Times New Roman"/>
          <w:sz w:val="28"/>
          <w:szCs w:val="28"/>
        </w:rPr>
      </w:pPr>
      <w:r w:rsidRPr="009144A0">
        <w:rPr>
          <w:rFonts w:ascii="Times New Roman" w:hAnsi="Times New Roman" w:cs="Times New Roman"/>
          <w:sz w:val="28"/>
          <w:szCs w:val="28"/>
        </w:rPr>
        <w:t>проживающего(ей) по адресу: _______________</w:t>
      </w:r>
    </w:p>
    <w:p w14:paraId="671671FB" w14:textId="09F447F3" w:rsidR="002677F5" w:rsidRPr="009144A0" w:rsidRDefault="002677F5" w:rsidP="002677F5">
      <w:pPr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3827"/>
        <w:jc w:val="both"/>
        <w:rPr>
          <w:rFonts w:ascii="Times New Roman" w:hAnsi="Times New Roman" w:cs="Times New Roman"/>
          <w:sz w:val="28"/>
          <w:szCs w:val="28"/>
        </w:rPr>
      </w:pPr>
      <w:r w:rsidRPr="009144A0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144A0">
        <w:rPr>
          <w:rFonts w:ascii="Times New Roman" w:hAnsi="Times New Roman" w:cs="Times New Roman"/>
          <w:sz w:val="28"/>
          <w:szCs w:val="28"/>
        </w:rPr>
        <w:t>_____</w:t>
      </w:r>
      <w:r w:rsidR="00BA3504">
        <w:rPr>
          <w:rFonts w:ascii="Times New Roman" w:hAnsi="Times New Roman" w:cs="Times New Roman"/>
          <w:sz w:val="28"/>
          <w:szCs w:val="28"/>
        </w:rPr>
        <w:t>___</w:t>
      </w:r>
      <w:r w:rsidRPr="009144A0">
        <w:rPr>
          <w:rFonts w:ascii="Times New Roman" w:hAnsi="Times New Roman" w:cs="Times New Roman"/>
          <w:sz w:val="28"/>
          <w:szCs w:val="28"/>
        </w:rPr>
        <w:t>,</w:t>
      </w:r>
    </w:p>
    <w:p w14:paraId="631F9B06" w14:textId="3F7F21FF" w:rsidR="002677F5" w:rsidRPr="009144A0" w:rsidRDefault="009144A0" w:rsidP="009144A0">
      <w:pPr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38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ты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</w:t>
      </w:r>
      <w:r w:rsidR="00BA3504">
        <w:rPr>
          <w:rFonts w:ascii="Times New Roman" w:hAnsi="Times New Roman" w:cs="Times New Roman"/>
          <w:sz w:val="28"/>
          <w:szCs w:val="28"/>
        </w:rPr>
        <w:t>___</w:t>
      </w:r>
    </w:p>
    <w:p w14:paraId="4E8B2426" w14:textId="7846E6EB" w:rsidR="002677F5" w:rsidRPr="009144A0" w:rsidRDefault="002677F5" w:rsidP="002677F5">
      <w:pPr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3827"/>
        <w:jc w:val="both"/>
        <w:rPr>
          <w:rFonts w:ascii="Times New Roman" w:hAnsi="Times New Roman" w:cs="Times New Roman"/>
          <w:sz w:val="28"/>
          <w:szCs w:val="28"/>
        </w:rPr>
      </w:pPr>
      <w:r w:rsidRPr="009144A0">
        <w:rPr>
          <w:rFonts w:ascii="Times New Roman" w:hAnsi="Times New Roman" w:cs="Times New Roman"/>
          <w:sz w:val="28"/>
          <w:szCs w:val="28"/>
        </w:rPr>
        <w:t>телефон: ____________________________</w:t>
      </w:r>
      <w:r w:rsidR="009144A0">
        <w:rPr>
          <w:rFonts w:ascii="Times New Roman" w:hAnsi="Times New Roman" w:cs="Times New Roman"/>
          <w:sz w:val="28"/>
          <w:szCs w:val="28"/>
        </w:rPr>
        <w:t>__</w:t>
      </w:r>
      <w:r w:rsidR="00BA3504">
        <w:rPr>
          <w:rFonts w:ascii="Times New Roman" w:hAnsi="Times New Roman" w:cs="Times New Roman"/>
          <w:sz w:val="28"/>
          <w:szCs w:val="28"/>
        </w:rPr>
        <w:t>___</w:t>
      </w:r>
    </w:p>
    <w:p w14:paraId="4AF6A005" w14:textId="77777777" w:rsidR="002677F5" w:rsidRPr="009144A0" w:rsidRDefault="002677F5" w:rsidP="0026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265ADF7" w14:textId="77777777" w:rsidR="002677F5" w:rsidRPr="009144A0" w:rsidRDefault="002677F5" w:rsidP="0026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1CFC7E1" w14:textId="70C4D1BC" w:rsidR="009144A0" w:rsidRPr="002E5445" w:rsidRDefault="002E5445" w:rsidP="0091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E5445">
        <w:rPr>
          <w:rFonts w:ascii="Times New Roman" w:hAnsi="Times New Roman" w:cs="Times New Roman"/>
          <w:sz w:val="24"/>
          <w:szCs w:val="24"/>
        </w:rPr>
        <w:t>ЗАЯВЛЕНИЕ</w:t>
      </w:r>
    </w:p>
    <w:p w14:paraId="5B33D2FC" w14:textId="77777777" w:rsidR="009144A0" w:rsidRPr="009144A0" w:rsidRDefault="009144A0" w:rsidP="0091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144A0">
        <w:rPr>
          <w:rFonts w:ascii="Times New Roman" w:hAnsi="Times New Roman" w:cs="Times New Roman"/>
          <w:sz w:val="28"/>
          <w:szCs w:val="28"/>
        </w:rPr>
        <w:t xml:space="preserve">об исправлении опечаток и (или) ошибок, допущенных </w:t>
      </w:r>
    </w:p>
    <w:p w14:paraId="6E31FBFD" w14:textId="403273A0" w:rsidR="009144A0" w:rsidRPr="009144A0" w:rsidRDefault="009144A0" w:rsidP="0091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144A0">
        <w:rPr>
          <w:rFonts w:ascii="Times New Roman" w:hAnsi="Times New Roman" w:cs="Times New Roman"/>
          <w:sz w:val="28"/>
          <w:szCs w:val="28"/>
        </w:rPr>
        <w:t>в выданном в результате предоставления</w:t>
      </w:r>
      <w:r w:rsidR="00BA3504">
        <w:rPr>
          <w:rFonts w:ascii="Times New Roman" w:hAnsi="Times New Roman" w:cs="Times New Roman"/>
          <w:sz w:val="28"/>
          <w:szCs w:val="28"/>
        </w:rPr>
        <w:t xml:space="preserve"> муниципальной услуги документе</w:t>
      </w:r>
    </w:p>
    <w:p w14:paraId="0E9D0F13" w14:textId="77777777" w:rsidR="009144A0" w:rsidRPr="009144A0" w:rsidRDefault="009144A0" w:rsidP="0091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A58109D" w14:textId="77777777" w:rsidR="009144A0" w:rsidRPr="009144A0" w:rsidRDefault="009144A0" w:rsidP="0091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4A0">
        <w:rPr>
          <w:rFonts w:ascii="Times New Roman" w:hAnsi="Times New Roman" w:cs="Times New Roman"/>
          <w:sz w:val="28"/>
          <w:szCs w:val="28"/>
        </w:rPr>
        <w:t>Прошу исправить в документе ____________________________________, являющемся результатом предоставления муниципальной услуги, следующие опечатки и (или) ошибки: ______________________________________________________.</w:t>
      </w:r>
    </w:p>
    <w:p w14:paraId="5F82202A" w14:textId="77777777" w:rsidR="009144A0" w:rsidRPr="009144A0" w:rsidRDefault="009144A0" w:rsidP="0091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E18CFE4" w14:textId="77777777" w:rsidR="009144A0" w:rsidRPr="000A58EE" w:rsidRDefault="009144A0" w:rsidP="0091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8EE">
        <w:rPr>
          <w:rFonts w:ascii="Times New Roman" w:hAnsi="Times New Roman" w:cs="Times New Roman"/>
          <w:sz w:val="28"/>
          <w:szCs w:val="28"/>
        </w:rPr>
        <w:t>Прилагаю документы, обосновывающие необходимость внесения изменений:</w:t>
      </w:r>
    </w:p>
    <w:p w14:paraId="38EC0F22" w14:textId="77777777" w:rsidR="009144A0" w:rsidRPr="000A58EE" w:rsidRDefault="009144A0" w:rsidP="0091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8EE">
        <w:rPr>
          <w:rFonts w:ascii="Times New Roman" w:hAnsi="Times New Roman" w:cs="Times New Roman"/>
          <w:sz w:val="28"/>
          <w:szCs w:val="28"/>
        </w:rPr>
        <w:t xml:space="preserve">1. </w:t>
      </w:r>
    </w:p>
    <w:p w14:paraId="530D52C2" w14:textId="77777777" w:rsidR="002677F5" w:rsidRDefault="000A58EE" w:rsidP="0091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44A0" w:rsidRPr="000A58EE">
        <w:rPr>
          <w:rFonts w:ascii="Times New Roman" w:hAnsi="Times New Roman" w:cs="Times New Roman"/>
          <w:sz w:val="28"/>
          <w:szCs w:val="28"/>
        </w:rPr>
        <w:t>2.</w:t>
      </w:r>
      <w:r w:rsidR="009144A0" w:rsidRPr="00E35FE3"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283"/>
        <w:gridCol w:w="4394"/>
      </w:tblGrid>
      <w:tr w:rsidR="002677F5" w:rsidRPr="009144A0" w14:paraId="4A0BAE14" w14:textId="77777777" w:rsidTr="006C553F"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412CBA49" w14:textId="77777777" w:rsidR="002677F5" w:rsidRPr="009144A0" w:rsidRDefault="002677F5" w:rsidP="00D11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6BF36C3E" w14:textId="77777777" w:rsidR="002677F5" w:rsidRPr="009144A0" w:rsidRDefault="002677F5" w:rsidP="00D11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748C6BAC" w14:textId="77777777" w:rsidR="002677F5" w:rsidRPr="009144A0" w:rsidRDefault="002677F5" w:rsidP="00D11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7F5" w:rsidRPr="009144A0" w14:paraId="78CFB5D4" w14:textId="77777777" w:rsidTr="006C553F">
        <w:trPr>
          <w:trHeight w:val="510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3D221433" w14:textId="77777777" w:rsidR="002677F5" w:rsidRPr="009144A0" w:rsidRDefault="002677F5" w:rsidP="00D1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A0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 </w:t>
            </w:r>
          </w:p>
          <w:p w14:paraId="5F6DC7AF" w14:textId="77777777" w:rsidR="002677F5" w:rsidRPr="009144A0" w:rsidRDefault="002677F5" w:rsidP="00D1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A0">
              <w:rPr>
                <w:rFonts w:ascii="Times New Roman" w:hAnsi="Times New Roman" w:cs="Times New Roman"/>
                <w:sz w:val="20"/>
                <w:szCs w:val="20"/>
              </w:rPr>
              <w:t>(последнее - при наличии) заявителя)</w:t>
            </w:r>
          </w:p>
        </w:tc>
        <w:tc>
          <w:tcPr>
            <w:tcW w:w="283" w:type="dxa"/>
            <w:shd w:val="clear" w:color="auto" w:fill="auto"/>
          </w:tcPr>
          <w:p w14:paraId="119278A4" w14:textId="77777777" w:rsidR="002677F5" w:rsidRPr="009144A0" w:rsidRDefault="002677F5" w:rsidP="00D1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3B2AECEB" w14:textId="77777777" w:rsidR="002677F5" w:rsidRPr="009144A0" w:rsidRDefault="002677F5" w:rsidP="00D1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A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14:paraId="537F8AA3" w14:textId="77777777" w:rsidR="002677F5" w:rsidRPr="009144A0" w:rsidRDefault="002677F5" w:rsidP="002677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F67C89" w14:textId="77777777" w:rsidR="002677F5" w:rsidRPr="006C553F" w:rsidRDefault="002677F5" w:rsidP="006C553F">
      <w:pPr>
        <w:jc w:val="both"/>
        <w:rPr>
          <w:rFonts w:ascii="Times New Roman" w:hAnsi="Times New Roman" w:cs="Times New Roman"/>
          <w:sz w:val="28"/>
          <w:szCs w:val="28"/>
        </w:rPr>
      </w:pPr>
      <w:r w:rsidRPr="009144A0">
        <w:rPr>
          <w:rFonts w:ascii="Times New Roman" w:hAnsi="Times New Roman" w:cs="Times New Roman"/>
          <w:sz w:val="28"/>
          <w:szCs w:val="28"/>
        </w:rPr>
        <w:t>"___" ____________ 20___ г.</w:t>
      </w:r>
    </w:p>
    <w:p w14:paraId="31146E22" w14:textId="77777777" w:rsidR="000A58EE" w:rsidRDefault="000A58EE" w:rsidP="0026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CAD22F6" w14:textId="77777777" w:rsidR="006A2804" w:rsidRDefault="006A2804" w:rsidP="00C03470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446B8C7E" w14:textId="77777777" w:rsidR="006A2804" w:rsidRDefault="006A2804" w:rsidP="00C03470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3BAAD132" w14:textId="77777777" w:rsidR="006A2804" w:rsidRDefault="006A2804" w:rsidP="00C03470">
      <w:pPr>
        <w:pStyle w:val="a3"/>
        <w:spacing w:before="0" w:beforeAutospacing="0" w:after="0" w:afterAutospacing="0"/>
        <w:ind w:left="4820"/>
        <w:rPr>
          <w:bCs/>
          <w:sz w:val="28"/>
          <w:szCs w:val="28"/>
        </w:rPr>
      </w:pPr>
    </w:p>
    <w:p w14:paraId="4B1BAD98" w14:textId="46D3FB01" w:rsidR="000A58EE" w:rsidRDefault="00DC2239" w:rsidP="00017485">
      <w:pPr>
        <w:pStyle w:val="a3"/>
        <w:spacing w:before="0" w:beforeAutospacing="0" w:after="0" w:afterAutospacing="0"/>
        <w:ind w:left="482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8</w:t>
      </w:r>
      <w:r w:rsidR="000A58EE">
        <w:rPr>
          <w:bCs/>
          <w:sz w:val="28"/>
          <w:szCs w:val="28"/>
        </w:rPr>
        <w:t xml:space="preserve"> </w:t>
      </w:r>
      <w:r w:rsidR="000A58EE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0A58EE" w:rsidRPr="00C03470">
        <w:rPr>
          <w:sz w:val="28"/>
          <w:szCs w:val="28"/>
        </w:rPr>
        <w:t>"Дача письменных разъяснений налогоплательщикам и налоговым агентам по вопросам применения нормативных правовых актов города Нижневартовска о местных налогах"</w:t>
      </w:r>
    </w:p>
    <w:p w14:paraId="7FDF7110" w14:textId="65CE4CA2" w:rsidR="000A58EE" w:rsidRDefault="004D4615" w:rsidP="0026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</w:p>
    <w:p w14:paraId="365EC6E2" w14:textId="421A2554" w:rsidR="004D4615" w:rsidRPr="00D117EC" w:rsidRDefault="004D4615" w:rsidP="0026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ФОРМА</w:t>
      </w:r>
    </w:p>
    <w:p w14:paraId="3A0172A4" w14:textId="4879941C" w:rsidR="002677F5" w:rsidRPr="00D117EC" w:rsidRDefault="002677F5" w:rsidP="00932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DE348AE" w14:textId="77777777" w:rsidR="002677F5" w:rsidRPr="009144A0" w:rsidRDefault="002677F5" w:rsidP="0026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144A0">
        <w:rPr>
          <w:rFonts w:ascii="Times New Roman" w:hAnsi="Times New Roman" w:cs="Times New Roman"/>
          <w:sz w:val="28"/>
          <w:szCs w:val="28"/>
        </w:rPr>
        <w:t xml:space="preserve">Фирменный бланк </w:t>
      </w:r>
      <w:r w:rsidR="000A58EE">
        <w:rPr>
          <w:rFonts w:ascii="Times New Roman" w:hAnsi="Times New Roman" w:cs="Times New Roman"/>
          <w:sz w:val="28"/>
          <w:szCs w:val="28"/>
        </w:rPr>
        <w:t>департамента</w:t>
      </w:r>
    </w:p>
    <w:p w14:paraId="3367F894" w14:textId="77777777" w:rsidR="002677F5" w:rsidRPr="009144A0" w:rsidRDefault="000A58EE" w:rsidP="0026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</w:t>
      </w:r>
      <w:r w:rsidR="002677F5" w:rsidRPr="009144A0">
        <w:rPr>
          <w:rFonts w:ascii="Times New Roman" w:hAnsi="Times New Roman" w:cs="Times New Roman"/>
          <w:sz w:val="28"/>
          <w:szCs w:val="28"/>
        </w:rPr>
        <w:t xml:space="preserve"> администрации города Нижневартовска</w:t>
      </w:r>
    </w:p>
    <w:p w14:paraId="36B8168A" w14:textId="77777777" w:rsidR="002677F5" w:rsidRPr="009144A0" w:rsidRDefault="002677F5" w:rsidP="0026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F457EA1" w14:textId="77777777" w:rsidR="002677F5" w:rsidRPr="009144A0" w:rsidRDefault="002677F5" w:rsidP="0026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817BFCE" w14:textId="03B13C84" w:rsidR="002677F5" w:rsidRPr="009144A0" w:rsidRDefault="002677F5" w:rsidP="0026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9144A0">
        <w:rPr>
          <w:rFonts w:ascii="Times New Roman" w:hAnsi="Times New Roman" w:cs="Times New Roman"/>
          <w:sz w:val="28"/>
          <w:szCs w:val="28"/>
        </w:rPr>
        <w:t>___</w:t>
      </w:r>
      <w:r w:rsidR="000A58EE">
        <w:rPr>
          <w:rFonts w:ascii="Times New Roman" w:hAnsi="Times New Roman" w:cs="Times New Roman"/>
          <w:sz w:val="28"/>
          <w:szCs w:val="28"/>
        </w:rPr>
        <w:t>_______________________________</w:t>
      </w:r>
      <w:r w:rsidR="00BA3504">
        <w:rPr>
          <w:rFonts w:ascii="Times New Roman" w:hAnsi="Times New Roman" w:cs="Times New Roman"/>
          <w:sz w:val="28"/>
          <w:szCs w:val="28"/>
        </w:rPr>
        <w:t>__</w:t>
      </w:r>
    </w:p>
    <w:p w14:paraId="02260919" w14:textId="77777777" w:rsidR="002677F5" w:rsidRPr="009144A0" w:rsidRDefault="002677F5" w:rsidP="0026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9144A0">
        <w:rPr>
          <w:rFonts w:ascii="Times New Roman" w:hAnsi="Times New Roman" w:cs="Times New Roman"/>
          <w:sz w:val="20"/>
          <w:szCs w:val="20"/>
        </w:rPr>
        <w:t xml:space="preserve">(фамилия, имя, отчество </w:t>
      </w:r>
    </w:p>
    <w:p w14:paraId="0837AD99" w14:textId="77777777" w:rsidR="002677F5" w:rsidRPr="009144A0" w:rsidRDefault="002677F5" w:rsidP="0026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9144A0">
        <w:rPr>
          <w:rFonts w:ascii="Times New Roman" w:hAnsi="Times New Roman" w:cs="Times New Roman"/>
          <w:sz w:val="20"/>
          <w:szCs w:val="20"/>
        </w:rPr>
        <w:t>(последнее - при наличии) заявителя)</w:t>
      </w:r>
    </w:p>
    <w:p w14:paraId="5B0B6BD3" w14:textId="518D9A84" w:rsidR="002677F5" w:rsidRPr="009144A0" w:rsidRDefault="000A58EE" w:rsidP="0026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453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рес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BA3504">
        <w:rPr>
          <w:rFonts w:ascii="Times New Roman" w:hAnsi="Times New Roman" w:cs="Times New Roman"/>
          <w:sz w:val="28"/>
          <w:szCs w:val="28"/>
        </w:rPr>
        <w:t>___</w:t>
      </w:r>
    </w:p>
    <w:p w14:paraId="603452AF" w14:textId="48118FBE" w:rsidR="002677F5" w:rsidRPr="009144A0" w:rsidRDefault="002677F5" w:rsidP="0026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9144A0">
        <w:rPr>
          <w:rFonts w:ascii="Times New Roman" w:hAnsi="Times New Roman" w:cs="Times New Roman"/>
          <w:sz w:val="28"/>
          <w:szCs w:val="28"/>
        </w:rPr>
        <w:t>__________</w:t>
      </w:r>
      <w:r w:rsidR="000A58EE">
        <w:rPr>
          <w:rFonts w:ascii="Times New Roman" w:hAnsi="Times New Roman" w:cs="Times New Roman"/>
          <w:sz w:val="28"/>
          <w:szCs w:val="28"/>
        </w:rPr>
        <w:t>____________________</w:t>
      </w:r>
      <w:r w:rsidRPr="009144A0">
        <w:rPr>
          <w:rFonts w:ascii="Times New Roman" w:hAnsi="Times New Roman" w:cs="Times New Roman"/>
          <w:sz w:val="28"/>
          <w:szCs w:val="28"/>
        </w:rPr>
        <w:t>__</w:t>
      </w:r>
      <w:r w:rsidR="000A58EE">
        <w:rPr>
          <w:rFonts w:ascii="Times New Roman" w:hAnsi="Times New Roman" w:cs="Times New Roman"/>
          <w:sz w:val="28"/>
          <w:szCs w:val="28"/>
        </w:rPr>
        <w:t>_</w:t>
      </w:r>
      <w:r w:rsidR="00BA3504">
        <w:rPr>
          <w:rFonts w:ascii="Times New Roman" w:hAnsi="Times New Roman" w:cs="Times New Roman"/>
          <w:sz w:val="28"/>
          <w:szCs w:val="28"/>
        </w:rPr>
        <w:t>__</w:t>
      </w:r>
      <w:r w:rsidR="000A58EE">
        <w:rPr>
          <w:rFonts w:ascii="Times New Roman" w:hAnsi="Times New Roman" w:cs="Times New Roman"/>
          <w:sz w:val="28"/>
          <w:szCs w:val="28"/>
        </w:rPr>
        <w:t>_</w:t>
      </w:r>
    </w:p>
    <w:p w14:paraId="5254FAB6" w14:textId="6DA3F21B" w:rsidR="002677F5" w:rsidRPr="009144A0" w:rsidRDefault="002677F5" w:rsidP="0026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9144A0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0A58EE">
        <w:rPr>
          <w:rFonts w:ascii="Times New Roman" w:hAnsi="Times New Roman" w:cs="Times New Roman"/>
          <w:sz w:val="28"/>
          <w:szCs w:val="28"/>
        </w:rPr>
        <w:t>электронной почты: __________</w:t>
      </w:r>
      <w:r w:rsidR="00BA3504">
        <w:rPr>
          <w:rFonts w:ascii="Times New Roman" w:hAnsi="Times New Roman" w:cs="Times New Roman"/>
          <w:sz w:val="28"/>
          <w:szCs w:val="28"/>
        </w:rPr>
        <w:t>__</w:t>
      </w:r>
      <w:r w:rsidR="000A58EE">
        <w:rPr>
          <w:rFonts w:ascii="Times New Roman" w:hAnsi="Times New Roman" w:cs="Times New Roman"/>
          <w:sz w:val="28"/>
          <w:szCs w:val="28"/>
        </w:rPr>
        <w:t>_</w:t>
      </w:r>
    </w:p>
    <w:p w14:paraId="2122EA9E" w14:textId="77777777" w:rsidR="002677F5" w:rsidRPr="009144A0" w:rsidRDefault="002677F5" w:rsidP="0026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538F6259" w14:textId="77777777" w:rsidR="002677F5" w:rsidRPr="009144A0" w:rsidRDefault="002677F5" w:rsidP="0026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EBCDDF4" w14:textId="77777777" w:rsidR="002677F5" w:rsidRPr="009144A0" w:rsidRDefault="002677F5" w:rsidP="0026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144A0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6E9BA983" w14:textId="77777777" w:rsidR="002677F5" w:rsidRPr="009144A0" w:rsidRDefault="002677F5" w:rsidP="0026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144A0">
        <w:rPr>
          <w:rFonts w:ascii="Times New Roman" w:hAnsi="Times New Roman" w:cs="Times New Roman"/>
          <w:sz w:val="28"/>
          <w:szCs w:val="28"/>
        </w:rPr>
        <w:t>об отказе в исправлении опечаток и (или) ошибок,</w:t>
      </w:r>
    </w:p>
    <w:p w14:paraId="64C2F88E" w14:textId="77777777" w:rsidR="002677F5" w:rsidRPr="009144A0" w:rsidRDefault="002677F5" w:rsidP="0026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144A0">
        <w:rPr>
          <w:rFonts w:ascii="Times New Roman" w:hAnsi="Times New Roman" w:cs="Times New Roman"/>
          <w:sz w:val="28"/>
          <w:szCs w:val="28"/>
        </w:rPr>
        <w:t>допущенных в выданном в результате</w:t>
      </w:r>
    </w:p>
    <w:p w14:paraId="26C64411" w14:textId="77777777" w:rsidR="002677F5" w:rsidRPr="009144A0" w:rsidRDefault="002677F5" w:rsidP="0026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144A0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е</w:t>
      </w:r>
    </w:p>
    <w:p w14:paraId="1F2E09E8" w14:textId="77777777" w:rsidR="002677F5" w:rsidRPr="009144A0" w:rsidRDefault="002677F5" w:rsidP="0026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43ED8EE" w14:textId="77777777" w:rsidR="002677F5" w:rsidRPr="009144A0" w:rsidRDefault="002677F5" w:rsidP="0026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4A0">
        <w:rPr>
          <w:rFonts w:ascii="Times New Roman" w:hAnsi="Times New Roman" w:cs="Times New Roman"/>
          <w:sz w:val="28"/>
          <w:szCs w:val="28"/>
        </w:rPr>
        <w:t xml:space="preserve">Сообщаю, что Ваше заявление от _____________ №________, поступившее </w:t>
      </w:r>
      <w:r w:rsidR="000A58EE">
        <w:rPr>
          <w:rFonts w:ascii="Times New Roman" w:hAnsi="Times New Roman" w:cs="Times New Roman"/>
          <w:sz w:val="28"/>
          <w:szCs w:val="28"/>
        </w:rPr>
        <w:t>в департамент финансов</w:t>
      </w:r>
      <w:r w:rsidRPr="009144A0">
        <w:rPr>
          <w:rFonts w:ascii="Times New Roman" w:hAnsi="Times New Roman" w:cs="Times New Roman"/>
          <w:sz w:val="28"/>
          <w:szCs w:val="28"/>
        </w:rPr>
        <w:t xml:space="preserve"> администрации города Нижневартовска, рассмотрено.</w:t>
      </w:r>
    </w:p>
    <w:p w14:paraId="3A14FF86" w14:textId="77777777" w:rsidR="002677F5" w:rsidRPr="009144A0" w:rsidRDefault="002677F5" w:rsidP="000A5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4A0">
        <w:rPr>
          <w:rFonts w:ascii="Times New Roman" w:hAnsi="Times New Roman" w:cs="Times New Roman"/>
          <w:sz w:val="28"/>
          <w:szCs w:val="28"/>
        </w:rPr>
        <w:t>По результатам рассмотрения заявления и документов Вам отказано                        в исправлении опечаток и (или) ошибок по следующим основаниям: _________</w:t>
      </w:r>
      <w:r w:rsidR="000A58EE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9144A0">
        <w:rPr>
          <w:rFonts w:ascii="Times New Roman" w:hAnsi="Times New Roman" w:cs="Times New Roman"/>
          <w:sz w:val="28"/>
          <w:szCs w:val="28"/>
        </w:rPr>
        <w:t>.</w:t>
      </w:r>
    </w:p>
    <w:p w14:paraId="529B8215" w14:textId="77777777" w:rsidR="002677F5" w:rsidRPr="009144A0" w:rsidRDefault="002677F5" w:rsidP="0026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97"/>
        <w:gridCol w:w="283"/>
        <w:gridCol w:w="2244"/>
        <w:gridCol w:w="282"/>
        <w:gridCol w:w="3224"/>
      </w:tblGrid>
      <w:tr w:rsidR="002677F5" w:rsidRPr="009144A0" w14:paraId="0B339934" w14:textId="77777777" w:rsidTr="00D117EC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32DA47A1" w14:textId="77777777" w:rsidR="002677F5" w:rsidRPr="009144A0" w:rsidRDefault="002677F5" w:rsidP="00D1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7AFAC9D2" w14:textId="77777777" w:rsidR="002677F5" w:rsidRPr="009144A0" w:rsidRDefault="002677F5" w:rsidP="00D1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21D716F" w14:textId="77777777" w:rsidR="002677F5" w:rsidRPr="009144A0" w:rsidRDefault="002677F5" w:rsidP="00D1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3E95516B" w14:textId="77777777" w:rsidR="002677F5" w:rsidRPr="009144A0" w:rsidRDefault="002677F5" w:rsidP="00D1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1614228" w14:textId="77777777" w:rsidR="002677F5" w:rsidRPr="009144A0" w:rsidRDefault="002677F5" w:rsidP="00D1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7F5" w:rsidRPr="009144A0" w14:paraId="57E40E53" w14:textId="77777777" w:rsidTr="00D117EC">
        <w:trPr>
          <w:trHeight w:val="510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55891ADC" w14:textId="77777777" w:rsidR="002677F5" w:rsidRPr="009144A0" w:rsidRDefault="002677F5" w:rsidP="00D1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A0">
              <w:rPr>
                <w:rFonts w:ascii="Times New Roman" w:hAnsi="Times New Roman" w:cs="Times New Roman"/>
                <w:sz w:val="20"/>
                <w:szCs w:val="20"/>
              </w:rPr>
              <w:t>(должность лица,</w:t>
            </w:r>
          </w:p>
          <w:p w14:paraId="07D84D65" w14:textId="77777777" w:rsidR="002677F5" w:rsidRPr="009144A0" w:rsidRDefault="002677F5" w:rsidP="00D1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A0">
              <w:rPr>
                <w:rFonts w:ascii="Times New Roman" w:hAnsi="Times New Roman" w:cs="Times New Roman"/>
                <w:sz w:val="20"/>
                <w:szCs w:val="20"/>
              </w:rPr>
              <w:t>принявшего решение)</w:t>
            </w:r>
          </w:p>
        </w:tc>
        <w:tc>
          <w:tcPr>
            <w:tcW w:w="284" w:type="dxa"/>
            <w:shd w:val="clear" w:color="auto" w:fill="auto"/>
          </w:tcPr>
          <w:p w14:paraId="101DC0DC" w14:textId="77777777" w:rsidR="002677F5" w:rsidRPr="009144A0" w:rsidRDefault="002677F5" w:rsidP="00D1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07C6EFE" w14:textId="77777777" w:rsidR="002677F5" w:rsidRPr="009144A0" w:rsidRDefault="002677F5" w:rsidP="00D1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A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20BAF385" w14:textId="77777777" w:rsidR="002677F5" w:rsidRPr="009144A0" w:rsidRDefault="002677F5" w:rsidP="00D1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3F1D08B6" w14:textId="77777777" w:rsidR="002677F5" w:rsidRPr="009144A0" w:rsidRDefault="002677F5" w:rsidP="00D1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A0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630668AE" w14:textId="77777777" w:rsidR="002677F5" w:rsidRPr="009144A0" w:rsidRDefault="002677F5" w:rsidP="0026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07EAD5F2" w14:textId="77777777" w:rsidR="00D07EA9" w:rsidRPr="009144A0" w:rsidRDefault="00D07EA9" w:rsidP="00736EA7">
      <w:pPr>
        <w:pStyle w:val="ConsPlusNonformat"/>
        <w:jc w:val="both"/>
        <w:rPr>
          <w:rFonts w:ascii="Times New Roman" w:hAnsi="Times New Roman" w:cs="Times New Roman"/>
        </w:rPr>
      </w:pPr>
    </w:p>
    <w:sectPr w:rsidR="00D07EA9" w:rsidRPr="009144A0" w:rsidSect="00C60DA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22025"/>
    <w:multiLevelType w:val="hybridMultilevel"/>
    <w:tmpl w:val="D22C8FFC"/>
    <w:lvl w:ilvl="0" w:tplc="F9D2A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75D7B"/>
    <w:multiLevelType w:val="hybridMultilevel"/>
    <w:tmpl w:val="10CE014A"/>
    <w:lvl w:ilvl="0" w:tplc="AF68A764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" w15:restartNumberingAfterBreak="0">
    <w:nsid w:val="170D7AB1"/>
    <w:multiLevelType w:val="hybridMultilevel"/>
    <w:tmpl w:val="FB082504"/>
    <w:lvl w:ilvl="0" w:tplc="C7EA0C8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10EF7"/>
    <w:multiLevelType w:val="hybridMultilevel"/>
    <w:tmpl w:val="AC34C3AE"/>
    <w:lvl w:ilvl="0" w:tplc="FF0AD75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" w15:restartNumberingAfterBreak="0">
    <w:nsid w:val="19D77975"/>
    <w:multiLevelType w:val="hybridMultilevel"/>
    <w:tmpl w:val="9382893C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 w15:restartNumberingAfterBreak="0">
    <w:nsid w:val="1B6E779D"/>
    <w:multiLevelType w:val="hybridMultilevel"/>
    <w:tmpl w:val="6A1AECFA"/>
    <w:lvl w:ilvl="0" w:tplc="F888322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1D22548C"/>
    <w:multiLevelType w:val="hybridMultilevel"/>
    <w:tmpl w:val="6A1AECFA"/>
    <w:lvl w:ilvl="0" w:tplc="F888322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1D4E648C"/>
    <w:multiLevelType w:val="hybridMultilevel"/>
    <w:tmpl w:val="0CD6A8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206F7C9C"/>
    <w:multiLevelType w:val="hybridMultilevel"/>
    <w:tmpl w:val="FF5E6E26"/>
    <w:lvl w:ilvl="0" w:tplc="846A40D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D0A5A"/>
    <w:multiLevelType w:val="hybridMultilevel"/>
    <w:tmpl w:val="85AEE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E69A1"/>
    <w:multiLevelType w:val="hybridMultilevel"/>
    <w:tmpl w:val="07EC360A"/>
    <w:lvl w:ilvl="0" w:tplc="17BCEE9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25212537"/>
    <w:multiLevelType w:val="hybridMultilevel"/>
    <w:tmpl w:val="8A8A54AA"/>
    <w:lvl w:ilvl="0" w:tplc="7B001ADA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2" w15:restartNumberingAfterBreak="0">
    <w:nsid w:val="2557472C"/>
    <w:multiLevelType w:val="hybridMultilevel"/>
    <w:tmpl w:val="4BE4B88C"/>
    <w:lvl w:ilvl="0" w:tplc="4F88A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8A74DD"/>
    <w:multiLevelType w:val="hybridMultilevel"/>
    <w:tmpl w:val="21A643CC"/>
    <w:lvl w:ilvl="0" w:tplc="48F8C806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4" w15:restartNumberingAfterBreak="0">
    <w:nsid w:val="29724400"/>
    <w:multiLevelType w:val="hybridMultilevel"/>
    <w:tmpl w:val="FB9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4709E"/>
    <w:multiLevelType w:val="hybridMultilevel"/>
    <w:tmpl w:val="C4069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E6746"/>
    <w:multiLevelType w:val="hybridMultilevel"/>
    <w:tmpl w:val="FB9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C4C75"/>
    <w:multiLevelType w:val="hybridMultilevel"/>
    <w:tmpl w:val="67B04A6A"/>
    <w:lvl w:ilvl="0" w:tplc="A2E8320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5E95561E"/>
    <w:multiLevelType w:val="hybridMultilevel"/>
    <w:tmpl w:val="4208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D7AA9"/>
    <w:multiLevelType w:val="hybridMultilevel"/>
    <w:tmpl w:val="07EC360A"/>
    <w:lvl w:ilvl="0" w:tplc="17BCEE9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 w15:restartNumberingAfterBreak="0">
    <w:nsid w:val="64265DE2"/>
    <w:multiLevelType w:val="hybridMultilevel"/>
    <w:tmpl w:val="6A1AECFA"/>
    <w:lvl w:ilvl="0" w:tplc="F888322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67950B7F"/>
    <w:multiLevelType w:val="hybridMultilevel"/>
    <w:tmpl w:val="5204FE38"/>
    <w:lvl w:ilvl="0" w:tplc="F888322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68030D06"/>
    <w:multiLevelType w:val="multilevel"/>
    <w:tmpl w:val="96E66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6AA05CF0"/>
    <w:multiLevelType w:val="hybridMultilevel"/>
    <w:tmpl w:val="3230E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12"/>
  </w:num>
  <w:num w:numId="5">
    <w:abstractNumId w:val="0"/>
  </w:num>
  <w:num w:numId="6">
    <w:abstractNumId w:val="16"/>
  </w:num>
  <w:num w:numId="7">
    <w:abstractNumId w:val="7"/>
  </w:num>
  <w:num w:numId="8">
    <w:abstractNumId w:val="23"/>
  </w:num>
  <w:num w:numId="9">
    <w:abstractNumId w:val="18"/>
  </w:num>
  <w:num w:numId="10">
    <w:abstractNumId w:val="14"/>
  </w:num>
  <w:num w:numId="11">
    <w:abstractNumId w:val="5"/>
  </w:num>
  <w:num w:numId="12">
    <w:abstractNumId w:val="17"/>
  </w:num>
  <w:num w:numId="13">
    <w:abstractNumId w:val="11"/>
  </w:num>
  <w:num w:numId="14">
    <w:abstractNumId w:val="9"/>
  </w:num>
  <w:num w:numId="15">
    <w:abstractNumId w:val="20"/>
  </w:num>
  <w:num w:numId="16">
    <w:abstractNumId w:val="19"/>
  </w:num>
  <w:num w:numId="17">
    <w:abstractNumId w:val="21"/>
  </w:num>
  <w:num w:numId="18">
    <w:abstractNumId w:val="6"/>
  </w:num>
  <w:num w:numId="19">
    <w:abstractNumId w:val="10"/>
  </w:num>
  <w:num w:numId="20">
    <w:abstractNumId w:val="4"/>
  </w:num>
  <w:num w:numId="21">
    <w:abstractNumId w:val="1"/>
  </w:num>
  <w:num w:numId="22">
    <w:abstractNumId w:val="13"/>
  </w:num>
  <w:num w:numId="23">
    <w:abstractNumId w:val="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D8E"/>
    <w:rsid w:val="000023FB"/>
    <w:rsid w:val="000146C5"/>
    <w:rsid w:val="00015566"/>
    <w:rsid w:val="00017485"/>
    <w:rsid w:val="00035581"/>
    <w:rsid w:val="00035F9C"/>
    <w:rsid w:val="00037229"/>
    <w:rsid w:val="00051336"/>
    <w:rsid w:val="00055573"/>
    <w:rsid w:val="0006449C"/>
    <w:rsid w:val="00067EAE"/>
    <w:rsid w:val="000727A4"/>
    <w:rsid w:val="000774D4"/>
    <w:rsid w:val="000976AA"/>
    <w:rsid w:val="000A58EE"/>
    <w:rsid w:val="000A5FA0"/>
    <w:rsid w:val="000A74D3"/>
    <w:rsid w:val="000B17BA"/>
    <w:rsid w:val="000B27E7"/>
    <w:rsid w:val="000D1F6A"/>
    <w:rsid w:val="000D49A0"/>
    <w:rsid w:val="000E4876"/>
    <w:rsid w:val="000F16CB"/>
    <w:rsid w:val="000F434C"/>
    <w:rsid w:val="001012CB"/>
    <w:rsid w:val="0011092C"/>
    <w:rsid w:val="00112F7F"/>
    <w:rsid w:val="0013129C"/>
    <w:rsid w:val="001743FC"/>
    <w:rsid w:val="0017589D"/>
    <w:rsid w:val="0018083A"/>
    <w:rsid w:val="00191006"/>
    <w:rsid w:val="001B2F1B"/>
    <w:rsid w:val="001C658B"/>
    <w:rsid w:val="001D59C0"/>
    <w:rsid w:val="001E3ED9"/>
    <w:rsid w:val="001F086B"/>
    <w:rsid w:val="001F2242"/>
    <w:rsid w:val="001F3D0D"/>
    <w:rsid w:val="00210706"/>
    <w:rsid w:val="002175E0"/>
    <w:rsid w:val="00231C69"/>
    <w:rsid w:val="0024283B"/>
    <w:rsid w:val="00246614"/>
    <w:rsid w:val="002478AB"/>
    <w:rsid w:val="00254A69"/>
    <w:rsid w:val="00262E73"/>
    <w:rsid w:val="002677F5"/>
    <w:rsid w:val="00274DF8"/>
    <w:rsid w:val="00287519"/>
    <w:rsid w:val="002928C7"/>
    <w:rsid w:val="00293552"/>
    <w:rsid w:val="00293BCC"/>
    <w:rsid w:val="002A2123"/>
    <w:rsid w:val="002B1910"/>
    <w:rsid w:val="002B36E1"/>
    <w:rsid w:val="002B5F9B"/>
    <w:rsid w:val="002C3774"/>
    <w:rsid w:val="002C59ED"/>
    <w:rsid w:val="002D3AF0"/>
    <w:rsid w:val="002D513A"/>
    <w:rsid w:val="002E5445"/>
    <w:rsid w:val="002F6255"/>
    <w:rsid w:val="0030392F"/>
    <w:rsid w:val="00313716"/>
    <w:rsid w:val="003148BE"/>
    <w:rsid w:val="00314CE1"/>
    <w:rsid w:val="00315BBA"/>
    <w:rsid w:val="00317F00"/>
    <w:rsid w:val="003225F5"/>
    <w:rsid w:val="00323719"/>
    <w:rsid w:val="00337091"/>
    <w:rsid w:val="00341BDA"/>
    <w:rsid w:val="00351B9A"/>
    <w:rsid w:val="00360E15"/>
    <w:rsid w:val="0036696B"/>
    <w:rsid w:val="00374954"/>
    <w:rsid w:val="00394227"/>
    <w:rsid w:val="003B3B7F"/>
    <w:rsid w:val="003D2711"/>
    <w:rsid w:val="003D572F"/>
    <w:rsid w:val="003D5D86"/>
    <w:rsid w:val="003D7C50"/>
    <w:rsid w:val="003E5203"/>
    <w:rsid w:val="003F069C"/>
    <w:rsid w:val="003F6C52"/>
    <w:rsid w:val="003F7BEB"/>
    <w:rsid w:val="0040590F"/>
    <w:rsid w:val="00405CF3"/>
    <w:rsid w:val="00416416"/>
    <w:rsid w:val="00430872"/>
    <w:rsid w:val="00430A6C"/>
    <w:rsid w:val="0043651E"/>
    <w:rsid w:val="004400EF"/>
    <w:rsid w:val="00444CEC"/>
    <w:rsid w:val="00445687"/>
    <w:rsid w:val="0044662C"/>
    <w:rsid w:val="0044751B"/>
    <w:rsid w:val="004638B6"/>
    <w:rsid w:val="00465D8E"/>
    <w:rsid w:val="00465EDA"/>
    <w:rsid w:val="00496EBA"/>
    <w:rsid w:val="00497429"/>
    <w:rsid w:val="004B4249"/>
    <w:rsid w:val="004C079C"/>
    <w:rsid w:val="004C2D01"/>
    <w:rsid w:val="004C7C9C"/>
    <w:rsid w:val="004D4615"/>
    <w:rsid w:val="004D7A51"/>
    <w:rsid w:val="004E1303"/>
    <w:rsid w:val="004E33AC"/>
    <w:rsid w:val="004E4708"/>
    <w:rsid w:val="004F395A"/>
    <w:rsid w:val="004F5413"/>
    <w:rsid w:val="004F6DE5"/>
    <w:rsid w:val="005020F6"/>
    <w:rsid w:val="00515D69"/>
    <w:rsid w:val="00521370"/>
    <w:rsid w:val="00521B33"/>
    <w:rsid w:val="005255D9"/>
    <w:rsid w:val="0052762B"/>
    <w:rsid w:val="00553E3F"/>
    <w:rsid w:val="00556948"/>
    <w:rsid w:val="0056696A"/>
    <w:rsid w:val="00574A41"/>
    <w:rsid w:val="005A18D4"/>
    <w:rsid w:val="005A3836"/>
    <w:rsid w:val="005B4A37"/>
    <w:rsid w:val="005C0559"/>
    <w:rsid w:val="005C1A58"/>
    <w:rsid w:val="005F0C30"/>
    <w:rsid w:val="005F7F26"/>
    <w:rsid w:val="006245C3"/>
    <w:rsid w:val="0062577F"/>
    <w:rsid w:val="00643D83"/>
    <w:rsid w:val="00651455"/>
    <w:rsid w:val="00653CB3"/>
    <w:rsid w:val="00660FE8"/>
    <w:rsid w:val="00677677"/>
    <w:rsid w:val="00696105"/>
    <w:rsid w:val="006A2804"/>
    <w:rsid w:val="006A2F0D"/>
    <w:rsid w:val="006A3CDB"/>
    <w:rsid w:val="006B0EBC"/>
    <w:rsid w:val="006B14A1"/>
    <w:rsid w:val="006C553F"/>
    <w:rsid w:val="006D3859"/>
    <w:rsid w:val="006D62A7"/>
    <w:rsid w:val="006E3638"/>
    <w:rsid w:val="006F0698"/>
    <w:rsid w:val="006F12CA"/>
    <w:rsid w:val="006F5635"/>
    <w:rsid w:val="00713BAE"/>
    <w:rsid w:val="00722683"/>
    <w:rsid w:val="00727C93"/>
    <w:rsid w:val="0073193F"/>
    <w:rsid w:val="00736EA7"/>
    <w:rsid w:val="00742CCA"/>
    <w:rsid w:val="00760E5E"/>
    <w:rsid w:val="007622E2"/>
    <w:rsid w:val="00764405"/>
    <w:rsid w:val="00764BC8"/>
    <w:rsid w:val="0077771C"/>
    <w:rsid w:val="00784AE2"/>
    <w:rsid w:val="00794DA9"/>
    <w:rsid w:val="007A565C"/>
    <w:rsid w:val="007B66B5"/>
    <w:rsid w:val="007D7371"/>
    <w:rsid w:val="00805FF1"/>
    <w:rsid w:val="0081435D"/>
    <w:rsid w:val="008174A0"/>
    <w:rsid w:val="008176CE"/>
    <w:rsid w:val="00823403"/>
    <w:rsid w:val="0082504D"/>
    <w:rsid w:val="0083749D"/>
    <w:rsid w:val="008379CF"/>
    <w:rsid w:val="00881FC2"/>
    <w:rsid w:val="00884F28"/>
    <w:rsid w:val="008A2FFD"/>
    <w:rsid w:val="008B0144"/>
    <w:rsid w:val="008B57AB"/>
    <w:rsid w:val="0090500A"/>
    <w:rsid w:val="00906277"/>
    <w:rsid w:val="00912271"/>
    <w:rsid w:val="009141BB"/>
    <w:rsid w:val="009144A0"/>
    <w:rsid w:val="00932D32"/>
    <w:rsid w:val="00933069"/>
    <w:rsid w:val="009400C4"/>
    <w:rsid w:val="00953A2B"/>
    <w:rsid w:val="00955EF9"/>
    <w:rsid w:val="0096768A"/>
    <w:rsid w:val="00983099"/>
    <w:rsid w:val="00986FEA"/>
    <w:rsid w:val="0099734F"/>
    <w:rsid w:val="00997A15"/>
    <w:rsid w:val="009A48AC"/>
    <w:rsid w:val="009A72AF"/>
    <w:rsid w:val="009F0585"/>
    <w:rsid w:val="009F0612"/>
    <w:rsid w:val="00A07990"/>
    <w:rsid w:val="00A1703E"/>
    <w:rsid w:val="00A207D4"/>
    <w:rsid w:val="00A2238F"/>
    <w:rsid w:val="00A33893"/>
    <w:rsid w:val="00A502EC"/>
    <w:rsid w:val="00A60FF3"/>
    <w:rsid w:val="00A6165B"/>
    <w:rsid w:val="00A63CFD"/>
    <w:rsid w:val="00A6573A"/>
    <w:rsid w:val="00A67173"/>
    <w:rsid w:val="00A7420C"/>
    <w:rsid w:val="00A813CF"/>
    <w:rsid w:val="00A8354E"/>
    <w:rsid w:val="00A92A3B"/>
    <w:rsid w:val="00A945F0"/>
    <w:rsid w:val="00AA3FA5"/>
    <w:rsid w:val="00AC4162"/>
    <w:rsid w:val="00AC5185"/>
    <w:rsid w:val="00AC7D8D"/>
    <w:rsid w:val="00AD253C"/>
    <w:rsid w:val="00AD3C06"/>
    <w:rsid w:val="00AE26F3"/>
    <w:rsid w:val="00AE5EAB"/>
    <w:rsid w:val="00B10998"/>
    <w:rsid w:val="00B2171C"/>
    <w:rsid w:val="00B21F9D"/>
    <w:rsid w:val="00B229F3"/>
    <w:rsid w:val="00B30993"/>
    <w:rsid w:val="00B3426F"/>
    <w:rsid w:val="00B65B7E"/>
    <w:rsid w:val="00B7262D"/>
    <w:rsid w:val="00B9472C"/>
    <w:rsid w:val="00B96F50"/>
    <w:rsid w:val="00BA3504"/>
    <w:rsid w:val="00BB1473"/>
    <w:rsid w:val="00BC5D55"/>
    <w:rsid w:val="00BC63A7"/>
    <w:rsid w:val="00BD4E00"/>
    <w:rsid w:val="00BD6127"/>
    <w:rsid w:val="00BE3A09"/>
    <w:rsid w:val="00BE4EC5"/>
    <w:rsid w:val="00C03470"/>
    <w:rsid w:val="00C05F80"/>
    <w:rsid w:val="00C07BCF"/>
    <w:rsid w:val="00C130F8"/>
    <w:rsid w:val="00C162E3"/>
    <w:rsid w:val="00C22254"/>
    <w:rsid w:val="00C25C0C"/>
    <w:rsid w:val="00C4268F"/>
    <w:rsid w:val="00C474D0"/>
    <w:rsid w:val="00C60DA7"/>
    <w:rsid w:val="00C62734"/>
    <w:rsid w:val="00C73BAE"/>
    <w:rsid w:val="00C776D5"/>
    <w:rsid w:val="00C9676B"/>
    <w:rsid w:val="00CA459B"/>
    <w:rsid w:val="00CA6402"/>
    <w:rsid w:val="00CA6E76"/>
    <w:rsid w:val="00CB09E9"/>
    <w:rsid w:val="00CC1ABE"/>
    <w:rsid w:val="00CD001D"/>
    <w:rsid w:val="00CD2ACA"/>
    <w:rsid w:val="00CD6D0E"/>
    <w:rsid w:val="00CE623C"/>
    <w:rsid w:val="00CF2000"/>
    <w:rsid w:val="00CF2955"/>
    <w:rsid w:val="00CF7745"/>
    <w:rsid w:val="00D07EA9"/>
    <w:rsid w:val="00D117EC"/>
    <w:rsid w:val="00D17B01"/>
    <w:rsid w:val="00D200F1"/>
    <w:rsid w:val="00D40363"/>
    <w:rsid w:val="00D53DC5"/>
    <w:rsid w:val="00D570E3"/>
    <w:rsid w:val="00D61DA9"/>
    <w:rsid w:val="00D66265"/>
    <w:rsid w:val="00D83017"/>
    <w:rsid w:val="00D920DA"/>
    <w:rsid w:val="00D93D11"/>
    <w:rsid w:val="00D96288"/>
    <w:rsid w:val="00D969F6"/>
    <w:rsid w:val="00DA1F7F"/>
    <w:rsid w:val="00DA5155"/>
    <w:rsid w:val="00DC2239"/>
    <w:rsid w:val="00DD1EEB"/>
    <w:rsid w:val="00DD546A"/>
    <w:rsid w:val="00DE7902"/>
    <w:rsid w:val="00DF2B01"/>
    <w:rsid w:val="00DF7294"/>
    <w:rsid w:val="00E01A92"/>
    <w:rsid w:val="00E02791"/>
    <w:rsid w:val="00E15316"/>
    <w:rsid w:val="00E23438"/>
    <w:rsid w:val="00E2508C"/>
    <w:rsid w:val="00E50FFE"/>
    <w:rsid w:val="00E51E23"/>
    <w:rsid w:val="00E53AFF"/>
    <w:rsid w:val="00E73499"/>
    <w:rsid w:val="00E83D67"/>
    <w:rsid w:val="00EB1508"/>
    <w:rsid w:val="00EB3A29"/>
    <w:rsid w:val="00EB5287"/>
    <w:rsid w:val="00EB64C0"/>
    <w:rsid w:val="00EC271F"/>
    <w:rsid w:val="00EC2F34"/>
    <w:rsid w:val="00EC66F1"/>
    <w:rsid w:val="00EF3F8B"/>
    <w:rsid w:val="00F0145B"/>
    <w:rsid w:val="00F02E96"/>
    <w:rsid w:val="00F40730"/>
    <w:rsid w:val="00F43A88"/>
    <w:rsid w:val="00F45676"/>
    <w:rsid w:val="00F735EE"/>
    <w:rsid w:val="00F95A43"/>
    <w:rsid w:val="00F97167"/>
    <w:rsid w:val="00F978ED"/>
    <w:rsid w:val="00FB45DA"/>
    <w:rsid w:val="00FB604A"/>
    <w:rsid w:val="00FE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56F3F"/>
  <w15:chartTrackingRefBased/>
  <w15:docId w15:val="{5F804295-0B53-4EF8-8AA1-213C8EEE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D8E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5D8E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Nonformat">
    <w:name w:val="ConsPlusNonformat"/>
    <w:rsid w:val="00465D8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65D8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3">
    <w:name w:val="Normal (Web)"/>
    <w:basedOn w:val="a"/>
    <w:uiPriority w:val="99"/>
    <w:unhideWhenUsed/>
    <w:rsid w:val="00465D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7349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44751B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rsid w:val="00B96F50"/>
    <w:rPr>
      <w:color w:val="0000FF"/>
      <w:u w:val="single"/>
    </w:rPr>
  </w:style>
  <w:style w:type="paragraph" w:customStyle="1" w:styleId="docdatadocyv53939bqiaagaaeyqcaaagiaiaaaoddgaabasoaaaaaaaaaaaaaaaaaaaaaaaaaaaaaaaaaaaaaaaaaaaaaaaaaaaaaaaaaaaaaaaaaaaaaaaaaaaaaaaaaaaaaaaaaaaaaaaaaaaaaaaaaaaaaaaaaaaaaaaaaaaaaaaaaaaaaaaaaaaaaaaaaaaaaaaaaaaaaaaaaaaaaaaaaaaaaaaaaaaaaaaaaaaaaaaaaaaaaaaa">
    <w:name w:val="docdata;docy;v5;3939;bqiaagaaeyqcaaagiaiaaaoddgaabasoaaaaaaaaaaaaaaaaaaaaaaaaaaaaaaaaaaaaaaaaaaaaaaaaaaaaaaaaaaaaaaaaaaaaaaaaaaaaaaaaaaaaaaaaaaaaaaaaaaaaaaaaaaaaaaaaaaaaaaaaaaaaaaaaaaaaaaaaaaaaaaaaaaaaaaaaaaaaaaaaaaaaaaaaaaaaaaaaaaaaaaaaaaaaaaaaaaaaaaaa"/>
    <w:basedOn w:val="a"/>
    <w:rsid w:val="00CD001D"/>
    <w:pPr>
      <w:spacing w:before="100" w:beforeAutospacing="1" w:after="100" w:afterAutospacing="1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annotation reference"/>
    <w:uiPriority w:val="99"/>
    <w:semiHidden/>
    <w:unhideWhenUsed/>
    <w:rsid w:val="002677F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677F5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677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2238F"/>
    <w:rPr>
      <w:rFonts w:asciiTheme="minorHAnsi" w:eastAsiaTheme="minorEastAsia" w:hAnsiTheme="minorHAnsi" w:cstheme="minorBidi"/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2238F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2238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238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Обычный (веб)1"/>
    <w:uiPriority w:val="99"/>
    <w:unhideWhenUsed/>
    <w:rsid w:val="004E130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14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435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-varto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CA94-BD51-47CA-90F6-46D4ECC3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9</Pages>
  <Words>5192</Words>
  <Characters>2960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 Наталия Анатольевна</dc:creator>
  <cp:keywords/>
  <dc:description/>
  <cp:lastModifiedBy>Спиридонова Наталия Анатольевна</cp:lastModifiedBy>
  <cp:revision>5</cp:revision>
  <cp:lastPrinted>2026-03-11T09:07:00Z</cp:lastPrinted>
  <dcterms:created xsi:type="dcterms:W3CDTF">2026-03-17T10:24:00Z</dcterms:created>
  <dcterms:modified xsi:type="dcterms:W3CDTF">2026-03-18T05:50:00Z</dcterms:modified>
</cp:coreProperties>
</file>